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3E6E3" w14:textId="77777777" w:rsidR="00BB38C9" w:rsidRDefault="0026496D">
      <w:pPr>
        <w:tabs>
          <w:tab w:val="left" w:pos="2724"/>
          <w:tab w:val="left" w:pos="3469"/>
        </w:tabs>
        <w:ind w:left="1546"/>
        <w:rPr>
          <w:sz w:val="20"/>
        </w:rPr>
      </w:pPr>
      <w:r>
        <w:rPr>
          <w:noProof/>
        </w:rPr>
        <mc:AlternateContent>
          <mc:Choice Requires="wpg">
            <w:drawing>
              <wp:anchor distT="0" distB="0" distL="0" distR="0" simplePos="0" relativeHeight="486290432" behindDoc="1" locked="0" layoutInCell="1" allowOverlap="1" wp14:anchorId="33315E67" wp14:editId="07FF5C57">
                <wp:simplePos x="0" y="0"/>
                <wp:positionH relativeFrom="page">
                  <wp:posOffset>1975040</wp:posOffset>
                </wp:positionH>
                <wp:positionV relativeFrom="page">
                  <wp:posOffset>968692</wp:posOffset>
                </wp:positionV>
                <wp:extent cx="242570" cy="35306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2570" cy="353060"/>
                          <a:chOff x="0" y="0"/>
                          <a:chExt cx="242570" cy="353060"/>
                        </a:xfrm>
                      </wpg:grpSpPr>
                      <wps:wsp>
                        <wps:cNvPr id="4" name="Graphic 4"/>
                        <wps:cNvSpPr/>
                        <wps:spPr>
                          <a:xfrm>
                            <a:off x="4762" y="4762"/>
                            <a:ext cx="233045" cy="343535"/>
                          </a:xfrm>
                          <a:custGeom>
                            <a:avLst/>
                            <a:gdLst/>
                            <a:ahLst/>
                            <a:cxnLst/>
                            <a:rect l="l" t="t" r="r" b="b"/>
                            <a:pathLst>
                              <a:path w="233045" h="343535">
                                <a:moveTo>
                                  <a:pt x="232918" y="0"/>
                                </a:moveTo>
                                <a:lnTo>
                                  <a:pt x="178181" y="0"/>
                                </a:lnTo>
                                <a:lnTo>
                                  <a:pt x="178181" y="296545"/>
                                </a:lnTo>
                                <a:lnTo>
                                  <a:pt x="54737" y="299338"/>
                                </a:lnTo>
                                <a:lnTo>
                                  <a:pt x="54737" y="0"/>
                                </a:lnTo>
                                <a:lnTo>
                                  <a:pt x="0" y="0"/>
                                </a:lnTo>
                                <a:lnTo>
                                  <a:pt x="0" y="305307"/>
                                </a:lnTo>
                                <a:lnTo>
                                  <a:pt x="2811" y="321883"/>
                                </a:lnTo>
                                <a:lnTo>
                                  <a:pt x="11255" y="333708"/>
                                </a:lnTo>
                                <a:lnTo>
                                  <a:pt x="25342" y="340794"/>
                                </a:lnTo>
                                <a:lnTo>
                                  <a:pt x="45085" y="343153"/>
                                </a:lnTo>
                                <a:lnTo>
                                  <a:pt x="59162" y="342892"/>
                                </a:lnTo>
                                <a:lnTo>
                                  <a:pt x="74930" y="342106"/>
                                </a:lnTo>
                                <a:lnTo>
                                  <a:pt x="92412" y="340796"/>
                                </a:lnTo>
                                <a:lnTo>
                                  <a:pt x="111633" y="338962"/>
                                </a:lnTo>
                                <a:lnTo>
                                  <a:pt x="178181" y="331597"/>
                                </a:lnTo>
                                <a:lnTo>
                                  <a:pt x="178181" y="341122"/>
                                </a:lnTo>
                                <a:lnTo>
                                  <a:pt x="232918" y="341122"/>
                                </a:lnTo>
                                <a:lnTo>
                                  <a:pt x="232918" y="0"/>
                                </a:lnTo>
                                <a:close/>
                              </a:path>
                            </a:pathLst>
                          </a:custGeom>
                          <a:solidFill>
                            <a:srgbClr val="000000"/>
                          </a:solidFill>
                        </wps:spPr>
                        <wps:bodyPr wrap="square" lIns="0" tIns="0" rIns="0" bIns="0" rtlCol="0">
                          <a:prstTxWarp prst="textNoShape">
                            <a:avLst/>
                          </a:prstTxWarp>
                          <a:noAutofit/>
                        </wps:bodyPr>
                      </wps:wsp>
                      <wps:wsp>
                        <wps:cNvPr id="5" name="Graphic 5"/>
                        <wps:cNvSpPr/>
                        <wps:spPr>
                          <a:xfrm>
                            <a:off x="4762" y="4762"/>
                            <a:ext cx="233045" cy="343535"/>
                          </a:xfrm>
                          <a:custGeom>
                            <a:avLst/>
                            <a:gdLst/>
                            <a:ahLst/>
                            <a:cxnLst/>
                            <a:rect l="l" t="t" r="r" b="b"/>
                            <a:pathLst>
                              <a:path w="233045" h="343535">
                                <a:moveTo>
                                  <a:pt x="232918" y="341122"/>
                                </a:moveTo>
                                <a:lnTo>
                                  <a:pt x="219203" y="341122"/>
                                </a:lnTo>
                                <a:lnTo>
                                  <a:pt x="205501" y="341122"/>
                                </a:lnTo>
                                <a:lnTo>
                                  <a:pt x="191823" y="341122"/>
                                </a:lnTo>
                                <a:lnTo>
                                  <a:pt x="178181" y="341122"/>
                                </a:lnTo>
                                <a:lnTo>
                                  <a:pt x="178181" y="337947"/>
                                </a:lnTo>
                                <a:lnTo>
                                  <a:pt x="178181" y="334772"/>
                                </a:lnTo>
                                <a:lnTo>
                                  <a:pt x="178181" y="331597"/>
                                </a:lnTo>
                                <a:lnTo>
                                  <a:pt x="161532" y="333462"/>
                                </a:lnTo>
                                <a:lnTo>
                                  <a:pt x="144907" y="335279"/>
                                </a:lnTo>
                                <a:lnTo>
                                  <a:pt x="128281" y="337097"/>
                                </a:lnTo>
                                <a:lnTo>
                                  <a:pt x="111633" y="338962"/>
                                </a:lnTo>
                                <a:lnTo>
                                  <a:pt x="92412" y="340796"/>
                                </a:lnTo>
                                <a:lnTo>
                                  <a:pt x="74930" y="342106"/>
                                </a:lnTo>
                                <a:lnTo>
                                  <a:pt x="59162" y="342892"/>
                                </a:lnTo>
                                <a:lnTo>
                                  <a:pt x="45085" y="343153"/>
                                </a:lnTo>
                                <a:lnTo>
                                  <a:pt x="25342" y="340794"/>
                                </a:lnTo>
                                <a:lnTo>
                                  <a:pt x="11255" y="333708"/>
                                </a:lnTo>
                                <a:lnTo>
                                  <a:pt x="2811" y="321883"/>
                                </a:lnTo>
                                <a:lnTo>
                                  <a:pt x="0" y="305307"/>
                                </a:lnTo>
                                <a:lnTo>
                                  <a:pt x="0" y="254435"/>
                                </a:lnTo>
                                <a:lnTo>
                                  <a:pt x="0" y="203548"/>
                                </a:lnTo>
                                <a:lnTo>
                                  <a:pt x="0" y="152653"/>
                                </a:lnTo>
                                <a:lnTo>
                                  <a:pt x="0" y="101759"/>
                                </a:lnTo>
                                <a:lnTo>
                                  <a:pt x="0" y="50872"/>
                                </a:lnTo>
                                <a:lnTo>
                                  <a:pt x="0" y="0"/>
                                </a:lnTo>
                                <a:lnTo>
                                  <a:pt x="13642" y="0"/>
                                </a:lnTo>
                                <a:lnTo>
                                  <a:pt x="27320" y="0"/>
                                </a:lnTo>
                                <a:lnTo>
                                  <a:pt x="41022" y="0"/>
                                </a:lnTo>
                                <a:lnTo>
                                  <a:pt x="54737" y="0"/>
                                </a:lnTo>
                                <a:lnTo>
                                  <a:pt x="54737" y="49901"/>
                                </a:lnTo>
                                <a:lnTo>
                                  <a:pt x="54737" y="299338"/>
                                </a:lnTo>
                                <a:lnTo>
                                  <a:pt x="85598" y="298670"/>
                                </a:lnTo>
                                <a:lnTo>
                                  <a:pt x="116459" y="297989"/>
                                </a:lnTo>
                                <a:lnTo>
                                  <a:pt x="147320" y="297285"/>
                                </a:lnTo>
                                <a:lnTo>
                                  <a:pt x="178181" y="296545"/>
                                </a:lnTo>
                                <a:lnTo>
                                  <a:pt x="178181" y="247132"/>
                                </a:lnTo>
                                <a:lnTo>
                                  <a:pt x="178181" y="197706"/>
                                </a:lnTo>
                                <a:lnTo>
                                  <a:pt x="178181" y="148272"/>
                                </a:lnTo>
                                <a:lnTo>
                                  <a:pt x="178181" y="98838"/>
                                </a:lnTo>
                                <a:lnTo>
                                  <a:pt x="178181" y="49412"/>
                                </a:lnTo>
                                <a:lnTo>
                                  <a:pt x="178181" y="0"/>
                                </a:lnTo>
                                <a:lnTo>
                                  <a:pt x="191823" y="0"/>
                                </a:lnTo>
                                <a:lnTo>
                                  <a:pt x="205501" y="0"/>
                                </a:lnTo>
                                <a:lnTo>
                                  <a:pt x="219203" y="0"/>
                                </a:lnTo>
                                <a:lnTo>
                                  <a:pt x="232918" y="0"/>
                                </a:lnTo>
                                <a:lnTo>
                                  <a:pt x="232918" y="48713"/>
                                </a:lnTo>
                                <a:lnTo>
                                  <a:pt x="232918" y="292361"/>
                                </a:lnTo>
                                <a:lnTo>
                                  <a:pt x="232918" y="341122"/>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161CA01" id="Group 3" o:spid="_x0000_s1026" style="position:absolute;margin-left:155.5pt;margin-top:76.25pt;width:19.1pt;height:27.8pt;z-index:-17026048;mso-wrap-distance-left:0;mso-wrap-distance-right:0;mso-position-horizontal-relative:page;mso-position-vertical-relative:page" coordsize="242570,35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">
                <v:shape id="Graphic 4" o:spid="_x0000_s1027" style="position:absolute;left:4762;top:4762;width:233045;height:343535;visibility:visible;mso-wrap-style:square;v-text-anchor:top" coordsize="233045,34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" path="m232918,l178181,r,296545l54737,299338,54737,,,,,305307r2811,16576l11255,333708r14087,7086l45085,343153r14077,-261l74930,342106r17482,-1310l111633,338962r66548,-7365l178181,341122r54737,l232918,xe" fillcolor="black" stroked="f">
                  <v:path arrowok="t"/>
                </v:shape>
                <v:shape id="Graphic 5" o:spid="_x0000_s1028" style="position:absolute;left:4762;top:4762;width:233045;height:343535;visibility:visible;mso-wrap-style:square;v-text-anchor:top" coordsize="233045,34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" path="m232918,341122r-13715,l205501,341122r-13678,l178181,341122r,-3175l178181,334772r,-3175l161532,333462r-16625,1817l128281,337097r-16648,1865l92412,340796r-17482,1310l59162,342892r-14077,261l25342,340794,11255,333708,2811,321883,,305307,,254435,,203548,,152653,,101759,,50872,,,13642,,27320,,41022,,54737,r,49901l54737,299338r30861,-668l116459,297989r30861,-704l178181,296545r,-49413l178181,197706r,-49434l178181,98838r,-49426l178181,r13642,l205501,r13702,l232918,r,48713l232918,292361r,48761xe" filled="f">
                  <v:path arrowok="t"/>
                </v:shape>
                <w10:wrap anchorx="page" anchory="page"/>
              </v:group>
            </w:pict>
          </mc:Fallback>
        </mc:AlternateContent>
      </w:r>
      <w:r>
        <w:rPr>
          <w:noProof/>
        </w:rPr>
        <mc:AlternateContent>
          <mc:Choice Requires="wpg">
            <w:drawing>
              <wp:anchor distT="0" distB="0" distL="0" distR="0" simplePos="0" relativeHeight="486290944" behindDoc="1" locked="0" layoutInCell="1" allowOverlap="1" wp14:anchorId="6A86394D" wp14:editId="3A51304D">
                <wp:simplePos x="0" y="0"/>
                <wp:positionH relativeFrom="page">
                  <wp:posOffset>2449258</wp:posOffset>
                </wp:positionH>
                <wp:positionV relativeFrom="page">
                  <wp:posOffset>968692</wp:posOffset>
                </wp:positionV>
                <wp:extent cx="241935" cy="35306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1935" cy="353060"/>
                          <a:chOff x="0" y="0"/>
                          <a:chExt cx="241935" cy="353060"/>
                        </a:xfrm>
                      </wpg:grpSpPr>
                      <wps:wsp>
                        <wps:cNvPr id="7" name="Graphic 7"/>
                        <wps:cNvSpPr/>
                        <wps:spPr>
                          <a:xfrm>
                            <a:off x="4762" y="4762"/>
                            <a:ext cx="232410" cy="343535"/>
                          </a:xfrm>
                          <a:custGeom>
                            <a:avLst/>
                            <a:gdLst/>
                            <a:ahLst/>
                            <a:cxnLst/>
                            <a:rect l="l" t="t" r="r" b="b"/>
                            <a:pathLst>
                              <a:path w="232410" h="343535">
                                <a:moveTo>
                                  <a:pt x="231900" y="38861"/>
                                </a:moveTo>
                                <a:lnTo>
                                  <a:pt x="178054" y="38861"/>
                                </a:lnTo>
                                <a:lnTo>
                                  <a:pt x="178054" y="141604"/>
                                </a:lnTo>
                                <a:lnTo>
                                  <a:pt x="47243" y="141604"/>
                                </a:lnTo>
                                <a:lnTo>
                                  <a:pt x="26628" y="144039"/>
                                </a:lnTo>
                                <a:lnTo>
                                  <a:pt x="11858" y="151368"/>
                                </a:lnTo>
                                <a:lnTo>
                                  <a:pt x="2970" y="163625"/>
                                </a:lnTo>
                                <a:lnTo>
                                  <a:pt x="0" y="180848"/>
                                </a:lnTo>
                                <a:lnTo>
                                  <a:pt x="0" y="305307"/>
                                </a:lnTo>
                                <a:lnTo>
                                  <a:pt x="2819" y="321883"/>
                                </a:lnTo>
                                <a:lnTo>
                                  <a:pt x="11318" y="333708"/>
                                </a:lnTo>
                                <a:lnTo>
                                  <a:pt x="25573" y="340796"/>
                                </a:lnTo>
                                <a:lnTo>
                                  <a:pt x="45593" y="343153"/>
                                </a:lnTo>
                                <a:lnTo>
                                  <a:pt x="58888" y="342892"/>
                                </a:lnTo>
                                <a:lnTo>
                                  <a:pt x="74326" y="342106"/>
                                </a:lnTo>
                                <a:lnTo>
                                  <a:pt x="91834" y="340794"/>
                                </a:lnTo>
                                <a:lnTo>
                                  <a:pt x="111252" y="338962"/>
                                </a:lnTo>
                                <a:lnTo>
                                  <a:pt x="177292" y="331597"/>
                                </a:lnTo>
                                <a:lnTo>
                                  <a:pt x="232029" y="331597"/>
                                </a:lnTo>
                                <a:lnTo>
                                  <a:pt x="232029" y="300735"/>
                                </a:lnTo>
                                <a:lnTo>
                                  <a:pt x="53975" y="300735"/>
                                </a:lnTo>
                                <a:lnTo>
                                  <a:pt x="53975" y="178053"/>
                                </a:lnTo>
                                <a:lnTo>
                                  <a:pt x="232029" y="178053"/>
                                </a:lnTo>
                                <a:lnTo>
                                  <a:pt x="232029" y="39624"/>
                                </a:lnTo>
                                <a:lnTo>
                                  <a:pt x="231900" y="38861"/>
                                </a:lnTo>
                                <a:close/>
                              </a:path>
                              <a:path w="232410" h="343535">
                                <a:moveTo>
                                  <a:pt x="232029" y="331597"/>
                                </a:moveTo>
                                <a:lnTo>
                                  <a:pt x="177292" y="331597"/>
                                </a:lnTo>
                                <a:lnTo>
                                  <a:pt x="177292" y="341122"/>
                                </a:lnTo>
                                <a:lnTo>
                                  <a:pt x="232029" y="341122"/>
                                </a:lnTo>
                                <a:lnTo>
                                  <a:pt x="232029" y="331597"/>
                                </a:lnTo>
                                <a:close/>
                              </a:path>
                              <a:path w="232410" h="343535">
                                <a:moveTo>
                                  <a:pt x="232029" y="178053"/>
                                </a:moveTo>
                                <a:lnTo>
                                  <a:pt x="178054" y="178053"/>
                                </a:lnTo>
                                <a:lnTo>
                                  <a:pt x="178054" y="298576"/>
                                </a:lnTo>
                                <a:lnTo>
                                  <a:pt x="53975" y="300735"/>
                                </a:lnTo>
                                <a:lnTo>
                                  <a:pt x="232029" y="300735"/>
                                </a:lnTo>
                                <a:lnTo>
                                  <a:pt x="232029" y="178053"/>
                                </a:lnTo>
                                <a:close/>
                              </a:path>
                              <a:path w="232410" h="343535">
                                <a:moveTo>
                                  <a:pt x="185293" y="0"/>
                                </a:moveTo>
                                <a:lnTo>
                                  <a:pt x="51435" y="0"/>
                                </a:lnTo>
                                <a:lnTo>
                                  <a:pt x="30878" y="2494"/>
                                </a:lnTo>
                                <a:lnTo>
                                  <a:pt x="16240" y="9953"/>
                                </a:lnTo>
                                <a:lnTo>
                                  <a:pt x="7483" y="22342"/>
                                </a:lnTo>
                                <a:lnTo>
                                  <a:pt x="4572" y="39624"/>
                                </a:lnTo>
                                <a:lnTo>
                                  <a:pt x="4572" y="97154"/>
                                </a:lnTo>
                                <a:lnTo>
                                  <a:pt x="58547" y="97154"/>
                                </a:lnTo>
                                <a:lnTo>
                                  <a:pt x="58547" y="38861"/>
                                </a:lnTo>
                                <a:lnTo>
                                  <a:pt x="231900" y="38861"/>
                                </a:lnTo>
                                <a:lnTo>
                                  <a:pt x="229119" y="22342"/>
                                </a:lnTo>
                                <a:lnTo>
                                  <a:pt x="220376" y="9953"/>
                                </a:lnTo>
                                <a:lnTo>
                                  <a:pt x="205775" y="2494"/>
                                </a:lnTo>
                                <a:lnTo>
                                  <a:pt x="185293" y="0"/>
                                </a:lnTo>
                                <a:close/>
                              </a:path>
                            </a:pathLst>
                          </a:custGeom>
                          <a:solidFill>
                            <a:srgbClr val="000000"/>
                          </a:solidFill>
                        </wps:spPr>
                        <wps:bodyPr wrap="square" lIns="0" tIns="0" rIns="0" bIns="0" rtlCol="0">
                          <a:prstTxWarp prst="textNoShape">
                            <a:avLst/>
                          </a:prstTxWarp>
                          <a:noAutofit/>
                        </wps:bodyPr>
                      </wps:wsp>
                      <wps:wsp>
                        <wps:cNvPr id="8" name="Graphic 8"/>
                        <wps:cNvSpPr/>
                        <wps:spPr>
                          <a:xfrm>
                            <a:off x="4762" y="4762"/>
                            <a:ext cx="232410" cy="343535"/>
                          </a:xfrm>
                          <a:custGeom>
                            <a:avLst/>
                            <a:gdLst/>
                            <a:ahLst/>
                            <a:cxnLst/>
                            <a:rect l="l" t="t" r="r" b="b"/>
                            <a:pathLst>
                              <a:path w="232410" h="343535">
                                <a:moveTo>
                                  <a:pt x="232029" y="341122"/>
                                </a:moveTo>
                                <a:lnTo>
                                  <a:pt x="218386" y="341122"/>
                                </a:lnTo>
                                <a:lnTo>
                                  <a:pt x="204708" y="341122"/>
                                </a:lnTo>
                                <a:lnTo>
                                  <a:pt x="191006" y="341122"/>
                                </a:lnTo>
                                <a:lnTo>
                                  <a:pt x="177292" y="341122"/>
                                </a:lnTo>
                                <a:lnTo>
                                  <a:pt x="177292" y="337947"/>
                                </a:lnTo>
                                <a:lnTo>
                                  <a:pt x="177292" y="334772"/>
                                </a:lnTo>
                                <a:lnTo>
                                  <a:pt x="177292" y="331597"/>
                                </a:lnTo>
                                <a:lnTo>
                                  <a:pt x="160758" y="333462"/>
                                </a:lnTo>
                                <a:lnTo>
                                  <a:pt x="144272" y="335279"/>
                                </a:lnTo>
                                <a:lnTo>
                                  <a:pt x="127785" y="337097"/>
                                </a:lnTo>
                                <a:lnTo>
                                  <a:pt x="111252" y="338962"/>
                                </a:lnTo>
                                <a:lnTo>
                                  <a:pt x="91813" y="340796"/>
                                </a:lnTo>
                                <a:lnTo>
                                  <a:pt x="74326" y="342106"/>
                                </a:lnTo>
                                <a:lnTo>
                                  <a:pt x="58888" y="342892"/>
                                </a:lnTo>
                                <a:lnTo>
                                  <a:pt x="45593" y="343153"/>
                                </a:lnTo>
                                <a:lnTo>
                                  <a:pt x="25556" y="340794"/>
                                </a:lnTo>
                                <a:lnTo>
                                  <a:pt x="11318" y="333708"/>
                                </a:lnTo>
                                <a:lnTo>
                                  <a:pt x="2819" y="321883"/>
                                </a:lnTo>
                                <a:lnTo>
                                  <a:pt x="0" y="305307"/>
                                </a:lnTo>
                                <a:lnTo>
                                  <a:pt x="0" y="274181"/>
                                </a:lnTo>
                                <a:lnTo>
                                  <a:pt x="0" y="243077"/>
                                </a:lnTo>
                                <a:lnTo>
                                  <a:pt x="0" y="211974"/>
                                </a:lnTo>
                                <a:lnTo>
                                  <a:pt x="0" y="180848"/>
                                </a:lnTo>
                                <a:lnTo>
                                  <a:pt x="2970" y="163625"/>
                                </a:lnTo>
                                <a:lnTo>
                                  <a:pt x="11858" y="151368"/>
                                </a:lnTo>
                                <a:lnTo>
                                  <a:pt x="26628" y="144039"/>
                                </a:lnTo>
                                <a:lnTo>
                                  <a:pt x="47243" y="141604"/>
                                </a:lnTo>
                                <a:lnTo>
                                  <a:pt x="79988" y="141604"/>
                                </a:lnTo>
                                <a:lnTo>
                                  <a:pt x="112696" y="141604"/>
                                </a:lnTo>
                                <a:lnTo>
                                  <a:pt x="145381" y="141604"/>
                                </a:lnTo>
                                <a:lnTo>
                                  <a:pt x="178054" y="141604"/>
                                </a:lnTo>
                                <a:lnTo>
                                  <a:pt x="178054" y="115960"/>
                                </a:lnTo>
                                <a:lnTo>
                                  <a:pt x="178054" y="90281"/>
                                </a:lnTo>
                                <a:lnTo>
                                  <a:pt x="178054" y="64577"/>
                                </a:lnTo>
                                <a:lnTo>
                                  <a:pt x="178054" y="38861"/>
                                </a:lnTo>
                                <a:lnTo>
                                  <a:pt x="148218" y="38861"/>
                                </a:lnTo>
                                <a:lnTo>
                                  <a:pt x="118348" y="38861"/>
                                </a:lnTo>
                                <a:lnTo>
                                  <a:pt x="88453" y="38861"/>
                                </a:lnTo>
                                <a:lnTo>
                                  <a:pt x="58547" y="38861"/>
                                </a:lnTo>
                                <a:lnTo>
                                  <a:pt x="58547" y="53435"/>
                                </a:lnTo>
                                <a:lnTo>
                                  <a:pt x="58547" y="68008"/>
                                </a:lnTo>
                                <a:lnTo>
                                  <a:pt x="58547" y="82581"/>
                                </a:lnTo>
                                <a:lnTo>
                                  <a:pt x="58547" y="97154"/>
                                </a:lnTo>
                                <a:lnTo>
                                  <a:pt x="45041" y="97154"/>
                                </a:lnTo>
                                <a:lnTo>
                                  <a:pt x="31559" y="97154"/>
                                </a:lnTo>
                                <a:lnTo>
                                  <a:pt x="18077" y="97154"/>
                                </a:lnTo>
                                <a:lnTo>
                                  <a:pt x="4572" y="97154"/>
                                </a:lnTo>
                                <a:lnTo>
                                  <a:pt x="4572" y="82772"/>
                                </a:lnTo>
                                <a:lnTo>
                                  <a:pt x="4572" y="68389"/>
                                </a:lnTo>
                                <a:lnTo>
                                  <a:pt x="4572" y="54006"/>
                                </a:lnTo>
                                <a:lnTo>
                                  <a:pt x="4572" y="39624"/>
                                </a:lnTo>
                                <a:lnTo>
                                  <a:pt x="7483" y="22342"/>
                                </a:lnTo>
                                <a:lnTo>
                                  <a:pt x="16240" y="9953"/>
                                </a:lnTo>
                                <a:lnTo>
                                  <a:pt x="30878" y="2494"/>
                                </a:lnTo>
                                <a:lnTo>
                                  <a:pt x="51435" y="0"/>
                                </a:lnTo>
                                <a:lnTo>
                                  <a:pt x="84869" y="0"/>
                                </a:lnTo>
                                <a:lnTo>
                                  <a:pt x="118316" y="0"/>
                                </a:lnTo>
                                <a:lnTo>
                                  <a:pt x="151786" y="0"/>
                                </a:lnTo>
                                <a:lnTo>
                                  <a:pt x="185293" y="0"/>
                                </a:lnTo>
                                <a:lnTo>
                                  <a:pt x="205775" y="2494"/>
                                </a:lnTo>
                                <a:lnTo>
                                  <a:pt x="220376" y="9953"/>
                                </a:lnTo>
                                <a:lnTo>
                                  <a:pt x="229119" y="22342"/>
                                </a:lnTo>
                                <a:lnTo>
                                  <a:pt x="232029" y="39624"/>
                                </a:lnTo>
                                <a:lnTo>
                                  <a:pt x="232029" y="89853"/>
                                </a:lnTo>
                                <a:lnTo>
                                  <a:pt x="232029" y="140085"/>
                                </a:lnTo>
                                <a:lnTo>
                                  <a:pt x="232029" y="190325"/>
                                </a:lnTo>
                                <a:lnTo>
                                  <a:pt x="232029" y="240575"/>
                                </a:lnTo>
                                <a:lnTo>
                                  <a:pt x="232029" y="290839"/>
                                </a:lnTo>
                                <a:lnTo>
                                  <a:pt x="232029" y="341122"/>
                                </a:lnTo>
                                <a:close/>
                              </a:path>
                              <a:path w="232410" h="343535">
                                <a:moveTo>
                                  <a:pt x="178054" y="298576"/>
                                </a:moveTo>
                                <a:lnTo>
                                  <a:pt x="178054" y="268458"/>
                                </a:lnTo>
                                <a:lnTo>
                                  <a:pt x="178054" y="238315"/>
                                </a:lnTo>
                                <a:lnTo>
                                  <a:pt x="178054" y="208172"/>
                                </a:lnTo>
                                <a:lnTo>
                                  <a:pt x="178054" y="178053"/>
                                </a:lnTo>
                                <a:lnTo>
                                  <a:pt x="147058" y="178053"/>
                                </a:lnTo>
                                <a:lnTo>
                                  <a:pt x="116014" y="178053"/>
                                </a:lnTo>
                                <a:lnTo>
                                  <a:pt x="84970" y="178053"/>
                                </a:lnTo>
                                <a:lnTo>
                                  <a:pt x="53975" y="178053"/>
                                </a:lnTo>
                                <a:lnTo>
                                  <a:pt x="53975" y="208724"/>
                                </a:lnTo>
                                <a:lnTo>
                                  <a:pt x="53975" y="239394"/>
                                </a:lnTo>
                                <a:lnTo>
                                  <a:pt x="53975" y="270065"/>
                                </a:lnTo>
                                <a:lnTo>
                                  <a:pt x="53975" y="300735"/>
                                </a:lnTo>
                                <a:lnTo>
                                  <a:pt x="84970" y="300184"/>
                                </a:lnTo>
                                <a:lnTo>
                                  <a:pt x="116014" y="299656"/>
                                </a:lnTo>
                                <a:lnTo>
                                  <a:pt x="147058" y="299128"/>
                                </a:lnTo>
                                <a:lnTo>
                                  <a:pt x="178054" y="298576"/>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359FA42" id="Group 6" o:spid="_x0000_s1026" style="position:absolute;margin-left:192.85pt;margin-top:76.25pt;width:19.05pt;height:27.8pt;z-index:-17025536;mso-wrap-distance-left:0;mso-wrap-distance-right:0;mso-position-horizontal-relative:page;mso-position-vertical-relative:page" coordsize="241935,35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">
                <v:shape id="Graphic 7" o:spid="_x0000_s1027" style="position:absolute;left:4762;top:4762;width:232410;height:343535;visibility:visible;mso-wrap-style:square;v-text-anchor:top" coordsize="232410,34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" path="m231900,38861r-53846,l178054,141604r-130811,l26628,144039r-14770,7329l2970,163625,,180848,,305307r2819,16576l11318,333708r14255,7088l45593,343153r13295,-261l74326,342106r17508,-1312l111252,338962r66040,-7365l232029,331597r,-30862l53975,300735r,-122682l232029,178053r,-138429l231900,38861xem232029,331597r-54737,l177292,341122r54737,l232029,331597xem232029,178053r-53975,l178054,298576,53975,300735r178054,l232029,178053xem185293,l51435,,30878,2494,16240,9953,7483,22342,4572,39624r,57530l58547,97154r,-58293l231900,38861,229119,22342,220376,9953,205775,2494,185293,xe" fillcolor="black" stroked="f">
                  <v:path arrowok="t"/>
                </v:shape>
                <v:shape id="Graphic 8" o:spid="_x0000_s1028" style="position:absolute;left:4762;top:4762;width:232410;height:343535;visibility:visible;mso-wrap-style:square;v-text-anchor:top" coordsize="232410,34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" path="m232029,341122r-13643,l204708,341122r-13702,l177292,341122r,-3175l177292,334772r,-3175l160758,333462r-16486,1817l127785,337097r-16533,1865l91813,340796r-17487,1310l58888,342892r-13295,261l25556,340794,11318,333708,2819,321883,,305307,,274181,,243077,,211974,,180848,2970,163625r8888,-12257l26628,144039r20615,-2435l79988,141604r32708,l145381,141604r32673,l178054,115960r,-25679l178054,64577r,-25716l148218,38861r-29870,l88453,38861r-29906,l58547,53435r,14573l58547,82581r,14573l45041,97154r-13482,l18077,97154r-13505,l4572,82772r,-14383l4572,54006r,-14382l7483,22342,16240,9953,30878,2494,51435,,84869,r33447,l151786,r33507,l205775,2494r14601,7459l229119,22342r2910,17282l232029,89853r,50232l232029,190325r,50250l232029,290839r,50283xem178054,298576r,-30118l178054,238315r,-30143l178054,178053r-30996,l116014,178053r-31044,l53975,178053r,30671l53975,239394r,30671l53975,300735r30995,-551l116014,299656r31044,-528l178054,298576xe" filled="f">
                  <v:path arrowok="t"/>
                </v:shape>
                <w10:wrap anchorx="page" anchory="page"/>
              </v:group>
            </w:pict>
          </mc:Fallback>
        </mc:AlternateContent>
      </w:r>
      <w:r>
        <w:rPr>
          <w:noProof/>
        </w:rPr>
        <mc:AlternateContent>
          <mc:Choice Requires="wpg">
            <w:drawing>
              <wp:anchor distT="0" distB="0" distL="0" distR="0" simplePos="0" relativeHeight="486291456" behindDoc="1" locked="0" layoutInCell="1" allowOverlap="1" wp14:anchorId="57B6DCBA" wp14:editId="1D3EB4D9">
                <wp:simplePos x="0" y="0"/>
                <wp:positionH relativeFrom="page">
                  <wp:posOffset>2775775</wp:posOffset>
                </wp:positionH>
                <wp:positionV relativeFrom="page">
                  <wp:posOffset>968692</wp:posOffset>
                </wp:positionV>
                <wp:extent cx="64769" cy="351155"/>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69" cy="351155"/>
                          <a:chOff x="0" y="0"/>
                          <a:chExt cx="64769" cy="351155"/>
                        </a:xfrm>
                      </wpg:grpSpPr>
                      <wps:wsp>
                        <wps:cNvPr id="10" name="Graphic 10"/>
                        <wps:cNvSpPr/>
                        <wps:spPr>
                          <a:xfrm>
                            <a:off x="4762" y="4762"/>
                            <a:ext cx="55244" cy="341630"/>
                          </a:xfrm>
                          <a:custGeom>
                            <a:avLst/>
                            <a:gdLst/>
                            <a:ahLst/>
                            <a:cxnLst/>
                            <a:rect l="l" t="t" r="r" b="b"/>
                            <a:pathLst>
                              <a:path w="55244" h="341630">
                                <a:moveTo>
                                  <a:pt x="54863" y="0"/>
                                </a:moveTo>
                                <a:lnTo>
                                  <a:pt x="0" y="0"/>
                                </a:lnTo>
                                <a:lnTo>
                                  <a:pt x="0" y="341122"/>
                                </a:lnTo>
                                <a:lnTo>
                                  <a:pt x="54863" y="341122"/>
                                </a:lnTo>
                                <a:lnTo>
                                  <a:pt x="54863" y="0"/>
                                </a:lnTo>
                                <a:close/>
                              </a:path>
                            </a:pathLst>
                          </a:custGeom>
                          <a:solidFill>
                            <a:srgbClr val="000000"/>
                          </a:solidFill>
                        </wps:spPr>
                        <wps:bodyPr wrap="square" lIns="0" tIns="0" rIns="0" bIns="0" rtlCol="0">
                          <a:prstTxWarp prst="textNoShape">
                            <a:avLst/>
                          </a:prstTxWarp>
                          <a:noAutofit/>
                        </wps:bodyPr>
                      </wps:wsp>
                      <wps:wsp>
                        <wps:cNvPr id="11" name="Graphic 11"/>
                        <wps:cNvSpPr/>
                        <wps:spPr>
                          <a:xfrm>
                            <a:off x="4762" y="4762"/>
                            <a:ext cx="55244" cy="341630"/>
                          </a:xfrm>
                          <a:custGeom>
                            <a:avLst/>
                            <a:gdLst/>
                            <a:ahLst/>
                            <a:cxnLst/>
                            <a:rect l="l" t="t" r="r" b="b"/>
                            <a:pathLst>
                              <a:path w="55244" h="341630">
                                <a:moveTo>
                                  <a:pt x="54863" y="341122"/>
                                </a:moveTo>
                                <a:lnTo>
                                  <a:pt x="41148" y="341122"/>
                                </a:lnTo>
                                <a:lnTo>
                                  <a:pt x="27432" y="341122"/>
                                </a:lnTo>
                                <a:lnTo>
                                  <a:pt x="13716" y="341122"/>
                                </a:lnTo>
                                <a:lnTo>
                                  <a:pt x="0" y="341122"/>
                                </a:lnTo>
                                <a:lnTo>
                                  <a:pt x="0" y="292361"/>
                                </a:lnTo>
                                <a:lnTo>
                                  <a:pt x="0" y="0"/>
                                </a:lnTo>
                                <a:lnTo>
                                  <a:pt x="13715" y="0"/>
                                </a:lnTo>
                                <a:lnTo>
                                  <a:pt x="27431" y="0"/>
                                </a:lnTo>
                                <a:lnTo>
                                  <a:pt x="41147" y="0"/>
                                </a:lnTo>
                                <a:lnTo>
                                  <a:pt x="54863" y="0"/>
                                </a:lnTo>
                                <a:lnTo>
                                  <a:pt x="54863" y="48713"/>
                                </a:lnTo>
                                <a:lnTo>
                                  <a:pt x="54863" y="292361"/>
                                </a:lnTo>
                                <a:lnTo>
                                  <a:pt x="54863" y="341122"/>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D47B183" id="Group 9" o:spid="_x0000_s1026" style="position:absolute;margin-left:218.55pt;margin-top:76.25pt;width:5.1pt;height:27.65pt;z-index:-17025024;mso-wrap-distance-left:0;mso-wrap-distance-right:0;mso-position-horizontal-relative:page;mso-position-vertical-relative:page" coordsize="64769,35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">
                <v:shape id="Graphic 10" o:spid="_x0000_s1027" style="position:absolute;left:4762;top:4762;width:55244;height:341630;visibility:visible;mso-wrap-style:square;v-text-anchor:top" coordsize="55244,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" path="m54863,l,,,341122r54863,l54863,xe" fillcolor="black" stroked="f">
                  <v:path arrowok="t"/>
                </v:shape>
                <v:shape id="Graphic 11" o:spid="_x0000_s1028" style="position:absolute;left:4762;top:4762;width:55244;height:341630;visibility:visible;mso-wrap-style:square;v-text-anchor:top" coordsize="55244,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" path="m54863,341122r-13715,l27432,341122r-13716,l,341122,,292361,,,13715,,27431,,41147,,54863,r,48713l54863,292361r,48761xe" filled="f">
                  <v:path arrowok="t"/>
                </v:shape>
                <w10:wrap anchorx="page" anchory="page"/>
              </v:group>
            </w:pict>
          </mc:Fallback>
        </mc:AlternateContent>
      </w:r>
      <w:r>
        <w:rPr>
          <w:noProof/>
        </w:rPr>
        <mc:AlternateContent>
          <mc:Choice Requires="wpg">
            <w:drawing>
              <wp:anchor distT="0" distB="0" distL="0" distR="0" simplePos="0" relativeHeight="15732736" behindDoc="0" locked="0" layoutInCell="1" allowOverlap="1" wp14:anchorId="09ACA42E" wp14:editId="3F2326CB">
                <wp:simplePos x="0" y="0"/>
                <wp:positionH relativeFrom="page">
                  <wp:posOffset>3099498</wp:posOffset>
                </wp:positionH>
                <wp:positionV relativeFrom="page">
                  <wp:posOffset>761174</wp:posOffset>
                </wp:positionV>
                <wp:extent cx="271780" cy="558165"/>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1780" cy="558165"/>
                          <a:chOff x="0" y="0"/>
                          <a:chExt cx="271780" cy="558165"/>
                        </a:xfrm>
                      </wpg:grpSpPr>
                      <wps:wsp>
                        <wps:cNvPr id="13" name="Graphic 13"/>
                        <wps:cNvSpPr/>
                        <wps:spPr>
                          <a:xfrm>
                            <a:off x="4762" y="4762"/>
                            <a:ext cx="262255" cy="548640"/>
                          </a:xfrm>
                          <a:custGeom>
                            <a:avLst/>
                            <a:gdLst/>
                            <a:ahLst/>
                            <a:cxnLst/>
                            <a:rect l="l" t="t" r="r" b="b"/>
                            <a:pathLst>
                              <a:path w="262255" h="548640">
                                <a:moveTo>
                                  <a:pt x="214122" y="0"/>
                                </a:moveTo>
                                <a:lnTo>
                                  <a:pt x="0" y="0"/>
                                </a:lnTo>
                                <a:lnTo>
                                  <a:pt x="0" y="548640"/>
                                </a:lnTo>
                                <a:lnTo>
                                  <a:pt x="215773" y="548640"/>
                                </a:lnTo>
                                <a:lnTo>
                                  <a:pt x="225617" y="547987"/>
                                </a:lnTo>
                                <a:lnTo>
                                  <a:pt x="259000" y="525256"/>
                                </a:lnTo>
                                <a:lnTo>
                                  <a:pt x="262254" y="509650"/>
                                </a:lnTo>
                                <a:lnTo>
                                  <a:pt x="262254" y="505460"/>
                                </a:lnTo>
                                <a:lnTo>
                                  <a:pt x="58165" y="505460"/>
                                </a:lnTo>
                                <a:lnTo>
                                  <a:pt x="58165" y="283591"/>
                                </a:lnTo>
                                <a:lnTo>
                                  <a:pt x="232053" y="283591"/>
                                </a:lnTo>
                                <a:lnTo>
                                  <a:pt x="228157" y="281459"/>
                                </a:lnTo>
                                <a:lnTo>
                                  <a:pt x="191135" y="261493"/>
                                </a:lnTo>
                                <a:lnTo>
                                  <a:pt x="231591" y="241173"/>
                                </a:lnTo>
                                <a:lnTo>
                                  <a:pt x="58165" y="241173"/>
                                </a:lnTo>
                                <a:lnTo>
                                  <a:pt x="58165" y="43052"/>
                                </a:lnTo>
                                <a:lnTo>
                                  <a:pt x="260476" y="43052"/>
                                </a:lnTo>
                                <a:lnTo>
                                  <a:pt x="260476" y="38862"/>
                                </a:lnTo>
                                <a:lnTo>
                                  <a:pt x="240607" y="6000"/>
                                </a:lnTo>
                                <a:lnTo>
                                  <a:pt x="223966" y="650"/>
                                </a:lnTo>
                                <a:lnTo>
                                  <a:pt x="214122" y="0"/>
                                </a:lnTo>
                                <a:close/>
                              </a:path>
                              <a:path w="262255" h="548640">
                                <a:moveTo>
                                  <a:pt x="232053" y="283591"/>
                                </a:moveTo>
                                <a:lnTo>
                                  <a:pt x="144652" y="283591"/>
                                </a:lnTo>
                                <a:lnTo>
                                  <a:pt x="188926" y="307736"/>
                                </a:lnTo>
                                <a:lnTo>
                                  <a:pt x="203580" y="315849"/>
                                </a:lnTo>
                                <a:lnTo>
                                  <a:pt x="203580" y="505460"/>
                                </a:lnTo>
                                <a:lnTo>
                                  <a:pt x="262254" y="505460"/>
                                </a:lnTo>
                                <a:lnTo>
                                  <a:pt x="262254" y="323215"/>
                                </a:lnTo>
                                <a:lnTo>
                                  <a:pt x="260895" y="312094"/>
                                </a:lnTo>
                                <a:lnTo>
                                  <a:pt x="256809" y="302545"/>
                                </a:lnTo>
                                <a:lnTo>
                                  <a:pt x="249985" y="294568"/>
                                </a:lnTo>
                                <a:lnTo>
                                  <a:pt x="240411" y="288163"/>
                                </a:lnTo>
                                <a:lnTo>
                                  <a:pt x="232053" y="283591"/>
                                </a:lnTo>
                                <a:close/>
                              </a:path>
                              <a:path w="262255" h="548640">
                                <a:moveTo>
                                  <a:pt x="260476" y="43052"/>
                                </a:moveTo>
                                <a:lnTo>
                                  <a:pt x="201929" y="43052"/>
                                </a:lnTo>
                                <a:lnTo>
                                  <a:pt x="201929" y="208279"/>
                                </a:lnTo>
                                <a:lnTo>
                                  <a:pt x="143890" y="241173"/>
                                </a:lnTo>
                                <a:lnTo>
                                  <a:pt x="231591" y="241173"/>
                                </a:lnTo>
                                <a:lnTo>
                                  <a:pt x="237109" y="238378"/>
                                </a:lnTo>
                                <a:lnTo>
                                  <a:pt x="247243" y="230469"/>
                                </a:lnTo>
                                <a:lnTo>
                                  <a:pt x="254555" y="221773"/>
                                </a:lnTo>
                                <a:lnTo>
                                  <a:pt x="258986" y="212268"/>
                                </a:lnTo>
                                <a:lnTo>
                                  <a:pt x="260476" y="201929"/>
                                </a:lnTo>
                                <a:lnTo>
                                  <a:pt x="260476" y="43052"/>
                                </a:lnTo>
                                <a:close/>
                              </a:path>
                            </a:pathLst>
                          </a:custGeom>
                          <a:solidFill>
                            <a:srgbClr val="000000"/>
                          </a:solidFill>
                        </wps:spPr>
                        <wps:bodyPr wrap="square" lIns="0" tIns="0" rIns="0" bIns="0" rtlCol="0">
                          <a:prstTxWarp prst="textNoShape">
                            <a:avLst/>
                          </a:prstTxWarp>
                          <a:noAutofit/>
                        </wps:bodyPr>
                      </wps:wsp>
                      <wps:wsp>
                        <wps:cNvPr id="14" name="Graphic 14"/>
                        <wps:cNvSpPr/>
                        <wps:spPr>
                          <a:xfrm>
                            <a:off x="4762" y="4762"/>
                            <a:ext cx="262255" cy="548640"/>
                          </a:xfrm>
                          <a:custGeom>
                            <a:avLst/>
                            <a:gdLst/>
                            <a:ahLst/>
                            <a:cxnLst/>
                            <a:rect l="l" t="t" r="r" b="b"/>
                            <a:pathLst>
                              <a:path w="262255" h="548640">
                                <a:moveTo>
                                  <a:pt x="262254" y="509650"/>
                                </a:moveTo>
                                <a:lnTo>
                                  <a:pt x="242258" y="542585"/>
                                </a:lnTo>
                                <a:lnTo>
                                  <a:pt x="215773" y="548640"/>
                                </a:lnTo>
                                <a:lnTo>
                                  <a:pt x="161841" y="548640"/>
                                </a:lnTo>
                                <a:lnTo>
                                  <a:pt x="107886" y="548640"/>
                                </a:lnTo>
                                <a:lnTo>
                                  <a:pt x="53931" y="548640"/>
                                </a:lnTo>
                                <a:lnTo>
                                  <a:pt x="0" y="548640"/>
                                </a:lnTo>
                                <a:lnTo>
                                  <a:pt x="0" y="498763"/>
                                </a:lnTo>
                                <a:lnTo>
                                  <a:pt x="0" y="0"/>
                                </a:lnTo>
                                <a:lnTo>
                                  <a:pt x="53530" y="0"/>
                                </a:lnTo>
                                <a:lnTo>
                                  <a:pt x="107061" y="0"/>
                                </a:lnTo>
                                <a:lnTo>
                                  <a:pt x="160591" y="0"/>
                                </a:lnTo>
                                <a:lnTo>
                                  <a:pt x="214122" y="0"/>
                                </a:lnTo>
                                <a:lnTo>
                                  <a:pt x="223966" y="650"/>
                                </a:lnTo>
                                <a:lnTo>
                                  <a:pt x="257286" y="23304"/>
                                </a:lnTo>
                                <a:lnTo>
                                  <a:pt x="260476" y="38862"/>
                                </a:lnTo>
                                <a:lnTo>
                                  <a:pt x="260476" y="79628"/>
                                </a:lnTo>
                                <a:lnTo>
                                  <a:pt x="260476" y="120396"/>
                                </a:lnTo>
                                <a:lnTo>
                                  <a:pt x="260476" y="161163"/>
                                </a:lnTo>
                                <a:lnTo>
                                  <a:pt x="260476" y="201929"/>
                                </a:lnTo>
                                <a:lnTo>
                                  <a:pt x="258986" y="212268"/>
                                </a:lnTo>
                                <a:lnTo>
                                  <a:pt x="225603" y="244205"/>
                                </a:lnTo>
                                <a:lnTo>
                                  <a:pt x="214122" y="249936"/>
                                </a:lnTo>
                                <a:lnTo>
                                  <a:pt x="202640" y="255666"/>
                                </a:lnTo>
                                <a:lnTo>
                                  <a:pt x="191135" y="261493"/>
                                </a:lnTo>
                                <a:lnTo>
                                  <a:pt x="203459" y="268196"/>
                                </a:lnTo>
                                <a:lnTo>
                                  <a:pt x="215820" y="274827"/>
                                </a:lnTo>
                                <a:lnTo>
                                  <a:pt x="228157" y="281459"/>
                                </a:lnTo>
                                <a:lnTo>
                                  <a:pt x="260895" y="312094"/>
                                </a:lnTo>
                                <a:lnTo>
                                  <a:pt x="262254" y="323215"/>
                                </a:lnTo>
                                <a:lnTo>
                                  <a:pt x="262254" y="369812"/>
                                </a:lnTo>
                                <a:lnTo>
                                  <a:pt x="262254" y="416433"/>
                                </a:lnTo>
                                <a:lnTo>
                                  <a:pt x="262254" y="463053"/>
                                </a:lnTo>
                                <a:lnTo>
                                  <a:pt x="262254" y="509650"/>
                                </a:lnTo>
                                <a:close/>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5" name="Image 15"/>
                          <pic:cNvPicPr/>
                        </pic:nvPicPr>
                        <pic:blipFill>
                          <a:blip r:embed="rId8" cstate="print"/>
                          <a:stretch>
                            <a:fillRect/>
                          </a:stretch>
                        </pic:blipFill>
                        <pic:spPr>
                          <a:xfrm>
                            <a:off x="58165" y="43053"/>
                            <a:ext cx="153288" cy="207645"/>
                          </a:xfrm>
                          <a:prstGeom prst="rect">
                            <a:avLst/>
                          </a:prstGeom>
                        </pic:spPr>
                      </pic:pic>
                      <pic:pic xmlns:pic="http://schemas.openxmlformats.org/drawingml/2006/picture">
                        <pic:nvPicPr>
                          <pic:cNvPr id="16" name="Image 16"/>
                          <pic:cNvPicPr/>
                        </pic:nvPicPr>
                        <pic:blipFill>
                          <a:blip r:embed="rId9" cstate="print"/>
                          <a:stretch>
                            <a:fillRect/>
                          </a:stretch>
                        </pic:blipFill>
                        <pic:spPr>
                          <a:xfrm>
                            <a:off x="58165" y="283590"/>
                            <a:ext cx="154939" cy="231394"/>
                          </a:xfrm>
                          <a:prstGeom prst="rect">
                            <a:avLst/>
                          </a:prstGeom>
                        </pic:spPr>
                      </pic:pic>
                    </wpg:wgp>
                  </a:graphicData>
                </a:graphic>
              </wp:anchor>
            </w:drawing>
          </mc:Choice>
          <mc:Fallback>
            <w:pict>
              <v:group w14:anchorId="432FDA88" id="Group 12" o:spid="_x0000_s1026" style="position:absolute;margin-left:244.05pt;margin-top:59.95pt;width:21.4pt;height:43.95pt;z-index:15732736;mso-wrap-distance-left:0;mso-wrap-distance-right:0;mso-position-horizontal-relative:page;mso-position-vertical-relative:page" coordsize="2717,5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">
                <v:shape id="Graphic 13" o:spid="_x0000_s1027" style="position:absolute;left:47;top:47;width:2623;height:5487;visibility:visible;mso-wrap-style:square;v-text-anchor:top" coordsize="262255,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" path="m214122,l,,,548640r215773,l225617,547987r33383,-22731l262254,509650r,-4190l58165,505460r,-221869l232053,283591r-3896,-2132l191135,261493r40456,-20320l58165,241173r,-198121l260476,43052r,-4190l240607,6000,223966,650,214122,xem232053,283591r-87401,l188926,307736r14654,8113l203580,505460r58674,l262254,323215r-1359,-11121l256809,302545r-6824,-7977l240411,288163r-8358,-4572xem260476,43052r-58547,l201929,208279r-58039,32894l231591,241173r5518,-2795l247243,230469r7312,-8696l258986,212268r1490,-10339l260476,43052xe" fillcolor="black" stroked="f">
                  <v:path arrowok="t"/>
                </v:shape>
                <v:shape id="Graphic 14" o:spid="_x0000_s1028" style="position:absolute;left:47;top:47;width:2623;height:5487;visibility:visible;mso-wrap-style:square;v-text-anchor:top" coordsize="262255,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" path="m262254,509650r-19996,32935l215773,548640r-53932,l107886,548640r-53955,l,548640,,498763,,,53530,r53531,l160591,r53531,l223966,650r33320,22654l260476,38862r,40766l260476,120396r,40767l260476,201929r-1490,10339l225603,244205r-11481,5731l202640,255666r-11505,5827l203459,268196r12361,6631l228157,281459r32738,30635l262254,323215r,46597l262254,416433r,46620l262254,509650xe" fill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 o:spid="_x0000_s1029" type="#_x0000_t75" style="position:absolute;left:581;top:430;width:1533;height:2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">
                  <v:imagedata r:id="rId10" o:title=""/>
                </v:shape>
                <v:shape id="Image 16" o:spid="_x0000_s1030" type="#_x0000_t75" style="position:absolute;left:581;top:2835;width:1550;height:2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">
                  <v:imagedata r:id="rId11" o:title=""/>
                </v:shape>
                <w10:wrap anchorx="page" anchory="page"/>
              </v:group>
            </w:pict>
          </mc:Fallback>
        </mc:AlternateContent>
      </w:r>
      <w:r>
        <w:rPr>
          <w:noProof/>
        </w:rPr>
        <mc:AlternateContent>
          <mc:Choice Requires="wpg">
            <w:drawing>
              <wp:anchor distT="0" distB="0" distL="0" distR="0" simplePos="0" relativeHeight="15733248" behindDoc="0" locked="0" layoutInCell="1" allowOverlap="1" wp14:anchorId="4294086C" wp14:editId="4413E66F">
                <wp:simplePos x="0" y="0"/>
                <wp:positionH relativeFrom="page">
                  <wp:posOffset>3459162</wp:posOffset>
                </wp:positionH>
                <wp:positionV relativeFrom="page">
                  <wp:posOffset>835088</wp:posOffset>
                </wp:positionV>
                <wp:extent cx="66040" cy="68580"/>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040" cy="68580"/>
                          <a:chOff x="0" y="0"/>
                          <a:chExt cx="66040" cy="68580"/>
                        </a:xfrm>
                      </wpg:grpSpPr>
                      <wps:wsp>
                        <wps:cNvPr id="18" name="Graphic 18"/>
                        <wps:cNvSpPr/>
                        <wps:spPr>
                          <a:xfrm>
                            <a:off x="4762" y="4762"/>
                            <a:ext cx="56515" cy="59055"/>
                          </a:xfrm>
                          <a:custGeom>
                            <a:avLst/>
                            <a:gdLst/>
                            <a:ahLst/>
                            <a:cxnLst/>
                            <a:rect l="l" t="t" r="r" b="b"/>
                            <a:pathLst>
                              <a:path w="56515" h="59055">
                                <a:moveTo>
                                  <a:pt x="56387" y="0"/>
                                </a:moveTo>
                                <a:lnTo>
                                  <a:pt x="0" y="0"/>
                                </a:lnTo>
                                <a:lnTo>
                                  <a:pt x="0" y="58927"/>
                                </a:lnTo>
                                <a:lnTo>
                                  <a:pt x="56387" y="58927"/>
                                </a:lnTo>
                                <a:lnTo>
                                  <a:pt x="56387" y="0"/>
                                </a:lnTo>
                                <a:close/>
                              </a:path>
                            </a:pathLst>
                          </a:custGeom>
                          <a:solidFill>
                            <a:srgbClr val="000000"/>
                          </a:solidFill>
                        </wps:spPr>
                        <wps:bodyPr wrap="square" lIns="0" tIns="0" rIns="0" bIns="0" rtlCol="0">
                          <a:prstTxWarp prst="textNoShape">
                            <a:avLst/>
                          </a:prstTxWarp>
                          <a:noAutofit/>
                        </wps:bodyPr>
                      </wps:wsp>
                      <wps:wsp>
                        <wps:cNvPr id="19" name="Graphic 19"/>
                        <wps:cNvSpPr/>
                        <wps:spPr>
                          <a:xfrm>
                            <a:off x="4762" y="4762"/>
                            <a:ext cx="56515" cy="59055"/>
                          </a:xfrm>
                          <a:custGeom>
                            <a:avLst/>
                            <a:gdLst/>
                            <a:ahLst/>
                            <a:cxnLst/>
                            <a:rect l="l" t="t" r="r" b="b"/>
                            <a:pathLst>
                              <a:path w="56515" h="59055">
                                <a:moveTo>
                                  <a:pt x="56387" y="58927"/>
                                </a:moveTo>
                                <a:lnTo>
                                  <a:pt x="42290" y="58927"/>
                                </a:lnTo>
                                <a:lnTo>
                                  <a:pt x="28193" y="58927"/>
                                </a:lnTo>
                                <a:lnTo>
                                  <a:pt x="14096" y="58927"/>
                                </a:lnTo>
                                <a:lnTo>
                                  <a:pt x="0" y="58927"/>
                                </a:lnTo>
                                <a:lnTo>
                                  <a:pt x="0" y="44184"/>
                                </a:lnTo>
                                <a:lnTo>
                                  <a:pt x="0" y="29463"/>
                                </a:lnTo>
                                <a:lnTo>
                                  <a:pt x="0" y="14743"/>
                                </a:lnTo>
                                <a:lnTo>
                                  <a:pt x="0" y="0"/>
                                </a:lnTo>
                                <a:lnTo>
                                  <a:pt x="14097" y="0"/>
                                </a:lnTo>
                                <a:lnTo>
                                  <a:pt x="28194" y="0"/>
                                </a:lnTo>
                                <a:lnTo>
                                  <a:pt x="42291" y="0"/>
                                </a:lnTo>
                                <a:lnTo>
                                  <a:pt x="56387" y="0"/>
                                </a:lnTo>
                                <a:lnTo>
                                  <a:pt x="56387" y="14743"/>
                                </a:lnTo>
                                <a:lnTo>
                                  <a:pt x="56387" y="29463"/>
                                </a:lnTo>
                                <a:lnTo>
                                  <a:pt x="56387" y="44184"/>
                                </a:lnTo>
                                <a:lnTo>
                                  <a:pt x="56387" y="58927"/>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E21B314" id="Group 17" o:spid="_x0000_s1026" style="position:absolute;margin-left:272.35pt;margin-top:65.75pt;width:5.2pt;height:5.4pt;z-index:15733248;mso-wrap-distance-left:0;mso-wrap-distance-right:0;mso-position-horizontal-relative:page;mso-position-vertical-relative:page" coordsize="66040,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">
                <v:shape id="Graphic 18" o:spid="_x0000_s1027" style="position:absolute;left:4762;top:4762;width:56515;height:59055;visibility:visible;mso-wrap-style:square;v-text-anchor:top" coordsize="5651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" path="m56387,l,,,58927r56387,l56387,xe" fillcolor="black" stroked="f">
                  <v:path arrowok="t"/>
                </v:shape>
                <v:shape id="Graphic 19" o:spid="_x0000_s1028" style="position:absolute;left:4762;top:4762;width:56515;height:59055;visibility:visible;mso-wrap-style:square;v-text-anchor:top" coordsize="5651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" path="m56387,58927r-14097,l28193,58927r-14097,l,58927,,44184,,29463,,14743,,,14097,,28194,,42291,,56387,r,14743l56387,29463r,14721l56387,58927xe" filled="f">
                  <v:path arrowok="t"/>
                </v:shape>
                <w10:wrap anchorx="page" anchory="page"/>
              </v:group>
            </w:pict>
          </mc:Fallback>
        </mc:AlternateContent>
      </w:r>
      <w:r>
        <w:rPr>
          <w:noProof/>
        </w:rPr>
        <mc:AlternateContent>
          <mc:Choice Requires="wpg">
            <w:drawing>
              <wp:anchor distT="0" distB="0" distL="0" distR="0" simplePos="0" relativeHeight="15733760" behindDoc="0" locked="0" layoutInCell="1" allowOverlap="1" wp14:anchorId="4A7C09F0" wp14:editId="13961F52">
                <wp:simplePos x="0" y="0"/>
                <wp:positionH relativeFrom="page">
                  <wp:posOffset>3459924</wp:posOffset>
                </wp:positionH>
                <wp:positionV relativeFrom="page">
                  <wp:posOffset>968692</wp:posOffset>
                </wp:positionV>
                <wp:extent cx="64769" cy="351155"/>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69" cy="351155"/>
                          <a:chOff x="0" y="0"/>
                          <a:chExt cx="64769" cy="351155"/>
                        </a:xfrm>
                      </wpg:grpSpPr>
                      <wps:wsp>
                        <wps:cNvPr id="21" name="Graphic 21"/>
                        <wps:cNvSpPr/>
                        <wps:spPr>
                          <a:xfrm>
                            <a:off x="4762" y="4762"/>
                            <a:ext cx="55244" cy="341630"/>
                          </a:xfrm>
                          <a:custGeom>
                            <a:avLst/>
                            <a:gdLst/>
                            <a:ahLst/>
                            <a:cxnLst/>
                            <a:rect l="l" t="t" r="r" b="b"/>
                            <a:pathLst>
                              <a:path w="55244" h="341630">
                                <a:moveTo>
                                  <a:pt x="54863" y="0"/>
                                </a:moveTo>
                                <a:lnTo>
                                  <a:pt x="0" y="0"/>
                                </a:lnTo>
                                <a:lnTo>
                                  <a:pt x="0" y="341122"/>
                                </a:lnTo>
                                <a:lnTo>
                                  <a:pt x="54863" y="341122"/>
                                </a:lnTo>
                                <a:lnTo>
                                  <a:pt x="54863" y="0"/>
                                </a:lnTo>
                                <a:close/>
                              </a:path>
                            </a:pathLst>
                          </a:custGeom>
                          <a:solidFill>
                            <a:srgbClr val="000000"/>
                          </a:solidFill>
                        </wps:spPr>
                        <wps:bodyPr wrap="square" lIns="0" tIns="0" rIns="0" bIns="0" rtlCol="0">
                          <a:prstTxWarp prst="textNoShape">
                            <a:avLst/>
                          </a:prstTxWarp>
                          <a:noAutofit/>
                        </wps:bodyPr>
                      </wps:wsp>
                      <wps:wsp>
                        <wps:cNvPr id="22" name="Graphic 22"/>
                        <wps:cNvSpPr/>
                        <wps:spPr>
                          <a:xfrm>
                            <a:off x="4762" y="4762"/>
                            <a:ext cx="55244" cy="341630"/>
                          </a:xfrm>
                          <a:custGeom>
                            <a:avLst/>
                            <a:gdLst/>
                            <a:ahLst/>
                            <a:cxnLst/>
                            <a:rect l="l" t="t" r="r" b="b"/>
                            <a:pathLst>
                              <a:path w="55244" h="341630">
                                <a:moveTo>
                                  <a:pt x="54863" y="341122"/>
                                </a:moveTo>
                                <a:lnTo>
                                  <a:pt x="41148" y="341122"/>
                                </a:lnTo>
                                <a:lnTo>
                                  <a:pt x="27432" y="341122"/>
                                </a:lnTo>
                                <a:lnTo>
                                  <a:pt x="13716" y="341122"/>
                                </a:lnTo>
                                <a:lnTo>
                                  <a:pt x="0" y="341122"/>
                                </a:lnTo>
                                <a:lnTo>
                                  <a:pt x="0" y="292361"/>
                                </a:lnTo>
                                <a:lnTo>
                                  <a:pt x="0" y="0"/>
                                </a:lnTo>
                                <a:lnTo>
                                  <a:pt x="13715" y="0"/>
                                </a:lnTo>
                                <a:lnTo>
                                  <a:pt x="27431" y="0"/>
                                </a:lnTo>
                                <a:lnTo>
                                  <a:pt x="41147" y="0"/>
                                </a:lnTo>
                                <a:lnTo>
                                  <a:pt x="54863" y="0"/>
                                </a:lnTo>
                                <a:lnTo>
                                  <a:pt x="54863" y="48713"/>
                                </a:lnTo>
                                <a:lnTo>
                                  <a:pt x="54863" y="292361"/>
                                </a:lnTo>
                                <a:lnTo>
                                  <a:pt x="54863" y="341122"/>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608CA84" id="Group 20" o:spid="_x0000_s1026" style="position:absolute;margin-left:272.45pt;margin-top:76.25pt;width:5.1pt;height:27.65pt;z-index:15733760;mso-wrap-distance-left:0;mso-wrap-distance-right:0;mso-position-horizontal-relative:page;mso-position-vertical-relative:page" coordsize="64769,35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">
                <v:shape id="Graphic 21" o:spid="_x0000_s1027" style="position:absolute;left:4762;top:4762;width:55244;height:341630;visibility:visible;mso-wrap-style:square;v-text-anchor:top" coordsize="55244,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" path="m54863,l,,,341122r54863,l54863,xe" fillcolor="black" stroked="f">
                  <v:path arrowok="t"/>
                </v:shape>
                <v:shape id="Graphic 22" o:spid="_x0000_s1028" style="position:absolute;left:4762;top:4762;width:55244;height:341630;visibility:visible;mso-wrap-style:square;v-text-anchor:top" coordsize="55244,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" path="m54863,341122r-13715,l27432,341122r-13716,l,341122,,292361,,,13715,,27431,,41147,,54863,r,48713l54863,292361r,48761xe" filled="f">
                  <v:path arrowok="t"/>
                </v:shape>
                <w10:wrap anchorx="page" anchory="page"/>
              </v:group>
            </w:pict>
          </mc:Fallback>
        </mc:AlternateContent>
      </w:r>
      <w:r>
        <w:rPr>
          <w:noProof/>
        </w:rPr>
        <mc:AlternateContent>
          <mc:Choice Requires="wpg">
            <w:drawing>
              <wp:anchor distT="0" distB="0" distL="0" distR="0" simplePos="0" relativeHeight="15734272" behindDoc="0" locked="0" layoutInCell="1" allowOverlap="1" wp14:anchorId="013C4C2F" wp14:editId="01434DD1">
                <wp:simplePos x="0" y="0"/>
                <wp:positionH relativeFrom="page">
                  <wp:posOffset>3606355</wp:posOffset>
                </wp:positionH>
                <wp:positionV relativeFrom="page">
                  <wp:posOffset>968692</wp:posOffset>
                </wp:positionV>
                <wp:extent cx="231775" cy="351155"/>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775" cy="351155"/>
                          <a:chOff x="0" y="0"/>
                          <a:chExt cx="231775" cy="351155"/>
                        </a:xfrm>
                      </wpg:grpSpPr>
                      <wps:wsp>
                        <wps:cNvPr id="24" name="Graphic 24"/>
                        <wps:cNvSpPr/>
                        <wps:spPr>
                          <a:xfrm>
                            <a:off x="4762" y="4762"/>
                            <a:ext cx="222250" cy="341630"/>
                          </a:xfrm>
                          <a:custGeom>
                            <a:avLst/>
                            <a:gdLst/>
                            <a:ahLst/>
                            <a:cxnLst/>
                            <a:rect l="l" t="t" r="r" b="b"/>
                            <a:pathLst>
                              <a:path w="222250" h="341630">
                                <a:moveTo>
                                  <a:pt x="173990" y="0"/>
                                </a:moveTo>
                                <a:lnTo>
                                  <a:pt x="48133" y="0"/>
                                </a:lnTo>
                                <a:lnTo>
                                  <a:pt x="27463" y="2494"/>
                                </a:lnTo>
                                <a:lnTo>
                                  <a:pt x="12700" y="9953"/>
                                </a:lnTo>
                                <a:lnTo>
                                  <a:pt x="3841" y="22342"/>
                                </a:lnTo>
                                <a:lnTo>
                                  <a:pt x="889" y="39624"/>
                                </a:lnTo>
                                <a:lnTo>
                                  <a:pt x="889" y="96393"/>
                                </a:lnTo>
                                <a:lnTo>
                                  <a:pt x="21717" y="132842"/>
                                </a:lnTo>
                                <a:lnTo>
                                  <a:pt x="58048" y="157960"/>
                                </a:lnTo>
                                <a:lnTo>
                                  <a:pt x="130998" y="207672"/>
                                </a:lnTo>
                                <a:lnTo>
                                  <a:pt x="167259" y="232791"/>
                                </a:lnTo>
                                <a:lnTo>
                                  <a:pt x="167259" y="300735"/>
                                </a:lnTo>
                                <a:lnTo>
                                  <a:pt x="54737" y="300735"/>
                                </a:lnTo>
                                <a:lnTo>
                                  <a:pt x="54737" y="224027"/>
                                </a:lnTo>
                                <a:lnTo>
                                  <a:pt x="0" y="224027"/>
                                </a:lnTo>
                                <a:lnTo>
                                  <a:pt x="0" y="301498"/>
                                </a:lnTo>
                                <a:lnTo>
                                  <a:pt x="2970" y="318779"/>
                                </a:lnTo>
                                <a:lnTo>
                                  <a:pt x="11858" y="331168"/>
                                </a:lnTo>
                                <a:lnTo>
                                  <a:pt x="26628" y="338627"/>
                                </a:lnTo>
                                <a:lnTo>
                                  <a:pt x="47244" y="341122"/>
                                </a:lnTo>
                                <a:lnTo>
                                  <a:pt x="174752" y="341122"/>
                                </a:lnTo>
                                <a:lnTo>
                                  <a:pt x="195367" y="338627"/>
                                </a:lnTo>
                                <a:lnTo>
                                  <a:pt x="210137" y="331168"/>
                                </a:lnTo>
                                <a:lnTo>
                                  <a:pt x="219025" y="318779"/>
                                </a:lnTo>
                                <a:lnTo>
                                  <a:pt x="221996" y="301498"/>
                                </a:lnTo>
                                <a:lnTo>
                                  <a:pt x="221996" y="236981"/>
                                </a:lnTo>
                                <a:lnTo>
                                  <a:pt x="201549" y="199898"/>
                                </a:lnTo>
                                <a:lnTo>
                                  <a:pt x="164929" y="174759"/>
                                </a:lnTo>
                                <a:lnTo>
                                  <a:pt x="91356" y="124960"/>
                                </a:lnTo>
                                <a:lnTo>
                                  <a:pt x="54737" y="99822"/>
                                </a:lnTo>
                                <a:lnTo>
                                  <a:pt x="54737" y="40258"/>
                                </a:lnTo>
                                <a:lnTo>
                                  <a:pt x="167259" y="40258"/>
                                </a:lnTo>
                                <a:lnTo>
                                  <a:pt x="167259" y="107569"/>
                                </a:lnTo>
                                <a:lnTo>
                                  <a:pt x="221234" y="107569"/>
                                </a:lnTo>
                                <a:lnTo>
                                  <a:pt x="221234" y="39624"/>
                                </a:lnTo>
                                <a:lnTo>
                                  <a:pt x="218263" y="22342"/>
                                </a:lnTo>
                                <a:lnTo>
                                  <a:pt x="209375" y="9953"/>
                                </a:lnTo>
                                <a:lnTo>
                                  <a:pt x="194605" y="2494"/>
                                </a:lnTo>
                                <a:lnTo>
                                  <a:pt x="173990" y="0"/>
                                </a:lnTo>
                                <a:close/>
                              </a:path>
                            </a:pathLst>
                          </a:custGeom>
                          <a:solidFill>
                            <a:srgbClr val="000000"/>
                          </a:solidFill>
                        </wps:spPr>
                        <wps:bodyPr wrap="square" lIns="0" tIns="0" rIns="0" bIns="0" rtlCol="0">
                          <a:prstTxWarp prst="textNoShape">
                            <a:avLst/>
                          </a:prstTxWarp>
                          <a:noAutofit/>
                        </wps:bodyPr>
                      </wps:wsp>
                      <wps:wsp>
                        <wps:cNvPr id="25" name="Graphic 25"/>
                        <wps:cNvSpPr/>
                        <wps:spPr>
                          <a:xfrm>
                            <a:off x="4762" y="4762"/>
                            <a:ext cx="222250" cy="341630"/>
                          </a:xfrm>
                          <a:custGeom>
                            <a:avLst/>
                            <a:gdLst/>
                            <a:ahLst/>
                            <a:cxnLst/>
                            <a:rect l="l" t="t" r="r" b="b"/>
                            <a:pathLst>
                              <a:path w="222250" h="341630">
                                <a:moveTo>
                                  <a:pt x="221996" y="301498"/>
                                </a:moveTo>
                                <a:lnTo>
                                  <a:pt x="219025" y="318779"/>
                                </a:lnTo>
                                <a:lnTo>
                                  <a:pt x="210137" y="331168"/>
                                </a:lnTo>
                                <a:lnTo>
                                  <a:pt x="195367" y="338627"/>
                                </a:lnTo>
                                <a:lnTo>
                                  <a:pt x="174752" y="341122"/>
                                </a:lnTo>
                                <a:lnTo>
                                  <a:pt x="142916" y="341122"/>
                                </a:lnTo>
                                <a:lnTo>
                                  <a:pt x="111045" y="341122"/>
                                </a:lnTo>
                                <a:lnTo>
                                  <a:pt x="79150" y="341122"/>
                                </a:lnTo>
                                <a:lnTo>
                                  <a:pt x="47244" y="341122"/>
                                </a:lnTo>
                                <a:lnTo>
                                  <a:pt x="26628" y="338627"/>
                                </a:lnTo>
                                <a:lnTo>
                                  <a:pt x="11858" y="331168"/>
                                </a:lnTo>
                                <a:lnTo>
                                  <a:pt x="2970" y="318779"/>
                                </a:lnTo>
                                <a:lnTo>
                                  <a:pt x="0" y="301498"/>
                                </a:lnTo>
                                <a:lnTo>
                                  <a:pt x="0" y="282142"/>
                                </a:lnTo>
                                <a:lnTo>
                                  <a:pt x="0" y="262762"/>
                                </a:lnTo>
                                <a:lnTo>
                                  <a:pt x="0" y="243383"/>
                                </a:lnTo>
                                <a:lnTo>
                                  <a:pt x="0" y="224027"/>
                                </a:lnTo>
                                <a:lnTo>
                                  <a:pt x="13714" y="224027"/>
                                </a:lnTo>
                                <a:lnTo>
                                  <a:pt x="27416" y="224027"/>
                                </a:lnTo>
                                <a:lnTo>
                                  <a:pt x="41094" y="224027"/>
                                </a:lnTo>
                                <a:lnTo>
                                  <a:pt x="54737" y="224027"/>
                                </a:lnTo>
                                <a:lnTo>
                                  <a:pt x="54737" y="243193"/>
                                </a:lnTo>
                                <a:lnTo>
                                  <a:pt x="54737" y="262381"/>
                                </a:lnTo>
                                <a:lnTo>
                                  <a:pt x="54737" y="281570"/>
                                </a:lnTo>
                                <a:lnTo>
                                  <a:pt x="54737" y="300735"/>
                                </a:lnTo>
                                <a:lnTo>
                                  <a:pt x="82837" y="300735"/>
                                </a:lnTo>
                                <a:lnTo>
                                  <a:pt x="110950" y="300735"/>
                                </a:lnTo>
                                <a:lnTo>
                                  <a:pt x="139086" y="300735"/>
                                </a:lnTo>
                                <a:lnTo>
                                  <a:pt x="167259" y="300735"/>
                                </a:lnTo>
                                <a:lnTo>
                                  <a:pt x="167259" y="283761"/>
                                </a:lnTo>
                                <a:lnTo>
                                  <a:pt x="167259" y="266763"/>
                                </a:lnTo>
                                <a:lnTo>
                                  <a:pt x="167259" y="249765"/>
                                </a:lnTo>
                                <a:lnTo>
                                  <a:pt x="167259" y="232791"/>
                                </a:lnTo>
                                <a:lnTo>
                                  <a:pt x="130998" y="207672"/>
                                </a:lnTo>
                                <a:lnTo>
                                  <a:pt x="94535" y="182816"/>
                                </a:lnTo>
                                <a:lnTo>
                                  <a:pt x="58048" y="157960"/>
                                </a:lnTo>
                                <a:lnTo>
                                  <a:pt x="21717" y="132842"/>
                                </a:lnTo>
                                <a:lnTo>
                                  <a:pt x="12676" y="125200"/>
                                </a:lnTo>
                                <a:lnTo>
                                  <a:pt x="6159" y="116665"/>
                                </a:lnTo>
                                <a:lnTo>
                                  <a:pt x="2214" y="107106"/>
                                </a:lnTo>
                                <a:lnTo>
                                  <a:pt x="889" y="96393"/>
                                </a:lnTo>
                                <a:lnTo>
                                  <a:pt x="889" y="82200"/>
                                </a:lnTo>
                                <a:lnTo>
                                  <a:pt x="889" y="68008"/>
                                </a:lnTo>
                                <a:lnTo>
                                  <a:pt x="889" y="53816"/>
                                </a:lnTo>
                                <a:lnTo>
                                  <a:pt x="889" y="39624"/>
                                </a:lnTo>
                                <a:lnTo>
                                  <a:pt x="3841" y="22342"/>
                                </a:lnTo>
                                <a:lnTo>
                                  <a:pt x="12700" y="9953"/>
                                </a:lnTo>
                                <a:lnTo>
                                  <a:pt x="27463" y="2494"/>
                                </a:lnTo>
                                <a:lnTo>
                                  <a:pt x="48133" y="0"/>
                                </a:lnTo>
                                <a:lnTo>
                                  <a:pt x="79567" y="0"/>
                                </a:lnTo>
                                <a:lnTo>
                                  <a:pt x="111013" y="0"/>
                                </a:lnTo>
                                <a:lnTo>
                                  <a:pt x="142484" y="0"/>
                                </a:lnTo>
                                <a:lnTo>
                                  <a:pt x="173990" y="0"/>
                                </a:lnTo>
                                <a:lnTo>
                                  <a:pt x="194605" y="2494"/>
                                </a:lnTo>
                                <a:lnTo>
                                  <a:pt x="209375" y="9953"/>
                                </a:lnTo>
                                <a:lnTo>
                                  <a:pt x="218263" y="22342"/>
                                </a:lnTo>
                                <a:lnTo>
                                  <a:pt x="221234" y="39624"/>
                                </a:lnTo>
                                <a:lnTo>
                                  <a:pt x="221234" y="56651"/>
                                </a:lnTo>
                                <a:lnTo>
                                  <a:pt x="221234" y="73644"/>
                                </a:lnTo>
                                <a:lnTo>
                                  <a:pt x="221234" y="90612"/>
                                </a:lnTo>
                                <a:lnTo>
                                  <a:pt x="221234" y="107569"/>
                                </a:lnTo>
                                <a:lnTo>
                                  <a:pt x="207710" y="107569"/>
                                </a:lnTo>
                                <a:lnTo>
                                  <a:pt x="194198" y="107569"/>
                                </a:lnTo>
                                <a:lnTo>
                                  <a:pt x="180711" y="107569"/>
                                </a:lnTo>
                                <a:lnTo>
                                  <a:pt x="167259" y="107569"/>
                                </a:lnTo>
                                <a:lnTo>
                                  <a:pt x="167259" y="90783"/>
                                </a:lnTo>
                                <a:lnTo>
                                  <a:pt x="167259" y="73961"/>
                                </a:lnTo>
                                <a:lnTo>
                                  <a:pt x="167259" y="57116"/>
                                </a:lnTo>
                                <a:lnTo>
                                  <a:pt x="167259" y="40258"/>
                                </a:lnTo>
                                <a:lnTo>
                                  <a:pt x="139086" y="40258"/>
                                </a:lnTo>
                                <a:lnTo>
                                  <a:pt x="110950" y="40258"/>
                                </a:lnTo>
                                <a:lnTo>
                                  <a:pt x="82837" y="40258"/>
                                </a:lnTo>
                                <a:lnTo>
                                  <a:pt x="54737" y="40258"/>
                                </a:lnTo>
                                <a:lnTo>
                                  <a:pt x="54737" y="55191"/>
                                </a:lnTo>
                                <a:lnTo>
                                  <a:pt x="54737" y="70088"/>
                                </a:lnTo>
                                <a:lnTo>
                                  <a:pt x="54737" y="84961"/>
                                </a:lnTo>
                                <a:lnTo>
                                  <a:pt x="54737" y="99822"/>
                                </a:lnTo>
                                <a:lnTo>
                                  <a:pt x="91356" y="124960"/>
                                </a:lnTo>
                                <a:lnTo>
                                  <a:pt x="128143" y="149860"/>
                                </a:lnTo>
                                <a:lnTo>
                                  <a:pt x="164929" y="174759"/>
                                </a:lnTo>
                                <a:lnTo>
                                  <a:pt x="201549" y="199898"/>
                                </a:lnTo>
                                <a:lnTo>
                                  <a:pt x="210530" y="207335"/>
                                </a:lnTo>
                                <a:lnTo>
                                  <a:pt x="216916" y="215963"/>
                                </a:lnTo>
                                <a:lnTo>
                                  <a:pt x="220729" y="225829"/>
                                </a:lnTo>
                                <a:lnTo>
                                  <a:pt x="221996" y="236981"/>
                                </a:lnTo>
                                <a:lnTo>
                                  <a:pt x="221996" y="253081"/>
                                </a:lnTo>
                                <a:lnTo>
                                  <a:pt x="221996" y="269192"/>
                                </a:lnTo>
                                <a:lnTo>
                                  <a:pt x="221996" y="285327"/>
                                </a:lnTo>
                                <a:lnTo>
                                  <a:pt x="221996" y="301498"/>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34137E3" id="Group 23" o:spid="_x0000_s1026" style="position:absolute;margin-left:283.95pt;margin-top:76.25pt;width:18.25pt;height:27.65pt;z-index:15734272;mso-wrap-distance-left:0;mso-wrap-distance-right:0;mso-position-horizontal-relative:page;mso-position-vertical-relative:page" coordsize="231775,35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">
                <v:shape id="Graphic 24" o:spid="_x0000_s1027" style="position:absolute;left:4762;top:4762;width:222250;height:341630;visibility:visible;mso-wrap-style:square;v-text-anchor:top" coordsize="222250,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" path="m173990,l48133,,27463,2494,12700,9953,3841,22342,889,39624r,56769l21717,132842r36331,25118l130998,207672r36261,25119l167259,300735r-112522,l54737,224027,,224027r,77471l2970,318779r8888,12389l26628,338627r20616,2495l174752,341122r20615,-2495l210137,331168r8888,-12389l221996,301498r,-64517l201549,199898,164929,174759,91356,124960,54737,99822r,-59564l167259,40258r,67311l221234,107569r,-67945l218263,22342,209375,9953,194605,2494,173990,xe" fillcolor="black" stroked="f">
                  <v:path arrowok="t"/>
                </v:shape>
                <v:shape id="Graphic 25" o:spid="_x0000_s1028" style="position:absolute;left:4762;top:4762;width:222250;height:341630;visibility:visible;mso-wrap-style:square;v-text-anchor:top" coordsize="222250,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" path="m221996,301498r-2971,17281l210137,331168r-14770,7459l174752,341122r-31836,l111045,341122r-31895,l47244,341122,26628,338627,11858,331168,2970,318779,,301498,,282142,,262762,,243383,,224027r13714,l27416,224027r13678,l54737,224027r,19166l54737,262381r,19189l54737,300735r28100,l110950,300735r28136,l167259,300735r,-16974l167259,266763r,-16998l167259,232791,130998,207672,94535,182816,58048,157960,21717,132842r-9041,-7642l6159,116665,2214,107106,889,96393r,-14193l889,68008r,-14192l889,39624,3841,22342,12700,9953,27463,2494,48133,,79567,r31446,l142484,r31506,l194605,2494r14770,7459l218263,22342r2971,17282l221234,56651r,16993l221234,90612r,16957l207710,107569r-13512,l180711,107569r-13452,l167259,90783r,-16822l167259,57116r,-16858l139086,40258r-28136,l82837,40258r-28100,l54737,55191r,14897l54737,84961r,14861l91356,124960r36787,24900l164929,174759r36620,25139l210530,207335r6386,8628l220729,225829r1267,11152l221996,253081r,16111l221996,285327r,16171xe" filled="f">
                  <v:path arrowok="t"/>
                </v:shape>
                <w10:wrap anchorx="page" anchory="page"/>
              </v:group>
            </w:pict>
          </mc:Fallback>
        </mc:AlternateContent>
      </w:r>
      <w:r>
        <w:rPr>
          <w:noProof/>
        </w:rPr>
        <mc:AlternateContent>
          <mc:Choice Requires="wpg">
            <w:drawing>
              <wp:anchor distT="0" distB="0" distL="0" distR="0" simplePos="0" relativeHeight="15734784" behindDoc="0" locked="0" layoutInCell="1" allowOverlap="1" wp14:anchorId="0E0CFAE2" wp14:editId="230178AB">
                <wp:simplePos x="0" y="0"/>
                <wp:positionH relativeFrom="page">
                  <wp:posOffset>3916616</wp:posOffset>
                </wp:positionH>
                <wp:positionV relativeFrom="page">
                  <wp:posOffset>966533</wp:posOffset>
                </wp:positionV>
                <wp:extent cx="243840" cy="353060"/>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3840" cy="353060"/>
                          <a:chOff x="0" y="0"/>
                          <a:chExt cx="243840" cy="353060"/>
                        </a:xfrm>
                      </wpg:grpSpPr>
                      <wps:wsp>
                        <wps:cNvPr id="27" name="Graphic 27"/>
                        <wps:cNvSpPr/>
                        <wps:spPr>
                          <a:xfrm>
                            <a:off x="4762" y="4762"/>
                            <a:ext cx="234315" cy="343535"/>
                          </a:xfrm>
                          <a:custGeom>
                            <a:avLst/>
                            <a:gdLst/>
                            <a:ahLst/>
                            <a:cxnLst/>
                            <a:rect l="l" t="t" r="r" b="b"/>
                            <a:pathLst>
                              <a:path w="234315" h="343535">
                                <a:moveTo>
                                  <a:pt x="187325" y="0"/>
                                </a:moveTo>
                                <a:lnTo>
                                  <a:pt x="140444" y="2411"/>
                                </a:lnTo>
                                <a:lnTo>
                                  <a:pt x="55625" y="11556"/>
                                </a:lnTo>
                                <a:lnTo>
                                  <a:pt x="55625" y="2158"/>
                                </a:lnTo>
                                <a:lnTo>
                                  <a:pt x="0" y="2158"/>
                                </a:lnTo>
                                <a:lnTo>
                                  <a:pt x="0" y="343280"/>
                                </a:lnTo>
                                <a:lnTo>
                                  <a:pt x="55625" y="343280"/>
                                </a:lnTo>
                                <a:lnTo>
                                  <a:pt x="55625" y="46608"/>
                                </a:lnTo>
                                <a:lnTo>
                                  <a:pt x="178181" y="43814"/>
                                </a:lnTo>
                                <a:lnTo>
                                  <a:pt x="178181" y="343280"/>
                                </a:lnTo>
                                <a:lnTo>
                                  <a:pt x="233807" y="343280"/>
                                </a:lnTo>
                                <a:lnTo>
                                  <a:pt x="233807" y="38226"/>
                                </a:lnTo>
                                <a:lnTo>
                                  <a:pt x="230901" y="21431"/>
                                </a:lnTo>
                                <a:lnTo>
                                  <a:pt x="222186" y="9493"/>
                                </a:lnTo>
                                <a:lnTo>
                                  <a:pt x="207660" y="2365"/>
                                </a:lnTo>
                                <a:lnTo>
                                  <a:pt x="187325" y="0"/>
                                </a:lnTo>
                                <a:close/>
                              </a:path>
                            </a:pathLst>
                          </a:custGeom>
                          <a:solidFill>
                            <a:srgbClr val="000000"/>
                          </a:solidFill>
                        </wps:spPr>
                        <wps:bodyPr wrap="square" lIns="0" tIns="0" rIns="0" bIns="0" rtlCol="0">
                          <a:prstTxWarp prst="textNoShape">
                            <a:avLst/>
                          </a:prstTxWarp>
                          <a:noAutofit/>
                        </wps:bodyPr>
                      </wps:wsp>
                      <wps:wsp>
                        <wps:cNvPr id="28" name="Graphic 28"/>
                        <wps:cNvSpPr/>
                        <wps:spPr>
                          <a:xfrm>
                            <a:off x="4762" y="4762"/>
                            <a:ext cx="234315" cy="343535"/>
                          </a:xfrm>
                          <a:custGeom>
                            <a:avLst/>
                            <a:gdLst/>
                            <a:ahLst/>
                            <a:cxnLst/>
                            <a:rect l="l" t="t" r="r" b="b"/>
                            <a:pathLst>
                              <a:path w="234315" h="343535">
                                <a:moveTo>
                                  <a:pt x="233807" y="343280"/>
                                </a:moveTo>
                                <a:lnTo>
                                  <a:pt x="219900" y="343280"/>
                                </a:lnTo>
                                <a:lnTo>
                                  <a:pt x="205994" y="343280"/>
                                </a:lnTo>
                                <a:lnTo>
                                  <a:pt x="192087" y="343280"/>
                                </a:lnTo>
                                <a:lnTo>
                                  <a:pt x="178181" y="343280"/>
                                </a:lnTo>
                                <a:lnTo>
                                  <a:pt x="178181" y="293369"/>
                                </a:lnTo>
                                <a:lnTo>
                                  <a:pt x="178181" y="43814"/>
                                </a:lnTo>
                                <a:lnTo>
                                  <a:pt x="147530" y="44555"/>
                                </a:lnTo>
                                <a:lnTo>
                                  <a:pt x="116903" y="45259"/>
                                </a:lnTo>
                                <a:lnTo>
                                  <a:pt x="86276" y="45940"/>
                                </a:lnTo>
                                <a:lnTo>
                                  <a:pt x="55625" y="46608"/>
                                </a:lnTo>
                                <a:lnTo>
                                  <a:pt x="55625" y="96066"/>
                                </a:lnTo>
                                <a:lnTo>
                                  <a:pt x="55625" y="343280"/>
                                </a:lnTo>
                                <a:lnTo>
                                  <a:pt x="41719" y="343280"/>
                                </a:lnTo>
                                <a:lnTo>
                                  <a:pt x="27813" y="343280"/>
                                </a:lnTo>
                                <a:lnTo>
                                  <a:pt x="13906" y="343280"/>
                                </a:lnTo>
                                <a:lnTo>
                                  <a:pt x="0" y="343280"/>
                                </a:lnTo>
                                <a:lnTo>
                                  <a:pt x="0" y="294520"/>
                                </a:lnTo>
                                <a:lnTo>
                                  <a:pt x="0" y="2158"/>
                                </a:lnTo>
                                <a:lnTo>
                                  <a:pt x="13906" y="2158"/>
                                </a:lnTo>
                                <a:lnTo>
                                  <a:pt x="27813" y="2158"/>
                                </a:lnTo>
                                <a:lnTo>
                                  <a:pt x="41719" y="2158"/>
                                </a:lnTo>
                                <a:lnTo>
                                  <a:pt x="55625" y="2158"/>
                                </a:lnTo>
                                <a:lnTo>
                                  <a:pt x="55625" y="5333"/>
                                </a:lnTo>
                                <a:lnTo>
                                  <a:pt x="55625" y="8508"/>
                                </a:lnTo>
                                <a:lnTo>
                                  <a:pt x="55625" y="11556"/>
                                </a:lnTo>
                                <a:lnTo>
                                  <a:pt x="71921" y="9747"/>
                                </a:lnTo>
                                <a:lnTo>
                                  <a:pt x="121285" y="4317"/>
                                </a:lnTo>
                                <a:lnTo>
                                  <a:pt x="173523" y="263"/>
                                </a:lnTo>
                                <a:lnTo>
                                  <a:pt x="187325" y="0"/>
                                </a:lnTo>
                                <a:lnTo>
                                  <a:pt x="207660" y="2365"/>
                                </a:lnTo>
                                <a:lnTo>
                                  <a:pt x="222186" y="9493"/>
                                </a:lnTo>
                                <a:lnTo>
                                  <a:pt x="230901" y="21431"/>
                                </a:lnTo>
                                <a:lnTo>
                                  <a:pt x="233807" y="38226"/>
                                </a:lnTo>
                                <a:lnTo>
                                  <a:pt x="233807" y="89081"/>
                                </a:lnTo>
                                <a:lnTo>
                                  <a:pt x="233807" y="139921"/>
                                </a:lnTo>
                                <a:lnTo>
                                  <a:pt x="233807" y="190753"/>
                                </a:lnTo>
                                <a:lnTo>
                                  <a:pt x="233807" y="241586"/>
                                </a:lnTo>
                                <a:lnTo>
                                  <a:pt x="233807" y="292426"/>
                                </a:lnTo>
                                <a:lnTo>
                                  <a:pt x="233807" y="34328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1D8CA32" id="Group 26" o:spid="_x0000_s1026" style="position:absolute;margin-left:308.4pt;margin-top:76.1pt;width:19.2pt;height:27.8pt;z-index:15734784;mso-wrap-distance-left:0;mso-wrap-distance-right:0;mso-position-horizontal-relative:page;mso-position-vertical-relative:page" coordsize="243840,35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">
                <v:shape id="Graphic 27" o:spid="_x0000_s1027" style="position:absolute;left:4762;top:4762;width:234315;height:343535;visibility:visible;mso-wrap-style:square;v-text-anchor:top" coordsize="234315,34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" path="m187325,l140444,2411,55625,11556r,-9398l,2158,,343280r55625,l55625,46608,178181,43814r,299466l233807,343280r,-305054l230901,21431,222186,9493,207660,2365,187325,xe" fillcolor="black" stroked="f">
                  <v:path arrowok="t"/>
                </v:shape>
                <v:shape id="Graphic 28" o:spid="_x0000_s1028" style="position:absolute;left:4762;top:4762;width:234315;height:343535;visibility:visible;mso-wrap-style:square;v-text-anchor:top" coordsize="234315,34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" path="m233807,343280r-13907,l205994,343280r-13907,l178181,343280r,-49911l178181,43814r-30651,741l116903,45259r-30627,681l55625,46608r,49458l55625,343280r-13906,l27813,343280r-13907,l,343280,,294520,,2158r13906,l27813,2158r13906,l55625,2158r,3175l55625,8508r,3048l71921,9747,121285,4317,173523,263,187325,r20335,2365l222186,9493r8715,11938l233807,38226r,50855l233807,139921r,50832l233807,241586r,50840l233807,343280xe" filled="f">
                  <v:path arrowok="t"/>
                </v:shape>
                <w10:wrap anchorx="page" anchory="page"/>
              </v:group>
            </w:pict>
          </mc:Fallback>
        </mc:AlternateContent>
      </w:r>
      <w:r>
        <w:rPr>
          <w:noProof/>
        </w:rPr>
        <mc:AlternateContent>
          <mc:Choice Requires="wpg">
            <w:drawing>
              <wp:anchor distT="0" distB="0" distL="0" distR="0" simplePos="0" relativeHeight="15735296" behindDoc="0" locked="0" layoutInCell="1" allowOverlap="1" wp14:anchorId="0A7F0B08" wp14:editId="46D6F800">
                <wp:simplePos x="0" y="0"/>
                <wp:positionH relativeFrom="page">
                  <wp:posOffset>4242879</wp:posOffset>
                </wp:positionH>
                <wp:positionV relativeFrom="page">
                  <wp:posOffset>835088</wp:posOffset>
                </wp:positionV>
                <wp:extent cx="66040" cy="6858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040" cy="68580"/>
                          <a:chOff x="0" y="0"/>
                          <a:chExt cx="66040" cy="68580"/>
                        </a:xfrm>
                      </wpg:grpSpPr>
                      <wps:wsp>
                        <wps:cNvPr id="30" name="Graphic 30"/>
                        <wps:cNvSpPr/>
                        <wps:spPr>
                          <a:xfrm>
                            <a:off x="4762" y="4762"/>
                            <a:ext cx="56515" cy="59055"/>
                          </a:xfrm>
                          <a:custGeom>
                            <a:avLst/>
                            <a:gdLst/>
                            <a:ahLst/>
                            <a:cxnLst/>
                            <a:rect l="l" t="t" r="r" b="b"/>
                            <a:pathLst>
                              <a:path w="56515" h="59055">
                                <a:moveTo>
                                  <a:pt x="56387" y="0"/>
                                </a:moveTo>
                                <a:lnTo>
                                  <a:pt x="0" y="0"/>
                                </a:lnTo>
                                <a:lnTo>
                                  <a:pt x="0" y="58927"/>
                                </a:lnTo>
                                <a:lnTo>
                                  <a:pt x="56387" y="58927"/>
                                </a:lnTo>
                                <a:lnTo>
                                  <a:pt x="56387" y="0"/>
                                </a:lnTo>
                                <a:close/>
                              </a:path>
                            </a:pathLst>
                          </a:custGeom>
                          <a:solidFill>
                            <a:srgbClr val="000000"/>
                          </a:solidFill>
                        </wps:spPr>
                        <wps:bodyPr wrap="square" lIns="0" tIns="0" rIns="0" bIns="0" rtlCol="0">
                          <a:prstTxWarp prst="textNoShape">
                            <a:avLst/>
                          </a:prstTxWarp>
                          <a:noAutofit/>
                        </wps:bodyPr>
                      </wps:wsp>
                      <wps:wsp>
                        <wps:cNvPr id="31" name="Graphic 31"/>
                        <wps:cNvSpPr/>
                        <wps:spPr>
                          <a:xfrm>
                            <a:off x="4762" y="4762"/>
                            <a:ext cx="56515" cy="59055"/>
                          </a:xfrm>
                          <a:custGeom>
                            <a:avLst/>
                            <a:gdLst/>
                            <a:ahLst/>
                            <a:cxnLst/>
                            <a:rect l="l" t="t" r="r" b="b"/>
                            <a:pathLst>
                              <a:path w="56515" h="59055">
                                <a:moveTo>
                                  <a:pt x="56387" y="58927"/>
                                </a:moveTo>
                                <a:lnTo>
                                  <a:pt x="42291" y="58927"/>
                                </a:lnTo>
                                <a:lnTo>
                                  <a:pt x="28194" y="58927"/>
                                </a:lnTo>
                                <a:lnTo>
                                  <a:pt x="14097" y="58927"/>
                                </a:lnTo>
                                <a:lnTo>
                                  <a:pt x="0" y="58927"/>
                                </a:lnTo>
                                <a:lnTo>
                                  <a:pt x="0" y="44184"/>
                                </a:lnTo>
                                <a:lnTo>
                                  <a:pt x="0" y="29463"/>
                                </a:lnTo>
                                <a:lnTo>
                                  <a:pt x="0" y="14743"/>
                                </a:lnTo>
                                <a:lnTo>
                                  <a:pt x="0" y="0"/>
                                </a:lnTo>
                                <a:lnTo>
                                  <a:pt x="14097" y="0"/>
                                </a:lnTo>
                                <a:lnTo>
                                  <a:pt x="28194" y="0"/>
                                </a:lnTo>
                                <a:lnTo>
                                  <a:pt x="42291" y="0"/>
                                </a:lnTo>
                                <a:lnTo>
                                  <a:pt x="56387" y="0"/>
                                </a:lnTo>
                                <a:lnTo>
                                  <a:pt x="56387" y="14743"/>
                                </a:lnTo>
                                <a:lnTo>
                                  <a:pt x="56387" y="29463"/>
                                </a:lnTo>
                                <a:lnTo>
                                  <a:pt x="56387" y="44184"/>
                                </a:lnTo>
                                <a:lnTo>
                                  <a:pt x="56387" y="58927"/>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3404320" id="Group 29" o:spid="_x0000_s1026" style="position:absolute;margin-left:334.1pt;margin-top:65.75pt;width:5.2pt;height:5.4pt;z-index:15735296;mso-wrap-distance-left:0;mso-wrap-distance-right:0;mso-position-horizontal-relative:page;mso-position-vertical-relative:page" coordsize="66040,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">
                <v:shape id="Graphic 30" o:spid="_x0000_s1027" style="position:absolute;left:4762;top:4762;width:56515;height:59055;visibility:visible;mso-wrap-style:square;v-text-anchor:top" coordsize="5651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" path="m56387,l,,,58927r56387,l56387,xe" fillcolor="black" stroked="f">
                  <v:path arrowok="t"/>
                </v:shape>
                <v:shape id="Graphic 31" o:spid="_x0000_s1028" style="position:absolute;left:4762;top:4762;width:56515;height:59055;visibility:visible;mso-wrap-style:square;v-text-anchor:top" coordsize="5651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" path="m56387,58927r-14096,l28194,58927r-14097,l,58927,,44184,,29463,,14743,,,14097,,28194,,42291,,56387,r,14743l56387,29463r,14721l56387,58927xe" filled="f">
                  <v:path arrowok="t"/>
                </v:shape>
                <w10:wrap anchorx="page" anchory="page"/>
              </v:group>
            </w:pict>
          </mc:Fallback>
        </mc:AlternateContent>
      </w:r>
      <w:r>
        <w:rPr>
          <w:noProof/>
        </w:rPr>
        <mc:AlternateContent>
          <mc:Choice Requires="wpg">
            <w:drawing>
              <wp:anchor distT="0" distB="0" distL="0" distR="0" simplePos="0" relativeHeight="15735808" behindDoc="0" locked="0" layoutInCell="1" allowOverlap="1" wp14:anchorId="3FF50223" wp14:editId="355FCAB0">
                <wp:simplePos x="0" y="0"/>
                <wp:positionH relativeFrom="page">
                  <wp:posOffset>4243641</wp:posOffset>
                </wp:positionH>
                <wp:positionV relativeFrom="page">
                  <wp:posOffset>968692</wp:posOffset>
                </wp:positionV>
                <wp:extent cx="64769" cy="351155"/>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69" cy="351155"/>
                          <a:chOff x="0" y="0"/>
                          <a:chExt cx="64769" cy="351155"/>
                        </a:xfrm>
                      </wpg:grpSpPr>
                      <wps:wsp>
                        <wps:cNvPr id="33" name="Graphic 33"/>
                        <wps:cNvSpPr/>
                        <wps:spPr>
                          <a:xfrm>
                            <a:off x="4762" y="4762"/>
                            <a:ext cx="55244" cy="341630"/>
                          </a:xfrm>
                          <a:custGeom>
                            <a:avLst/>
                            <a:gdLst/>
                            <a:ahLst/>
                            <a:cxnLst/>
                            <a:rect l="l" t="t" r="r" b="b"/>
                            <a:pathLst>
                              <a:path w="55244" h="341630">
                                <a:moveTo>
                                  <a:pt x="54863" y="0"/>
                                </a:moveTo>
                                <a:lnTo>
                                  <a:pt x="0" y="0"/>
                                </a:lnTo>
                                <a:lnTo>
                                  <a:pt x="0" y="341122"/>
                                </a:lnTo>
                                <a:lnTo>
                                  <a:pt x="54863" y="341122"/>
                                </a:lnTo>
                                <a:lnTo>
                                  <a:pt x="54863" y="0"/>
                                </a:lnTo>
                                <a:close/>
                              </a:path>
                            </a:pathLst>
                          </a:custGeom>
                          <a:solidFill>
                            <a:srgbClr val="000000"/>
                          </a:solidFill>
                        </wps:spPr>
                        <wps:bodyPr wrap="square" lIns="0" tIns="0" rIns="0" bIns="0" rtlCol="0">
                          <a:prstTxWarp prst="textNoShape">
                            <a:avLst/>
                          </a:prstTxWarp>
                          <a:noAutofit/>
                        </wps:bodyPr>
                      </wps:wsp>
                      <wps:wsp>
                        <wps:cNvPr id="34" name="Graphic 34"/>
                        <wps:cNvSpPr/>
                        <wps:spPr>
                          <a:xfrm>
                            <a:off x="4762" y="4762"/>
                            <a:ext cx="55244" cy="341630"/>
                          </a:xfrm>
                          <a:custGeom>
                            <a:avLst/>
                            <a:gdLst/>
                            <a:ahLst/>
                            <a:cxnLst/>
                            <a:rect l="l" t="t" r="r" b="b"/>
                            <a:pathLst>
                              <a:path w="55244" h="341630">
                                <a:moveTo>
                                  <a:pt x="54863" y="341122"/>
                                </a:moveTo>
                                <a:lnTo>
                                  <a:pt x="41148" y="341122"/>
                                </a:lnTo>
                                <a:lnTo>
                                  <a:pt x="27432" y="341122"/>
                                </a:lnTo>
                                <a:lnTo>
                                  <a:pt x="13716" y="341122"/>
                                </a:lnTo>
                                <a:lnTo>
                                  <a:pt x="0" y="341122"/>
                                </a:lnTo>
                                <a:lnTo>
                                  <a:pt x="0" y="292361"/>
                                </a:lnTo>
                                <a:lnTo>
                                  <a:pt x="0" y="0"/>
                                </a:lnTo>
                                <a:lnTo>
                                  <a:pt x="13715" y="0"/>
                                </a:lnTo>
                                <a:lnTo>
                                  <a:pt x="27431" y="0"/>
                                </a:lnTo>
                                <a:lnTo>
                                  <a:pt x="41147" y="0"/>
                                </a:lnTo>
                                <a:lnTo>
                                  <a:pt x="54863" y="0"/>
                                </a:lnTo>
                                <a:lnTo>
                                  <a:pt x="54863" y="48713"/>
                                </a:lnTo>
                                <a:lnTo>
                                  <a:pt x="54863" y="292361"/>
                                </a:lnTo>
                                <a:lnTo>
                                  <a:pt x="54863" y="341122"/>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E513EC4" id="Group 32" o:spid="_x0000_s1026" style="position:absolute;margin-left:334.15pt;margin-top:76.25pt;width:5.1pt;height:27.65pt;z-index:15735808;mso-wrap-distance-left:0;mso-wrap-distance-right:0;mso-position-horizontal-relative:page;mso-position-vertical-relative:page" coordsize="64769,35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">
                <v:shape id="Graphic 33" o:spid="_x0000_s1027" style="position:absolute;left:4762;top:4762;width:55244;height:341630;visibility:visible;mso-wrap-style:square;v-text-anchor:top" coordsize="55244,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" path="m54863,l,,,341122r54863,l54863,xe" fillcolor="black" stroked="f">
                  <v:path arrowok="t"/>
                </v:shape>
                <v:shape id="Graphic 34" o:spid="_x0000_s1028" style="position:absolute;left:4762;top:4762;width:55244;height:341630;visibility:visible;mso-wrap-style:square;v-text-anchor:top" coordsize="55244,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" path="m54863,341122r-13715,l27432,341122r-13716,l,341122,,292361,,,13715,,27431,,41147,,54863,r,48713l54863,292361r,48761xe" filled="f">
                  <v:path arrowok="t"/>
                </v:shape>
                <w10:wrap anchorx="page" anchory="page"/>
              </v:group>
            </w:pict>
          </mc:Fallback>
        </mc:AlternateContent>
      </w:r>
      <w:r>
        <w:rPr>
          <w:noProof/>
        </w:rPr>
        <mc:AlternateContent>
          <mc:Choice Requires="wpg">
            <w:drawing>
              <wp:anchor distT="0" distB="0" distL="0" distR="0" simplePos="0" relativeHeight="15736320" behindDoc="0" locked="0" layoutInCell="1" allowOverlap="1" wp14:anchorId="36EF90D6" wp14:editId="1F9445D9">
                <wp:simplePos x="0" y="0"/>
                <wp:positionH relativeFrom="page">
                  <wp:posOffset>4389945</wp:posOffset>
                </wp:positionH>
                <wp:positionV relativeFrom="page">
                  <wp:posOffset>968692</wp:posOffset>
                </wp:positionV>
                <wp:extent cx="231775" cy="351155"/>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775" cy="351155"/>
                          <a:chOff x="0" y="0"/>
                          <a:chExt cx="231775" cy="351155"/>
                        </a:xfrm>
                      </wpg:grpSpPr>
                      <wps:wsp>
                        <wps:cNvPr id="36" name="Graphic 36"/>
                        <wps:cNvSpPr/>
                        <wps:spPr>
                          <a:xfrm>
                            <a:off x="4762" y="4762"/>
                            <a:ext cx="222250" cy="341630"/>
                          </a:xfrm>
                          <a:custGeom>
                            <a:avLst/>
                            <a:gdLst/>
                            <a:ahLst/>
                            <a:cxnLst/>
                            <a:rect l="l" t="t" r="r" b="b"/>
                            <a:pathLst>
                              <a:path w="222250" h="341630">
                                <a:moveTo>
                                  <a:pt x="173989" y="0"/>
                                </a:moveTo>
                                <a:lnTo>
                                  <a:pt x="48132" y="0"/>
                                </a:lnTo>
                                <a:lnTo>
                                  <a:pt x="27517" y="2494"/>
                                </a:lnTo>
                                <a:lnTo>
                                  <a:pt x="12747" y="9953"/>
                                </a:lnTo>
                                <a:lnTo>
                                  <a:pt x="3859" y="22342"/>
                                </a:lnTo>
                                <a:lnTo>
                                  <a:pt x="888" y="39624"/>
                                </a:lnTo>
                                <a:lnTo>
                                  <a:pt x="888" y="96393"/>
                                </a:lnTo>
                                <a:lnTo>
                                  <a:pt x="21843" y="132842"/>
                                </a:lnTo>
                                <a:lnTo>
                                  <a:pt x="58102" y="157960"/>
                                </a:lnTo>
                                <a:lnTo>
                                  <a:pt x="131000" y="207672"/>
                                </a:lnTo>
                                <a:lnTo>
                                  <a:pt x="167258" y="232791"/>
                                </a:lnTo>
                                <a:lnTo>
                                  <a:pt x="167258" y="300735"/>
                                </a:lnTo>
                                <a:lnTo>
                                  <a:pt x="54863" y="300735"/>
                                </a:lnTo>
                                <a:lnTo>
                                  <a:pt x="54863" y="224027"/>
                                </a:lnTo>
                                <a:lnTo>
                                  <a:pt x="0" y="224027"/>
                                </a:lnTo>
                                <a:lnTo>
                                  <a:pt x="0" y="301498"/>
                                </a:lnTo>
                                <a:lnTo>
                                  <a:pt x="2988" y="318779"/>
                                </a:lnTo>
                                <a:lnTo>
                                  <a:pt x="11906" y="331168"/>
                                </a:lnTo>
                                <a:lnTo>
                                  <a:pt x="26681" y="338627"/>
                                </a:lnTo>
                                <a:lnTo>
                                  <a:pt x="47243" y="341122"/>
                                </a:lnTo>
                                <a:lnTo>
                                  <a:pt x="174878" y="341122"/>
                                </a:lnTo>
                                <a:lnTo>
                                  <a:pt x="195494" y="338627"/>
                                </a:lnTo>
                                <a:lnTo>
                                  <a:pt x="210264" y="331168"/>
                                </a:lnTo>
                                <a:lnTo>
                                  <a:pt x="219152" y="318779"/>
                                </a:lnTo>
                                <a:lnTo>
                                  <a:pt x="222122" y="301498"/>
                                </a:lnTo>
                                <a:lnTo>
                                  <a:pt x="222122" y="236981"/>
                                </a:lnTo>
                                <a:lnTo>
                                  <a:pt x="201675" y="199898"/>
                                </a:lnTo>
                                <a:lnTo>
                                  <a:pt x="165056" y="174759"/>
                                </a:lnTo>
                                <a:lnTo>
                                  <a:pt x="91483" y="124960"/>
                                </a:lnTo>
                                <a:lnTo>
                                  <a:pt x="54863" y="99822"/>
                                </a:lnTo>
                                <a:lnTo>
                                  <a:pt x="54863" y="40258"/>
                                </a:lnTo>
                                <a:lnTo>
                                  <a:pt x="167258" y="40258"/>
                                </a:lnTo>
                                <a:lnTo>
                                  <a:pt x="167258" y="107569"/>
                                </a:lnTo>
                                <a:lnTo>
                                  <a:pt x="221233" y="107569"/>
                                </a:lnTo>
                                <a:lnTo>
                                  <a:pt x="221233" y="39624"/>
                                </a:lnTo>
                                <a:lnTo>
                                  <a:pt x="218263" y="22342"/>
                                </a:lnTo>
                                <a:lnTo>
                                  <a:pt x="209375" y="9953"/>
                                </a:lnTo>
                                <a:lnTo>
                                  <a:pt x="194605" y="2494"/>
                                </a:lnTo>
                                <a:lnTo>
                                  <a:pt x="173989" y="0"/>
                                </a:lnTo>
                                <a:close/>
                              </a:path>
                            </a:pathLst>
                          </a:custGeom>
                          <a:solidFill>
                            <a:srgbClr val="000000"/>
                          </a:solidFill>
                        </wps:spPr>
                        <wps:bodyPr wrap="square" lIns="0" tIns="0" rIns="0" bIns="0" rtlCol="0">
                          <a:prstTxWarp prst="textNoShape">
                            <a:avLst/>
                          </a:prstTxWarp>
                          <a:noAutofit/>
                        </wps:bodyPr>
                      </wps:wsp>
                      <wps:wsp>
                        <wps:cNvPr id="37" name="Graphic 37"/>
                        <wps:cNvSpPr/>
                        <wps:spPr>
                          <a:xfrm>
                            <a:off x="4762" y="4762"/>
                            <a:ext cx="222250" cy="341630"/>
                          </a:xfrm>
                          <a:custGeom>
                            <a:avLst/>
                            <a:gdLst/>
                            <a:ahLst/>
                            <a:cxnLst/>
                            <a:rect l="l" t="t" r="r" b="b"/>
                            <a:pathLst>
                              <a:path w="222250" h="341630">
                                <a:moveTo>
                                  <a:pt x="222122" y="301498"/>
                                </a:moveTo>
                                <a:lnTo>
                                  <a:pt x="219152" y="318779"/>
                                </a:lnTo>
                                <a:lnTo>
                                  <a:pt x="210264" y="331168"/>
                                </a:lnTo>
                                <a:lnTo>
                                  <a:pt x="195494" y="338627"/>
                                </a:lnTo>
                                <a:lnTo>
                                  <a:pt x="174878" y="341122"/>
                                </a:lnTo>
                                <a:lnTo>
                                  <a:pt x="142970" y="341122"/>
                                </a:lnTo>
                                <a:lnTo>
                                  <a:pt x="111061" y="341122"/>
                                </a:lnTo>
                                <a:lnTo>
                                  <a:pt x="79152" y="341122"/>
                                </a:lnTo>
                                <a:lnTo>
                                  <a:pt x="47243" y="341122"/>
                                </a:lnTo>
                                <a:lnTo>
                                  <a:pt x="26681" y="338627"/>
                                </a:lnTo>
                                <a:lnTo>
                                  <a:pt x="11906" y="331168"/>
                                </a:lnTo>
                                <a:lnTo>
                                  <a:pt x="2988" y="318779"/>
                                </a:lnTo>
                                <a:lnTo>
                                  <a:pt x="0" y="301498"/>
                                </a:lnTo>
                                <a:lnTo>
                                  <a:pt x="0" y="282142"/>
                                </a:lnTo>
                                <a:lnTo>
                                  <a:pt x="0" y="262762"/>
                                </a:lnTo>
                                <a:lnTo>
                                  <a:pt x="0" y="243383"/>
                                </a:lnTo>
                                <a:lnTo>
                                  <a:pt x="0" y="224027"/>
                                </a:lnTo>
                                <a:lnTo>
                                  <a:pt x="13715" y="224027"/>
                                </a:lnTo>
                                <a:lnTo>
                                  <a:pt x="27431" y="224027"/>
                                </a:lnTo>
                                <a:lnTo>
                                  <a:pt x="41147" y="224027"/>
                                </a:lnTo>
                                <a:lnTo>
                                  <a:pt x="54863" y="224027"/>
                                </a:lnTo>
                                <a:lnTo>
                                  <a:pt x="54863" y="243193"/>
                                </a:lnTo>
                                <a:lnTo>
                                  <a:pt x="54863" y="262381"/>
                                </a:lnTo>
                                <a:lnTo>
                                  <a:pt x="54863" y="281570"/>
                                </a:lnTo>
                                <a:lnTo>
                                  <a:pt x="54863" y="300735"/>
                                </a:lnTo>
                                <a:lnTo>
                                  <a:pt x="82962" y="300735"/>
                                </a:lnTo>
                                <a:lnTo>
                                  <a:pt x="111061" y="300735"/>
                                </a:lnTo>
                                <a:lnTo>
                                  <a:pt x="139160" y="300735"/>
                                </a:lnTo>
                                <a:lnTo>
                                  <a:pt x="167258" y="300735"/>
                                </a:lnTo>
                                <a:lnTo>
                                  <a:pt x="167258" y="283761"/>
                                </a:lnTo>
                                <a:lnTo>
                                  <a:pt x="167258" y="266763"/>
                                </a:lnTo>
                                <a:lnTo>
                                  <a:pt x="167258" y="249765"/>
                                </a:lnTo>
                                <a:lnTo>
                                  <a:pt x="167258" y="232791"/>
                                </a:lnTo>
                                <a:lnTo>
                                  <a:pt x="131000" y="207672"/>
                                </a:lnTo>
                                <a:lnTo>
                                  <a:pt x="94551" y="182816"/>
                                </a:lnTo>
                                <a:lnTo>
                                  <a:pt x="58102" y="157960"/>
                                </a:lnTo>
                                <a:lnTo>
                                  <a:pt x="21843" y="132842"/>
                                </a:lnTo>
                                <a:lnTo>
                                  <a:pt x="12729" y="125200"/>
                                </a:lnTo>
                                <a:lnTo>
                                  <a:pt x="6175" y="116665"/>
                                </a:lnTo>
                                <a:lnTo>
                                  <a:pt x="2216" y="107106"/>
                                </a:lnTo>
                                <a:lnTo>
                                  <a:pt x="888" y="96393"/>
                                </a:lnTo>
                                <a:lnTo>
                                  <a:pt x="888" y="82200"/>
                                </a:lnTo>
                                <a:lnTo>
                                  <a:pt x="888" y="68008"/>
                                </a:lnTo>
                                <a:lnTo>
                                  <a:pt x="888" y="53816"/>
                                </a:lnTo>
                                <a:lnTo>
                                  <a:pt x="888" y="39624"/>
                                </a:lnTo>
                                <a:lnTo>
                                  <a:pt x="3859" y="22342"/>
                                </a:lnTo>
                                <a:lnTo>
                                  <a:pt x="12747" y="9953"/>
                                </a:lnTo>
                                <a:lnTo>
                                  <a:pt x="27517" y="2494"/>
                                </a:lnTo>
                                <a:lnTo>
                                  <a:pt x="48132" y="0"/>
                                </a:lnTo>
                                <a:lnTo>
                                  <a:pt x="79638" y="0"/>
                                </a:lnTo>
                                <a:lnTo>
                                  <a:pt x="111109" y="0"/>
                                </a:lnTo>
                                <a:lnTo>
                                  <a:pt x="142555" y="0"/>
                                </a:lnTo>
                                <a:lnTo>
                                  <a:pt x="173989" y="0"/>
                                </a:lnTo>
                                <a:lnTo>
                                  <a:pt x="194605" y="2494"/>
                                </a:lnTo>
                                <a:lnTo>
                                  <a:pt x="209375" y="9953"/>
                                </a:lnTo>
                                <a:lnTo>
                                  <a:pt x="218263" y="22342"/>
                                </a:lnTo>
                                <a:lnTo>
                                  <a:pt x="221233" y="39624"/>
                                </a:lnTo>
                                <a:lnTo>
                                  <a:pt x="221233" y="56651"/>
                                </a:lnTo>
                                <a:lnTo>
                                  <a:pt x="221233" y="73644"/>
                                </a:lnTo>
                                <a:lnTo>
                                  <a:pt x="221233" y="90612"/>
                                </a:lnTo>
                                <a:lnTo>
                                  <a:pt x="221233" y="107569"/>
                                </a:lnTo>
                                <a:lnTo>
                                  <a:pt x="207781" y="107569"/>
                                </a:lnTo>
                                <a:lnTo>
                                  <a:pt x="194294" y="107569"/>
                                </a:lnTo>
                                <a:lnTo>
                                  <a:pt x="180782" y="107569"/>
                                </a:lnTo>
                                <a:lnTo>
                                  <a:pt x="167258" y="107569"/>
                                </a:lnTo>
                                <a:lnTo>
                                  <a:pt x="167258" y="90783"/>
                                </a:lnTo>
                                <a:lnTo>
                                  <a:pt x="167258" y="73961"/>
                                </a:lnTo>
                                <a:lnTo>
                                  <a:pt x="167258" y="57116"/>
                                </a:lnTo>
                                <a:lnTo>
                                  <a:pt x="167258" y="40258"/>
                                </a:lnTo>
                                <a:lnTo>
                                  <a:pt x="139160" y="40258"/>
                                </a:lnTo>
                                <a:lnTo>
                                  <a:pt x="111061" y="40258"/>
                                </a:lnTo>
                                <a:lnTo>
                                  <a:pt x="82962" y="40258"/>
                                </a:lnTo>
                                <a:lnTo>
                                  <a:pt x="54863" y="40258"/>
                                </a:lnTo>
                                <a:lnTo>
                                  <a:pt x="54863" y="55191"/>
                                </a:lnTo>
                                <a:lnTo>
                                  <a:pt x="54863" y="70088"/>
                                </a:lnTo>
                                <a:lnTo>
                                  <a:pt x="54863" y="84961"/>
                                </a:lnTo>
                                <a:lnTo>
                                  <a:pt x="54863" y="99822"/>
                                </a:lnTo>
                                <a:lnTo>
                                  <a:pt x="91483" y="124960"/>
                                </a:lnTo>
                                <a:lnTo>
                                  <a:pt x="128270" y="149860"/>
                                </a:lnTo>
                                <a:lnTo>
                                  <a:pt x="165056" y="174759"/>
                                </a:lnTo>
                                <a:lnTo>
                                  <a:pt x="201675" y="199898"/>
                                </a:lnTo>
                                <a:lnTo>
                                  <a:pt x="210657" y="207335"/>
                                </a:lnTo>
                                <a:lnTo>
                                  <a:pt x="217042" y="215963"/>
                                </a:lnTo>
                                <a:lnTo>
                                  <a:pt x="220856" y="225829"/>
                                </a:lnTo>
                                <a:lnTo>
                                  <a:pt x="222122" y="236981"/>
                                </a:lnTo>
                                <a:lnTo>
                                  <a:pt x="222122" y="253081"/>
                                </a:lnTo>
                                <a:lnTo>
                                  <a:pt x="222122" y="269192"/>
                                </a:lnTo>
                                <a:lnTo>
                                  <a:pt x="222122" y="285327"/>
                                </a:lnTo>
                                <a:lnTo>
                                  <a:pt x="222122" y="301498"/>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F174A22" id="Group 35" o:spid="_x0000_s1026" style="position:absolute;margin-left:345.65pt;margin-top:76.25pt;width:18.25pt;height:27.65pt;z-index:15736320;mso-wrap-distance-left:0;mso-wrap-distance-right:0;mso-position-horizontal-relative:page;mso-position-vertical-relative:page" coordsize="231775,35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">
                <v:shape id="Graphic 36" o:spid="_x0000_s1027" style="position:absolute;left:4762;top:4762;width:222250;height:341630;visibility:visible;mso-wrap-style:square;v-text-anchor:top" coordsize="222250,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" path="m173989,l48132,,27517,2494,12747,9953,3859,22342,888,39624r,56769l21843,132842r36259,25118l131000,207672r36258,25119l167258,300735r-112395,l54863,224027,,224027r,77471l2988,318779r8918,12389l26681,338627r20562,2495l174878,341122r20616,-2495l210264,331168r8888,-12389l222122,301498r,-64517l201675,199898,165056,174759,91483,124960,54863,99822r,-59564l167258,40258r,67311l221233,107569r,-67945l218263,22342,209375,9953,194605,2494,173989,xe" fillcolor="black" stroked="f">
                  <v:path arrowok="t"/>
                </v:shape>
                <v:shape id="Graphic 37" o:spid="_x0000_s1028" style="position:absolute;left:4762;top:4762;width:222250;height:341630;visibility:visible;mso-wrap-style:square;v-text-anchor:top" coordsize="222250,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" path="m222122,301498r-2970,17281l210264,331168r-14770,7459l174878,341122r-31908,l111061,341122r-31909,l47243,341122,26681,338627,11906,331168,2988,318779,,301498,,282142,,262762,,243383,,224027r13715,l27431,224027r13716,l54863,224027r,19166l54863,262381r,19189l54863,300735r28099,l111061,300735r28099,l167258,300735r,-16974l167258,266763r,-16998l167258,232791,131000,207672,94551,182816,58102,157960,21843,132842r-9114,-7642l6175,116665,2216,107106,888,96393r,-14193l888,68008r,-14192l888,39624,3859,22342,12747,9953,27517,2494,48132,,79638,r31471,l142555,r31434,l194605,2494r14770,7459l218263,22342r2970,17282l221233,56651r,16993l221233,90612r,16957l207781,107569r-13487,l180782,107569r-13524,l167258,90783r,-16822l167258,57116r,-16858l139160,40258r-28099,l82962,40258r-28099,l54863,55191r,14897l54863,84961r,14861l91483,124960r36787,24900l165056,174759r36619,25139l210657,207335r6385,8628l220856,225829r1266,11152l222122,253081r,16111l222122,285327r,16171xe" filled="f">
                  <v:path arrowok="t"/>
                </v:shape>
                <w10:wrap anchorx="page" anchory="page"/>
              </v:group>
            </w:pict>
          </mc:Fallback>
        </mc:AlternateContent>
      </w:r>
      <w:r>
        <w:rPr>
          <w:noProof/>
        </w:rPr>
        <mc:AlternateContent>
          <mc:Choice Requires="wpg">
            <w:drawing>
              <wp:anchor distT="0" distB="0" distL="0" distR="0" simplePos="0" relativeHeight="15736832" behindDoc="0" locked="0" layoutInCell="1" allowOverlap="1" wp14:anchorId="16486316" wp14:editId="720E00E1">
                <wp:simplePos x="0" y="0"/>
                <wp:positionH relativeFrom="page">
                  <wp:posOffset>4848669</wp:posOffset>
                </wp:positionH>
                <wp:positionV relativeFrom="page">
                  <wp:posOffset>759777</wp:posOffset>
                </wp:positionV>
                <wp:extent cx="299720" cy="560070"/>
                <wp:effectExtent l="0" t="0" r="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9720" cy="560070"/>
                          <a:chOff x="0" y="0"/>
                          <a:chExt cx="299720" cy="560070"/>
                        </a:xfrm>
                      </wpg:grpSpPr>
                      <wps:wsp>
                        <wps:cNvPr id="39" name="Graphic 39"/>
                        <wps:cNvSpPr/>
                        <wps:spPr>
                          <a:xfrm>
                            <a:off x="4762" y="4762"/>
                            <a:ext cx="290195" cy="550545"/>
                          </a:xfrm>
                          <a:custGeom>
                            <a:avLst/>
                            <a:gdLst/>
                            <a:ahLst/>
                            <a:cxnLst/>
                            <a:rect l="l" t="t" r="r" b="b"/>
                            <a:pathLst>
                              <a:path w="290195" h="550545">
                                <a:moveTo>
                                  <a:pt x="173989" y="0"/>
                                </a:moveTo>
                                <a:lnTo>
                                  <a:pt x="116712" y="0"/>
                                </a:lnTo>
                                <a:lnTo>
                                  <a:pt x="106240" y="50037"/>
                                </a:lnTo>
                                <a:lnTo>
                                  <a:pt x="95674" y="100054"/>
                                </a:lnTo>
                                <a:lnTo>
                                  <a:pt x="85035" y="150055"/>
                                </a:lnTo>
                                <a:lnTo>
                                  <a:pt x="74344" y="200045"/>
                                </a:lnTo>
                                <a:lnTo>
                                  <a:pt x="42344" y="349077"/>
                                </a:lnTo>
                                <a:lnTo>
                                  <a:pt x="31668" y="398927"/>
                                </a:lnTo>
                                <a:lnTo>
                                  <a:pt x="21038" y="448781"/>
                                </a:lnTo>
                                <a:lnTo>
                                  <a:pt x="10475" y="498642"/>
                                </a:lnTo>
                                <a:lnTo>
                                  <a:pt x="0" y="548513"/>
                                </a:lnTo>
                                <a:lnTo>
                                  <a:pt x="0" y="550037"/>
                                </a:lnTo>
                                <a:lnTo>
                                  <a:pt x="56133" y="550037"/>
                                </a:lnTo>
                                <a:lnTo>
                                  <a:pt x="61833" y="519483"/>
                                </a:lnTo>
                                <a:lnTo>
                                  <a:pt x="73421" y="458471"/>
                                </a:lnTo>
                                <a:lnTo>
                                  <a:pt x="79120" y="427990"/>
                                </a:lnTo>
                                <a:lnTo>
                                  <a:pt x="264335" y="427990"/>
                                </a:lnTo>
                                <a:lnTo>
                                  <a:pt x="255244" y="384937"/>
                                </a:lnTo>
                                <a:lnTo>
                                  <a:pt x="86613" y="384937"/>
                                </a:lnTo>
                                <a:lnTo>
                                  <a:pt x="96150" y="335362"/>
                                </a:lnTo>
                                <a:lnTo>
                                  <a:pt x="105800" y="285815"/>
                                </a:lnTo>
                                <a:lnTo>
                                  <a:pt x="125212" y="186751"/>
                                </a:lnTo>
                                <a:lnTo>
                                  <a:pt x="134862" y="137204"/>
                                </a:lnTo>
                                <a:lnTo>
                                  <a:pt x="144398" y="87629"/>
                                </a:lnTo>
                                <a:lnTo>
                                  <a:pt x="192232" y="87629"/>
                                </a:lnTo>
                                <a:lnTo>
                                  <a:pt x="184336" y="49902"/>
                                </a:lnTo>
                                <a:lnTo>
                                  <a:pt x="173989" y="0"/>
                                </a:lnTo>
                                <a:close/>
                              </a:path>
                              <a:path w="290195" h="550545">
                                <a:moveTo>
                                  <a:pt x="264335" y="427990"/>
                                </a:moveTo>
                                <a:lnTo>
                                  <a:pt x="209168" y="427990"/>
                                </a:lnTo>
                                <a:lnTo>
                                  <a:pt x="214868" y="458471"/>
                                </a:lnTo>
                                <a:lnTo>
                                  <a:pt x="226456" y="519483"/>
                                </a:lnTo>
                                <a:lnTo>
                                  <a:pt x="232155" y="550037"/>
                                </a:lnTo>
                                <a:lnTo>
                                  <a:pt x="289813" y="550037"/>
                                </a:lnTo>
                                <a:lnTo>
                                  <a:pt x="279439" y="499999"/>
                                </a:lnTo>
                                <a:lnTo>
                                  <a:pt x="268971" y="449982"/>
                                </a:lnTo>
                                <a:lnTo>
                                  <a:pt x="264335" y="427990"/>
                                </a:lnTo>
                                <a:close/>
                              </a:path>
                              <a:path w="290195" h="550545">
                                <a:moveTo>
                                  <a:pt x="192232" y="87629"/>
                                </a:moveTo>
                                <a:lnTo>
                                  <a:pt x="144398" y="87629"/>
                                </a:lnTo>
                                <a:lnTo>
                                  <a:pt x="153818" y="137204"/>
                                </a:lnTo>
                                <a:lnTo>
                                  <a:pt x="163369" y="186751"/>
                                </a:lnTo>
                                <a:lnTo>
                                  <a:pt x="182621" y="285815"/>
                                </a:lnTo>
                                <a:lnTo>
                                  <a:pt x="192203" y="335362"/>
                                </a:lnTo>
                                <a:lnTo>
                                  <a:pt x="201675" y="384937"/>
                                </a:lnTo>
                                <a:lnTo>
                                  <a:pt x="255244" y="384937"/>
                                </a:lnTo>
                                <a:lnTo>
                                  <a:pt x="247840" y="349991"/>
                                </a:lnTo>
                                <a:lnTo>
                                  <a:pt x="215852" y="199523"/>
                                </a:lnTo>
                                <a:lnTo>
                                  <a:pt x="205288" y="149660"/>
                                </a:lnTo>
                                <a:lnTo>
                                  <a:pt x="194776" y="99788"/>
                                </a:lnTo>
                                <a:lnTo>
                                  <a:pt x="192232" y="87629"/>
                                </a:lnTo>
                                <a:close/>
                              </a:path>
                            </a:pathLst>
                          </a:custGeom>
                          <a:solidFill>
                            <a:srgbClr val="000000"/>
                          </a:solidFill>
                        </wps:spPr>
                        <wps:bodyPr wrap="square" lIns="0" tIns="0" rIns="0" bIns="0" rtlCol="0">
                          <a:prstTxWarp prst="textNoShape">
                            <a:avLst/>
                          </a:prstTxWarp>
                          <a:noAutofit/>
                        </wps:bodyPr>
                      </wps:wsp>
                      <wps:wsp>
                        <wps:cNvPr id="40" name="Graphic 40"/>
                        <wps:cNvSpPr/>
                        <wps:spPr>
                          <a:xfrm>
                            <a:off x="4762" y="4762"/>
                            <a:ext cx="290195" cy="550545"/>
                          </a:xfrm>
                          <a:custGeom>
                            <a:avLst/>
                            <a:gdLst/>
                            <a:ahLst/>
                            <a:cxnLst/>
                            <a:rect l="l" t="t" r="r" b="b"/>
                            <a:pathLst>
                              <a:path w="290195" h="550545">
                                <a:moveTo>
                                  <a:pt x="289813" y="550037"/>
                                </a:moveTo>
                                <a:lnTo>
                                  <a:pt x="275411" y="550037"/>
                                </a:lnTo>
                                <a:lnTo>
                                  <a:pt x="260984" y="550037"/>
                                </a:lnTo>
                                <a:lnTo>
                                  <a:pt x="246558" y="550037"/>
                                </a:lnTo>
                                <a:lnTo>
                                  <a:pt x="232155" y="550037"/>
                                </a:lnTo>
                                <a:lnTo>
                                  <a:pt x="226456" y="519483"/>
                                </a:lnTo>
                                <a:lnTo>
                                  <a:pt x="220662" y="488965"/>
                                </a:lnTo>
                                <a:lnTo>
                                  <a:pt x="214868" y="458471"/>
                                </a:lnTo>
                                <a:lnTo>
                                  <a:pt x="209168" y="427990"/>
                                </a:lnTo>
                                <a:lnTo>
                                  <a:pt x="176668" y="427990"/>
                                </a:lnTo>
                                <a:lnTo>
                                  <a:pt x="144144" y="427990"/>
                                </a:lnTo>
                                <a:lnTo>
                                  <a:pt x="111621" y="427990"/>
                                </a:lnTo>
                                <a:lnTo>
                                  <a:pt x="79120" y="427990"/>
                                </a:lnTo>
                                <a:lnTo>
                                  <a:pt x="73421" y="458471"/>
                                </a:lnTo>
                                <a:lnTo>
                                  <a:pt x="67627" y="488965"/>
                                </a:lnTo>
                                <a:lnTo>
                                  <a:pt x="61833" y="519483"/>
                                </a:lnTo>
                                <a:lnTo>
                                  <a:pt x="56133" y="550037"/>
                                </a:lnTo>
                                <a:lnTo>
                                  <a:pt x="42130" y="550037"/>
                                </a:lnTo>
                                <a:lnTo>
                                  <a:pt x="28114" y="550037"/>
                                </a:lnTo>
                                <a:lnTo>
                                  <a:pt x="14075" y="550037"/>
                                </a:lnTo>
                                <a:lnTo>
                                  <a:pt x="0" y="550037"/>
                                </a:lnTo>
                                <a:lnTo>
                                  <a:pt x="0" y="549528"/>
                                </a:lnTo>
                                <a:lnTo>
                                  <a:pt x="0" y="549021"/>
                                </a:lnTo>
                                <a:lnTo>
                                  <a:pt x="0" y="548513"/>
                                </a:lnTo>
                                <a:lnTo>
                                  <a:pt x="10475" y="498642"/>
                                </a:lnTo>
                                <a:lnTo>
                                  <a:pt x="21038" y="448781"/>
                                </a:lnTo>
                                <a:lnTo>
                                  <a:pt x="31668" y="398927"/>
                                </a:lnTo>
                                <a:lnTo>
                                  <a:pt x="42344" y="349077"/>
                                </a:lnTo>
                                <a:lnTo>
                                  <a:pt x="53048" y="299228"/>
                                </a:lnTo>
                                <a:lnTo>
                                  <a:pt x="63758" y="249378"/>
                                </a:lnTo>
                                <a:lnTo>
                                  <a:pt x="74456" y="199523"/>
                                </a:lnTo>
                                <a:lnTo>
                                  <a:pt x="85120" y="149660"/>
                                </a:lnTo>
                                <a:lnTo>
                                  <a:pt x="95731" y="99788"/>
                                </a:lnTo>
                                <a:lnTo>
                                  <a:pt x="106268" y="49902"/>
                                </a:lnTo>
                                <a:lnTo>
                                  <a:pt x="116712" y="0"/>
                                </a:lnTo>
                                <a:lnTo>
                                  <a:pt x="131073" y="0"/>
                                </a:lnTo>
                                <a:lnTo>
                                  <a:pt x="145399" y="0"/>
                                </a:lnTo>
                                <a:lnTo>
                                  <a:pt x="159700" y="0"/>
                                </a:lnTo>
                                <a:lnTo>
                                  <a:pt x="173989" y="0"/>
                                </a:lnTo>
                                <a:lnTo>
                                  <a:pt x="184364" y="50037"/>
                                </a:lnTo>
                                <a:lnTo>
                                  <a:pt x="194832" y="100054"/>
                                </a:lnTo>
                                <a:lnTo>
                                  <a:pt x="205372" y="150055"/>
                                </a:lnTo>
                                <a:lnTo>
                                  <a:pt x="215963" y="200045"/>
                                </a:lnTo>
                                <a:lnTo>
                                  <a:pt x="226585" y="250028"/>
                                </a:lnTo>
                                <a:lnTo>
                                  <a:pt x="237218" y="300008"/>
                                </a:lnTo>
                                <a:lnTo>
                                  <a:pt x="247840" y="349991"/>
                                </a:lnTo>
                                <a:lnTo>
                                  <a:pt x="258431" y="399981"/>
                                </a:lnTo>
                                <a:lnTo>
                                  <a:pt x="268971" y="449982"/>
                                </a:lnTo>
                                <a:lnTo>
                                  <a:pt x="279439" y="499999"/>
                                </a:lnTo>
                                <a:lnTo>
                                  <a:pt x="289813" y="550037"/>
                                </a:lnTo>
                                <a:close/>
                              </a:path>
                              <a:path w="290195" h="550545">
                                <a:moveTo>
                                  <a:pt x="201675" y="384937"/>
                                </a:moveTo>
                                <a:lnTo>
                                  <a:pt x="192203" y="335362"/>
                                </a:lnTo>
                                <a:lnTo>
                                  <a:pt x="182621" y="285815"/>
                                </a:lnTo>
                                <a:lnTo>
                                  <a:pt x="172989" y="236283"/>
                                </a:lnTo>
                                <a:lnTo>
                                  <a:pt x="163369" y="186751"/>
                                </a:lnTo>
                                <a:lnTo>
                                  <a:pt x="153818" y="137204"/>
                                </a:lnTo>
                                <a:lnTo>
                                  <a:pt x="144398" y="87629"/>
                                </a:lnTo>
                                <a:lnTo>
                                  <a:pt x="134862" y="137204"/>
                                </a:lnTo>
                                <a:lnTo>
                                  <a:pt x="125212" y="186751"/>
                                </a:lnTo>
                                <a:lnTo>
                                  <a:pt x="115506" y="236283"/>
                                </a:lnTo>
                                <a:lnTo>
                                  <a:pt x="105800" y="285815"/>
                                </a:lnTo>
                                <a:lnTo>
                                  <a:pt x="96150" y="335362"/>
                                </a:lnTo>
                                <a:lnTo>
                                  <a:pt x="86613" y="384937"/>
                                </a:lnTo>
                                <a:lnTo>
                                  <a:pt x="115379" y="384937"/>
                                </a:lnTo>
                                <a:lnTo>
                                  <a:pt x="144144" y="384937"/>
                                </a:lnTo>
                                <a:lnTo>
                                  <a:pt x="172910" y="384937"/>
                                </a:lnTo>
                                <a:lnTo>
                                  <a:pt x="201675" y="384937"/>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3B20CE7" id="Group 38" o:spid="_x0000_s1026" style="position:absolute;margin-left:381.8pt;margin-top:59.8pt;width:23.6pt;height:44.1pt;z-index:15736832;mso-wrap-distance-left:0;mso-wrap-distance-right:0;mso-position-horizontal-relative:page;mso-position-vertical-relative:page" coordsize="299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">
                <v:shape id="Graphic 39" o:spid="_x0000_s1027" style="position:absolute;left:47;top:47;width:2902;height:5506;visibility:visible;mso-wrap-style:square;v-text-anchor:top" coordsize="290195,55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" path="m173989,l116712,,106240,50037,95674,100054,85035,150055,74344,200045,42344,349077,31668,398927,21038,448781,10475,498642,,548513r,1524l56133,550037r5700,-30554l73421,458471r5699,-30481l264335,427990r-9091,-43053l86613,384937r9537,-49575l105800,285815r19412,-99064l134862,137204r9536,-49575l192232,87629,184336,49902,173989,xem264335,427990r-55167,l214868,458471r11588,61012l232155,550037r57658,l279439,499999,268971,449982r-4636,-21992xem192232,87629r-47834,l153818,137204r9551,49547l182621,285815r9582,49547l201675,384937r53569,l247840,349991,215852,199523,205288,149660,194776,99788,192232,87629xe" fillcolor="black" stroked="f">
                  <v:path arrowok="t"/>
                </v:shape>
                <v:shape id="Graphic 40" o:spid="_x0000_s1028" style="position:absolute;left:47;top:47;width:2902;height:5506;visibility:visible;mso-wrap-style:square;v-text-anchor:top" coordsize="290195,55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" path="m289813,550037r-14402,l260984,550037r-14426,l232155,550037r-5699,-30554l220662,488965r-5794,-30494l209168,427990r-32500,l144144,427990r-32523,l79120,427990r-5699,30481l67627,488965r-5794,30518l56133,550037r-14003,l28114,550037r-14039,l,550037r,-509l,549021r,-508l10475,498642,21038,448781,31668,398927,42344,349077,53048,299228,63758,249378,74456,199523,85120,149660,95731,99788,106268,49902,116712,r14361,l145399,r14301,l173989,r10375,50037l194832,100054r10540,50001l215963,200045r10622,49983l237218,300008r10622,49983l258431,399981r10540,50001l279439,499999r10374,50038xem201675,384937r-9472,-49575l182621,285815r-9632,-49532l163369,186751r-9551,-49547l144398,87629r-9536,49575l125212,186751r-9706,49532l105800,285815r-9650,49547l86613,384937r28766,l144144,384937r28766,l201675,384937xe" filled="f">
                  <v:path arrowok="t"/>
                </v:shape>
                <w10:wrap anchorx="page" anchory="page"/>
              </v:group>
            </w:pict>
          </mc:Fallback>
        </mc:AlternateContent>
      </w:r>
      <w:r>
        <w:rPr>
          <w:noProof/>
        </w:rPr>
        <mc:AlternateContent>
          <mc:Choice Requires="wpg">
            <w:drawing>
              <wp:anchor distT="0" distB="0" distL="0" distR="0" simplePos="0" relativeHeight="15737344" behindDoc="0" locked="0" layoutInCell="1" allowOverlap="1" wp14:anchorId="1E44B94B" wp14:editId="4D8527F8">
                <wp:simplePos x="0" y="0"/>
                <wp:positionH relativeFrom="page">
                  <wp:posOffset>5210492</wp:posOffset>
                </wp:positionH>
                <wp:positionV relativeFrom="page">
                  <wp:posOffset>966533</wp:posOffset>
                </wp:positionV>
                <wp:extent cx="243840" cy="353060"/>
                <wp:effectExtent l="0" t="0" r="0" b="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3840" cy="353060"/>
                          <a:chOff x="0" y="0"/>
                          <a:chExt cx="243840" cy="353060"/>
                        </a:xfrm>
                      </wpg:grpSpPr>
                      <wps:wsp>
                        <wps:cNvPr id="42" name="Graphic 42"/>
                        <wps:cNvSpPr/>
                        <wps:spPr>
                          <a:xfrm>
                            <a:off x="4762" y="4762"/>
                            <a:ext cx="234315" cy="343535"/>
                          </a:xfrm>
                          <a:custGeom>
                            <a:avLst/>
                            <a:gdLst/>
                            <a:ahLst/>
                            <a:cxnLst/>
                            <a:rect l="l" t="t" r="r" b="b"/>
                            <a:pathLst>
                              <a:path w="234315" h="343535">
                                <a:moveTo>
                                  <a:pt x="187325" y="0"/>
                                </a:moveTo>
                                <a:lnTo>
                                  <a:pt x="140497" y="2411"/>
                                </a:lnTo>
                                <a:lnTo>
                                  <a:pt x="55625" y="11556"/>
                                </a:lnTo>
                                <a:lnTo>
                                  <a:pt x="55625" y="2158"/>
                                </a:lnTo>
                                <a:lnTo>
                                  <a:pt x="0" y="2158"/>
                                </a:lnTo>
                                <a:lnTo>
                                  <a:pt x="0" y="343280"/>
                                </a:lnTo>
                                <a:lnTo>
                                  <a:pt x="55625" y="343280"/>
                                </a:lnTo>
                                <a:lnTo>
                                  <a:pt x="55625" y="46608"/>
                                </a:lnTo>
                                <a:lnTo>
                                  <a:pt x="178181" y="43814"/>
                                </a:lnTo>
                                <a:lnTo>
                                  <a:pt x="178181" y="343280"/>
                                </a:lnTo>
                                <a:lnTo>
                                  <a:pt x="233807" y="343280"/>
                                </a:lnTo>
                                <a:lnTo>
                                  <a:pt x="233807" y="38226"/>
                                </a:lnTo>
                                <a:lnTo>
                                  <a:pt x="230901" y="21431"/>
                                </a:lnTo>
                                <a:lnTo>
                                  <a:pt x="222186" y="9493"/>
                                </a:lnTo>
                                <a:lnTo>
                                  <a:pt x="207660" y="2365"/>
                                </a:lnTo>
                                <a:lnTo>
                                  <a:pt x="187325" y="0"/>
                                </a:lnTo>
                                <a:close/>
                              </a:path>
                            </a:pathLst>
                          </a:custGeom>
                          <a:solidFill>
                            <a:srgbClr val="000000"/>
                          </a:solidFill>
                        </wps:spPr>
                        <wps:bodyPr wrap="square" lIns="0" tIns="0" rIns="0" bIns="0" rtlCol="0">
                          <a:prstTxWarp prst="textNoShape">
                            <a:avLst/>
                          </a:prstTxWarp>
                          <a:noAutofit/>
                        </wps:bodyPr>
                      </wps:wsp>
                      <wps:wsp>
                        <wps:cNvPr id="43" name="Graphic 43"/>
                        <wps:cNvSpPr/>
                        <wps:spPr>
                          <a:xfrm>
                            <a:off x="4762" y="4762"/>
                            <a:ext cx="234315" cy="343535"/>
                          </a:xfrm>
                          <a:custGeom>
                            <a:avLst/>
                            <a:gdLst/>
                            <a:ahLst/>
                            <a:cxnLst/>
                            <a:rect l="l" t="t" r="r" b="b"/>
                            <a:pathLst>
                              <a:path w="234315" h="343535">
                                <a:moveTo>
                                  <a:pt x="233807" y="343280"/>
                                </a:moveTo>
                                <a:lnTo>
                                  <a:pt x="219900" y="343280"/>
                                </a:lnTo>
                                <a:lnTo>
                                  <a:pt x="205994" y="343280"/>
                                </a:lnTo>
                                <a:lnTo>
                                  <a:pt x="192087" y="343280"/>
                                </a:lnTo>
                                <a:lnTo>
                                  <a:pt x="178181" y="343280"/>
                                </a:lnTo>
                                <a:lnTo>
                                  <a:pt x="178181" y="293369"/>
                                </a:lnTo>
                                <a:lnTo>
                                  <a:pt x="178181" y="43814"/>
                                </a:lnTo>
                                <a:lnTo>
                                  <a:pt x="147512" y="44555"/>
                                </a:lnTo>
                                <a:lnTo>
                                  <a:pt x="116855" y="45259"/>
                                </a:lnTo>
                                <a:lnTo>
                                  <a:pt x="86223" y="45940"/>
                                </a:lnTo>
                                <a:lnTo>
                                  <a:pt x="55625" y="46608"/>
                                </a:lnTo>
                                <a:lnTo>
                                  <a:pt x="55625" y="96066"/>
                                </a:lnTo>
                                <a:lnTo>
                                  <a:pt x="55625" y="343280"/>
                                </a:lnTo>
                                <a:lnTo>
                                  <a:pt x="41719" y="343280"/>
                                </a:lnTo>
                                <a:lnTo>
                                  <a:pt x="27813" y="343280"/>
                                </a:lnTo>
                                <a:lnTo>
                                  <a:pt x="13906" y="343280"/>
                                </a:lnTo>
                                <a:lnTo>
                                  <a:pt x="0" y="343280"/>
                                </a:lnTo>
                                <a:lnTo>
                                  <a:pt x="0" y="294520"/>
                                </a:lnTo>
                                <a:lnTo>
                                  <a:pt x="0" y="2158"/>
                                </a:lnTo>
                                <a:lnTo>
                                  <a:pt x="13906" y="2158"/>
                                </a:lnTo>
                                <a:lnTo>
                                  <a:pt x="27813" y="2158"/>
                                </a:lnTo>
                                <a:lnTo>
                                  <a:pt x="41719" y="2158"/>
                                </a:lnTo>
                                <a:lnTo>
                                  <a:pt x="55625" y="2158"/>
                                </a:lnTo>
                                <a:lnTo>
                                  <a:pt x="55625" y="5333"/>
                                </a:lnTo>
                                <a:lnTo>
                                  <a:pt x="55625" y="8508"/>
                                </a:lnTo>
                                <a:lnTo>
                                  <a:pt x="55625" y="11556"/>
                                </a:lnTo>
                                <a:lnTo>
                                  <a:pt x="71939" y="9747"/>
                                </a:lnTo>
                                <a:lnTo>
                                  <a:pt x="121285" y="4317"/>
                                </a:lnTo>
                                <a:lnTo>
                                  <a:pt x="173541" y="263"/>
                                </a:lnTo>
                                <a:lnTo>
                                  <a:pt x="187325" y="0"/>
                                </a:lnTo>
                                <a:lnTo>
                                  <a:pt x="207660" y="2365"/>
                                </a:lnTo>
                                <a:lnTo>
                                  <a:pt x="222186" y="9493"/>
                                </a:lnTo>
                                <a:lnTo>
                                  <a:pt x="230901" y="21431"/>
                                </a:lnTo>
                                <a:lnTo>
                                  <a:pt x="233807" y="38226"/>
                                </a:lnTo>
                                <a:lnTo>
                                  <a:pt x="233807" y="89081"/>
                                </a:lnTo>
                                <a:lnTo>
                                  <a:pt x="233807" y="139921"/>
                                </a:lnTo>
                                <a:lnTo>
                                  <a:pt x="233807" y="190753"/>
                                </a:lnTo>
                                <a:lnTo>
                                  <a:pt x="233807" y="241586"/>
                                </a:lnTo>
                                <a:lnTo>
                                  <a:pt x="233807" y="292426"/>
                                </a:lnTo>
                                <a:lnTo>
                                  <a:pt x="233807" y="34328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B22BB9C" id="Group 41" o:spid="_x0000_s1026" style="position:absolute;margin-left:410.25pt;margin-top:76.1pt;width:19.2pt;height:27.8pt;z-index:15737344;mso-wrap-distance-left:0;mso-wrap-distance-right:0;mso-position-horizontal-relative:page;mso-position-vertical-relative:page" coordsize="243840,35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">
                <v:shape id="Graphic 42" o:spid="_x0000_s1027" style="position:absolute;left:4762;top:4762;width:234315;height:343535;visibility:visible;mso-wrap-style:square;v-text-anchor:top" coordsize="234315,34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" path="m187325,l140497,2411,55625,11556r,-9398l,2158,,343280r55625,l55625,46608,178181,43814r,299466l233807,343280r,-305054l230901,21431,222186,9493,207660,2365,187325,xe" fillcolor="black" stroked="f">
                  <v:path arrowok="t"/>
                </v:shape>
                <v:shape id="Graphic 43" o:spid="_x0000_s1028" style="position:absolute;left:4762;top:4762;width:234315;height:343535;visibility:visible;mso-wrap-style:square;v-text-anchor:top" coordsize="234315,34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" path="m233807,343280r-13907,l205994,343280r-13907,l178181,343280r,-49911l178181,43814r-30669,741l116855,45259r-30632,681l55625,46608r,49458l55625,343280r-13906,l27813,343280r-13907,l,343280,,294520,,2158r13906,l27813,2158r13906,l55625,2158r,3175l55625,8508r,3048l71939,9747,121285,4317,173541,263,187325,r20335,2365l222186,9493r8715,11938l233807,38226r,50855l233807,139921r,50832l233807,241586r,50840l233807,343280xe" filled="f">
                  <v:path arrowok="t"/>
                </v:shape>
                <w10:wrap anchorx="page" anchory="page"/>
              </v:group>
            </w:pict>
          </mc:Fallback>
        </mc:AlternateContent>
      </w:r>
      <w:r>
        <w:rPr>
          <w:noProof/>
        </w:rPr>
        <mc:AlternateContent>
          <mc:Choice Requires="wpg">
            <w:drawing>
              <wp:anchor distT="0" distB="0" distL="0" distR="0" simplePos="0" relativeHeight="15737856" behindDoc="0" locked="0" layoutInCell="1" allowOverlap="1" wp14:anchorId="085B3801" wp14:editId="2E8028D9">
                <wp:simplePos x="0" y="0"/>
                <wp:positionH relativeFrom="page">
                  <wp:posOffset>5532056</wp:posOffset>
                </wp:positionH>
                <wp:positionV relativeFrom="page">
                  <wp:posOffset>761174</wp:posOffset>
                </wp:positionV>
                <wp:extent cx="243204" cy="560705"/>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3204" cy="560705"/>
                          <a:chOff x="0" y="0"/>
                          <a:chExt cx="243204" cy="560705"/>
                        </a:xfrm>
                      </wpg:grpSpPr>
                      <wps:wsp>
                        <wps:cNvPr id="45" name="Graphic 45"/>
                        <wps:cNvSpPr/>
                        <wps:spPr>
                          <a:xfrm>
                            <a:off x="4762" y="4762"/>
                            <a:ext cx="233679" cy="551180"/>
                          </a:xfrm>
                          <a:custGeom>
                            <a:avLst/>
                            <a:gdLst/>
                            <a:ahLst/>
                            <a:cxnLst/>
                            <a:rect l="l" t="t" r="r" b="b"/>
                            <a:pathLst>
                              <a:path w="233679" h="551180">
                                <a:moveTo>
                                  <a:pt x="233298" y="0"/>
                                </a:moveTo>
                                <a:lnTo>
                                  <a:pt x="178180" y="0"/>
                                </a:lnTo>
                                <a:lnTo>
                                  <a:pt x="178180" y="207518"/>
                                </a:lnTo>
                                <a:lnTo>
                                  <a:pt x="86486" y="207518"/>
                                </a:lnTo>
                                <a:lnTo>
                                  <a:pt x="37695" y="219144"/>
                                </a:lnTo>
                                <a:lnTo>
                                  <a:pt x="6270" y="251888"/>
                                </a:lnTo>
                                <a:lnTo>
                                  <a:pt x="0" y="280797"/>
                                </a:lnTo>
                                <a:lnTo>
                                  <a:pt x="0" y="480187"/>
                                </a:lnTo>
                                <a:lnTo>
                                  <a:pt x="12215" y="519656"/>
                                </a:lnTo>
                                <a:lnTo>
                                  <a:pt x="46878" y="545703"/>
                                </a:lnTo>
                                <a:lnTo>
                                  <a:pt x="78993" y="550672"/>
                                </a:lnTo>
                                <a:lnTo>
                                  <a:pt x="88759" y="549973"/>
                                </a:lnTo>
                                <a:lnTo>
                                  <a:pt x="108537" y="547846"/>
                                </a:lnTo>
                                <a:lnTo>
                                  <a:pt x="178180" y="539115"/>
                                </a:lnTo>
                                <a:lnTo>
                                  <a:pt x="233298" y="539115"/>
                                </a:lnTo>
                                <a:lnTo>
                                  <a:pt x="233298" y="509650"/>
                                </a:lnTo>
                                <a:lnTo>
                                  <a:pt x="101218" y="509650"/>
                                </a:lnTo>
                                <a:lnTo>
                                  <a:pt x="81176" y="507216"/>
                                </a:lnTo>
                                <a:lnTo>
                                  <a:pt x="66801" y="499887"/>
                                </a:lnTo>
                                <a:lnTo>
                                  <a:pt x="58142" y="487630"/>
                                </a:lnTo>
                                <a:lnTo>
                                  <a:pt x="55244" y="470407"/>
                                </a:lnTo>
                                <a:lnTo>
                                  <a:pt x="55244" y="288163"/>
                                </a:lnTo>
                                <a:lnTo>
                                  <a:pt x="58142" y="270881"/>
                                </a:lnTo>
                                <a:lnTo>
                                  <a:pt x="66801" y="258492"/>
                                </a:lnTo>
                                <a:lnTo>
                                  <a:pt x="81176" y="251033"/>
                                </a:lnTo>
                                <a:lnTo>
                                  <a:pt x="101218" y="248539"/>
                                </a:lnTo>
                                <a:lnTo>
                                  <a:pt x="233298" y="248539"/>
                                </a:lnTo>
                                <a:lnTo>
                                  <a:pt x="233298" y="0"/>
                                </a:lnTo>
                                <a:close/>
                              </a:path>
                              <a:path w="233679" h="551180">
                                <a:moveTo>
                                  <a:pt x="233298" y="539115"/>
                                </a:moveTo>
                                <a:lnTo>
                                  <a:pt x="178180" y="539115"/>
                                </a:lnTo>
                                <a:lnTo>
                                  <a:pt x="178180" y="548640"/>
                                </a:lnTo>
                                <a:lnTo>
                                  <a:pt x="233298" y="548640"/>
                                </a:lnTo>
                                <a:lnTo>
                                  <a:pt x="233298" y="539115"/>
                                </a:lnTo>
                                <a:close/>
                              </a:path>
                              <a:path w="233679" h="551180">
                                <a:moveTo>
                                  <a:pt x="233298" y="248539"/>
                                </a:moveTo>
                                <a:lnTo>
                                  <a:pt x="178180" y="248539"/>
                                </a:lnTo>
                                <a:lnTo>
                                  <a:pt x="178180" y="506095"/>
                                </a:lnTo>
                                <a:lnTo>
                                  <a:pt x="125888" y="508873"/>
                                </a:lnTo>
                                <a:lnTo>
                                  <a:pt x="110065" y="509470"/>
                                </a:lnTo>
                                <a:lnTo>
                                  <a:pt x="101218" y="509650"/>
                                </a:lnTo>
                                <a:lnTo>
                                  <a:pt x="233298" y="509650"/>
                                </a:lnTo>
                                <a:lnTo>
                                  <a:pt x="233298" y="248539"/>
                                </a:lnTo>
                                <a:close/>
                              </a:path>
                            </a:pathLst>
                          </a:custGeom>
                          <a:solidFill>
                            <a:srgbClr val="000000"/>
                          </a:solidFill>
                        </wps:spPr>
                        <wps:bodyPr wrap="square" lIns="0" tIns="0" rIns="0" bIns="0" rtlCol="0">
                          <a:prstTxWarp prst="textNoShape">
                            <a:avLst/>
                          </a:prstTxWarp>
                          <a:noAutofit/>
                        </wps:bodyPr>
                      </wps:wsp>
                      <wps:wsp>
                        <wps:cNvPr id="46" name="Graphic 46"/>
                        <wps:cNvSpPr/>
                        <wps:spPr>
                          <a:xfrm>
                            <a:off x="4762" y="4762"/>
                            <a:ext cx="233679" cy="551180"/>
                          </a:xfrm>
                          <a:custGeom>
                            <a:avLst/>
                            <a:gdLst/>
                            <a:ahLst/>
                            <a:cxnLst/>
                            <a:rect l="l" t="t" r="r" b="b"/>
                            <a:pathLst>
                              <a:path w="233679" h="551180">
                                <a:moveTo>
                                  <a:pt x="233298" y="548640"/>
                                </a:moveTo>
                                <a:lnTo>
                                  <a:pt x="219489" y="548640"/>
                                </a:lnTo>
                                <a:lnTo>
                                  <a:pt x="205692" y="548640"/>
                                </a:lnTo>
                                <a:lnTo>
                                  <a:pt x="191918" y="548640"/>
                                </a:lnTo>
                                <a:lnTo>
                                  <a:pt x="178180" y="548640"/>
                                </a:lnTo>
                                <a:lnTo>
                                  <a:pt x="178180" y="545465"/>
                                </a:lnTo>
                                <a:lnTo>
                                  <a:pt x="178180" y="542290"/>
                                </a:lnTo>
                                <a:lnTo>
                                  <a:pt x="178180" y="539115"/>
                                </a:lnTo>
                                <a:lnTo>
                                  <a:pt x="138340" y="544242"/>
                                </a:lnTo>
                                <a:lnTo>
                                  <a:pt x="108537" y="547846"/>
                                </a:lnTo>
                                <a:lnTo>
                                  <a:pt x="88759" y="549973"/>
                                </a:lnTo>
                                <a:lnTo>
                                  <a:pt x="78993" y="550672"/>
                                </a:lnTo>
                                <a:lnTo>
                                  <a:pt x="62061" y="549443"/>
                                </a:lnTo>
                                <a:lnTo>
                                  <a:pt x="21716" y="530351"/>
                                </a:lnTo>
                                <a:lnTo>
                                  <a:pt x="1357" y="494597"/>
                                </a:lnTo>
                                <a:lnTo>
                                  <a:pt x="0" y="480187"/>
                                </a:lnTo>
                                <a:lnTo>
                                  <a:pt x="0" y="430351"/>
                                </a:lnTo>
                                <a:lnTo>
                                  <a:pt x="0" y="380492"/>
                                </a:lnTo>
                                <a:lnTo>
                                  <a:pt x="0" y="330632"/>
                                </a:lnTo>
                                <a:lnTo>
                                  <a:pt x="0" y="280797"/>
                                </a:lnTo>
                                <a:lnTo>
                                  <a:pt x="1581" y="265670"/>
                                </a:lnTo>
                                <a:lnTo>
                                  <a:pt x="24637" y="228219"/>
                                </a:lnTo>
                                <a:lnTo>
                                  <a:pt x="68714" y="208805"/>
                                </a:lnTo>
                                <a:lnTo>
                                  <a:pt x="86486" y="207518"/>
                                </a:lnTo>
                                <a:lnTo>
                                  <a:pt x="109422" y="207518"/>
                                </a:lnTo>
                                <a:lnTo>
                                  <a:pt x="132333" y="207518"/>
                                </a:lnTo>
                                <a:lnTo>
                                  <a:pt x="155245" y="207518"/>
                                </a:lnTo>
                                <a:lnTo>
                                  <a:pt x="178180" y="207518"/>
                                </a:lnTo>
                                <a:lnTo>
                                  <a:pt x="178180" y="155626"/>
                                </a:lnTo>
                                <a:lnTo>
                                  <a:pt x="178180" y="103759"/>
                                </a:lnTo>
                                <a:lnTo>
                                  <a:pt x="178180" y="51891"/>
                                </a:lnTo>
                                <a:lnTo>
                                  <a:pt x="178180" y="0"/>
                                </a:lnTo>
                                <a:lnTo>
                                  <a:pt x="191918" y="0"/>
                                </a:lnTo>
                                <a:lnTo>
                                  <a:pt x="205692" y="0"/>
                                </a:lnTo>
                                <a:lnTo>
                                  <a:pt x="219489" y="0"/>
                                </a:lnTo>
                                <a:lnTo>
                                  <a:pt x="233298" y="0"/>
                                </a:lnTo>
                                <a:lnTo>
                                  <a:pt x="233298" y="49876"/>
                                </a:lnTo>
                                <a:lnTo>
                                  <a:pt x="233298" y="498763"/>
                                </a:lnTo>
                                <a:lnTo>
                                  <a:pt x="233298" y="548640"/>
                                </a:lnTo>
                                <a:close/>
                              </a:path>
                              <a:path w="233679" h="551180">
                                <a:moveTo>
                                  <a:pt x="178180" y="506095"/>
                                </a:moveTo>
                                <a:lnTo>
                                  <a:pt x="178180" y="506095"/>
                                </a:lnTo>
                                <a:lnTo>
                                  <a:pt x="178180" y="248539"/>
                                </a:lnTo>
                                <a:lnTo>
                                  <a:pt x="158886" y="248539"/>
                                </a:lnTo>
                                <a:lnTo>
                                  <a:pt x="139652" y="248539"/>
                                </a:lnTo>
                                <a:lnTo>
                                  <a:pt x="120441" y="248539"/>
                                </a:lnTo>
                                <a:lnTo>
                                  <a:pt x="101218" y="248539"/>
                                </a:lnTo>
                                <a:lnTo>
                                  <a:pt x="81176" y="251033"/>
                                </a:lnTo>
                                <a:lnTo>
                                  <a:pt x="66801" y="258492"/>
                                </a:lnTo>
                                <a:lnTo>
                                  <a:pt x="58142" y="270881"/>
                                </a:lnTo>
                                <a:lnTo>
                                  <a:pt x="55244" y="288163"/>
                                </a:lnTo>
                                <a:lnTo>
                                  <a:pt x="55244" y="333694"/>
                                </a:lnTo>
                                <a:lnTo>
                                  <a:pt x="55244" y="379237"/>
                                </a:lnTo>
                                <a:lnTo>
                                  <a:pt x="55244" y="424805"/>
                                </a:lnTo>
                                <a:lnTo>
                                  <a:pt x="55244" y="470407"/>
                                </a:lnTo>
                                <a:lnTo>
                                  <a:pt x="58142" y="487630"/>
                                </a:lnTo>
                                <a:lnTo>
                                  <a:pt x="66801" y="499887"/>
                                </a:lnTo>
                                <a:lnTo>
                                  <a:pt x="81176" y="507216"/>
                                </a:lnTo>
                                <a:lnTo>
                                  <a:pt x="101218" y="509650"/>
                                </a:lnTo>
                                <a:lnTo>
                                  <a:pt x="110065" y="509470"/>
                                </a:lnTo>
                                <a:lnTo>
                                  <a:pt x="125888" y="508873"/>
                                </a:lnTo>
                                <a:lnTo>
                                  <a:pt x="148617" y="507775"/>
                                </a:lnTo>
                                <a:lnTo>
                                  <a:pt x="178180" y="50609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CB12282" id="Group 44" o:spid="_x0000_s1026" style="position:absolute;margin-left:435.6pt;margin-top:59.95pt;width:19.15pt;height:44.15pt;z-index:15737856;mso-wrap-distance-left:0;mso-wrap-distance-right:0;mso-position-horizontal-relative:page;mso-position-vertical-relative:page" coordsize="2432,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">
                <v:shape id="Graphic 45" o:spid="_x0000_s1027" style="position:absolute;left:47;top:47;width:2337;height:5512;visibility:visible;mso-wrap-style:square;v-text-anchor:top" coordsize="233679,55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" path="m233298,l178180,r,207518l86486,207518,37695,219144,6270,251888,,280797,,480187r12215,39469l46878,545703r32115,4969l88759,549973r19778,-2127l178180,539115r55118,l233298,509650r-132080,l81176,507216,66801,499887,58142,487630,55244,470407r,-182244l58142,270881r8659,-12389l81176,251033r20042,-2494l233298,248539,233298,xem233298,539115r-55118,l178180,548640r55118,l233298,539115xem233298,248539r-55118,l178180,506095r-52292,2778l110065,509470r-8847,180l233298,509650r,-261111xe" fillcolor="black" stroked="f">
                  <v:path arrowok="t"/>
                </v:shape>
                <v:shape id="Graphic 46" o:spid="_x0000_s1028" style="position:absolute;left:47;top:47;width:2337;height:5512;visibility:visible;mso-wrap-style:square;v-text-anchor:top" coordsize="233679,55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" path="m233298,548640r-13809,l205692,548640r-13774,l178180,548640r,-3175l178180,542290r,-3175l138340,544242r-29803,3604l88759,549973r-9766,699l62061,549443,21716,530351,1357,494597,,480187,,430351,,380492,,330632,,280797,1581,265670,24637,228219,68714,208805r17772,-1287l109422,207518r22911,l155245,207518r22935,l178180,155626r,-51867l178180,51891,178180,r13738,l205692,r13797,l233298,r,49876l233298,498763r,49877xem178180,506095r,l178180,248539r-19294,l139652,248539r-19211,l101218,248539r-20042,2494l66801,258492r-8659,12389l55244,288163r,45531l55244,379237r,45568l55244,470407r2898,17223l66801,499887r14375,7329l101218,509650r8847,-180l125888,508873r22729,-1098l178180,506095xe" filled="f">
                  <v:path arrowok="t"/>
                </v:shape>
                <w10:wrap anchorx="page" anchory="page"/>
              </v:group>
            </w:pict>
          </mc:Fallback>
        </mc:AlternateContent>
      </w:r>
      <w:r>
        <w:rPr>
          <w:noProof/>
        </w:rPr>
        <mc:AlternateContent>
          <mc:Choice Requires="wpg">
            <w:drawing>
              <wp:anchor distT="0" distB="0" distL="0" distR="0" simplePos="0" relativeHeight="15738368" behindDoc="0" locked="0" layoutInCell="1" allowOverlap="1" wp14:anchorId="05ABE64D" wp14:editId="2EAEC6CE">
                <wp:simplePos x="0" y="0"/>
                <wp:positionH relativeFrom="page">
                  <wp:posOffset>5854890</wp:posOffset>
                </wp:positionH>
                <wp:positionV relativeFrom="page">
                  <wp:posOffset>968692</wp:posOffset>
                </wp:positionV>
                <wp:extent cx="241935" cy="353060"/>
                <wp:effectExtent l="0" t="0" r="0"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1935" cy="353060"/>
                          <a:chOff x="0" y="0"/>
                          <a:chExt cx="241935" cy="353060"/>
                        </a:xfrm>
                      </wpg:grpSpPr>
                      <wps:wsp>
                        <wps:cNvPr id="48" name="Graphic 48"/>
                        <wps:cNvSpPr/>
                        <wps:spPr>
                          <a:xfrm>
                            <a:off x="4762" y="4762"/>
                            <a:ext cx="232410" cy="343535"/>
                          </a:xfrm>
                          <a:custGeom>
                            <a:avLst/>
                            <a:gdLst/>
                            <a:ahLst/>
                            <a:cxnLst/>
                            <a:rect l="l" t="t" r="r" b="b"/>
                            <a:pathLst>
                              <a:path w="232410" h="343535">
                                <a:moveTo>
                                  <a:pt x="231901" y="38861"/>
                                </a:moveTo>
                                <a:lnTo>
                                  <a:pt x="178181" y="38861"/>
                                </a:lnTo>
                                <a:lnTo>
                                  <a:pt x="178181" y="141604"/>
                                </a:lnTo>
                                <a:lnTo>
                                  <a:pt x="47244" y="141604"/>
                                </a:lnTo>
                                <a:lnTo>
                                  <a:pt x="26628" y="144039"/>
                                </a:lnTo>
                                <a:lnTo>
                                  <a:pt x="11858" y="151368"/>
                                </a:lnTo>
                                <a:lnTo>
                                  <a:pt x="2970" y="163625"/>
                                </a:lnTo>
                                <a:lnTo>
                                  <a:pt x="0" y="180848"/>
                                </a:lnTo>
                                <a:lnTo>
                                  <a:pt x="0" y="305307"/>
                                </a:lnTo>
                                <a:lnTo>
                                  <a:pt x="2819" y="321883"/>
                                </a:lnTo>
                                <a:lnTo>
                                  <a:pt x="11318" y="333708"/>
                                </a:lnTo>
                                <a:lnTo>
                                  <a:pt x="25573" y="340796"/>
                                </a:lnTo>
                                <a:lnTo>
                                  <a:pt x="45593" y="343153"/>
                                </a:lnTo>
                                <a:lnTo>
                                  <a:pt x="58888" y="342892"/>
                                </a:lnTo>
                                <a:lnTo>
                                  <a:pt x="74326" y="342106"/>
                                </a:lnTo>
                                <a:lnTo>
                                  <a:pt x="91834" y="340794"/>
                                </a:lnTo>
                                <a:lnTo>
                                  <a:pt x="111251" y="338962"/>
                                </a:lnTo>
                                <a:lnTo>
                                  <a:pt x="177292" y="331597"/>
                                </a:lnTo>
                                <a:lnTo>
                                  <a:pt x="232029" y="331597"/>
                                </a:lnTo>
                                <a:lnTo>
                                  <a:pt x="232029" y="300735"/>
                                </a:lnTo>
                                <a:lnTo>
                                  <a:pt x="53848" y="300735"/>
                                </a:lnTo>
                                <a:lnTo>
                                  <a:pt x="53848" y="178053"/>
                                </a:lnTo>
                                <a:lnTo>
                                  <a:pt x="232029" y="178053"/>
                                </a:lnTo>
                                <a:lnTo>
                                  <a:pt x="232029" y="39624"/>
                                </a:lnTo>
                                <a:lnTo>
                                  <a:pt x="231901" y="38861"/>
                                </a:lnTo>
                                <a:close/>
                              </a:path>
                              <a:path w="232410" h="343535">
                                <a:moveTo>
                                  <a:pt x="232029" y="331597"/>
                                </a:moveTo>
                                <a:lnTo>
                                  <a:pt x="177292" y="331597"/>
                                </a:lnTo>
                                <a:lnTo>
                                  <a:pt x="177292" y="341122"/>
                                </a:lnTo>
                                <a:lnTo>
                                  <a:pt x="232029" y="341122"/>
                                </a:lnTo>
                                <a:lnTo>
                                  <a:pt x="232029" y="331597"/>
                                </a:lnTo>
                                <a:close/>
                              </a:path>
                              <a:path w="232410" h="343535">
                                <a:moveTo>
                                  <a:pt x="232029" y="178053"/>
                                </a:moveTo>
                                <a:lnTo>
                                  <a:pt x="178181" y="178053"/>
                                </a:lnTo>
                                <a:lnTo>
                                  <a:pt x="178181" y="298576"/>
                                </a:lnTo>
                                <a:lnTo>
                                  <a:pt x="53848" y="300735"/>
                                </a:lnTo>
                                <a:lnTo>
                                  <a:pt x="232029" y="300735"/>
                                </a:lnTo>
                                <a:lnTo>
                                  <a:pt x="232029" y="178053"/>
                                </a:lnTo>
                                <a:close/>
                              </a:path>
                              <a:path w="232410" h="343535">
                                <a:moveTo>
                                  <a:pt x="185166" y="0"/>
                                </a:moveTo>
                                <a:lnTo>
                                  <a:pt x="51435" y="0"/>
                                </a:lnTo>
                                <a:lnTo>
                                  <a:pt x="30878" y="2494"/>
                                </a:lnTo>
                                <a:lnTo>
                                  <a:pt x="16240" y="9953"/>
                                </a:lnTo>
                                <a:lnTo>
                                  <a:pt x="7483" y="22342"/>
                                </a:lnTo>
                                <a:lnTo>
                                  <a:pt x="4572" y="39624"/>
                                </a:lnTo>
                                <a:lnTo>
                                  <a:pt x="4572" y="97154"/>
                                </a:lnTo>
                                <a:lnTo>
                                  <a:pt x="58547" y="97154"/>
                                </a:lnTo>
                                <a:lnTo>
                                  <a:pt x="58547" y="38861"/>
                                </a:lnTo>
                                <a:lnTo>
                                  <a:pt x="231901" y="38861"/>
                                </a:lnTo>
                                <a:lnTo>
                                  <a:pt x="229135" y="22342"/>
                                </a:lnTo>
                                <a:lnTo>
                                  <a:pt x="220408" y="9953"/>
                                </a:lnTo>
                                <a:lnTo>
                                  <a:pt x="205775" y="2494"/>
                                </a:lnTo>
                                <a:lnTo>
                                  <a:pt x="185166" y="0"/>
                                </a:lnTo>
                                <a:close/>
                              </a:path>
                            </a:pathLst>
                          </a:custGeom>
                          <a:solidFill>
                            <a:srgbClr val="000000"/>
                          </a:solidFill>
                        </wps:spPr>
                        <wps:bodyPr wrap="square" lIns="0" tIns="0" rIns="0" bIns="0" rtlCol="0">
                          <a:prstTxWarp prst="textNoShape">
                            <a:avLst/>
                          </a:prstTxWarp>
                          <a:noAutofit/>
                        </wps:bodyPr>
                      </wps:wsp>
                      <wps:wsp>
                        <wps:cNvPr id="49" name="Graphic 49"/>
                        <wps:cNvSpPr/>
                        <wps:spPr>
                          <a:xfrm>
                            <a:off x="4762" y="4762"/>
                            <a:ext cx="232410" cy="343535"/>
                          </a:xfrm>
                          <a:custGeom>
                            <a:avLst/>
                            <a:gdLst/>
                            <a:ahLst/>
                            <a:cxnLst/>
                            <a:rect l="l" t="t" r="r" b="b"/>
                            <a:pathLst>
                              <a:path w="232410" h="343535">
                                <a:moveTo>
                                  <a:pt x="232029" y="341122"/>
                                </a:moveTo>
                                <a:lnTo>
                                  <a:pt x="218332" y="341122"/>
                                </a:lnTo>
                                <a:lnTo>
                                  <a:pt x="204660" y="341122"/>
                                </a:lnTo>
                                <a:lnTo>
                                  <a:pt x="190988" y="341122"/>
                                </a:lnTo>
                                <a:lnTo>
                                  <a:pt x="177292" y="341122"/>
                                </a:lnTo>
                                <a:lnTo>
                                  <a:pt x="177292" y="337947"/>
                                </a:lnTo>
                                <a:lnTo>
                                  <a:pt x="177292" y="334772"/>
                                </a:lnTo>
                                <a:lnTo>
                                  <a:pt x="177292" y="331597"/>
                                </a:lnTo>
                                <a:lnTo>
                                  <a:pt x="160704" y="333462"/>
                                </a:lnTo>
                                <a:lnTo>
                                  <a:pt x="144224" y="335279"/>
                                </a:lnTo>
                                <a:lnTo>
                                  <a:pt x="127767" y="337097"/>
                                </a:lnTo>
                                <a:lnTo>
                                  <a:pt x="111251" y="338962"/>
                                </a:lnTo>
                                <a:lnTo>
                                  <a:pt x="91813" y="340796"/>
                                </a:lnTo>
                                <a:lnTo>
                                  <a:pt x="74326" y="342106"/>
                                </a:lnTo>
                                <a:lnTo>
                                  <a:pt x="58888" y="342892"/>
                                </a:lnTo>
                                <a:lnTo>
                                  <a:pt x="45593" y="343153"/>
                                </a:lnTo>
                                <a:lnTo>
                                  <a:pt x="25556" y="340794"/>
                                </a:lnTo>
                                <a:lnTo>
                                  <a:pt x="11318" y="333708"/>
                                </a:lnTo>
                                <a:lnTo>
                                  <a:pt x="2819" y="321883"/>
                                </a:lnTo>
                                <a:lnTo>
                                  <a:pt x="0" y="305307"/>
                                </a:lnTo>
                                <a:lnTo>
                                  <a:pt x="0" y="274181"/>
                                </a:lnTo>
                                <a:lnTo>
                                  <a:pt x="0" y="243077"/>
                                </a:lnTo>
                                <a:lnTo>
                                  <a:pt x="0" y="211974"/>
                                </a:lnTo>
                                <a:lnTo>
                                  <a:pt x="0" y="180848"/>
                                </a:lnTo>
                                <a:lnTo>
                                  <a:pt x="2970" y="163625"/>
                                </a:lnTo>
                                <a:lnTo>
                                  <a:pt x="11858" y="151368"/>
                                </a:lnTo>
                                <a:lnTo>
                                  <a:pt x="26628" y="144039"/>
                                </a:lnTo>
                                <a:lnTo>
                                  <a:pt x="47244" y="141604"/>
                                </a:lnTo>
                                <a:lnTo>
                                  <a:pt x="79936" y="141604"/>
                                </a:lnTo>
                                <a:lnTo>
                                  <a:pt x="112664" y="141604"/>
                                </a:lnTo>
                                <a:lnTo>
                                  <a:pt x="145416" y="141604"/>
                                </a:lnTo>
                                <a:lnTo>
                                  <a:pt x="178181" y="141604"/>
                                </a:lnTo>
                                <a:lnTo>
                                  <a:pt x="178181" y="115960"/>
                                </a:lnTo>
                                <a:lnTo>
                                  <a:pt x="178181" y="90281"/>
                                </a:lnTo>
                                <a:lnTo>
                                  <a:pt x="178181" y="64577"/>
                                </a:lnTo>
                                <a:lnTo>
                                  <a:pt x="178181" y="38861"/>
                                </a:lnTo>
                                <a:lnTo>
                                  <a:pt x="148272" y="38861"/>
                                </a:lnTo>
                                <a:lnTo>
                                  <a:pt x="118363" y="38861"/>
                                </a:lnTo>
                                <a:lnTo>
                                  <a:pt x="88455" y="38861"/>
                                </a:lnTo>
                                <a:lnTo>
                                  <a:pt x="58547" y="38861"/>
                                </a:lnTo>
                                <a:lnTo>
                                  <a:pt x="58547" y="53435"/>
                                </a:lnTo>
                                <a:lnTo>
                                  <a:pt x="58547" y="68008"/>
                                </a:lnTo>
                                <a:lnTo>
                                  <a:pt x="58547" y="82581"/>
                                </a:lnTo>
                                <a:lnTo>
                                  <a:pt x="58547" y="97154"/>
                                </a:lnTo>
                                <a:lnTo>
                                  <a:pt x="45041" y="97154"/>
                                </a:lnTo>
                                <a:lnTo>
                                  <a:pt x="31559" y="97154"/>
                                </a:lnTo>
                                <a:lnTo>
                                  <a:pt x="18077" y="97154"/>
                                </a:lnTo>
                                <a:lnTo>
                                  <a:pt x="4572" y="97154"/>
                                </a:lnTo>
                                <a:lnTo>
                                  <a:pt x="4572" y="82772"/>
                                </a:lnTo>
                                <a:lnTo>
                                  <a:pt x="4572" y="68389"/>
                                </a:lnTo>
                                <a:lnTo>
                                  <a:pt x="4572" y="54006"/>
                                </a:lnTo>
                                <a:lnTo>
                                  <a:pt x="4572" y="39624"/>
                                </a:lnTo>
                                <a:lnTo>
                                  <a:pt x="7483" y="22342"/>
                                </a:lnTo>
                                <a:lnTo>
                                  <a:pt x="16240" y="9953"/>
                                </a:lnTo>
                                <a:lnTo>
                                  <a:pt x="30878" y="2494"/>
                                </a:lnTo>
                                <a:lnTo>
                                  <a:pt x="51435" y="0"/>
                                </a:lnTo>
                                <a:lnTo>
                                  <a:pt x="84885" y="0"/>
                                </a:lnTo>
                                <a:lnTo>
                                  <a:pt x="118348" y="0"/>
                                </a:lnTo>
                                <a:lnTo>
                                  <a:pt x="151786" y="0"/>
                                </a:lnTo>
                                <a:lnTo>
                                  <a:pt x="185166" y="0"/>
                                </a:lnTo>
                                <a:lnTo>
                                  <a:pt x="205775" y="2494"/>
                                </a:lnTo>
                                <a:lnTo>
                                  <a:pt x="220408" y="9953"/>
                                </a:lnTo>
                                <a:lnTo>
                                  <a:pt x="229135" y="22342"/>
                                </a:lnTo>
                                <a:lnTo>
                                  <a:pt x="232029" y="39624"/>
                                </a:lnTo>
                                <a:lnTo>
                                  <a:pt x="232029" y="89853"/>
                                </a:lnTo>
                                <a:lnTo>
                                  <a:pt x="232029" y="140085"/>
                                </a:lnTo>
                                <a:lnTo>
                                  <a:pt x="232029" y="190325"/>
                                </a:lnTo>
                                <a:lnTo>
                                  <a:pt x="232029" y="240575"/>
                                </a:lnTo>
                                <a:lnTo>
                                  <a:pt x="232029" y="290839"/>
                                </a:lnTo>
                                <a:lnTo>
                                  <a:pt x="232029" y="341122"/>
                                </a:lnTo>
                                <a:close/>
                              </a:path>
                              <a:path w="232410" h="343535">
                                <a:moveTo>
                                  <a:pt x="178181" y="298576"/>
                                </a:moveTo>
                                <a:lnTo>
                                  <a:pt x="178181" y="268458"/>
                                </a:lnTo>
                                <a:lnTo>
                                  <a:pt x="178181" y="238315"/>
                                </a:lnTo>
                                <a:lnTo>
                                  <a:pt x="178181" y="208172"/>
                                </a:lnTo>
                                <a:lnTo>
                                  <a:pt x="178181" y="178053"/>
                                </a:lnTo>
                                <a:lnTo>
                                  <a:pt x="147127" y="178053"/>
                                </a:lnTo>
                                <a:lnTo>
                                  <a:pt x="116062" y="178053"/>
                                </a:lnTo>
                                <a:lnTo>
                                  <a:pt x="84972" y="178053"/>
                                </a:lnTo>
                                <a:lnTo>
                                  <a:pt x="53848" y="178053"/>
                                </a:lnTo>
                                <a:lnTo>
                                  <a:pt x="53848" y="208724"/>
                                </a:lnTo>
                                <a:lnTo>
                                  <a:pt x="53848" y="239394"/>
                                </a:lnTo>
                                <a:lnTo>
                                  <a:pt x="53848" y="270065"/>
                                </a:lnTo>
                                <a:lnTo>
                                  <a:pt x="53848" y="300735"/>
                                </a:lnTo>
                                <a:lnTo>
                                  <a:pt x="84972" y="300184"/>
                                </a:lnTo>
                                <a:lnTo>
                                  <a:pt x="116062" y="299656"/>
                                </a:lnTo>
                                <a:lnTo>
                                  <a:pt x="147127" y="299128"/>
                                </a:lnTo>
                                <a:lnTo>
                                  <a:pt x="178181" y="298576"/>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EA5113C" id="Group 47" o:spid="_x0000_s1026" style="position:absolute;margin-left:461pt;margin-top:76.25pt;width:19.05pt;height:27.8pt;z-index:15738368;mso-wrap-distance-left:0;mso-wrap-distance-right:0;mso-position-horizontal-relative:page;mso-position-vertical-relative:page" coordsize="241935,35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">
                <v:shape id="Graphic 48" o:spid="_x0000_s1027" style="position:absolute;left:4762;top:4762;width:232410;height:343535;visibility:visible;mso-wrap-style:square;v-text-anchor:top" coordsize="232410,34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" path="m231901,38861r-53720,l178181,141604r-130937,l26628,144039r-14770,7329l2970,163625,,180848,,305307r2819,16576l11318,333708r14255,7088l45593,343153r13295,-261l74326,342106r17508,-1312l111251,338962r66041,-7365l232029,331597r,-30862l53848,300735r,-122682l232029,178053r,-138429l231901,38861xem232029,331597r-54737,l177292,341122r54737,l232029,331597xem232029,178053r-53848,l178181,298576,53848,300735r178181,l232029,178053xem185166,l51435,,30878,2494,16240,9953,7483,22342,4572,39624r,57530l58547,97154r,-58293l231901,38861,229135,22342,220408,9953,205775,2494,185166,xe" fillcolor="black" stroked="f">
                  <v:path arrowok="t"/>
                </v:shape>
                <v:shape id="Graphic 49" o:spid="_x0000_s1028" style="position:absolute;left:4762;top:4762;width:232410;height:343535;visibility:visible;mso-wrap-style:square;v-text-anchor:top" coordsize="232410,34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" path="m232029,341122r-13697,l204660,341122r-13672,l177292,341122r,-3175l177292,334772r,-3175l160704,333462r-16480,1817l127767,337097r-16516,1865l91813,340796r-17487,1310l58888,342892r-13295,261l25556,340794,11318,333708,2819,321883,,305307,,274181,,243077,,211974,,180848,2970,163625r8888,-12257l26628,144039r20616,-2435l79936,141604r32728,l145416,141604r32765,l178181,115960r,-25679l178181,64577r,-25716l148272,38861r-29909,l88455,38861r-29908,l58547,53435r,14573l58547,82581r,14573l45041,97154r-13482,l18077,97154r-13505,l4572,82772r,-14383l4572,54006r,-14382l7483,22342,16240,9953,30878,2494,51435,,84885,r33463,l151786,r33380,l205775,2494r14633,7459l229135,22342r2894,17282l232029,89853r,50232l232029,190325r,50250l232029,290839r,50283xem178181,298576r,-30118l178181,238315r,-30143l178181,178053r-31054,l116062,178053r-31090,l53848,178053r,30671l53848,239394r,30671l53848,300735r31124,-551l116062,299656r31065,-528l178181,298576xe" filled="f">
                  <v:path arrowok="t"/>
                </v:shape>
                <w10:wrap anchorx="page" anchory="page"/>
              </v:group>
            </w:pict>
          </mc:Fallback>
        </mc:AlternateContent>
      </w:r>
      <w:r>
        <w:rPr>
          <w:noProof/>
          <w:sz w:val="20"/>
        </w:rPr>
        <mc:AlternateContent>
          <mc:Choice Requires="wpg">
            <w:drawing>
              <wp:inline distT="0" distB="0" distL="0" distR="0" wp14:anchorId="020D9479" wp14:editId="5E058BF2">
                <wp:extent cx="333375" cy="558165"/>
                <wp:effectExtent l="9525" t="0" r="0" b="13334"/>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3375" cy="558165"/>
                          <a:chOff x="0" y="0"/>
                          <a:chExt cx="333375" cy="558165"/>
                        </a:xfrm>
                      </wpg:grpSpPr>
                      <wps:wsp>
                        <wps:cNvPr id="51" name="Graphic 51"/>
                        <wps:cNvSpPr/>
                        <wps:spPr>
                          <a:xfrm>
                            <a:off x="4762" y="4762"/>
                            <a:ext cx="323850" cy="548640"/>
                          </a:xfrm>
                          <a:custGeom>
                            <a:avLst/>
                            <a:gdLst/>
                            <a:ahLst/>
                            <a:cxnLst/>
                            <a:rect l="l" t="t" r="r" b="b"/>
                            <a:pathLst>
                              <a:path w="323850" h="548640">
                                <a:moveTo>
                                  <a:pt x="323596" y="0"/>
                                </a:moveTo>
                                <a:lnTo>
                                  <a:pt x="269621" y="0"/>
                                </a:lnTo>
                                <a:lnTo>
                                  <a:pt x="254649" y="51025"/>
                                </a:lnTo>
                                <a:lnTo>
                                  <a:pt x="163448" y="356870"/>
                                </a:lnTo>
                                <a:lnTo>
                                  <a:pt x="162178" y="363854"/>
                                </a:lnTo>
                                <a:lnTo>
                                  <a:pt x="161797" y="369062"/>
                                </a:lnTo>
                                <a:lnTo>
                                  <a:pt x="161797" y="372618"/>
                                </a:lnTo>
                                <a:lnTo>
                                  <a:pt x="161416" y="363854"/>
                                </a:lnTo>
                                <a:lnTo>
                                  <a:pt x="160528" y="358521"/>
                                </a:lnTo>
                                <a:lnTo>
                                  <a:pt x="145128" y="305844"/>
                                </a:lnTo>
                                <a:lnTo>
                                  <a:pt x="53847" y="0"/>
                                </a:lnTo>
                                <a:lnTo>
                                  <a:pt x="0" y="0"/>
                                </a:lnTo>
                                <a:lnTo>
                                  <a:pt x="0" y="548640"/>
                                </a:lnTo>
                                <a:lnTo>
                                  <a:pt x="54737" y="548640"/>
                                </a:lnTo>
                                <a:lnTo>
                                  <a:pt x="54737" y="201168"/>
                                </a:lnTo>
                                <a:lnTo>
                                  <a:pt x="54342" y="195905"/>
                                </a:lnTo>
                                <a:lnTo>
                                  <a:pt x="53197" y="186975"/>
                                </a:lnTo>
                                <a:lnTo>
                                  <a:pt x="48894" y="158115"/>
                                </a:lnTo>
                                <a:lnTo>
                                  <a:pt x="64022" y="206576"/>
                                </a:lnTo>
                                <a:lnTo>
                                  <a:pt x="125533" y="400131"/>
                                </a:lnTo>
                                <a:lnTo>
                                  <a:pt x="155955" y="497077"/>
                                </a:lnTo>
                                <a:lnTo>
                                  <a:pt x="167640" y="497077"/>
                                </a:lnTo>
                                <a:lnTo>
                                  <a:pt x="182767" y="448570"/>
                                </a:lnTo>
                                <a:lnTo>
                                  <a:pt x="244278" y="254983"/>
                                </a:lnTo>
                                <a:lnTo>
                                  <a:pt x="274701" y="158115"/>
                                </a:lnTo>
                                <a:lnTo>
                                  <a:pt x="272234" y="174218"/>
                                </a:lnTo>
                                <a:lnTo>
                                  <a:pt x="269253" y="195708"/>
                                </a:lnTo>
                                <a:lnTo>
                                  <a:pt x="268859" y="201168"/>
                                </a:lnTo>
                                <a:lnTo>
                                  <a:pt x="268859" y="548640"/>
                                </a:lnTo>
                                <a:lnTo>
                                  <a:pt x="323596" y="548640"/>
                                </a:lnTo>
                                <a:lnTo>
                                  <a:pt x="323596" y="0"/>
                                </a:lnTo>
                                <a:close/>
                              </a:path>
                            </a:pathLst>
                          </a:custGeom>
                          <a:solidFill>
                            <a:srgbClr val="000000"/>
                          </a:solidFill>
                        </wps:spPr>
                        <wps:bodyPr wrap="square" lIns="0" tIns="0" rIns="0" bIns="0" rtlCol="0">
                          <a:prstTxWarp prst="textNoShape">
                            <a:avLst/>
                          </a:prstTxWarp>
                          <a:noAutofit/>
                        </wps:bodyPr>
                      </wps:wsp>
                      <wps:wsp>
                        <wps:cNvPr id="52" name="Graphic 52"/>
                        <wps:cNvSpPr/>
                        <wps:spPr>
                          <a:xfrm>
                            <a:off x="4762" y="4762"/>
                            <a:ext cx="323850" cy="548640"/>
                          </a:xfrm>
                          <a:custGeom>
                            <a:avLst/>
                            <a:gdLst/>
                            <a:ahLst/>
                            <a:cxnLst/>
                            <a:rect l="l" t="t" r="r" b="b"/>
                            <a:pathLst>
                              <a:path w="323850" h="548640">
                                <a:moveTo>
                                  <a:pt x="323596" y="548640"/>
                                </a:moveTo>
                                <a:lnTo>
                                  <a:pt x="309899" y="548640"/>
                                </a:lnTo>
                                <a:lnTo>
                                  <a:pt x="296227" y="548640"/>
                                </a:lnTo>
                                <a:lnTo>
                                  <a:pt x="282555" y="548640"/>
                                </a:lnTo>
                                <a:lnTo>
                                  <a:pt x="268859" y="548640"/>
                                </a:lnTo>
                                <a:lnTo>
                                  <a:pt x="268859" y="499001"/>
                                </a:lnTo>
                                <a:lnTo>
                                  <a:pt x="268859" y="201168"/>
                                </a:lnTo>
                                <a:lnTo>
                                  <a:pt x="269253" y="195708"/>
                                </a:lnTo>
                                <a:lnTo>
                                  <a:pt x="270398" y="186737"/>
                                </a:lnTo>
                                <a:lnTo>
                                  <a:pt x="272234" y="174218"/>
                                </a:lnTo>
                                <a:lnTo>
                                  <a:pt x="274701" y="158115"/>
                                </a:lnTo>
                                <a:lnTo>
                                  <a:pt x="259573" y="206576"/>
                                </a:lnTo>
                                <a:lnTo>
                                  <a:pt x="244278" y="254983"/>
                                </a:lnTo>
                                <a:lnTo>
                                  <a:pt x="228884" y="303362"/>
                                </a:lnTo>
                                <a:lnTo>
                                  <a:pt x="213456" y="351737"/>
                                </a:lnTo>
                                <a:lnTo>
                                  <a:pt x="198062" y="400131"/>
                                </a:lnTo>
                                <a:lnTo>
                                  <a:pt x="182767" y="448570"/>
                                </a:lnTo>
                                <a:lnTo>
                                  <a:pt x="167640" y="497077"/>
                                </a:lnTo>
                                <a:lnTo>
                                  <a:pt x="163703" y="497077"/>
                                </a:lnTo>
                                <a:lnTo>
                                  <a:pt x="159892" y="497077"/>
                                </a:lnTo>
                                <a:lnTo>
                                  <a:pt x="155955" y="497077"/>
                                </a:lnTo>
                                <a:lnTo>
                                  <a:pt x="140828" y="448570"/>
                                </a:lnTo>
                                <a:lnTo>
                                  <a:pt x="125533" y="400131"/>
                                </a:lnTo>
                                <a:lnTo>
                                  <a:pt x="110139" y="351737"/>
                                </a:lnTo>
                                <a:lnTo>
                                  <a:pt x="94711" y="303362"/>
                                </a:lnTo>
                                <a:lnTo>
                                  <a:pt x="79317" y="254983"/>
                                </a:lnTo>
                                <a:lnTo>
                                  <a:pt x="64022" y="206576"/>
                                </a:lnTo>
                                <a:lnTo>
                                  <a:pt x="48894" y="158115"/>
                                </a:lnTo>
                                <a:lnTo>
                                  <a:pt x="51361" y="174378"/>
                                </a:lnTo>
                                <a:lnTo>
                                  <a:pt x="53197" y="186975"/>
                                </a:lnTo>
                                <a:lnTo>
                                  <a:pt x="54342" y="195905"/>
                                </a:lnTo>
                                <a:lnTo>
                                  <a:pt x="54737" y="201168"/>
                                </a:lnTo>
                                <a:lnTo>
                                  <a:pt x="54737" y="250806"/>
                                </a:lnTo>
                                <a:lnTo>
                                  <a:pt x="54737" y="300445"/>
                                </a:lnTo>
                                <a:lnTo>
                                  <a:pt x="54737" y="548640"/>
                                </a:lnTo>
                                <a:lnTo>
                                  <a:pt x="41022" y="548640"/>
                                </a:lnTo>
                                <a:lnTo>
                                  <a:pt x="27320" y="548640"/>
                                </a:lnTo>
                                <a:lnTo>
                                  <a:pt x="13642" y="548640"/>
                                </a:lnTo>
                                <a:lnTo>
                                  <a:pt x="0" y="548640"/>
                                </a:lnTo>
                                <a:lnTo>
                                  <a:pt x="0" y="498763"/>
                                </a:lnTo>
                                <a:lnTo>
                                  <a:pt x="0" y="0"/>
                                </a:lnTo>
                                <a:lnTo>
                                  <a:pt x="13450" y="0"/>
                                </a:lnTo>
                                <a:lnTo>
                                  <a:pt x="26923" y="0"/>
                                </a:lnTo>
                                <a:lnTo>
                                  <a:pt x="40397" y="0"/>
                                </a:lnTo>
                                <a:lnTo>
                                  <a:pt x="53847" y="0"/>
                                </a:lnTo>
                                <a:lnTo>
                                  <a:pt x="68866" y="51025"/>
                                </a:lnTo>
                                <a:lnTo>
                                  <a:pt x="84052" y="102007"/>
                                </a:lnTo>
                                <a:lnTo>
                                  <a:pt x="99338" y="152962"/>
                                </a:lnTo>
                                <a:lnTo>
                                  <a:pt x="114656" y="203907"/>
                                </a:lnTo>
                                <a:lnTo>
                                  <a:pt x="129942" y="254862"/>
                                </a:lnTo>
                                <a:lnTo>
                                  <a:pt x="145128" y="305844"/>
                                </a:lnTo>
                                <a:lnTo>
                                  <a:pt x="160147" y="356870"/>
                                </a:lnTo>
                                <a:lnTo>
                                  <a:pt x="161797" y="372618"/>
                                </a:lnTo>
                                <a:lnTo>
                                  <a:pt x="161797" y="369062"/>
                                </a:lnTo>
                                <a:lnTo>
                                  <a:pt x="178467" y="305844"/>
                                </a:lnTo>
                                <a:lnTo>
                                  <a:pt x="193650" y="254862"/>
                                </a:lnTo>
                                <a:lnTo>
                                  <a:pt x="208929" y="203907"/>
                                </a:lnTo>
                                <a:lnTo>
                                  <a:pt x="224234" y="152962"/>
                                </a:lnTo>
                                <a:lnTo>
                                  <a:pt x="239497" y="102007"/>
                                </a:lnTo>
                                <a:lnTo>
                                  <a:pt x="254649" y="51025"/>
                                </a:lnTo>
                                <a:lnTo>
                                  <a:pt x="269621" y="0"/>
                                </a:lnTo>
                                <a:lnTo>
                                  <a:pt x="283144" y="0"/>
                                </a:lnTo>
                                <a:lnTo>
                                  <a:pt x="296656" y="0"/>
                                </a:lnTo>
                                <a:lnTo>
                                  <a:pt x="310143" y="0"/>
                                </a:lnTo>
                                <a:lnTo>
                                  <a:pt x="323596" y="0"/>
                                </a:lnTo>
                                <a:lnTo>
                                  <a:pt x="323596" y="49876"/>
                                </a:lnTo>
                                <a:lnTo>
                                  <a:pt x="323596" y="498763"/>
                                </a:lnTo>
                                <a:lnTo>
                                  <a:pt x="323596" y="54864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9126D40" id="Group 50" o:spid="_x0000_s1026" style="width:26.25pt;height:43.95pt;mso-position-horizontal-relative:char;mso-position-vertical-relative:line" coordsize="3333,5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">
                <v:shape id="Graphic 51" o:spid="_x0000_s1027" style="position:absolute;left:47;top:47;width:3239;height:5487;visibility:visible;mso-wrap-style:square;v-text-anchor:top" coordsize="323850,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" path="m323596,l269621,,254649,51025,163448,356870r-1270,6984l161797,369062r,3556l161416,363854r-888,-5333l145128,305844,53847,,,,,548640r54737,l54737,201168r-395,-5263l53197,186975,48894,158115r15128,48461l125533,400131r30422,96946l167640,497077r15127,-48507l244278,254983r30423,-96868l272234,174218r-2981,21490l268859,201168r,347472l323596,548640,323596,xe" fillcolor="black" stroked="f">
                  <v:path arrowok="t"/>
                </v:shape>
                <v:shape id="Graphic 52" o:spid="_x0000_s1028" style="position:absolute;left:47;top:47;width:3239;height:5487;visibility:visible;mso-wrap-style:square;v-text-anchor:top" coordsize="323850,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" path="m323596,548640r-13697,l296227,548640r-13672,l268859,548640r,-49639l268859,201168r394,-5460l270398,186737r1836,-12519l274701,158115r-15128,48461l244278,254983r-15394,48379l213456,351737r-15394,48394l182767,448570r-15127,48507l163703,497077r-3811,l155955,497077,140828,448570,125533,400131,110139,351737,94711,303362,79317,254983,64022,206576,48894,158115r2467,16263l53197,186975r1145,8930l54737,201168r,49638l54737,300445r,248195l41022,548640r-13702,l13642,548640,,548640,,498763,,,13450,,26923,,40397,,53847,,68866,51025r15186,50982l99338,152962r15318,50945l129942,254862r15186,50982l160147,356870r1650,15748l161797,369062r16670,-63218l193650,254862r15279,-50955l224234,152962r15263,-50955l254649,51025,269621,r13523,l296656,r13487,l323596,r,49876l323596,498763r,49877xe" filled="f">
                  <v:path arrowok="t"/>
                </v:shape>
                <w10:anchorlock/>
              </v:group>
            </w:pict>
          </mc:Fallback>
        </mc:AlternateContent>
      </w:r>
      <w:r>
        <w:rPr>
          <w:sz w:val="20"/>
        </w:rPr>
        <w:tab/>
      </w:r>
      <w:r>
        <w:rPr>
          <w:noProof/>
          <w:sz w:val="20"/>
        </w:rPr>
        <mc:AlternateContent>
          <mc:Choice Requires="wpg">
            <w:drawing>
              <wp:inline distT="0" distB="0" distL="0" distR="0" wp14:anchorId="15D6A048" wp14:editId="65CF9AB5">
                <wp:extent cx="64769" cy="558165"/>
                <wp:effectExtent l="0" t="0" r="0" b="3809"/>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69" cy="558165"/>
                          <a:chOff x="0" y="0"/>
                          <a:chExt cx="64769" cy="558165"/>
                        </a:xfrm>
                      </wpg:grpSpPr>
                      <wps:wsp>
                        <wps:cNvPr id="54" name="Graphic 54"/>
                        <wps:cNvSpPr/>
                        <wps:spPr>
                          <a:xfrm>
                            <a:off x="4762" y="4762"/>
                            <a:ext cx="55244" cy="548640"/>
                          </a:xfrm>
                          <a:custGeom>
                            <a:avLst/>
                            <a:gdLst/>
                            <a:ahLst/>
                            <a:cxnLst/>
                            <a:rect l="l" t="t" r="r" b="b"/>
                            <a:pathLst>
                              <a:path w="55244" h="548640">
                                <a:moveTo>
                                  <a:pt x="54737" y="0"/>
                                </a:moveTo>
                                <a:lnTo>
                                  <a:pt x="0" y="0"/>
                                </a:lnTo>
                                <a:lnTo>
                                  <a:pt x="0" y="548640"/>
                                </a:lnTo>
                                <a:lnTo>
                                  <a:pt x="54737" y="548640"/>
                                </a:lnTo>
                                <a:lnTo>
                                  <a:pt x="54737" y="0"/>
                                </a:lnTo>
                                <a:close/>
                              </a:path>
                            </a:pathLst>
                          </a:custGeom>
                          <a:solidFill>
                            <a:srgbClr val="000000"/>
                          </a:solidFill>
                        </wps:spPr>
                        <wps:bodyPr wrap="square" lIns="0" tIns="0" rIns="0" bIns="0" rtlCol="0">
                          <a:prstTxWarp prst="textNoShape">
                            <a:avLst/>
                          </a:prstTxWarp>
                          <a:noAutofit/>
                        </wps:bodyPr>
                      </wps:wsp>
                      <wps:wsp>
                        <wps:cNvPr id="55" name="Graphic 55"/>
                        <wps:cNvSpPr/>
                        <wps:spPr>
                          <a:xfrm>
                            <a:off x="4762" y="4762"/>
                            <a:ext cx="55244" cy="548640"/>
                          </a:xfrm>
                          <a:custGeom>
                            <a:avLst/>
                            <a:gdLst/>
                            <a:ahLst/>
                            <a:cxnLst/>
                            <a:rect l="l" t="t" r="r" b="b"/>
                            <a:pathLst>
                              <a:path w="55244" h="548640">
                                <a:moveTo>
                                  <a:pt x="54737" y="548640"/>
                                </a:moveTo>
                                <a:lnTo>
                                  <a:pt x="41022" y="548640"/>
                                </a:lnTo>
                                <a:lnTo>
                                  <a:pt x="27320" y="548640"/>
                                </a:lnTo>
                                <a:lnTo>
                                  <a:pt x="13642" y="548640"/>
                                </a:lnTo>
                                <a:lnTo>
                                  <a:pt x="0" y="548640"/>
                                </a:lnTo>
                                <a:lnTo>
                                  <a:pt x="0" y="498763"/>
                                </a:lnTo>
                                <a:lnTo>
                                  <a:pt x="0" y="0"/>
                                </a:lnTo>
                                <a:lnTo>
                                  <a:pt x="13642" y="0"/>
                                </a:lnTo>
                                <a:lnTo>
                                  <a:pt x="27320" y="0"/>
                                </a:lnTo>
                                <a:lnTo>
                                  <a:pt x="41022" y="0"/>
                                </a:lnTo>
                                <a:lnTo>
                                  <a:pt x="54737" y="0"/>
                                </a:lnTo>
                                <a:lnTo>
                                  <a:pt x="54737" y="49876"/>
                                </a:lnTo>
                                <a:lnTo>
                                  <a:pt x="54737" y="498763"/>
                                </a:lnTo>
                                <a:lnTo>
                                  <a:pt x="54737" y="54864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B7265C0" id="Group 53" o:spid="_x0000_s1026" style="width:5.1pt;height:43.95pt;mso-position-horizontal-relative:char;mso-position-vertical-relative:line" coordsize="647,5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">
                <v:shape id="Graphic 54" o:spid="_x0000_s1027" style="position:absolute;left:47;top:47;width:553;height:5487;visibility:visible;mso-wrap-style:square;v-text-anchor:top" coordsize="55244,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" path="m54737,l,,,548640r54737,l54737,xe" fillcolor="black" stroked="f">
                  <v:path arrowok="t"/>
                </v:shape>
                <v:shape id="Graphic 55" o:spid="_x0000_s1028" style="position:absolute;left:47;top:47;width:553;height:5487;visibility:visible;mso-wrap-style:square;v-text-anchor:top" coordsize="55244,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" path="m54737,548640r-13715,l27320,548640r-13678,l,548640,,498763,,,13642,,27320,,41022,,54737,r,49876l54737,498763r,49877xe" filled="f">
                  <v:path arrowok="t"/>
                </v:shape>
                <w10:anchorlock/>
              </v:group>
            </w:pict>
          </mc:Fallback>
        </mc:AlternateContent>
      </w:r>
      <w:r>
        <w:rPr>
          <w:sz w:val="20"/>
        </w:rPr>
        <w:tab/>
      </w:r>
      <w:r>
        <w:rPr>
          <w:noProof/>
          <w:position w:val="65"/>
          <w:sz w:val="20"/>
        </w:rPr>
        <mc:AlternateContent>
          <mc:Choice Requires="wpg">
            <w:drawing>
              <wp:inline distT="0" distB="0" distL="0" distR="0" wp14:anchorId="686F0691" wp14:editId="065BC956">
                <wp:extent cx="66040" cy="68580"/>
                <wp:effectExtent l="0" t="0" r="0" b="7619"/>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040" cy="68580"/>
                          <a:chOff x="0" y="0"/>
                          <a:chExt cx="66040" cy="68580"/>
                        </a:xfrm>
                      </wpg:grpSpPr>
                      <wps:wsp>
                        <wps:cNvPr id="57" name="Graphic 57"/>
                        <wps:cNvSpPr/>
                        <wps:spPr>
                          <a:xfrm>
                            <a:off x="4762" y="4762"/>
                            <a:ext cx="56515" cy="59055"/>
                          </a:xfrm>
                          <a:custGeom>
                            <a:avLst/>
                            <a:gdLst/>
                            <a:ahLst/>
                            <a:cxnLst/>
                            <a:rect l="l" t="t" r="r" b="b"/>
                            <a:pathLst>
                              <a:path w="56515" h="59055">
                                <a:moveTo>
                                  <a:pt x="56387" y="0"/>
                                </a:moveTo>
                                <a:lnTo>
                                  <a:pt x="0" y="0"/>
                                </a:lnTo>
                                <a:lnTo>
                                  <a:pt x="0" y="58927"/>
                                </a:lnTo>
                                <a:lnTo>
                                  <a:pt x="56387" y="58927"/>
                                </a:lnTo>
                                <a:lnTo>
                                  <a:pt x="56387" y="0"/>
                                </a:lnTo>
                                <a:close/>
                              </a:path>
                            </a:pathLst>
                          </a:custGeom>
                          <a:solidFill>
                            <a:srgbClr val="000000"/>
                          </a:solidFill>
                        </wps:spPr>
                        <wps:bodyPr wrap="square" lIns="0" tIns="0" rIns="0" bIns="0" rtlCol="0">
                          <a:prstTxWarp prst="textNoShape">
                            <a:avLst/>
                          </a:prstTxWarp>
                          <a:noAutofit/>
                        </wps:bodyPr>
                      </wps:wsp>
                      <wps:wsp>
                        <wps:cNvPr id="58" name="Graphic 58"/>
                        <wps:cNvSpPr/>
                        <wps:spPr>
                          <a:xfrm>
                            <a:off x="4762" y="4762"/>
                            <a:ext cx="56515" cy="59055"/>
                          </a:xfrm>
                          <a:custGeom>
                            <a:avLst/>
                            <a:gdLst/>
                            <a:ahLst/>
                            <a:cxnLst/>
                            <a:rect l="l" t="t" r="r" b="b"/>
                            <a:pathLst>
                              <a:path w="56515" h="59055">
                                <a:moveTo>
                                  <a:pt x="56387" y="58927"/>
                                </a:moveTo>
                                <a:lnTo>
                                  <a:pt x="42291" y="58927"/>
                                </a:lnTo>
                                <a:lnTo>
                                  <a:pt x="28194" y="58927"/>
                                </a:lnTo>
                                <a:lnTo>
                                  <a:pt x="14097" y="58927"/>
                                </a:lnTo>
                                <a:lnTo>
                                  <a:pt x="0" y="58927"/>
                                </a:lnTo>
                                <a:lnTo>
                                  <a:pt x="0" y="44184"/>
                                </a:lnTo>
                                <a:lnTo>
                                  <a:pt x="0" y="29463"/>
                                </a:lnTo>
                                <a:lnTo>
                                  <a:pt x="0" y="14743"/>
                                </a:lnTo>
                                <a:lnTo>
                                  <a:pt x="0" y="0"/>
                                </a:lnTo>
                                <a:lnTo>
                                  <a:pt x="14097" y="0"/>
                                </a:lnTo>
                                <a:lnTo>
                                  <a:pt x="28194" y="0"/>
                                </a:lnTo>
                                <a:lnTo>
                                  <a:pt x="42291" y="0"/>
                                </a:lnTo>
                                <a:lnTo>
                                  <a:pt x="56387" y="0"/>
                                </a:lnTo>
                                <a:lnTo>
                                  <a:pt x="56387" y="14743"/>
                                </a:lnTo>
                                <a:lnTo>
                                  <a:pt x="56387" y="29463"/>
                                </a:lnTo>
                                <a:lnTo>
                                  <a:pt x="56387" y="44184"/>
                                </a:lnTo>
                                <a:lnTo>
                                  <a:pt x="56387" y="58927"/>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0C47407" id="Group 56" o:spid="_x0000_s1026" style="width:5.2pt;height:5.4pt;mso-position-horizontal-relative:char;mso-position-vertical-relative:line" coordsize="66040,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">
                <v:shape id="Graphic 57" o:spid="_x0000_s1027" style="position:absolute;left:4762;top:4762;width:56515;height:59055;visibility:visible;mso-wrap-style:square;v-text-anchor:top" coordsize="5651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" path="m56387,l,,,58927r56387,l56387,xe" fillcolor="black" stroked="f">
                  <v:path arrowok="t"/>
                </v:shape>
                <v:shape id="Graphic 58" o:spid="_x0000_s1028" style="position:absolute;left:4762;top:4762;width:56515;height:59055;visibility:visible;mso-wrap-style:square;v-text-anchor:top" coordsize="5651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" path="m56387,58927r-14096,l28194,58927r-14097,l,58927,,44184,,29463,,14743,,,14097,,28194,,42291,,56387,r,14743l56387,29463r,14721l56387,58927xe" filled="f">
                  <v:path arrowok="t"/>
                </v:shape>
                <w10:anchorlock/>
              </v:group>
            </w:pict>
          </mc:Fallback>
        </mc:AlternateContent>
      </w:r>
    </w:p>
    <w:p w14:paraId="53BD9CC8" w14:textId="77777777" w:rsidR="00BB38C9" w:rsidRDefault="00BB38C9">
      <w:pPr>
        <w:pStyle w:val="BodyText"/>
        <w:rPr>
          <w:sz w:val="20"/>
        </w:rPr>
      </w:pPr>
    </w:p>
    <w:p w14:paraId="2C348A7C" w14:textId="77777777" w:rsidR="00BB38C9" w:rsidRDefault="00BB38C9">
      <w:pPr>
        <w:pStyle w:val="BodyText"/>
        <w:rPr>
          <w:sz w:val="20"/>
        </w:rPr>
      </w:pPr>
    </w:p>
    <w:p w14:paraId="76B18B1D" w14:textId="77777777" w:rsidR="00BB38C9" w:rsidRDefault="00BB38C9">
      <w:pPr>
        <w:pStyle w:val="BodyText"/>
        <w:rPr>
          <w:sz w:val="20"/>
        </w:rPr>
      </w:pPr>
    </w:p>
    <w:p w14:paraId="1432D019" w14:textId="77777777" w:rsidR="00BB38C9" w:rsidRDefault="0026496D">
      <w:pPr>
        <w:pStyle w:val="BodyText"/>
        <w:spacing w:before="68"/>
        <w:rPr>
          <w:sz w:val="20"/>
        </w:rPr>
      </w:pPr>
      <w:r>
        <w:rPr>
          <w:noProof/>
        </w:rPr>
        <w:drawing>
          <wp:anchor distT="0" distB="0" distL="0" distR="0" simplePos="0" relativeHeight="487589376" behindDoc="1" locked="0" layoutInCell="1" allowOverlap="1" wp14:anchorId="0A47A7DC" wp14:editId="79FF5E90">
            <wp:simplePos x="0" y="0"/>
            <wp:positionH relativeFrom="page">
              <wp:posOffset>3024632</wp:posOffset>
            </wp:positionH>
            <wp:positionV relativeFrom="paragraph">
              <wp:posOffset>204563</wp:posOffset>
            </wp:positionV>
            <wp:extent cx="1809273" cy="2499836"/>
            <wp:effectExtent l="0" t="0" r="0" b="0"/>
            <wp:wrapTopAndBottom/>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12" cstate="print"/>
                    <a:stretch>
                      <a:fillRect/>
                    </a:stretch>
                  </pic:blipFill>
                  <pic:spPr>
                    <a:xfrm>
                      <a:off x="0" y="0"/>
                      <a:ext cx="1809273" cy="2499836"/>
                    </a:xfrm>
                    <a:prstGeom prst="rect">
                      <a:avLst/>
                    </a:prstGeom>
                  </pic:spPr>
                </pic:pic>
              </a:graphicData>
            </a:graphic>
          </wp:anchor>
        </w:drawing>
      </w:r>
    </w:p>
    <w:p w14:paraId="7C660C98" w14:textId="77777777" w:rsidR="00BB38C9" w:rsidRDefault="00BB38C9">
      <w:pPr>
        <w:pStyle w:val="BodyText"/>
        <w:rPr>
          <w:sz w:val="28"/>
        </w:rPr>
      </w:pPr>
    </w:p>
    <w:p w14:paraId="71FE284A" w14:textId="77777777" w:rsidR="00BB38C9" w:rsidRDefault="00BB38C9">
      <w:pPr>
        <w:pStyle w:val="BodyText"/>
        <w:spacing w:before="95"/>
        <w:rPr>
          <w:sz w:val="28"/>
        </w:rPr>
      </w:pPr>
    </w:p>
    <w:p w14:paraId="3E5C8F80" w14:textId="77777777" w:rsidR="00BB38C9" w:rsidRDefault="0026496D">
      <w:pPr>
        <w:ind w:left="2830" w:right="2755"/>
        <w:jc w:val="center"/>
        <w:rPr>
          <w:rFonts w:ascii="Calibri"/>
          <w:sz w:val="28"/>
        </w:rPr>
      </w:pPr>
      <w:r>
        <w:rPr>
          <w:rFonts w:ascii="Calibri"/>
          <w:sz w:val="28"/>
        </w:rPr>
        <w:t>Di</w:t>
      </w:r>
      <w:r>
        <w:rPr>
          <w:rFonts w:ascii="Calibri"/>
          <w:spacing w:val="-4"/>
          <w:sz w:val="28"/>
        </w:rPr>
        <w:t xml:space="preserve"> </w:t>
      </w:r>
      <w:r>
        <w:rPr>
          <w:rFonts w:ascii="Calibri"/>
          <w:sz w:val="28"/>
        </w:rPr>
        <w:t>Susun</w:t>
      </w:r>
      <w:r>
        <w:rPr>
          <w:rFonts w:ascii="Calibri"/>
          <w:spacing w:val="-6"/>
          <w:sz w:val="28"/>
        </w:rPr>
        <w:t xml:space="preserve"> </w:t>
      </w:r>
      <w:r>
        <w:rPr>
          <w:rFonts w:ascii="Calibri"/>
          <w:sz w:val="28"/>
        </w:rPr>
        <w:t>Oleh</w:t>
      </w:r>
      <w:r>
        <w:rPr>
          <w:rFonts w:ascii="Calibri"/>
          <w:spacing w:val="-5"/>
          <w:sz w:val="28"/>
        </w:rPr>
        <w:t xml:space="preserve"> </w:t>
      </w:r>
      <w:r>
        <w:rPr>
          <w:rFonts w:ascii="Calibri"/>
          <w:spacing w:val="-10"/>
          <w:sz w:val="28"/>
        </w:rPr>
        <w:t>:</w:t>
      </w:r>
    </w:p>
    <w:p w14:paraId="51ACC6E5" w14:textId="63B8F708" w:rsidR="00BB38C9" w:rsidRPr="00F80849" w:rsidRDefault="00BB38C9">
      <w:pPr>
        <w:spacing w:line="340" w:lineRule="exact"/>
        <w:ind w:left="2830" w:right="2754"/>
        <w:jc w:val="center"/>
        <w:rPr>
          <w:rFonts w:ascii="Calibri"/>
          <w:sz w:val="28"/>
          <w:lang w:val="en-US"/>
        </w:rPr>
      </w:pPr>
    </w:p>
    <w:p w14:paraId="6C571CD9" w14:textId="77777777" w:rsidR="00BB38C9" w:rsidRDefault="00BB38C9">
      <w:pPr>
        <w:pStyle w:val="BodyText"/>
        <w:rPr>
          <w:rFonts w:ascii="Calibri"/>
          <w:sz w:val="20"/>
        </w:rPr>
      </w:pPr>
    </w:p>
    <w:p w14:paraId="64FAB2FB" w14:textId="77777777" w:rsidR="00BB38C9" w:rsidRDefault="00BB38C9">
      <w:pPr>
        <w:pStyle w:val="BodyText"/>
        <w:rPr>
          <w:rFonts w:ascii="Calibri"/>
          <w:sz w:val="20"/>
        </w:rPr>
      </w:pPr>
    </w:p>
    <w:p w14:paraId="00B134A8" w14:textId="77777777" w:rsidR="00BB38C9" w:rsidRDefault="00BB38C9">
      <w:pPr>
        <w:pStyle w:val="BodyText"/>
        <w:rPr>
          <w:rFonts w:ascii="Calibri"/>
          <w:sz w:val="20"/>
        </w:rPr>
      </w:pPr>
    </w:p>
    <w:p w14:paraId="293DD2F8" w14:textId="77777777" w:rsidR="00BB38C9" w:rsidRDefault="00BB38C9">
      <w:pPr>
        <w:pStyle w:val="BodyText"/>
        <w:rPr>
          <w:rFonts w:ascii="Calibri"/>
          <w:sz w:val="20"/>
        </w:rPr>
      </w:pPr>
    </w:p>
    <w:p w14:paraId="43D347F1" w14:textId="77777777" w:rsidR="00BB38C9" w:rsidRDefault="00BB38C9">
      <w:pPr>
        <w:pStyle w:val="BodyText"/>
        <w:rPr>
          <w:rFonts w:ascii="Calibri"/>
          <w:sz w:val="20"/>
        </w:rPr>
      </w:pPr>
    </w:p>
    <w:p w14:paraId="1B7BB159" w14:textId="49E9E21F" w:rsidR="00BB38C9" w:rsidRDefault="00BB38C9">
      <w:pPr>
        <w:pStyle w:val="BodyText"/>
        <w:spacing w:before="49"/>
        <w:rPr>
          <w:rFonts w:ascii="Calibri"/>
          <w:sz w:val="20"/>
        </w:rPr>
      </w:pPr>
    </w:p>
    <w:p w14:paraId="734F5562" w14:textId="77777777" w:rsidR="00BB38C9" w:rsidRDefault="00BB38C9">
      <w:pPr>
        <w:rPr>
          <w:rFonts w:ascii="Calibri"/>
          <w:sz w:val="20"/>
        </w:rPr>
        <w:sectPr w:rsidR="00BB38C9">
          <w:footerReference w:type="default" r:id="rId13"/>
          <w:type w:val="continuous"/>
          <w:pgSz w:w="12250" w:h="18890"/>
          <w:pgMar w:top="1200" w:right="980" w:bottom="1480" w:left="900" w:header="0" w:footer="1283" w:gutter="0"/>
          <w:pgNumType w:start="1"/>
          <w:cols w:space="720"/>
        </w:sectPr>
      </w:pPr>
    </w:p>
    <w:p w14:paraId="458B7754" w14:textId="77777777" w:rsidR="00BB38C9" w:rsidRDefault="0026496D">
      <w:pPr>
        <w:tabs>
          <w:tab w:val="left" w:pos="5933"/>
        </w:tabs>
        <w:ind w:left="1756"/>
        <w:rPr>
          <w:rFonts w:ascii="Calibri"/>
          <w:sz w:val="20"/>
        </w:rPr>
      </w:pPr>
      <w:r>
        <w:rPr>
          <w:rFonts w:ascii="Calibri"/>
          <w:noProof/>
          <w:sz w:val="20"/>
        </w:rPr>
        <w:lastRenderedPageBreak/>
        <w:drawing>
          <wp:inline distT="0" distB="0" distL="0" distR="0" wp14:anchorId="193CA191" wp14:editId="460EFF15">
            <wp:extent cx="709440" cy="452437"/>
            <wp:effectExtent l="0" t="0" r="0" b="0"/>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14" cstate="print"/>
                    <a:stretch>
                      <a:fillRect/>
                    </a:stretch>
                  </pic:blipFill>
                  <pic:spPr>
                    <a:xfrm>
                      <a:off x="0" y="0"/>
                      <a:ext cx="709440" cy="452437"/>
                    </a:xfrm>
                    <a:prstGeom prst="rect">
                      <a:avLst/>
                    </a:prstGeom>
                  </pic:spPr>
                </pic:pic>
              </a:graphicData>
            </a:graphic>
          </wp:inline>
        </w:drawing>
      </w:r>
      <w:r>
        <w:rPr>
          <w:spacing w:val="16"/>
          <w:sz w:val="20"/>
        </w:rPr>
        <w:t xml:space="preserve"> </w:t>
      </w:r>
      <w:r>
        <w:rPr>
          <w:rFonts w:ascii="Calibri"/>
          <w:noProof/>
          <w:spacing w:val="16"/>
          <w:position w:val="1"/>
          <w:sz w:val="20"/>
        </w:rPr>
        <mc:AlternateContent>
          <mc:Choice Requires="wpg">
            <w:drawing>
              <wp:inline distT="0" distB="0" distL="0" distR="0" wp14:anchorId="485CA670" wp14:editId="256A006A">
                <wp:extent cx="342265" cy="319405"/>
                <wp:effectExtent l="9525" t="0" r="635" b="13970"/>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265" cy="319405"/>
                          <a:chOff x="0" y="0"/>
                          <a:chExt cx="342265" cy="319405"/>
                        </a:xfrm>
                      </wpg:grpSpPr>
                      <wps:wsp>
                        <wps:cNvPr id="63" name="Graphic 63"/>
                        <wps:cNvSpPr/>
                        <wps:spPr>
                          <a:xfrm>
                            <a:off x="4762" y="4762"/>
                            <a:ext cx="332740" cy="309880"/>
                          </a:xfrm>
                          <a:custGeom>
                            <a:avLst/>
                            <a:gdLst/>
                            <a:ahLst/>
                            <a:cxnLst/>
                            <a:rect l="l" t="t" r="r" b="b"/>
                            <a:pathLst>
                              <a:path w="332740" h="309880">
                                <a:moveTo>
                                  <a:pt x="204724" y="0"/>
                                </a:moveTo>
                                <a:lnTo>
                                  <a:pt x="163772" y="8655"/>
                                </a:lnTo>
                                <a:lnTo>
                                  <a:pt x="122713" y="34940"/>
                                </a:lnTo>
                                <a:lnTo>
                                  <a:pt x="100330" y="55499"/>
                                </a:lnTo>
                                <a:lnTo>
                                  <a:pt x="95504" y="54228"/>
                                </a:lnTo>
                                <a:lnTo>
                                  <a:pt x="99314" y="2286"/>
                                </a:lnTo>
                                <a:lnTo>
                                  <a:pt x="78740" y="2286"/>
                                </a:lnTo>
                                <a:lnTo>
                                  <a:pt x="0" y="5079"/>
                                </a:lnTo>
                                <a:lnTo>
                                  <a:pt x="0" y="21971"/>
                                </a:lnTo>
                                <a:lnTo>
                                  <a:pt x="10033" y="23622"/>
                                </a:lnTo>
                                <a:lnTo>
                                  <a:pt x="17907" y="25780"/>
                                </a:lnTo>
                                <a:lnTo>
                                  <a:pt x="40386" y="59309"/>
                                </a:lnTo>
                                <a:lnTo>
                                  <a:pt x="40957" y="82436"/>
                                </a:lnTo>
                                <a:lnTo>
                                  <a:pt x="40899" y="241619"/>
                                </a:lnTo>
                                <a:lnTo>
                                  <a:pt x="33020" y="279653"/>
                                </a:lnTo>
                                <a:lnTo>
                                  <a:pt x="4699" y="294259"/>
                                </a:lnTo>
                                <a:lnTo>
                                  <a:pt x="4699" y="309879"/>
                                </a:lnTo>
                                <a:lnTo>
                                  <a:pt x="136652" y="309879"/>
                                </a:lnTo>
                                <a:lnTo>
                                  <a:pt x="136652" y="294259"/>
                                </a:lnTo>
                                <a:lnTo>
                                  <a:pt x="128694" y="292032"/>
                                </a:lnTo>
                                <a:lnTo>
                                  <a:pt x="121951" y="289687"/>
                                </a:lnTo>
                                <a:lnTo>
                                  <a:pt x="99647" y="253365"/>
                                </a:lnTo>
                                <a:lnTo>
                                  <a:pt x="98933" y="230250"/>
                                </a:lnTo>
                                <a:lnTo>
                                  <a:pt x="98933" y="111251"/>
                                </a:lnTo>
                                <a:lnTo>
                                  <a:pt x="113680" y="72247"/>
                                </a:lnTo>
                                <a:lnTo>
                                  <a:pt x="145823" y="46106"/>
                                </a:lnTo>
                                <a:lnTo>
                                  <a:pt x="176784" y="38226"/>
                                </a:lnTo>
                                <a:lnTo>
                                  <a:pt x="185420" y="38226"/>
                                </a:lnTo>
                                <a:lnTo>
                                  <a:pt x="220218" y="55118"/>
                                </a:lnTo>
                                <a:lnTo>
                                  <a:pt x="233489" y="90884"/>
                                </a:lnTo>
                                <a:lnTo>
                                  <a:pt x="236545" y="136999"/>
                                </a:lnTo>
                                <a:lnTo>
                                  <a:pt x="236479" y="241613"/>
                                </a:lnTo>
                                <a:lnTo>
                                  <a:pt x="228600" y="279653"/>
                                </a:lnTo>
                                <a:lnTo>
                                  <a:pt x="200025" y="294259"/>
                                </a:lnTo>
                                <a:lnTo>
                                  <a:pt x="200025" y="309879"/>
                                </a:lnTo>
                                <a:lnTo>
                                  <a:pt x="332613" y="309879"/>
                                </a:lnTo>
                                <a:lnTo>
                                  <a:pt x="332613" y="294259"/>
                                </a:lnTo>
                                <a:lnTo>
                                  <a:pt x="322199" y="291338"/>
                                </a:lnTo>
                                <a:lnTo>
                                  <a:pt x="314706" y="288925"/>
                                </a:lnTo>
                                <a:lnTo>
                                  <a:pt x="310388" y="286385"/>
                                </a:lnTo>
                                <a:lnTo>
                                  <a:pt x="305943" y="284099"/>
                                </a:lnTo>
                                <a:lnTo>
                                  <a:pt x="302895" y="280924"/>
                                </a:lnTo>
                                <a:lnTo>
                                  <a:pt x="294588" y="240446"/>
                                </a:lnTo>
                                <a:lnTo>
                                  <a:pt x="294513" y="109982"/>
                                </a:lnTo>
                                <a:lnTo>
                                  <a:pt x="294318" y="97369"/>
                                </a:lnTo>
                                <a:lnTo>
                                  <a:pt x="289202" y="58009"/>
                                </a:lnTo>
                                <a:lnTo>
                                  <a:pt x="267646" y="20629"/>
                                </a:lnTo>
                                <a:lnTo>
                                  <a:pt x="229780" y="2143"/>
                                </a:lnTo>
                                <a:lnTo>
                                  <a:pt x="213536" y="238"/>
                                </a:lnTo>
                                <a:lnTo>
                                  <a:pt x="204724" y="0"/>
                                </a:lnTo>
                                <a:close/>
                              </a:path>
                            </a:pathLst>
                          </a:custGeom>
                          <a:solidFill>
                            <a:srgbClr val="000000"/>
                          </a:solidFill>
                        </wps:spPr>
                        <wps:bodyPr wrap="square" lIns="0" tIns="0" rIns="0" bIns="0" rtlCol="0">
                          <a:prstTxWarp prst="textNoShape">
                            <a:avLst/>
                          </a:prstTxWarp>
                          <a:noAutofit/>
                        </wps:bodyPr>
                      </wps:wsp>
                      <wps:wsp>
                        <wps:cNvPr id="64" name="Graphic 64"/>
                        <wps:cNvSpPr/>
                        <wps:spPr>
                          <a:xfrm>
                            <a:off x="4762" y="4762"/>
                            <a:ext cx="332740" cy="309880"/>
                          </a:xfrm>
                          <a:custGeom>
                            <a:avLst/>
                            <a:gdLst/>
                            <a:ahLst/>
                            <a:cxnLst/>
                            <a:rect l="l" t="t" r="r" b="b"/>
                            <a:pathLst>
                              <a:path w="332740" h="309880">
                                <a:moveTo>
                                  <a:pt x="332613" y="309879"/>
                                </a:moveTo>
                                <a:lnTo>
                                  <a:pt x="299394" y="309879"/>
                                </a:lnTo>
                                <a:lnTo>
                                  <a:pt x="266223" y="309879"/>
                                </a:lnTo>
                                <a:lnTo>
                                  <a:pt x="233100" y="309879"/>
                                </a:lnTo>
                                <a:lnTo>
                                  <a:pt x="200025" y="309879"/>
                                </a:lnTo>
                                <a:lnTo>
                                  <a:pt x="200025" y="304673"/>
                                </a:lnTo>
                                <a:lnTo>
                                  <a:pt x="200025" y="299466"/>
                                </a:lnTo>
                                <a:lnTo>
                                  <a:pt x="200025" y="294259"/>
                                </a:lnTo>
                                <a:lnTo>
                                  <a:pt x="208661" y="291719"/>
                                </a:lnTo>
                                <a:lnTo>
                                  <a:pt x="234569" y="263651"/>
                                </a:lnTo>
                                <a:lnTo>
                                  <a:pt x="236601" y="231521"/>
                                </a:lnTo>
                                <a:lnTo>
                                  <a:pt x="236601" y="210587"/>
                                </a:lnTo>
                                <a:lnTo>
                                  <a:pt x="236601" y="189690"/>
                                </a:lnTo>
                                <a:lnTo>
                                  <a:pt x="236601" y="168816"/>
                                </a:lnTo>
                                <a:lnTo>
                                  <a:pt x="236601" y="147954"/>
                                </a:lnTo>
                                <a:lnTo>
                                  <a:pt x="236545" y="136999"/>
                                </a:lnTo>
                                <a:lnTo>
                                  <a:pt x="234493" y="98740"/>
                                </a:lnTo>
                                <a:lnTo>
                                  <a:pt x="223139" y="59309"/>
                                </a:lnTo>
                                <a:lnTo>
                                  <a:pt x="185420" y="38226"/>
                                </a:lnTo>
                                <a:lnTo>
                                  <a:pt x="176784" y="38226"/>
                                </a:lnTo>
                                <a:lnTo>
                                  <a:pt x="139477" y="49958"/>
                                </a:lnTo>
                                <a:lnTo>
                                  <a:pt x="109051" y="78218"/>
                                </a:lnTo>
                                <a:lnTo>
                                  <a:pt x="98933" y="111251"/>
                                </a:lnTo>
                                <a:lnTo>
                                  <a:pt x="98933" y="140989"/>
                                </a:lnTo>
                                <a:lnTo>
                                  <a:pt x="98933" y="170751"/>
                                </a:lnTo>
                                <a:lnTo>
                                  <a:pt x="98933" y="200513"/>
                                </a:lnTo>
                                <a:lnTo>
                                  <a:pt x="98933" y="230250"/>
                                </a:lnTo>
                                <a:lnTo>
                                  <a:pt x="99117" y="242843"/>
                                </a:lnTo>
                                <a:lnTo>
                                  <a:pt x="107061" y="280797"/>
                                </a:lnTo>
                                <a:lnTo>
                                  <a:pt x="136652" y="294259"/>
                                </a:lnTo>
                                <a:lnTo>
                                  <a:pt x="136652" y="299466"/>
                                </a:lnTo>
                                <a:lnTo>
                                  <a:pt x="136652" y="304673"/>
                                </a:lnTo>
                                <a:lnTo>
                                  <a:pt x="136652" y="309879"/>
                                </a:lnTo>
                                <a:lnTo>
                                  <a:pt x="103675" y="309879"/>
                                </a:lnTo>
                                <a:lnTo>
                                  <a:pt x="70675" y="309879"/>
                                </a:lnTo>
                                <a:lnTo>
                                  <a:pt x="37675" y="309879"/>
                                </a:lnTo>
                                <a:lnTo>
                                  <a:pt x="4699" y="309879"/>
                                </a:lnTo>
                                <a:lnTo>
                                  <a:pt x="4699" y="304673"/>
                                </a:lnTo>
                                <a:lnTo>
                                  <a:pt x="4699" y="299466"/>
                                </a:lnTo>
                                <a:lnTo>
                                  <a:pt x="4699" y="294259"/>
                                </a:lnTo>
                                <a:lnTo>
                                  <a:pt x="13462" y="291719"/>
                                </a:lnTo>
                                <a:lnTo>
                                  <a:pt x="39895" y="258054"/>
                                </a:lnTo>
                                <a:lnTo>
                                  <a:pt x="41021" y="231140"/>
                                </a:lnTo>
                                <a:lnTo>
                                  <a:pt x="41021" y="196375"/>
                                </a:lnTo>
                                <a:lnTo>
                                  <a:pt x="41021" y="161623"/>
                                </a:lnTo>
                                <a:lnTo>
                                  <a:pt x="41021" y="126894"/>
                                </a:lnTo>
                                <a:lnTo>
                                  <a:pt x="41021" y="92201"/>
                                </a:lnTo>
                                <a:lnTo>
                                  <a:pt x="40957" y="82436"/>
                                </a:lnTo>
                                <a:lnTo>
                                  <a:pt x="38227" y="44323"/>
                                </a:lnTo>
                                <a:lnTo>
                                  <a:pt x="0" y="21971"/>
                                </a:lnTo>
                                <a:lnTo>
                                  <a:pt x="0" y="16383"/>
                                </a:lnTo>
                                <a:lnTo>
                                  <a:pt x="0" y="10795"/>
                                </a:lnTo>
                                <a:lnTo>
                                  <a:pt x="0" y="5079"/>
                                </a:lnTo>
                                <a:lnTo>
                                  <a:pt x="19696" y="4339"/>
                                </a:lnTo>
                                <a:lnTo>
                                  <a:pt x="39370" y="3635"/>
                                </a:lnTo>
                                <a:lnTo>
                                  <a:pt x="59043" y="2954"/>
                                </a:lnTo>
                                <a:lnTo>
                                  <a:pt x="78740" y="2286"/>
                                </a:lnTo>
                                <a:lnTo>
                                  <a:pt x="85598" y="2286"/>
                                </a:lnTo>
                                <a:lnTo>
                                  <a:pt x="92456" y="2286"/>
                                </a:lnTo>
                                <a:lnTo>
                                  <a:pt x="99314" y="2286"/>
                                </a:lnTo>
                                <a:lnTo>
                                  <a:pt x="98361" y="15241"/>
                                </a:lnTo>
                                <a:lnTo>
                                  <a:pt x="97409" y="28209"/>
                                </a:lnTo>
                                <a:lnTo>
                                  <a:pt x="96456" y="41201"/>
                                </a:lnTo>
                                <a:lnTo>
                                  <a:pt x="95504" y="54228"/>
                                </a:lnTo>
                                <a:lnTo>
                                  <a:pt x="97155" y="54610"/>
                                </a:lnTo>
                                <a:lnTo>
                                  <a:pt x="98679" y="55118"/>
                                </a:lnTo>
                                <a:lnTo>
                                  <a:pt x="100330" y="55499"/>
                                </a:lnTo>
                                <a:lnTo>
                                  <a:pt x="112033" y="44321"/>
                                </a:lnTo>
                                <a:lnTo>
                                  <a:pt x="122713" y="34940"/>
                                </a:lnTo>
                                <a:lnTo>
                                  <a:pt x="156003" y="12350"/>
                                </a:lnTo>
                                <a:lnTo>
                                  <a:pt x="195990" y="335"/>
                                </a:lnTo>
                                <a:lnTo>
                                  <a:pt x="204724" y="0"/>
                                </a:lnTo>
                                <a:lnTo>
                                  <a:pt x="213536" y="238"/>
                                </a:lnTo>
                                <a:lnTo>
                                  <a:pt x="250682" y="9080"/>
                                </a:lnTo>
                                <a:lnTo>
                                  <a:pt x="280416" y="36702"/>
                                </a:lnTo>
                                <a:lnTo>
                                  <a:pt x="292691" y="75477"/>
                                </a:lnTo>
                                <a:lnTo>
                                  <a:pt x="294513" y="109982"/>
                                </a:lnTo>
                                <a:lnTo>
                                  <a:pt x="294513" y="140061"/>
                                </a:lnTo>
                                <a:lnTo>
                                  <a:pt x="294513" y="170116"/>
                                </a:lnTo>
                                <a:lnTo>
                                  <a:pt x="294513" y="200171"/>
                                </a:lnTo>
                                <a:lnTo>
                                  <a:pt x="294513" y="230250"/>
                                </a:lnTo>
                                <a:lnTo>
                                  <a:pt x="294588" y="240446"/>
                                </a:lnTo>
                                <a:lnTo>
                                  <a:pt x="300609" y="277368"/>
                                </a:lnTo>
                                <a:lnTo>
                                  <a:pt x="302895" y="280924"/>
                                </a:lnTo>
                                <a:lnTo>
                                  <a:pt x="305943" y="284099"/>
                                </a:lnTo>
                                <a:lnTo>
                                  <a:pt x="310388" y="286385"/>
                                </a:lnTo>
                                <a:lnTo>
                                  <a:pt x="314706" y="288925"/>
                                </a:lnTo>
                                <a:lnTo>
                                  <a:pt x="322199" y="291338"/>
                                </a:lnTo>
                                <a:lnTo>
                                  <a:pt x="332613" y="294259"/>
                                </a:lnTo>
                                <a:lnTo>
                                  <a:pt x="332613" y="299466"/>
                                </a:lnTo>
                                <a:lnTo>
                                  <a:pt x="332613" y="304673"/>
                                </a:lnTo>
                                <a:lnTo>
                                  <a:pt x="332613" y="309879"/>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BBF4100" id="Group 62" o:spid="_x0000_s1026" style="width:26.95pt;height:25.15pt;mso-position-horizontal-relative:char;mso-position-vertical-relative:line" coordsize="342265,3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">
                <v:shape id="Graphic 63" o:spid="_x0000_s1027" style="position:absolute;left:4762;top:4762;width:332740;height:309880;visibility:visible;mso-wrap-style:square;v-text-anchor:top" coordsize="332740,30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" path="m204724,l163772,8655,122713,34940,100330,55499,95504,54228,99314,2286r-20574,l,5079,,21971r10033,1651l17907,25780,40386,59309r571,23127l40899,241619r-7879,38034l4699,294259r,15620l136652,309879r,-15620l128694,292032r-6743,-2345l99647,253365r-714,-23115l98933,111251,113680,72247,145823,46106r30961,-7880l185420,38226r34798,16892l233489,90884r3056,46115l236479,241613r-7879,38040l200025,294259r,15620l332613,309879r,-15620l322199,291338r-7493,-2413l310388,286385r-4445,-2286l302895,280924r-8307,-40478l294513,109982r-195,-12613l289202,58009,267646,20629,229780,2143,213536,238,204724,xe" fillcolor="black" stroked="f">
                  <v:path arrowok="t"/>
                </v:shape>
                <v:shape id="Graphic 64" o:spid="_x0000_s1028" style="position:absolute;left:4762;top:4762;width:332740;height:309880;visibility:visible;mso-wrap-style:square;v-text-anchor:top" coordsize="332740,30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" path="m332613,309879r-33219,l266223,309879r-33123,l200025,309879r,-5206l200025,299466r,-5207l208661,291719r25908,-28068l236601,231521r,-20934l236601,189690r,-20874l236601,147954r-56,-10955l234493,98740,223139,59309,185420,38226r-8636,l139477,49958,109051,78218,98933,111251r,29738l98933,170751r,29762l98933,230250r184,12593l107061,280797r29591,13462l136652,299466r,5207l136652,309879r-32977,l70675,309879r-33000,l4699,309879r,-5206l4699,299466r,-5207l13462,291719,39895,258054r1126,-26914l41021,196375r,-34752l41021,126894r,-34693l40957,82436,38227,44323,,21971,,16383,,10795,,5079,19696,4339,39370,3635,59043,2954,78740,2286r6858,l92456,2286r6858,l98361,15241r-952,12968l96456,41201r-952,13027l97155,54610r1524,508l100330,55499,112033,44321r10680,-9381l156003,12350,195990,335,204724,r8812,238l250682,9080r29734,27622l292691,75477r1822,34505l294513,140061r,30055l294513,200171r,30079l294588,240446r6021,36922l302895,280924r3048,3175l310388,286385r4318,2540l322199,291338r10414,2921l332613,299466r,5207l332613,309879xe" filled="f">
                  <v:path arrowok="t"/>
                </v:shape>
                <w10:anchorlock/>
              </v:group>
            </w:pict>
          </mc:Fallback>
        </mc:AlternateContent>
      </w:r>
      <w:r>
        <w:rPr>
          <w:spacing w:val="22"/>
          <w:position w:val="1"/>
          <w:sz w:val="20"/>
        </w:rPr>
        <w:t xml:space="preserve"> </w:t>
      </w:r>
      <w:r>
        <w:rPr>
          <w:rFonts w:ascii="Calibri"/>
          <w:noProof/>
          <w:spacing w:val="22"/>
          <w:sz w:val="20"/>
        </w:rPr>
        <mc:AlternateContent>
          <mc:Choice Requires="wpg">
            <w:drawing>
              <wp:inline distT="0" distB="0" distL="0" distR="0" wp14:anchorId="6E9EA14C" wp14:editId="569EC2B1">
                <wp:extent cx="1317625" cy="325120"/>
                <wp:effectExtent l="9525" t="0" r="0" b="8254"/>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7625" cy="325120"/>
                          <a:chOff x="0" y="0"/>
                          <a:chExt cx="1317625" cy="325120"/>
                        </a:xfrm>
                      </wpg:grpSpPr>
                      <wps:wsp>
                        <wps:cNvPr id="66" name="Graphic 66"/>
                        <wps:cNvSpPr/>
                        <wps:spPr>
                          <a:xfrm>
                            <a:off x="4762" y="4761"/>
                            <a:ext cx="1308100" cy="315595"/>
                          </a:xfrm>
                          <a:custGeom>
                            <a:avLst/>
                            <a:gdLst/>
                            <a:ahLst/>
                            <a:cxnLst/>
                            <a:rect l="l" t="t" r="r" b="b"/>
                            <a:pathLst>
                              <a:path w="1308100" h="315595">
                                <a:moveTo>
                                  <a:pt x="250698" y="258953"/>
                                </a:moveTo>
                                <a:lnTo>
                                  <a:pt x="231648" y="237871"/>
                                </a:lnTo>
                                <a:lnTo>
                                  <a:pt x="220954" y="247904"/>
                                </a:lnTo>
                                <a:lnTo>
                                  <a:pt x="210464" y="256298"/>
                                </a:lnTo>
                                <a:lnTo>
                                  <a:pt x="169265" y="274675"/>
                                </a:lnTo>
                                <a:lnTo>
                                  <a:pt x="146685" y="276733"/>
                                </a:lnTo>
                                <a:lnTo>
                                  <a:pt x="135280" y="276225"/>
                                </a:lnTo>
                                <a:lnTo>
                                  <a:pt x="98996" y="262890"/>
                                </a:lnTo>
                                <a:lnTo>
                                  <a:pt x="72517" y="225386"/>
                                </a:lnTo>
                                <a:lnTo>
                                  <a:pt x="63995" y="180911"/>
                                </a:lnTo>
                                <a:lnTo>
                                  <a:pt x="62992" y="155067"/>
                                </a:lnTo>
                                <a:lnTo>
                                  <a:pt x="63690" y="134594"/>
                                </a:lnTo>
                                <a:lnTo>
                                  <a:pt x="73660" y="83312"/>
                                </a:lnTo>
                                <a:lnTo>
                                  <a:pt x="93713" y="47777"/>
                                </a:lnTo>
                                <a:lnTo>
                                  <a:pt x="132537" y="26162"/>
                                </a:lnTo>
                                <a:lnTo>
                                  <a:pt x="144018" y="25273"/>
                                </a:lnTo>
                                <a:lnTo>
                                  <a:pt x="151993" y="25565"/>
                                </a:lnTo>
                                <a:lnTo>
                                  <a:pt x="191135" y="46609"/>
                                </a:lnTo>
                                <a:lnTo>
                                  <a:pt x="205359" y="79375"/>
                                </a:lnTo>
                                <a:lnTo>
                                  <a:pt x="248031" y="79375"/>
                                </a:lnTo>
                                <a:lnTo>
                                  <a:pt x="248031" y="12827"/>
                                </a:lnTo>
                                <a:lnTo>
                                  <a:pt x="236258" y="9677"/>
                                </a:lnTo>
                                <a:lnTo>
                                  <a:pt x="189255" y="1663"/>
                                </a:lnTo>
                                <a:lnTo>
                                  <a:pt x="150114" y="0"/>
                                </a:lnTo>
                                <a:lnTo>
                                  <a:pt x="128524" y="1244"/>
                                </a:lnTo>
                                <a:lnTo>
                                  <a:pt x="89204" y="11150"/>
                                </a:lnTo>
                                <a:lnTo>
                                  <a:pt x="55664" y="30797"/>
                                </a:lnTo>
                                <a:lnTo>
                                  <a:pt x="29095" y="58826"/>
                                </a:lnTo>
                                <a:lnTo>
                                  <a:pt x="10706" y="95008"/>
                                </a:lnTo>
                                <a:lnTo>
                                  <a:pt x="1219" y="136855"/>
                                </a:lnTo>
                                <a:lnTo>
                                  <a:pt x="0" y="159766"/>
                                </a:lnTo>
                                <a:lnTo>
                                  <a:pt x="2120" y="195326"/>
                                </a:lnTo>
                                <a:lnTo>
                                  <a:pt x="19011" y="253022"/>
                                </a:lnTo>
                                <a:lnTo>
                                  <a:pt x="52311" y="292900"/>
                                </a:lnTo>
                                <a:lnTo>
                                  <a:pt x="100977" y="312877"/>
                                </a:lnTo>
                                <a:lnTo>
                                  <a:pt x="130937" y="315341"/>
                                </a:lnTo>
                                <a:lnTo>
                                  <a:pt x="139382" y="315175"/>
                                </a:lnTo>
                                <a:lnTo>
                                  <a:pt x="177634" y="308457"/>
                                </a:lnTo>
                                <a:lnTo>
                                  <a:pt x="213829" y="291185"/>
                                </a:lnTo>
                                <a:lnTo>
                                  <a:pt x="250698" y="258953"/>
                                </a:lnTo>
                                <a:close/>
                              </a:path>
                              <a:path w="1308100" h="315595">
                                <a:moveTo>
                                  <a:pt x="586486" y="294640"/>
                                </a:moveTo>
                                <a:lnTo>
                                  <a:pt x="555028" y="278650"/>
                                </a:lnTo>
                                <a:lnTo>
                                  <a:pt x="552831" y="275463"/>
                                </a:lnTo>
                                <a:lnTo>
                                  <a:pt x="547662" y="233908"/>
                                </a:lnTo>
                                <a:lnTo>
                                  <a:pt x="547624" y="164846"/>
                                </a:lnTo>
                                <a:lnTo>
                                  <a:pt x="547585" y="102362"/>
                                </a:lnTo>
                                <a:lnTo>
                                  <a:pt x="541934" y="52539"/>
                                </a:lnTo>
                                <a:lnTo>
                                  <a:pt x="516775" y="15722"/>
                                </a:lnTo>
                                <a:lnTo>
                                  <a:pt x="469620" y="609"/>
                                </a:lnTo>
                                <a:lnTo>
                                  <a:pt x="453771" y="0"/>
                                </a:lnTo>
                                <a:lnTo>
                                  <a:pt x="442683" y="254"/>
                                </a:lnTo>
                                <a:lnTo>
                                  <a:pt x="399199" y="6591"/>
                                </a:lnTo>
                                <a:lnTo>
                                  <a:pt x="355396" y="20396"/>
                                </a:lnTo>
                                <a:lnTo>
                                  <a:pt x="313055" y="39624"/>
                                </a:lnTo>
                                <a:lnTo>
                                  <a:pt x="313055" y="81026"/>
                                </a:lnTo>
                                <a:lnTo>
                                  <a:pt x="357124" y="81026"/>
                                </a:lnTo>
                                <a:lnTo>
                                  <a:pt x="361657" y="68745"/>
                                </a:lnTo>
                                <a:lnTo>
                                  <a:pt x="367245" y="58127"/>
                                </a:lnTo>
                                <a:lnTo>
                                  <a:pt x="399732" y="32004"/>
                                </a:lnTo>
                                <a:lnTo>
                                  <a:pt x="423418" y="28702"/>
                                </a:lnTo>
                                <a:lnTo>
                                  <a:pt x="434962" y="29248"/>
                                </a:lnTo>
                                <a:lnTo>
                                  <a:pt x="474840" y="49237"/>
                                </a:lnTo>
                                <a:lnTo>
                                  <a:pt x="488340" y="88455"/>
                                </a:lnTo>
                                <a:lnTo>
                                  <a:pt x="490093" y="117983"/>
                                </a:lnTo>
                                <a:lnTo>
                                  <a:pt x="490093" y="138684"/>
                                </a:lnTo>
                                <a:lnTo>
                                  <a:pt x="490093" y="164846"/>
                                </a:lnTo>
                                <a:lnTo>
                                  <a:pt x="490093" y="209804"/>
                                </a:lnTo>
                                <a:lnTo>
                                  <a:pt x="489445" y="217766"/>
                                </a:lnTo>
                                <a:lnTo>
                                  <a:pt x="467245" y="256895"/>
                                </a:lnTo>
                                <a:lnTo>
                                  <a:pt x="430936" y="276733"/>
                                </a:lnTo>
                                <a:lnTo>
                                  <a:pt x="409067" y="279273"/>
                                </a:lnTo>
                                <a:lnTo>
                                  <a:pt x="401205" y="279057"/>
                                </a:lnTo>
                                <a:lnTo>
                                  <a:pt x="361569" y="260858"/>
                                </a:lnTo>
                                <a:lnTo>
                                  <a:pt x="353822" y="232156"/>
                                </a:lnTo>
                                <a:lnTo>
                                  <a:pt x="355955" y="216509"/>
                                </a:lnTo>
                                <a:lnTo>
                                  <a:pt x="387858" y="182118"/>
                                </a:lnTo>
                                <a:lnTo>
                                  <a:pt x="430301" y="169341"/>
                                </a:lnTo>
                                <a:lnTo>
                                  <a:pt x="490093" y="164846"/>
                                </a:lnTo>
                                <a:lnTo>
                                  <a:pt x="490093" y="138684"/>
                                </a:lnTo>
                                <a:lnTo>
                                  <a:pt x="444461" y="142163"/>
                                </a:lnTo>
                                <a:lnTo>
                                  <a:pt x="404952" y="148120"/>
                                </a:lnTo>
                                <a:lnTo>
                                  <a:pt x="344297" y="168021"/>
                                </a:lnTo>
                                <a:lnTo>
                                  <a:pt x="307759" y="198958"/>
                                </a:lnTo>
                                <a:lnTo>
                                  <a:pt x="295529" y="240157"/>
                                </a:lnTo>
                                <a:lnTo>
                                  <a:pt x="296189" y="251028"/>
                                </a:lnTo>
                                <a:lnTo>
                                  <a:pt x="311721" y="287439"/>
                                </a:lnTo>
                                <a:lnTo>
                                  <a:pt x="346062" y="310045"/>
                                </a:lnTo>
                                <a:lnTo>
                                  <a:pt x="381000" y="315341"/>
                                </a:lnTo>
                                <a:lnTo>
                                  <a:pt x="395262" y="314642"/>
                                </a:lnTo>
                                <a:lnTo>
                                  <a:pt x="435991" y="303530"/>
                                </a:lnTo>
                                <a:lnTo>
                                  <a:pt x="473062" y="279273"/>
                                </a:lnTo>
                                <a:lnTo>
                                  <a:pt x="490855" y="263398"/>
                                </a:lnTo>
                                <a:lnTo>
                                  <a:pt x="494157" y="264160"/>
                                </a:lnTo>
                                <a:lnTo>
                                  <a:pt x="495808" y="264668"/>
                                </a:lnTo>
                                <a:lnTo>
                                  <a:pt x="494157" y="310261"/>
                                </a:lnTo>
                                <a:lnTo>
                                  <a:pt x="586486" y="310261"/>
                                </a:lnTo>
                                <a:lnTo>
                                  <a:pt x="586486" y="294640"/>
                                </a:lnTo>
                                <a:close/>
                              </a:path>
                              <a:path w="1308100" h="315595">
                                <a:moveTo>
                                  <a:pt x="965835" y="294640"/>
                                </a:moveTo>
                                <a:lnTo>
                                  <a:pt x="955421" y="291719"/>
                                </a:lnTo>
                                <a:lnTo>
                                  <a:pt x="947928" y="289306"/>
                                </a:lnTo>
                                <a:lnTo>
                                  <a:pt x="943610" y="286766"/>
                                </a:lnTo>
                                <a:lnTo>
                                  <a:pt x="939165" y="284480"/>
                                </a:lnTo>
                                <a:lnTo>
                                  <a:pt x="927798" y="240830"/>
                                </a:lnTo>
                                <a:lnTo>
                                  <a:pt x="927735" y="110363"/>
                                </a:lnTo>
                                <a:lnTo>
                                  <a:pt x="927531" y="97751"/>
                                </a:lnTo>
                                <a:lnTo>
                                  <a:pt x="922413" y="58394"/>
                                </a:lnTo>
                                <a:lnTo>
                                  <a:pt x="900861" y="21018"/>
                                </a:lnTo>
                                <a:lnTo>
                                  <a:pt x="863053" y="2527"/>
                                </a:lnTo>
                                <a:lnTo>
                                  <a:pt x="837946" y="381"/>
                                </a:lnTo>
                                <a:lnTo>
                                  <a:pt x="829259" y="723"/>
                                </a:lnTo>
                                <a:lnTo>
                                  <a:pt x="789216" y="12738"/>
                                </a:lnTo>
                                <a:lnTo>
                                  <a:pt x="755929" y="35331"/>
                                </a:lnTo>
                                <a:lnTo>
                                  <a:pt x="733552" y="55880"/>
                                </a:lnTo>
                                <a:lnTo>
                                  <a:pt x="728726" y="54610"/>
                                </a:lnTo>
                                <a:lnTo>
                                  <a:pt x="732536" y="2667"/>
                                </a:lnTo>
                                <a:lnTo>
                                  <a:pt x="711962" y="2667"/>
                                </a:lnTo>
                                <a:lnTo>
                                  <a:pt x="633222" y="5461"/>
                                </a:lnTo>
                                <a:lnTo>
                                  <a:pt x="633222" y="22352"/>
                                </a:lnTo>
                                <a:lnTo>
                                  <a:pt x="643255" y="24003"/>
                                </a:lnTo>
                                <a:lnTo>
                                  <a:pt x="651129" y="26162"/>
                                </a:lnTo>
                                <a:lnTo>
                                  <a:pt x="673608" y="59690"/>
                                </a:lnTo>
                                <a:lnTo>
                                  <a:pt x="674179" y="82829"/>
                                </a:lnTo>
                                <a:lnTo>
                                  <a:pt x="674116" y="242011"/>
                                </a:lnTo>
                                <a:lnTo>
                                  <a:pt x="666242" y="280035"/>
                                </a:lnTo>
                                <a:lnTo>
                                  <a:pt x="637921" y="294640"/>
                                </a:lnTo>
                                <a:lnTo>
                                  <a:pt x="637921" y="310261"/>
                                </a:lnTo>
                                <a:lnTo>
                                  <a:pt x="769874" y="310261"/>
                                </a:lnTo>
                                <a:lnTo>
                                  <a:pt x="769874" y="294640"/>
                                </a:lnTo>
                                <a:lnTo>
                                  <a:pt x="761911" y="292417"/>
                                </a:lnTo>
                                <a:lnTo>
                                  <a:pt x="755167" y="290068"/>
                                </a:lnTo>
                                <a:lnTo>
                                  <a:pt x="732878" y="253746"/>
                                </a:lnTo>
                                <a:lnTo>
                                  <a:pt x="732155" y="230632"/>
                                </a:lnTo>
                                <a:lnTo>
                                  <a:pt x="732155" y="111633"/>
                                </a:lnTo>
                                <a:lnTo>
                                  <a:pt x="746899" y="72631"/>
                                </a:lnTo>
                                <a:lnTo>
                                  <a:pt x="779043" y="46494"/>
                                </a:lnTo>
                                <a:lnTo>
                                  <a:pt x="810006" y="38608"/>
                                </a:lnTo>
                                <a:lnTo>
                                  <a:pt x="818642" y="38608"/>
                                </a:lnTo>
                                <a:lnTo>
                                  <a:pt x="853440" y="55499"/>
                                </a:lnTo>
                                <a:lnTo>
                                  <a:pt x="866711" y="91274"/>
                                </a:lnTo>
                                <a:lnTo>
                                  <a:pt x="869759" y="137388"/>
                                </a:lnTo>
                                <a:lnTo>
                                  <a:pt x="869696" y="241998"/>
                                </a:lnTo>
                                <a:lnTo>
                                  <a:pt x="861822" y="280035"/>
                                </a:lnTo>
                                <a:lnTo>
                                  <a:pt x="833247" y="294640"/>
                                </a:lnTo>
                                <a:lnTo>
                                  <a:pt x="833247" y="310261"/>
                                </a:lnTo>
                                <a:lnTo>
                                  <a:pt x="965835" y="310261"/>
                                </a:lnTo>
                                <a:lnTo>
                                  <a:pt x="965835" y="294640"/>
                                </a:lnTo>
                                <a:close/>
                              </a:path>
                              <a:path w="1308100" h="315595">
                                <a:moveTo>
                                  <a:pt x="1307846" y="294640"/>
                                </a:moveTo>
                                <a:lnTo>
                                  <a:pt x="1274191" y="275463"/>
                                </a:lnTo>
                                <a:lnTo>
                                  <a:pt x="1269149" y="233908"/>
                                </a:lnTo>
                                <a:lnTo>
                                  <a:pt x="1269111" y="164846"/>
                                </a:lnTo>
                                <a:lnTo>
                                  <a:pt x="1269072" y="102362"/>
                                </a:lnTo>
                                <a:lnTo>
                                  <a:pt x="1263370" y="52539"/>
                                </a:lnTo>
                                <a:lnTo>
                                  <a:pt x="1238135" y="15722"/>
                                </a:lnTo>
                                <a:lnTo>
                                  <a:pt x="1190980" y="609"/>
                                </a:lnTo>
                                <a:lnTo>
                                  <a:pt x="1175131" y="0"/>
                                </a:lnTo>
                                <a:lnTo>
                                  <a:pt x="1164120" y="254"/>
                                </a:lnTo>
                                <a:lnTo>
                                  <a:pt x="1120622" y="6591"/>
                                </a:lnTo>
                                <a:lnTo>
                                  <a:pt x="1076858" y="20396"/>
                                </a:lnTo>
                                <a:lnTo>
                                  <a:pt x="1034542" y="39624"/>
                                </a:lnTo>
                                <a:lnTo>
                                  <a:pt x="1034542" y="81026"/>
                                </a:lnTo>
                                <a:lnTo>
                                  <a:pt x="1078484" y="81026"/>
                                </a:lnTo>
                                <a:lnTo>
                                  <a:pt x="1083017" y="68745"/>
                                </a:lnTo>
                                <a:lnTo>
                                  <a:pt x="1088605" y="58127"/>
                                </a:lnTo>
                                <a:lnTo>
                                  <a:pt x="1121156" y="32004"/>
                                </a:lnTo>
                                <a:lnTo>
                                  <a:pt x="1144905" y="28702"/>
                                </a:lnTo>
                                <a:lnTo>
                                  <a:pt x="1156385" y="29248"/>
                                </a:lnTo>
                                <a:lnTo>
                                  <a:pt x="1196225" y="49237"/>
                                </a:lnTo>
                                <a:lnTo>
                                  <a:pt x="1209763" y="88455"/>
                                </a:lnTo>
                                <a:lnTo>
                                  <a:pt x="1211580" y="117983"/>
                                </a:lnTo>
                                <a:lnTo>
                                  <a:pt x="1211580" y="138684"/>
                                </a:lnTo>
                                <a:lnTo>
                                  <a:pt x="1211580" y="164846"/>
                                </a:lnTo>
                                <a:lnTo>
                                  <a:pt x="1211580" y="209804"/>
                                </a:lnTo>
                                <a:lnTo>
                                  <a:pt x="1210906" y="217766"/>
                                </a:lnTo>
                                <a:lnTo>
                                  <a:pt x="1188618" y="256895"/>
                                </a:lnTo>
                                <a:lnTo>
                                  <a:pt x="1152309" y="276733"/>
                                </a:lnTo>
                                <a:lnTo>
                                  <a:pt x="1130427" y="279273"/>
                                </a:lnTo>
                                <a:lnTo>
                                  <a:pt x="1122591" y="279057"/>
                                </a:lnTo>
                                <a:lnTo>
                                  <a:pt x="1082929" y="260858"/>
                                </a:lnTo>
                                <a:lnTo>
                                  <a:pt x="1075182" y="232156"/>
                                </a:lnTo>
                                <a:lnTo>
                                  <a:pt x="1077328" y="216509"/>
                                </a:lnTo>
                                <a:lnTo>
                                  <a:pt x="1109218" y="182118"/>
                                </a:lnTo>
                                <a:lnTo>
                                  <a:pt x="1151775" y="169341"/>
                                </a:lnTo>
                                <a:lnTo>
                                  <a:pt x="1211580" y="164846"/>
                                </a:lnTo>
                                <a:lnTo>
                                  <a:pt x="1211580" y="138684"/>
                                </a:lnTo>
                                <a:lnTo>
                                  <a:pt x="1165885" y="142163"/>
                                </a:lnTo>
                                <a:lnTo>
                                  <a:pt x="1126337" y="148120"/>
                                </a:lnTo>
                                <a:lnTo>
                                  <a:pt x="1065784" y="168021"/>
                                </a:lnTo>
                                <a:lnTo>
                                  <a:pt x="1029208" y="198958"/>
                                </a:lnTo>
                                <a:lnTo>
                                  <a:pt x="1017016" y="240157"/>
                                </a:lnTo>
                                <a:lnTo>
                                  <a:pt x="1017651" y="251028"/>
                                </a:lnTo>
                                <a:lnTo>
                                  <a:pt x="1033208" y="287439"/>
                                </a:lnTo>
                                <a:lnTo>
                                  <a:pt x="1067549" y="310045"/>
                                </a:lnTo>
                                <a:lnTo>
                                  <a:pt x="1102487" y="315341"/>
                                </a:lnTo>
                                <a:lnTo>
                                  <a:pt x="1116736" y="314642"/>
                                </a:lnTo>
                                <a:lnTo>
                                  <a:pt x="1157351" y="303530"/>
                                </a:lnTo>
                                <a:lnTo>
                                  <a:pt x="1194473" y="279273"/>
                                </a:lnTo>
                                <a:lnTo>
                                  <a:pt x="1197889" y="276580"/>
                                </a:lnTo>
                                <a:lnTo>
                                  <a:pt x="1212215" y="263398"/>
                                </a:lnTo>
                                <a:lnTo>
                                  <a:pt x="1213866" y="263779"/>
                                </a:lnTo>
                                <a:lnTo>
                                  <a:pt x="1215644" y="264160"/>
                                </a:lnTo>
                                <a:lnTo>
                                  <a:pt x="1217295" y="264668"/>
                                </a:lnTo>
                                <a:lnTo>
                                  <a:pt x="1215644" y="310261"/>
                                </a:lnTo>
                                <a:lnTo>
                                  <a:pt x="1307846" y="310261"/>
                                </a:lnTo>
                                <a:lnTo>
                                  <a:pt x="1307846" y="294640"/>
                                </a:lnTo>
                                <a:close/>
                              </a:path>
                            </a:pathLst>
                          </a:custGeom>
                          <a:solidFill>
                            <a:srgbClr val="000000"/>
                          </a:solidFill>
                        </wps:spPr>
                        <wps:bodyPr wrap="square" lIns="0" tIns="0" rIns="0" bIns="0" rtlCol="0">
                          <a:prstTxWarp prst="textNoShape">
                            <a:avLst/>
                          </a:prstTxWarp>
                          <a:noAutofit/>
                        </wps:bodyPr>
                      </wps:wsp>
                      <wps:wsp>
                        <wps:cNvPr id="67" name="Graphic 67"/>
                        <wps:cNvSpPr/>
                        <wps:spPr>
                          <a:xfrm>
                            <a:off x="4762" y="4762"/>
                            <a:ext cx="586740" cy="315595"/>
                          </a:xfrm>
                          <a:custGeom>
                            <a:avLst/>
                            <a:gdLst/>
                            <a:ahLst/>
                            <a:cxnLst/>
                            <a:rect l="l" t="t" r="r" b="b"/>
                            <a:pathLst>
                              <a:path w="586740" h="315595">
                                <a:moveTo>
                                  <a:pt x="248031" y="12826"/>
                                </a:moveTo>
                                <a:lnTo>
                                  <a:pt x="248031" y="29493"/>
                                </a:lnTo>
                                <a:lnTo>
                                  <a:pt x="248031" y="46148"/>
                                </a:lnTo>
                                <a:lnTo>
                                  <a:pt x="248031" y="62779"/>
                                </a:lnTo>
                                <a:lnTo>
                                  <a:pt x="248031" y="79375"/>
                                </a:lnTo>
                                <a:lnTo>
                                  <a:pt x="237362" y="79375"/>
                                </a:lnTo>
                                <a:lnTo>
                                  <a:pt x="226694" y="79375"/>
                                </a:lnTo>
                                <a:lnTo>
                                  <a:pt x="216026" y="79375"/>
                                </a:lnTo>
                                <a:lnTo>
                                  <a:pt x="205358" y="79375"/>
                                </a:lnTo>
                                <a:lnTo>
                                  <a:pt x="202386" y="69647"/>
                                </a:lnTo>
                                <a:lnTo>
                                  <a:pt x="182086" y="36528"/>
                                </a:lnTo>
                                <a:lnTo>
                                  <a:pt x="144018" y="25273"/>
                                </a:lnTo>
                                <a:lnTo>
                                  <a:pt x="132542" y="26158"/>
                                </a:lnTo>
                                <a:lnTo>
                                  <a:pt x="93716" y="47771"/>
                                </a:lnTo>
                                <a:lnTo>
                                  <a:pt x="73659" y="83311"/>
                                </a:lnTo>
                                <a:lnTo>
                                  <a:pt x="63694" y="134586"/>
                                </a:lnTo>
                                <a:lnTo>
                                  <a:pt x="62991" y="155067"/>
                                </a:lnTo>
                                <a:lnTo>
                                  <a:pt x="63249" y="168322"/>
                                </a:lnTo>
                                <a:lnTo>
                                  <a:pt x="69341" y="215322"/>
                                </a:lnTo>
                                <a:lnTo>
                                  <a:pt x="85945" y="250483"/>
                                </a:lnTo>
                                <a:lnTo>
                                  <a:pt x="124777" y="274621"/>
                                </a:lnTo>
                                <a:lnTo>
                                  <a:pt x="146684" y="276732"/>
                                </a:lnTo>
                                <a:lnTo>
                                  <a:pt x="158188" y="276225"/>
                                </a:lnTo>
                                <a:lnTo>
                                  <a:pt x="200215" y="263052"/>
                                </a:lnTo>
                                <a:lnTo>
                                  <a:pt x="231647" y="237871"/>
                                </a:lnTo>
                                <a:lnTo>
                                  <a:pt x="236374" y="243165"/>
                                </a:lnTo>
                                <a:lnTo>
                                  <a:pt x="241172" y="248412"/>
                                </a:lnTo>
                                <a:lnTo>
                                  <a:pt x="245971" y="253658"/>
                                </a:lnTo>
                                <a:lnTo>
                                  <a:pt x="250697" y="258952"/>
                                </a:lnTo>
                                <a:lnTo>
                                  <a:pt x="220471" y="286384"/>
                                </a:lnTo>
                                <a:lnTo>
                                  <a:pt x="185050" y="305796"/>
                                </a:lnTo>
                                <a:lnTo>
                                  <a:pt x="147558" y="314658"/>
                                </a:lnTo>
                                <a:lnTo>
                                  <a:pt x="130937" y="315341"/>
                                </a:lnTo>
                                <a:lnTo>
                                  <a:pt x="100984" y="312874"/>
                                </a:lnTo>
                                <a:lnTo>
                                  <a:pt x="52320" y="292891"/>
                                </a:lnTo>
                                <a:lnTo>
                                  <a:pt x="19020" y="253009"/>
                                </a:lnTo>
                                <a:lnTo>
                                  <a:pt x="2133" y="195324"/>
                                </a:lnTo>
                                <a:lnTo>
                                  <a:pt x="0" y="159766"/>
                                </a:lnTo>
                                <a:lnTo>
                                  <a:pt x="1222" y="136846"/>
                                </a:lnTo>
                                <a:lnTo>
                                  <a:pt x="10715" y="95007"/>
                                </a:lnTo>
                                <a:lnTo>
                                  <a:pt x="29104" y="58816"/>
                                </a:lnTo>
                                <a:lnTo>
                                  <a:pt x="55675" y="30797"/>
                                </a:lnTo>
                                <a:lnTo>
                                  <a:pt x="89213" y="11144"/>
                                </a:lnTo>
                                <a:lnTo>
                                  <a:pt x="128527" y="1238"/>
                                </a:lnTo>
                                <a:lnTo>
                                  <a:pt x="150113" y="0"/>
                                </a:lnTo>
                                <a:lnTo>
                                  <a:pt x="163718" y="188"/>
                                </a:lnTo>
                                <a:lnTo>
                                  <a:pt x="212919" y="4790"/>
                                </a:lnTo>
                                <a:lnTo>
                                  <a:pt x="248031" y="12826"/>
                                </a:lnTo>
                                <a:close/>
                              </a:path>
                              <a:path w="586740" h="315595">
                                <a:moveTo>
                                  <a:pt x="495807" y="264668"/>
                                </a:moveTo>
                                <a:lnTo>
                                  <a:pt x="494156" y="264159"/>
                                </a:lnTo>
                                <a:lnTo>
                                  <a:pt x="492506" y="263778"/>
                                </a:lnTo>
                                <a:lnTo>
                                  <a:pt x="490855" y="263398"/>
                                </a:lnTo>
                                <a:lnTo>
                                  <a:pt x="449010" y="296562"/>
                                </a:lnTo>
                                <a:lnTo>
                                  <a:pt x="409257" y="312483"/>
                                </a:lnTo>
                                <a:lnTo>
                                  <a:pt x="381000" y="315341"/>
                                </a:lnTo>
                                <a:lnTo>
                                  <a:pt x="368561" y="314763"/>
                                </a:lnTo>
                                <a:lnTo>
                                  <a:pt x="326695" y="300722"/>
                                </a:lnTo>
                                <a:lnTo>
                                  <a:pt x="301422" y="270553"/>
                                </a:lnTo>
                                <a:lnTo>
                                  <a:pt x="295528" y="240156"/>
                                </a:lnTo>
                                <a:lnTo>
                                  <a:pt x="298594" y="218241"/>
                                </a:lnTo>
                                <a:lnTo>
                                  <a:pt x="323014" y="182221"/>
                                </a:lnTo>
                                <a:lnTo>
                                  <a:pt x="371560" y="156686"/>
                                </a:lnTo>
                                <a:lnTo>
                                  <a:pt x="444470" y="142160"/>
                                </a:lnTo>
                                <a:lnTo>
                                  <a:pt x="490093" y="138683"/>
                                </a:lnTo>
                                <a:lnTo>
                                  <a:pt x="490093" y="131825"/>
                                </a:lnTo>
                                <a:lnTo>
                                  <a:pt x="490093" y="124968"/>
                                </a:lnTo>
                                <a:lnTo>
                                  <a:pt x="490093" y="117982"/>
                                </a:lnTo>
                                <a:lnTo>
                                  <a:pt x="489648" y="102361"/>
                                </a:lnTo>
                                <a:lnTo>
                                  <a:pt x="479655" y="56846"/>
                                </a:lnTo>
                                <a:lnTo>
                                  <a:pt x="445262" y="30876"/>
                                </a:lnTo>
                                <a:lnTo>
                                  <a:pt x="423418" y="28701"/>
                                </a:lnTo>
                                <a:lnTo>
                                  <a:pt x="410920" y="29531"/>
                                </a:lnTo>
                                <a:lnTo>
                                  <a:pt x="373840" y="49147"/>
                                </a:lnTo>
                                <a:lnTo>
                                  <a:pt x="357123" y="81025"/>
                                </a:lnTo>
                                <a:lnTo>
                                  <a:pt x="346148" y="81025"/>
                                </a:lnTo>
                                <a:lnTo>
                                  <a:pt x="335137" y="81025"/>
                                </a:lnTo>
                                <a:lnTo>
                                  <a:pt x="324102" y="81025"/>
                                </a:lnTo>
                                <a:lnTo>
                                  <a:pt x="313054" y="81025"/>
                                </a:lnTo>
                                <a:lnTo>
                                  <a:pt x="313054" y="70663"/>
                                </a:lnTo>
                                <a:lnTo>
                                  <a:pt x="313054" y="60325"/>
                                </a:lnTo>
                                <a:lnTo>
                                  <a:pt x="313054" y="49986"/>
                                </a:lnTo>
                                <a:lnTo>
                                  <a:pt x="313054" y="39624"/>
                                </a:lnTo>
                                <a:lnTo>
                                  <a:pt x="328487" y="32164"/>
                                </a:lnTo>
                                <a:lnTo>
                                  <a:pt x="366902" y="16001"/>
                                </a:lnTo>
                                <a:lnTo>
                                  <a:pt x="410082" y="4191"/>
                                </a:lnTo>
                                <a:lnTo>
                                  <a:pt x="453770" y="0"/>
                                </a:lnTo>
                                <a:lnTo>
                                  <a:pt x="469628" y="601"/>
                                </a:lnTo>
                                <a:lnTo>
                                  <a:pt x="507365" y="9905"/>
                                </a:lnTo>
                                <a:lnTo>
                                  <a:pt x="537591" y="40894"/>
                                </a:lnTo>
                                <a:lnTo>
                                  <a:pt x="546985" y="83810"/>
                                </a:lnTo>
                                <a:lnTo>
                                  <a:pt x="547623" y="103377"/>
                                </a:lnTo>
                                <a:lnTo>
                                  <a:pt x="547623" y="131097"/>
                                </a:lnTo>
                                <a:lnTo>
                                  <a:pt x="547623" y="158829"/>
                                </a:lnTo>
                                <a:lnTo>
                                  <a:pt x="547623" y="186584"/>
                                </a:lnTo>
                                <a:lnTo>
                                  <a:pt x="547623" y="214375"/>
                                </a:lnTo>
                                <a:lnTo>
                                  <a:pt x="547629" y="225198"/>
                                </a:lnTo>
                                <a:lnTo>
                                  <a:pt x="550036" y="265683"/>
                                </a:lnTo>
                                <a:lnTo>
                                  <a:pt x="555117" y="278765"/>
                                </a:lnTo>
                                <a:lnTo>
                                  <a:pt x="557403" y="282194"/>
                                </a:lnTo>
                                <a:lnTo>
                                  <a:pt x="586485" y="294640"/>
                                </a:lnTo>
                                <a:lnTo>
                                  <a:pt x="586485" y="299847"/>
                                </a:lnTo>
                                <a:lnTo>
                                  <a:pt x="586485" y="305053"/>
                                </a:lnTo>
                                <a:lnTo>
                                  <a:pt x="586485" y="310260"/>
                                </a:lnTo>
                                <a:lnTo>
                                  <a:pt x="563362" y="310260"/>
                                </a:lnTo>
                                <a:lnTo>
                                  <a:pt x="540273" y="310260"/>
                                </a:lnTo>
                                <a:lnTo>
                                  <a:pt x="517209" y="310260"/>
                                </a:lnTo>
                                <a:lnTo>
                                  <a:pt x="494156" y="310260"/>
                                </a:lnTo>
                                <a:lnTo>
                                  <a:pt x="494557" y="298904"/>
                                </a:lnTo>
                                <a:lnTo>
                                  <a:pt x="494982" y="287512"/>
                                </a:lnTo>
                                <a:lnTo>
                                  <a:pt x="495407" y="276096"/>
                                </a:lnTo>
                                <a:lnTo>
                                  <a:pt x="495807" y="264668"/>
                                </a:lnTo>
                                <a:close/>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8" name="Image 68"/>
                          <pic:cNvPicPr/>
                        </pic:nvPicPr>
                        <pic:blipFill>
                          <a:blip r:embed="rId15" cstate="print"/>
                          <a:stretch>
                            <a:fillRect/>
                          </a:stretch>
                        </pic:blipFill>
                        <pic:spPr>
                          <a:xfrm>
                            <a:off x="353822" y="164845"/>
                            <a:ext cx="145796" cy="123951"/>
                          </a:xfrm>
                          <a:prstGeom prst="rect">
                            <a:avLst/>
                          </a:prstGeom>
                        </pic:spPr>
                      </pic:pic>
                      <wps:wsp>
                        <wps:cNvPr id="69" name="Graphic 69"/>
                        <wps:cNvSpPr/>
                        <wps:spPr>
                          <a:xfrm>
                            <a:off x="637984" y="4762"/>
                            <a:ext cx="675005" cy="315595"/>
                          </a:xfrm>
                          <a:custGeom>
                            <a:avLst/>
                            <a:gdLst/>
                            <a:ahLst/>
                            <a:cxnLst/>
                            <a:rect l="l" t="t" r="r" b="b"/>
                            <a:pathLst>
                              <a:path w="675005" h="315595">
                                <a:moveTo>
                                  <a:pt x="332613" y="310260"/>
                                </a:moveTo>
                                <a:lnTo>
                                  <a:pt x="299394" y="310260"/>
                                </a:lnTo>
                                <a:lnTo>
                                  <a:pt x="266223" y="310260"/>
                                </a:lnTo>
                                <a:lnTo>
                                  <a:pt x="233100" y="310260"/>
                                </a:lnTo>
                                <a:lnTo>
                                  <a:pt x="200025" y="310260"/>
                                </a:lnTo>
                                <a:lnTo>
                                  <a:pt x="200025" y="305053"/>
                                </a:lnTo>
                                <a:lnTo>
                                  <a:pt x="200025" y="299847"/>
                                </a:lnTo>
                                <a:lnTo>
                                  <a:pt x="200025" y="294640"/>
                                </a:lnTo>
                                <a:lnTo>
                                  <a:pt x="208661" y="292100"/>
                                </a:lnTo>
                                <a:lnTo>
                                  <a:pt x="234569" y="264032"/>
                                </a:lnTo>
                                <a:lnTo>
                                  <a:pt x="236600" y="231901"/>
                                </a:lnTo>
                                <a:lnTo>
                                  <a:pt x="236600" y="210968"/>
                                </a:lnTo>
                                <a:lnTo>
                                  <a:pt x="236600" y="190071"/>
                                </a:lnTo>
                                <a:lnTo>
                                  <a:pt x="236600" y="169197"/>
                                </a:lnTo>
                                <a:lnTo>
                                  <a:pt x="236600" y="148335"/>
                                </a:lnTo>
                                <a:lnTo>
                                  <a:pt x="236545" y="137380"/>
                                </a:lnTo>
                                <a:lnTo>
                                  <a:pt x="234493" y="99121"/>
                                </a:lnTo>
                                <a:lnTo>
                                  <a:pt x="223138" y="59690"/>
                                </a:lnTo>
                                <a:lnTo>
                                  <a:pt x="185420" y="38607"/>
                                </a:lnTo>
                                <a:lnTo>
                                  <a:pt x="176784" y="38607"/>
                                </a:lnTo>
                                <a:lnTo>
                                  <a:pt x="139477" y="50339"/>
                                </a:lnTo>
                                <a:lnTo>
                                  <a:pt x="109051" y="78599"/>
                                </a:lnTo>
                                <a:lnTo>
                                  <a:pt x="98933" y="111632"/>
                                </a:lnTo>
                                <a:lnTo>
                                  <a:pt x="98933" y="141370"/>
                                </a:lnTo>
                                <a:lnTo>
                                  <a:pt x="98933" y="171132"/>
                                </a:lnTo>
                                <a:lnTo>
                                  <a:pt x="98933" y="200894"/>
                                </a:lnTo>
                                <a:lnTo>
                                  <a:pt x="98933" y="230631"/>
                                </a:lnTo>
                                <a:lnTo>
                                  <a:pt x="99119" y="243224"/>
                                </a:lnTo>
                                <a:lnTo>
                                  <a:pt x="107061" y="281177"/>
                                </a:lnTo>
                                <a:lnTo>
                                  <a:pt x="136651" y="294640"/>
                                </a:lnTo>
                                <a:lnTo>
                                  <a:pt x="136651" y="299847"/>
                                </a:lnTo>
                                <a:lnTo>
                                  <a:pt x="136651" y="305053"/>
                                </a:lnTo>
                                <a:lnTo>
                                  <a:pt x="136651" y="310260"/>
                                </a:lnTo>
                                <a:lnTo>
                                  <a:pt x="103675" y="310260"/>
                                </a:lnTo>
                                <a:lnTo>
                                  <a:pt x="70675" y="310260"/>
                                </a:lnTo>
                                <a:lnTo>
                                  <a:pt x="37675" y="310260"/>
                                </a:lnTo>
                                <a:lnTo>
                                  <a:pt x="4699" y="310260"/>
                                </a:lnTo>
                                <a:lnTo>
                                  <a:pt x="4699" y="305053"/>
                                </a:lnTo>
                                <a:lnTo>
                                  <a:pt x="4699" y="299847"/>
                                </a:lnTo>
                                <a:lnTo>
                                  <a:pt x="4699" y="294640"/>
                                </a:lnTo>
                                <a:lnTo>
                                  <a:pt x="13462" y="292100"/>
                                </a:lnTo>
                                <a:lnTo>
                                  <a:pt x="39895" y="258435"/>
                                </a:lnTo>
                                <a:lnTo>
                                  <a:pt x="41021" y="231521"/>
                                </a:lnTo>
                                <a:lnTo>
                                  <a:pt x="41021" y="196756"/>
                                </a:lnTo>
                                <a:lnTo>
                                  <a:pt x="41021" y="162004"/>
                                </a:lnTo>
                                <a:lnTo>
                                  <a:pt x="41021" y="127275"/>
                                </a:lnTo>
                                <a:lnTo>
                                  <a:pt x="41021" y="92582"/>
                                </a:lnTo>
                                <a:lnTo>
                                  <a:pt x="40957" y="82817"/>
                                </a:lnTo>
                                <a:lnTo>
                                  <a:pt x="38226" y="44703"/>
                                </a:lnTo>
                                <a:lnTo>
                                  <a:pt x="0" y="22351"/>
                                </a:lnTo>
                                <a:lnTo>
                                  <a:pt x="0" y="16764"/>
                                </a:lnTo>
                                <a:lnTo>
                                  <a:pt x="0" y="11175"/>
                                </a:lnTo>
                                <a:lnTo>
                                  <a:pt x="0" y="5460"/>
                                </a:lnTo>
                                <a:lnTo>
                                  <a:pt x="19696" y="4720"/>
                                </a:lnTo>
                                <a:lnTo>
                                  <a:pt x="39369" y="4016"/>
                                </a:lnTo>
                                <a:lnTo>
                                  <a:pt x="59043" y="3335"/>
                                </a:lnTo>
                                <a:lnTo>
                                  <a:pt x="78739" y="2667"/>
                                </a:lnTo>
                                <a:lnTo>
                                  <a:pt x="85598" y="2667"/>
                                </a:lnTo>
                                <a:lnTo>
                                  <a:pt x="92456" y="2667"/>
                                </a:lnTo>
                                <a:lnTo>
                                  <a:pt x="99313" y="2667"/>
                                </a:lnTo>
                                <a:lnTo>
                                  <a:pt x="98361" y="15622"/>
                                </a:lnTo>
                                <a:lnTo>
                                  <a:pt x="97409" y="28590"/>
                                </a:lnTo>
                                <a:lnTo>
                                  <a:pt x="96456" y="41582"/>
                                </a:lnTo>
                                <a:lnTo>
                                  <a:pt x="95503" y="54609"/>
                                </a:lnTo>
                                <a:lnTo>
                                  <a:pt x="97154" y="54991"/>
                                </a:lnTo>
                                <a:lnTo>
                                  <a:pt x="98678" y="55499"/>
                                </a:lnTo>
                                <a:lnTo>
                                  <a:pt x="100329" y="55879"/>
                                </a:lnTo>
                                <a:lnTo>
                                  <a:pt x="112033" y="44702"/>
                                </a:lnTo>
                                <a:lnTo>
                                  <a:pt x="122713" y="35321"/>
                                </a:lnTo>
                                <a:lnTo>
                                  <a:pt x="156003" y="12731"/>
                                </a:lnTo>
                                <a:lnTo>
                                  <a:pt x="196044" y="716"/>
                                </a:lnTo>
                                <a:lnTo>
                                  <a:pt x="204724" y="380"/>
                                </a:lnTo>
                                <a:lnTo>
                                  <a:pt x="213538" y="619"/>
                                </a:lnTo>
                                <a:lnTo>
                                  <a:pt x="250745" y="9461"/>
                                </a:lnTo>
                                <a:lnTo>
                                  <a:pt x="280415" y="37083"/>
                                </a:lnTo>
                                <a:lnTo>
                                  <a:pt x="292691" y="75858"/>
                                </a:lnTo>
                                <a:lnTo>
                                  <a:pt x="294513" y="110363"/>
                                </a:lnTo>
                                <a:lnTo>
                                  <a:pt x="294513" y="140442"/>
                                </a:lnTo>
                                <a:lnTo>
                                  <a:pt x="294513" y="170497"/>
                                </a:lnTo>
                                <a:lnTo>
                                  <a:pt x="294513" y="200552"/>
                                </a:lnTo>
                                <a:lnTo>
                                  <a:pt x="294513" y="230631"/>
                                </a:lnTo>
                                <a:lnTo>
                                  <a:pt x="294588" y="240827"/>
                                </a:lnTo>
                                <a:lnTo>
                                  <a:pt x="300609" y="277749"/>
                                </a:lnTo>
                                <a:lnTo>
                                  <a:pt x="302895" y="281304"/>
                                </a:lnTo>
                                <a:lnTo>
                                  <a:pt x="305943" y="284479"/>
                                </a:lnTo>
                                <a:lnTo>
                                  <a:pt x="310388" y="286766"/>
                                </a:lnTo>
                                <a:lnTo>
                                  <a:pt x="314706" y="289305"/>
                                </a:lnTo>
                                <a:lnTo>
                                  <a:pt x="322199" y="291719"/>
                                </a:lnTo>
                                <a:lnTo>
                                  <a:pt x="332613" y="294640"/>
                                </a:lnTo>
                                <a:lnTo>
                                  <a:pt x="332613" y="299847"/>
                                </a:lnTo>
                                <a:lnTo>
                                  <a:pt x="332613" y="305053"/>
                                </a:lnTo>
                                <a:lnTo>
                                  <a:pt x="332613" y="310260"/>
                                </a:lnTo>
                                <a:close/>
                              </a:path>
                              <a:path w="675005" h="315595">
                                <a:moveTo>
                                  <a:pt x="584073" y="264668"/>
                                </a:moveTo>
                                <a:lnTo>
                                  <a:pt x="582422" y="264159"/>
                                </a:lnTo>
                                <a:lnTo>
                                  <a:pt x="580644" y="263778"/>
                                </a:lnTo>
                                <a:lnTo>
                                  <a:pt x="578993" y="263398"/>
                                </a:lnTo>
                                <a:lnTo>
                                  <a:pt x="537166" y="296562"/>
                                </a:lnTo>
                                <a:lnTo>
                                  <a:pt x="497459" y="312483"/>
                                </a:lnTo>
                                <a:lnTo>
                                  <a:pt x="469264" y="315341"/>
                                </a:lnTo>
                                <a:lnTo>
                                  <a:pt x="456826" y="314763"/>
                                </a:lnTo>
                                <a:lnTo>
                                  <a:pt x="414960" y="300722"/>
                                </a:lnTo>
                                <a:lnTo>
                                  <a:pt x="389634" y="270553"/>
                                </a:lnTo>
                                <a:lnTo>
                                  <a:pt x="383794" y="240156"/>
                                </a:lnTo>
                                <a:lnTo>
                                  <a:pt x="386842" y="218241"/>
                                </a:lnTo>
                                <a:lnTo>
                                  <a:pt x="411225" y="182221"/>
                                </a:lnTo>
                                <a:lnTo>
                                  <a:pt x="459753" y="156686"/>
                                </a:lnTo>
                                <a:lnTo>
                                  <a:pt x="532663" y="142160"/>
                                </a:lnTo>
                                <a:lnTo>
                                  <a:pt x="578358" y="138683"/>
                                </a:lnTo>
                                <a:lnTo>
                                  <a:pt x="578358" y="131825"/>
                                </a:lnTo>
                                <a:lnTo>
                                  <a:pt x="578358" y="124968"/>
                                </a:lnTo>
                                <a:lnTo>
                                  <a:pt x="578358" y="117982"/>
                                </a:lnTo>
                                <a:lnTo>
                                  <a:pt x="577893" y="102361"/>
                                </a:lnTo>
                                <a:lnTo>
                                  <a:pt x="567795" y="56846"/>
                                </a:lnTo>
                                <a:lnTo>
                                  <a:pt x="533431" y="30876"/>
                                </a:lnTo>
                                <a:lnTo>
                                  <a:pt x="511683" y="28701"/>
                                </a:lnTo>
                                <a:lnTo>
                                  <a:pt x="499165" y="29531"/>
                                </a:lnTo>
                                <a:lnTo>
                                  <a:pt x="461978" y="49147"/>
                                </a:lnTo>
                                <a:lnTo>
                                  <a:pt x="445262" y="81025"/>
                                </a:lnTo>
                                <a:lnTo>
                                  <a:pt x="434288" y="81025"/>
                                </a:lnTo>
                                <a:lnTo>
                                  <a:pt x="423291" y="81025"/>
                                </a:lnTo>
                                <a:lnTo>
                                  <a:pt x="412293" y="81025"/>
                                </a:lnTo>
                                <a:lnTo>
                                  <a:pt x="401320" y="81025"/>
                                </a:lnTo>
                                <a:lnTo>
                                  <a:pt x="401320" y="70663"/>
                                </a:lnTo>
                                <a:lnTo>
                                  <a:pt x="401320" y="60325"/>
                                </a:lnTo>
                                <a:lnTo>
                                  <a:pt x="401320" y="49986"/>
                                </a:lnTo>
                                <a:lnTo>
                                  <a:pt x="401320" y="39624"/>
                                </a:lnTo>
                                <a:lnTo>
                                  <a:pt x="416698" y="32164"/>
                                </a:lnTo>
                                <a:lnTo>
                                  <a:pt x="455168" y="16001"/>
                                </a:lnTo>
                                <a:lnTo>
                                  <a:pt x="498221" y="4191"/>
                                </a:lnTo>
                                <a:lnTo>
                                  <a:pt x="541909" y="0"/>
                                </a:lnTo>
                                <a:lnTo>
                                  <a:pt x="557766" y="601"/>
                                </a:lnTo>
                                <a:lnTo>
                                  <a:pt x="595502" y="9905"/>
                                </a:lnTo>
                                <a:lnTo>
                                  <a:pt x="625856" y="40894"/>
                                </a:lnTo>
                                <a:lnTo>
                                  <a:pt x="635232" y="83810"/>
                                </a:lnTo>
                                <a:lnTo>
                                  <a:pt x="635888" y="103377"/>
                                </a:lnTo>
                                <a:lnTo>
                                  <a:pt x="635888" y="131097"/>
                                </a:lnTo>
                                <a:lnTo>
                                  <a:pt x="635888" y="158829"/>
                                </a:lnTo>
                                <a:lnTo>
                                  <a:pt x="635888" y="186584"/>
                                </a:lnTo>
                                <a:lnTo>
                                  <a:pt x="635888" y="214375"/>
                                </a:lnTo>
                                <a:lnTo>
                                  <a:pt x="635894" y="225198"/>
                                </a:lnTo>
                                <a:lnTo>
                                  <a:pt x="635936" y="234378"/>
                                </a:lnTo>
                                <a:lnTo>
                                  <a:pt x="636049" y="241843"/>
                                </a:lnTo>
                                <a:lnTo>
                                  <a:pt x="636270" y="247523"/>
                                </a:lnTo>
                                <a:lnTo>
                                  <a:pt x="636524" y="254126"/>
                                </a:lnTo>
                                <a:lnTo>
                                  <a:pt x="657733" y="289559"/>
                                </a:lnTo>
                                <a:lnTo>
                                  <a:pt x="674624" y="294640"/>
                                </a:lnTo>
                                <a:lnTo>
                                  <a:pt x="674624" y="299847"/>
                                </a:lnTo>
                                <a:lnTo>
                                  <a:pt x="674624" y="305053"/>
                                </a:lnTo>
                                <a:lnTo>
                                  <a:pt x="674624" y="310260"/>
                                </a:lnTo>
                                <a:lnTo>
                                  <a:pt x="651573" y="310260"/>
                                </a:lnTo>
                                <a:lnTo>
                                  <a:pt x="628523" y="310260"/>
                                </a:lnTo>
                                <a:lnTo>
                                  <a:pt x="605472" y="310260"/>
                                </a:lnTo>
                                <a:lnTo>
                                  <a:pt x="582422" y="310260"/>
                                </a:lnTo>
                                <a:lnTo>
                                  <a:pt x="582822" y="298904"/>
                                </a:lnTo>
                                <a:lnTo>
                                  <a:pt x="583247" y="287512"/>
                                </a:lnTo>
                                <a:lnTo>
                                  <a:pt x="583672" y="276096"/>
                                </a:lnTo>
                                <a:lnTo>
                                  <a:pt x="584073" y="264668"/>
                                </a:lnTo>
                                <a:close/>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70" name="Image 70"/>
                          <pic:cNvPicPr/>
                        </pic:nvPicPr>
                        <pic:blipFill>
                          <a:blip r:embed="rId16" cstate="print"/>
                          <a:stretch>
                            <a:fillRect/>
                          </a:stretch>
                        </pic:blipFill>
                        <pic:spPr>
                          <a:xfrm>
                            <a:off x="1075182" y="164845"/>
                            <a:ext cx="145923" cy="123951"/>
                          </a:xfrm>
                          <a:prstGeom prst="rect">
                            <a:avLst/>
                          </a:prstGeom>
                        </pic:spPr>
                      </pic:pic>
                    </wpg:wgp>
                  </a:graphicData>
                </a:graphic>
              </wp:inline>
            </w:drawing>
          </mc:Choice>
          <mc:Fallback>
            <w:pict>
              <v:group w14:anchorId="53A8CF64" id="Group 65" o:spid="_x0000_s1026" style="width:103.75pt;height:25.6pt;mso-position-horizontal-relative:char;mso-position-vertical-relative:line" coordsize="13176,3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">
                <v:shape id="Graphic 66" o:spid="_x0000_s1027" style="position:absolute;left:47;top:47;width:13081;height:3156;visibility:visible;mso-wrap-style:square;v-text-anchor:top" coordsize="1308100,3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" path="m250698,258953l231648,237871r-10694,10033l210464,256298r-41199,18377l146685,276733r-11405,-508l98996,262890,72517,225386,63995,180911,62992,155067r698,-20473l73660,83312,93713,47777,132537,26162r11481,-889l151993,25565r39142,21044l205359,79375r42672,l248031,12827,236258,9677,189255,1663,150114,,128524,1244,89204,11150,55664,30797,29095,58826,10706,95008,1219,136855,,159766r2120,35560l19011,253022r33300,39878l100977,312877r29960,2464l139382,315175r38252,-6718l213829,291185r36869,-32232xem586486,294640l555028,278650r-2197,-3187l547662,233908r-38,-69062l547585,102362,541934,52539,516775,15722,469620,609,453771,,442683,254,399199,6591,355396,20396,313055,39624r,41402l357124,81026r4533,-12281l367245,58127,399732,32004r23686,-3302l434962,29248r39878,19989l488340,88455r1753,29528l490093,138684r,26162l490093,209804r-648,7962l467245,256895r-36309,19838l409067,279273r-7862,-216l361569,260858r-7747,-28702l355955,216509r31903,-34391l430301,169341r59792,-4495l490093,138684r-45632,3479l404952,148120r-60655,19901l307759,198958r-12230,41199l296189,251028r15532,36411l346062,310045r34938,5296l395262,314642r40729,-11112l473062,279273r17793,-15875l494157,264160r1651,508l494157,310261r92329,l586486,294640xem965835,294640r-10414,-2921l947928,289306r-4318,-2540l939165,284480,927798,240830r-63,-130467l927531,97751,922413,58394,900861,21018,863053,2527,837946,381r-8687,342l789216,12738,755929,35331,733552,55880r-4826,-1270l732536,2667r-20574,l633222,5461r,16891l643255,24003r7874,2159l673608,59690r571,23139l674116,242011r-7874,38024l637921,294640r,15621l769874,310261r,-15621l761911,292417r-6744,-2349l732878,253746r-723,-23114l732155,111633,746899,72631,779043,46494r30963,-7886l818642,38608r34798,16891l866711,91274r3048,46114l869696,241998r-7874,38037l833247,294640r,15621l965835,310261r,-15621xem1307846,294640r-33655,-19177l1269149,233908r-38,-69062l1269072,102362r-5702,-49823l1238135,15722,1190980,609,1175131,r-11011,254l1120622,6591r-43764,13805l1034542,39624r,41402l1078484,81026r4533,-12281l1088605,58127r32551,-26123l1144905,28702r11480,546l1196225,49237r13538,39218l1211580,117983r,20701l1211580,164846r,44958l1210906,217766r-22288,39129l1152309,276733r-21882,2540l1122591,279057r-39662,-18199l1075182,232156r2146,-15647l1109218,182118r42557,-12777l1211580,164846r,-26162l1165885,142163r-39548,5957l1065784,168021r-36576,30937l1017016,240157r635,10871l1033208,287439r34341,22606l1102487,315341r14249,-699l1157351,303530r37122,-24257l1197889,276580r14326,-13182l1213866,263779r1778,381l1217295,264668r-1651,45593l1307846,310261r,-15621xe" fillcolor="black" stroked="f">
                  <v:path arrowok="t"/>
                </v:shape>
                <v:shape id="Graphic 67" o:spid="_x0000_s1028" style="position:absolute;left:47;top:47;width:5868;height:3156;visibility:visible;mso-wrap-style:square;v-text-anchor:top" coordsize="586740,3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" path="m248031,12826r,16667l248031,46148r,16631l248031,79375r-10669,l226694,79375r-10668,l205358,79375r-2972,-9728l182086,36528,144018,25273r-11476,885l93716,47771,73659,83311r-9965,51275l62991,155067r258,13255l69341,215322r16604,35161l124777,274621r21907,2111l158188,276225r42027,-13173l231647,237871r4727,5294l241172,248412r4799,5246l250697,258952r-30226,27432l185050,305796r-37492,8862l130937,315341r-29953,-2467l52320,292891,19020,253009,2133,195324,,159766,1222,136846,10715,95007,29104,58816,55675,30797,89213,11144,128527,1238,150113,r13605,188l212919,4790r35112,8036xem495807,264668r-1651,-509l492506,263778r-1651,-380l449010,296562r-39753,15921l381000,315341r-12439,-578l326695,300722,301422,270553r-5894,-30397l298594,218241r24420,-36020l371560,156686r72910,-14526l490093,138683r,-6858l490093,124968r,-6986l489648,102361,479655,56846,445262,30876,423418,28701r-12498,830l373840,49147,357123,81025r-10975,l335137,81025r-11035,l313054,81025r,-10362l313054,60325r,-10339l313054,39624r15433,-7460l366902,16001,410082,4191,453770,r15858,601l507365,9905r30226,30989l546985,83810r638,19567l547623,131097r,27732l547623,186584r,27791l547629,225198r2407,40485l555117,278765r2286,3429l586485,294640r,5207l586485,305053r,5207l563362,310260r-23089,l517209,310260r-23053,l494557,298904r425,-11392l495407,276096r400,-11428xe" filled="f">
                  <v:path arrowok="t"/>
                </v:shape>
                <v:shape id="Image 68" o:spid="_x0000_s1029" type="#_x0000_t75" style="position:absolute;left:3538;top:1648;width:1458;height: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">
                  <v:imagedata r:id="rId17" o:title=""/>
                </v:shape>
                <v:shape id="Graphic 69" o:spid="_x0000_s1030" style="position:absolute;left:6379;top:47;width:6750;height:3156;visibility:visible;mso-wrap-style:square;v-text-anchor:top" coordsize="675005,3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" path="m332613,310260r-33219,l266223,310260r-33123,l200025,310260r,-5207l200025,299847r,-5207l208661,292100r25908,-28068l236600,231901r,-20933l236600,190071r,-20874l236600,148335r-55,-10955l234493,99121,223138,59690,185420,38607r-8636,l139477,50339,109051,78599,98933,111632r,29738l98933,171132r,29762l98933,230631r186,12593l107061,281177r29590,13463l136651,299847r,5206l136651,310260r-32976,l70675,310260r-33000,l4699,310260r,-5207l4699,299847r,-5207l13462,292100,39895,258435r1126,-26914l41021,196756r,-34752l41021,127275r,-34693l40957,82817,38226,44703,,22351,,16764,,11175,,5460,19696,4720,39369,4016,59043,3335,78739,2667r6859,l92456,2667r6857,l98361,15622r-952,12968l96456,41582r-953,13027l97154,54991r1524,508l100329,55879,112033,44702r10680,-9381l156003,12731,196044,716r8680,-336l213538,619r37207,8842l280415,37083r12276,38775l294513,110363r,30079l294513,170497r,30055l294513,230631r75,10196l300609,277749r2286,3555l305943,284479r4445,2287l314706,289305r7493,2414l332613,294640r,5207l332613,305053r,5207xem584073,264668r-1651,-509l580644,263778r-1651,-380l537166,296562r-39707,15921l469264,315341r-12438,-578l414960,300722,389634,270553r-5840,-30397l386842,218241r24383,-36020l459753,156686r72910,-14526l578358,138683r,-6858l578358,124968r,-6986l577893,102361,567795,56846,533431,30876,511683,28701r-12518,830l461978,49147,445262,81025r-10974,l423291,81025r-10998,l401320,81025r,-10362l401320,60325r,-10339l401320,39624r15378,-7460l455168,16001,498221,4191,541909,r15857,601l595502,9905r30354,30989l635232,83810r656,19567l635888,131097r,27732l635888,186584r,27791l635894,225198r42,9180l636049,241843r221,5680l636524,254126r21209,35433l674624,294640r,5207l674624,305053r,5207l651573,310260r-23050,l605472,310260r-23050,l582822,298904r425,-11392l583672,276096r401,-11428xe" filled="f">
                  <v:path arrowok="t"/>
                </v:shape>
                <v:shape id="Image 70" o:spid="_x0000_s1031" type="#_x0000_t75" style="position:absolute;left:10751;top:1648;width:1460;height: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">
                  <v:imagedata r:id="rId18" o:title=""/>
                </v:shape>
                <w10:anchorlock/>
              </v:group>
            </w:pict>
          </mc:Fallback>
        </mc:AlternateContent>
      </w:r>
      <w:r>
        <w:rPr>
          <w:rFonts w:ascii="Calibri"/>
          <w:spacing w:val="22"/>
          <w:sz w:val="20"/>
        </w:rPr>
        <w:tab/>
      </w:r>
      <w:r>
        <w:rPr>
          <w:rFonts w:ascii="Calibri"/>
          <w:noProof/>
          <w:spacing w:val="22"/>
          <w:sz w:val="20"/>
        </w:rPr>
        <mc:AlternateContent>
          <mc:Choice Requires="wpg">
            <w:drawing>
              <wp:inline distT="0" distB="0" distL="0" distR="0" wp14:anchorId="239FD14D" wp14:editId="452D3803">
                <wp:extent cx="397510" cy="450215"/>
                <wp:effectExtent l="9525" t="0" r="2539" b="6984"/>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7510" cy="450215"/>
                          <a:chOff x="0" y="0"/>
                          <a:chExt cx="397510" cy="450215"/>
                        </a:xfrm>
                      </wpg:grpSpPr>
                      <wps:wsp>
                        <wps:cNvPr id="72" name="Graphic 72"/>
                        <wps:cNvSpPr/>
                        <wps:spPr>
                          <a:xfrm>
                            <a:off x="4762" y="4762"/>
                            <a:ext cx="387985" cy="440690"/>
                          </a:xfrm>
                          <a:custGeom>
                            <a:avLst/>
                            <a:gdLst/>
                            <a:ahLst/>
                            <a:cxnLst/>
                            <a:rect l="l" t="t" r="r" b="b"/>
                            <a:pathLst>
                              <a:path w="387985" h="440690">
                                <a:moveTo>
                                  <a:pt x="387858" y="0"/>
                                </a:moveTo>
                                <a:lnTo>
                                  <a:pt x="253491" y="0"/>
                                </a:lnTo>
                                <a:lnTo>
                                  <a:pt x="253491" y="15748"/>
                                </a:lnTo>
                                <a:lnTo>
                                  <a:pt x="262991" y="18375"/>
                                </a:lnTo>
                                <a:lnTo>
                                  <a:pt x="270716" y="20955"/>
                                </a:lnTo>
                                <a:lnTo>
                                  <a:pt x="292147" y="56340"/>
                                </a:lnTo>
                                <a:lnTo>
                                  <a:pt x="292862" y="79756"/>
                                </a:lnTo>
                                <a:lnTo>
                                  <a:pt x="292862" y="279019"/>
                                </a:lnTo>
                                <a:lnTo>
                                  <a:pt x="290450" y="328828"/>
                                </a:lnTo>
                                <a:lnTo>
                                  <a:pt x="277685" y="372310"/>
                                </a:lnTo>
                                <a:lnTo>
                                  <a:pt x="250928" y="399909"/>
                                </a:lnTo>
                                <a:lnTo>
                                  <a:pt x="212492" y="411777"/>
                                </a:lnTo>
                                <a:lnTo>
                                  <a:pt x="201040" y="412242"/>
                                </a:lnTo>
                                <a:lnTo>
                                  <a:pt x="188727" y="411908"/>
                                </a:lnTo>
                                <a:lnTo>
                                  <a:pt x="149975" y="403893"/>
                                </a:lnTo>
                                <a:lnTo>
                                  <a:pt x="117538" y="376031"/>
                                </a:lnTo>
                                <a:lnTo>
                                  <a:pt x="104155" y="333978"/>
                                </a:lnTo>
                                <a:lnTo>
                                  <a:pt x="102362" y="305435"/>
                                </a:lnTo>
                                <a:lnTo>
                                  <a:pt x="102362" y="79756"/>
                                </a:lnTo>
                                <a:lnTo>
                                  <a:pt x="106680" y="35051"/>
                                </a:lnTo>
                                <a:lnTo>
                                  <a:pt x="141350" y="15748"/>
                                </a:lnTo>
                                <a:lnTo>
                                  <a:pt x="141350" y="0"/>
                                </a:lnTo>
                                <a:lnTo>
                                  <a:pt x="0" y="0"/>
                                </a:lnTo>
                                <a:lnTo>
                                  <a:pt x="0" y="15748"/>
                                </a:lnTo>
                                <a:lnTo>
                                  <a:pt x="11175" y="18542"/>
                                </a:lnTo>
                                <a:lnTo>
                                  <a:pt x="18541" y="21082"/>
                                </a:lnTo>
                                <a:lnTo>
                                  <a:pt x="37909" y="58959"/>
                                </a:lnTo>
                                <a:lnTo>
                                  <a:pt x="38353" y="289560"/>
                                </a:lnTo>
                                <a:lnTo>
                                  <a:pt x="38895" y="309225"/>
                                </a:lnTo>
                                <a:lnTo>
                                  <a:pt x="46736" y="357124"/>
                                </a:lnTo>
                                <a:lnTo>
                                  <a:pt x="65541" y="393074"/>
                                </a:lnTo>
                                <a:lnTo>
                                  <a:pt x="95821" y="420338"/>
                                </a:lnTo>
                                <a:lnTo>
                                  <a:pt x="137699" y="435594"/>
                                </a:lnTo>
                                <a:lnTo>
                                  <a:pt x="192277" y="440309"/>
                                </a:lnTo>
                                <a:lnTo>
                                  <a:pt x="208587" y="439900"/>
                                </a:lnTo>
                                <a:lnTo>
                                  <a:pt x="250825" y="433577"/>
                                </a:lnTo>
                                <a:lnTo>
                                  <a:pt x="293243" y="415163"/>
                                </a:lnTo>
                                <a:lnTo>
                                  <a:pt x="322452" y="387096"/>
                                </a:lnTo>
                                <a:lnTo>
                                  <a:pt x="341757" y="344677"/>
                                </a:lnTo>
                                <a:lnTo>
                                  <a:pt x="348025" y="301529"/>
                                </a:lnTo>
                                <a:lnTo>
                                  <a:pt x="348488" y="284734"/>
                                </a:lnTo>
                                <a:lnTo>
                                  <a:pt x="348488" y="79756"/>
                                </a:lnTo>
                                <a:lnTo>
                                  <a:pt x="348672" y="67605"/>
                                </a:lnTo>
                                <a:lnTo>
                                  <a:pt x="356235" y="30099"/>
                                </a:lnTo>
                                <a:lnTo>
                                  <a:pt x="387858" y="15748"/>
                                </a:lnTo>
                                <a:lnTo>
                                  <a:pt x="387858" y="0"/>
                                </a:lnTo>
                                <a:close/>
                              </a:path>
                            </a:pathLst>
                          </a:custGeom>
                          <a:solidFill>
                            <a:srgbClr val="000000"/>
                          </a:solidFill>
                        </wps:spPr>
                        <wps:bodyPr wrap="square" lIns="0" tIns="0" rIns="0" bIns="0" rtlCol="0">
                          <a:prstTxWarp prst="textNoShape">
                            <a:avLst/>
                          </a:prstTxWarp>
                          <a:noAutofit/>
                        </wps:bodyPr>
                      </wps:wsp>
                      <wps:wsp>
                        <wps:cNvPr id="73" name="Graphic 73"/>
                        <wps:cNvSpPr/>
                        <wps:spPr>
                          <a:xfrm>
                            <a:off x="4762" y="4762"/>
                            <a:ext cx="387985" cy="440690"/>
                          </a:xfrm>
                          <a:custGeom>
                            <a:avLst/>
                            <a:gdLst/>
                            <a:ahLst/>
                            <a:cxnLst/>
                            <a:rect l="l" t="t" r="r" b="b"/>
                            <a:pathLst>
                              <a:path w="387985" h="440690">
                                <a:moveTo>
                                  <a:pt x="348488" y="284734"/>
                                </a:moveTo>
                                <a:lnTo>
                                  <a:pt x="344576" y="331454"/>
                                </a:lnTo>
                                <a:lnTo>
                                  <a:pt x="328398" y="377467"/>
                                </a:lnTo>
                                <a:lnTo>
                                  <a:pt x="301682" y="409080"/>
                                </a:lnTo>
                                <a:lnTo>
                                  <a:pt x="262774" y="429968"/>
                                </a:lnTo>
                                <a:lnTo>
                                  <a:pt x="223789" y="438658"/>
                                </a:lnTo>
                                <a:lnTo>
                                  <a:pt x="192277" y="440309"/>
                                </a:lnTo>
                                <a:lnTo>
                                  <a:pt x="172561" y="439801"/>
                                </a:lnTo>
                                <a:lnTo>
                                  <a:pt x="122555" y="431800"/>
                                </a:lnTo>
                                <a:lnTo>
                                  <a:pt x="84407" y="412547"/>
                                </a:lnTo>
                                <a:lnTo>
                                  <a:pt x="57959" y="382000"/>
                                </a:lnTo>
                                <a:lnTo>
                                  <a:pt x="43122" y="343030"/>
                                </a:lnTo>
                                <a:lnTo>
                                  <a:pt x="38353" y="289560"/>
                                </a:lnTo>
                                <a:lnTo>
                                  <a:pt x="38353" y="237097"/>
                                </a:lnTo>
                                <a:lnTo>
                                  <a:pt x="38353" y="184658"/>
                                </a:lnTo>
                                <a:lnTo>
                                  <a:pt x="38353" y="132218"/>
                                </a:lnTo>
                                <a:lnTo>
                                  <a:pt x="38353" y="79756"/>
                                </a:lnTo>
                                <a:lnTo>
                                  <a:pt x="38238" y="68369"/>
                                </a:lnTo>
                                <a:lnTo>
                                  <a:pt x="29718" y="28701"/>
                                </a:lnTo>
                                <a:lnTo>
                                  <a:pt x="0" y="15748"/>
                                </a:lnTo>
                                <a:lnTo>
                                  <a:pt x="0" y="10414"/>
                                </a:lnTo>
                                <a:lnTo>
                                  <a:pt x="0" y="5207"/>
                                </a:lnTo>
                                <a:lnTo>
                                  <a:pt x="0" y="0"/>
                                </a:lnTo>
                                <a:lnTo>
                                  <a:pt x="35337" y="0"/>
                                </a:lnTo>
                                <a:lnTo>
                                  <a:pt x="70675" y="0"/>
                                </a:lnTo>
                                <a:lnTo>
                                  <a:pt x="106013" y="0"/>
                                </a:lnTo>
                                <a:lnTo>
                                  <a:pt x="141350" y="0"/>
                                </a:lnTo>
                                <a:lnTo>
                                  <a:pt x="141350" y="5207"/>
                                </a:lnTo>
                                <a:lnTo>
                                  <a:pt x="141350" y="10414"/>
                                </a:lnTo>
                                <a:lnTo>
                                  <a:pt x="141350" y="15748"/>
                                </a:lnTo>
                                <a:lnTo>
                                  <a:pt x="132762" y="17954"/>
                                </a:lnTo>
                                <a:lnTo>
                                  <a:pt x="103915" y="48895"/>
                                </a:lnTo>
                                <a:lnTo>
                                  <a:pt x="102362" y="79756"/>
                                </a:lnTo>
                                <a:lnTo>
                                  <a:pt x="102362" y="136163"/>
                                </a:lnTo>
                                <a:lnTo>
                                  <a:pt x="102362" y="192595"/>
                                </a:lnTo>
                                <a:lnTo>
                                  <a:pt x="102362" y="249027"/>
                                </a:lnTo>
                                <a:lnTo>
                                  <a:pt x="102362" y="305435"/>
                                </a:lnTo>
                                <a:lnTo>
                                  <a:pt x="102812" y="320373"/>
                                </a:lnTo>
                                <a:lnTo>
                                  <a:pt x="113113" y="367317"/>
                                </a:lnTo>
                                <a:lnTo>
                                  <a:pt x="142303" y="400129"/>
                                </a:lnTo>
                                <a:lnTo>
                                  <a:pt x="188727" y="411908"/>
                                </a:lnTo>
                                <a:lnTo>
                                  <a:pt x="201040" y="412242"/>
                                </a:lnTo>
                                <a:lnTo>
                                  <a:pt x="212492" y="411777"/>
                                </a:lnTo>
                                <a:lnTo>
                                  <a:pt x="250928" y="399909"/>
                                </a:lnTo>
                                <a:lnTo>
                                  <a:pt x="277685" y="372310"/>
                                </a:lnTo>
                                <a:lnTo>
                                  <a:pt x="290450" y="328828"/>
                                </a:lnTo>
                                <a:lnTo>
                                  <a:pt x="292862" y="279019"/>
                                </a:lnTo>
                                <a:lnTo>
                                  <a:pt x="292862" y="229203"/>
                                </a:lnTo>
                                <a:lnTo>
                                  <a:pt x="292862" y="179387"/>
                                </a:lnTo>
                                <a:lnTo>
                                  <a:pt x="292862" y="129571"/>
                                </a:lnTo>
                                <a:lnTo>
                                  <a:pt x="292862" y="79756"/>
                                </a:lnTo>
                                <a:lnTo>
                                  <a:pt x="292677" y="66946"/>
                                </a:lnTo>
                                <a:lnTo>
                                  <a:pt x="280797" y="26162"/>
                                </a:lnTo>
                                <a:lnTo>
                                  <a:pt x="253491" y="15748"/>
                                </a:lnTo>
                                <a:lnTo>
                                  <a:pt x="253491" y="10414"/>
                                </a:lnTo>
                                <a:lnTo>
                                  <a:pt x="253491" y="5207"/>
                                </a:lnTo>
                                <a:lnTo>
                                  <a:pt x="253491" y="0"/>
                                </a:lnTo>
                                <a:lnTo>
                                  <a:pt x="287095" y="0"/>
                                </a:lnTo>
                                <a:lnTo>
                                  <a:pt x="320675" y="0"/>
                                </a:lnTo>
                                <a:lnTo>
                                  <a:pt x="354254" y="0"/>
                                </a:lnTo>
                                <a:lnTo>
                                  <a:pt x="387858" y="0"/>
                                </a:lnTo>
                                <a:lnTo>
                                  <a:pt x="387858" y="5207"/>
                                </a:lnTo>
                                <a:lnTo>
                                  <a:pt x="387858" y="10414"/>
                                </a:lnTo>
                                <a:lnTo>
                                  <a:pt x="387858" y="15748"/>
                                </a:lnTo>
                                <a:lnTo>
                                  <a:pt x="378833" y="18178"/>
                                </a:lnTo>
                                <a:lnTo>
                                  <a:pt x="350041" y="49162"/>
                                </a:lnTo>
                                <a:lnTo>
                                  <a:pt x="348488" y="79756"/>
                                </a:lnTo>
                                <a:lnTo>
                                  <a:pt x="348488" y="131000"/>
                                </a:lnTo>
                                <a:lnTo>
                                  <a:pt x="348488" y="182245"/>
                                </a:lnTo>
                                <a:lnTo>
                                  <a:pt x="348488" y="233489"/>
                                </a:lnTo>
                                <a:lnTo>
                                  <a:pt x="348488" y="284734"/>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03834C2" id="Group 71" o:spid="_x0000_s1026" style="width:31.3pt;height:35.45pt;mso-position-horizontal-relative:char;mso-position-vertical-relative:line" coordsize="397510,450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">
                <v:shape id="Graphic 72" o:spid="_x0000_s1027" style="position:absolute;left:4762;top:4762;width:387985;height:440690;visibility:visible;mso-wrap-style:square;v-text-anchor:top" coordsize="387985,44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" path="m387858,l253491,r,15748l262991,18375r7725,2580l292147,56340r715,23416l292862,279019r-2412,49809l277685,372310r-26757,27599l212492,411777r-11452,465l188727,411908r-38752,-8015l117538,376031,104155,333978r-1793,-28543l102362,79756r4318,-44705l141350,15748,141350,,,,,15748r11175,2794l18541,21082,37909,58959r444,230601l38895,309225r7841,47899l65541,393074r30280,27264l137699,435594r54578,4715l208587,439900r42238,-6323l293243,415163r29209,-28067l341757,344677r6268,-43148l348488,284734r,-204978l348672,67605r7563,-37506l387858,15748,387858,xe" fillcolor="black" stroked="f">
                  <v:path arrowok="t"/>
                </v:shape>
                <v:shape id="Graphic 73" o:spid="_x0000_s1028" style="position:absolute;left:4762;top:4762;width:387985;height:440690;visibility:visible;mso-wrap-style:square;v-text-anchor:top" coordsize="387985,44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" path="m348488,284734r-3912,46720l328398,377467r-26716,31613l262774,429968r-38985,8690l192277,440309r-19716,-508l122555,431800,84407,412547,57959,382000,43122,343030,38353,289560r,-52463l38353,184658r,-52440l38353,79756,38238,68369,29718,28701,,15748,,10414,,5207,,,35337,,70675,r35338,l141350,r,5207l141350,10414r,5334l132762,17954,103915,48895r-1553,30861l102362,136163r,56432l102362,249027r,56408l102812,320373r10301,46944l142303,400129r46424,11779l201040,412242r11452,-465l250928,399909r26757,-27599l290450,328828r2412,-49809l292862,229203r,-49816l292862,129571r,-49815l292677,66946,280797,26162,253491,15748r,-5334l253491,5207r,-5207l287095,r33580,l354254,r33604,l387858,5207r,5207l387858,15748r-9025,2430l350041,49162r-1553,30594l348488,131000r,51245l348488,233489r,51245xe" filled="f">
                  <v:path arrowok="t"/>
                </v:shape>
                <w10:anchorlock/>
              </v:group>
            </w:pict>
          </mc:Fallback>
        </mc:AlternateContent>
      </w:r>
      <w:r>
        <w:rPr>
          <w:spacing w:val="20"/>
          <w:sz w:val="20"/>
        </w:rPr>
        <w:t xml:space="preserve"> </w:t>
      </w:r>
      <w:r>
        <w:rPr>
          <w:rFonts w:ascii="Calibri"/>
          <w:noProof/>
          <w:spacing w:val="20"/>
          <w:sz w:val="20"/>
        </w:rPr>
        <mc:AlternateContent>
          <mc:Choice Requires="wpg">
            <w:drawing>
              <wp:inline distT="0" distB="0" distL="0" distR="0" wp14:anchorId="72CA980A" wp14:editId="6137A660">
                <wp:extent cx="240029" cy="325120"/>
                <wp:effectExtent l="9525" t="0" r="0" b="8254"/>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0029" cy="325120"/>
                          <a:chOff x="0" y="0"/>
                          <a:chExt cx="240029" cy="325120"/>
                        </a:xfrm>
                      </wpg:grpSpPr>
                      <wps:wsp>
                        <wps:cNvPr id="75" name="Graphic 75"/>
                        <wps:cNvSpPr/>
                        <wps:spPr>
                          <a:xfrm>
                            <a:off x="4762" y="4762"/>
                            <a:ext cx="230504" cy="315595"/>
                          </a:xfrm>
                          <a:custGeom>
                            <a:avLst/>
                            <a:gdLst/>
                            <a:ahLst/>
                            <a:cxnLst/>
                            <a:rect l="l" t="t" r="r" b="b"/>
                            <a:pathLst>
                              <a:path w="230504" h="315595">
                                <a:moveTo>
                                  <a:pt x="131572" y="0"/>
                                </a:moveTo>
                                <a:lnTo>
                                  <a:pt x="80011" y="5786"/>
                                </a:lnTo>
                                <a:lnTo>
                                  <a:pt x="40211" y="22717"/>
                                </a:lnTo>
                                <a:lnTo>
                                  <a:pt x="10826" y="60801"/>
                                </a:lnTo>
                                <a:lnTo>
                                  <a:pt x="6985" y="85217"/>
                                </a:lnTo>
                                <a:lnTo>
                                  <a:pt x="7689" y="95563"/>
                                </a:lnTo>
                                <a:lnTo>
                                  <a:pt x="30210" y="136747"/>
                                </a:lnTo>
                                <a:lnTo>
                                  <a:pt x="68214" y="160940"/>
                                </a:lnTo>
                                <a:lnTo>
                                  <a:pt x="112361" y="179738"/>
                                </a:lnTo>
                                <a:lnTo>
                                  <a:pt x="126158" y="185785"/>
                                </a:lnTo>
                                <a:lnTo>
                                  <a:pt x="162796" y="209349"/>
                                </a:lnTo>
                                <a:lnTo>
                                  <a:pt x="173227" y="240792"/>
                                </a:lnTo>
                                <a:lnTo>
                                  <a:pt x="173227" y="250317"/>
                                </a:lnTo>
                                <a:lnTo>
                                  <a:pt x="171576" y="258318"/>
                                </a:lnTo>
                                <a:lnTo>
                                  <a:pt x="164211" y="271018"/>
                                </a:lnTo>
                                <a:lnTo>
                                  <a:pt x="159385" y="276098"/>
                                </a:lnTo>
                                <a:lnTo>
                                  <a:pt x="153415" y="279653"/>
                                </a:lnTo>
                                <a:lnTo>
                                  <a:pt x="147447" y="283591"/>
                                </a:lnTo>
                                <a:lnTo>
                                  <a:pt x="140588" y="286003"/>
                                </a:lnTo>
                                <a:lnTo>
                                  <a:pt x="125222" y="289305"/>
                                </a:lnTo>
                                <a:lnTo>
                                  <a:pt x="117093" y="290195"/>
                                </a:lnTo>
                                <a:lnTo>
                                  <a:pt x="108965" y="290195"/>
                                </a:lnTo>
                                <a:lnTo>
                                  <a:pt x="69496" y="282694"/>
                                </a:lnTo>
                                <a:lnTo>
                                  <a:pt x="37974" y="248032"/>
                                </a:lnTo>
                                <a:lnTo>
                                  <a:pt x="32892" y="234442"/>
                                </a:lnTo>
                                <a:lnTo>
                                  <a:pt x="0" y="234442"/>
                                </a:lnTo>
                                <a:lnTo>
                                  <a:pt x="0" y="300990"/>
                                </a:lnTo>
                                <a:lnTo>
                                  <a:pt x="12650" y="304047"/>
                                </a:lnTo>
                                <a:lnTo>
                                  <a:pt x="51815" y="311530"/>
                                </a:lnTo>
                                <a:lnTo>
                                  <a:pt x="92624" y="315120"/>
                                </a:lnTo>
                                <a:lnTo>
                                  <a:pt x="106679" y="315341"/>
                                </a:lnTo>
                                <a:lnTo>
                                  <a:pt x="119834" y="315053"/>
                                </a:lnTo>
                                <a:lnTo>
                                  <a:pt x="167395" y="307844"/>
                                </a:lnTo>
                                <a:lnTo>
                                  <a:pt x="203283" y="289099"/>
                                </a:lnTo>
                                <a:lnTo>
                                  <a:pt x="225053" y="257825"/>
                                </a:lnTo>
                                <a:lnTo>
                                  <a:pt x="230250" y="224535"/>
                                </a:lnTo>
                                <a:lnTo>
                                  <a:pt x="229586" y="214147"/>
                                </a:lnTo>
                                <a:lnTo>
                                  <a:pt x="207105" y="172577"/>
                                </a:lnTo>
                                <a:lnTo>
                                  <a:pt x="167798" y="147351"/>
                                </a:lnTo>
                                <a:lnTo>
                                  <a:pt x="108489" y="121523"/>
                                </a:lnTo>
                                <a:lnTo>
                                  <a:pt x="97853" y="116429"/>
                                </a:lnTo>
                                <a:lnTo>
                                  <a:pt x="65658" y="87629"/>
                                </a:lnTo>
                                <a:lnTo>
                                  <a:pt x="63500" y="79755"/>
                                </a:lnTo>
                                <a:lnTo>
                                  <a:pt x="63500" y="69850"/>
                                </a:lnTo>
                                <a:lnTo>
                                  <a:pt x="88263" y="31809"/>
                                </a:lnTo>
                                <a:lnTo>
                                  <a:pt x="122427" y="25273"/>
                                </a:lnTo>
                                <a:lnTo>
                                  <a:pt x="131401" y="25556"/>
                                </a:lnTo>
                                <a:lnTo>
                                  <a:pt x="171424" y="39933"/>
                                </a:lnTo>
                                <a:lnTo>
                                  <a:pt x="194182" y="75310"/>
                                </a:lnTo>
                                <a:lnTo>
                                  <a:pt x="226567" y="75310"/>
                                </a:lnTo>
                                <a:lnTo>
                                  <a:pt x="226567" y="10286"/>
                                </a:lnTo>
                                <a:lnTo>
                                  <a:pt x="211558" y="7443"/>
                                </a:lnTo>
                                <a:lnTo>
                                  <a:pt x="164129" y="1125"/>
                                </a:lnTo>
                                <a:lnTo>
                                  <a:pt x="153431" y="492"/>
                                </a:lnTo>
                                <a:lnTo>
                                  <a:pt x="131572" y="0"/>
                                </a:lnTo>
                                <a:close/>
                              </a:path>
                            </a:pathLst>
                          </a:custGeom>
                          <a:solidFill>
                            <a:srgbClr val="000000"/>
                          </a:solidFill>
                        </wps:spPr>
                        <wps:bodyPr wrap="square" lIns="0" tIns="0" rIns="0" bIns="0" rtlCol="0">
                          <a:prstTxWarp prst="textNoShape">
                            <a:avLst/>
                          </a:prstTxWarp>
                          <a:noAutofit/>
                        </wps:bodyPr>
                      </wps:wsp>
                      <wps:wsp>
                        <wps:cNvPr id="76" name="Graphic 76"/>
                        <wps:cNvSpPr/>
                        <wps:spPr>
                          <a:xfrm>
                            <a:off x="4762" y="4762"/>
                            <a:ext cx="230504" cy="315595"/>
                          </a:xfrm>
                          <a:custGeom>
                            <a:avLst/>
                            <a:gdLst/>
                            <a:ahLst/>
                            <a:cxnLst/>
                            <a:rect l="l" t="t" r="r" b="b"/>
                            <a:pathLst>
                              <a:path w="230504" h="315595">
                                <a:moveTo>
                                  <a:pt x="226567" y="75310"/>
                                </a:moveTo>
                                <a:lnTo>
                                  <a:pt x="218418" y="75310"/>
                                </a:lnTo>
                                <a:lnTo>
                                  <a:pt x="210327" y="75310"/>
                                </a:lnTo>
                                <a:lnTo>
                                  <a:pt x="202261" y="75310"/>
                                </a:lnTo>
                                <a:lnTo>
                                  <a:pt x="194182" y="75310"/>
                                </a:lnTo>
                                <a:lnTo>
                                  <a:pt x="190301" y="66212"/>
                                </a:lnTo>
                                <a:lnTo>
                                  <a:pt x="165846" y="35686"/>
                                </a:lnTo>
                                <a:lnTo>
                                  <a:pt x="122427" y="25273"/>
                                </a:lnTo>
                                <a:lnTo>
                                  <a:pt x="109706" y="25975"/>
                                </a:lnTo>
                                <a:lnTo>
                                  <a:pt x="72661" y="43650"/>
                                </a:lnTo>
                                <a:lnTo>
                                  <a:pt x="63500" y="69850"/>
                                </a:lnTo>
                                <a:lnTo>
                                  <a:pt x="63500" y="79755"/>
                                </a:lnTo>
                                <a:lnTo>
                                  <a:pt x="89788" y="112014"/>
                                </a:lnTo>
                                <a:lnTo>
                                  <a:pt x="137287" y="133984"/>
                                </a:lnTo>
                                <a:lnTo>
                                  <a:pt x="153495" y="140835"/>
                                </a:lnTo>
                                <a:lnTo>
                                  <a:pt x="167798" y="147351"/>
                                </a:lnTo>
                                <a:lnTo>
                                  <a:pt x="207105" y="172577"/>
                                </a:lnTo>
                                <a:lnTo>
                                  <a:pt x="229586" y="214147"/>
                                </a:lnTo>
                                <a:lnTo>
                                  <a:pt x="230250" y="224535"/>
                                </a:lnTo>
                                <a:lnTo>
                                  <a:pt x="229661" y="236664"/>
                                </a:lnTo>
                                <a:lnTo>
                                  <a:pt x="216134" y="275161"/>
                                </a:lnTo>
                                <a:lnTo>
                                  <a:pt x="186878" y="300104"/>
                                </a:lnTo>
                                <a:lnTo>
                                  <a:pt x="144809" y="312715"/>
                                </a:lnTo>
                                <a:lnTo>
                                  <a:pt x="106679" y="315341"/>
                                </a:lnTo>
                                <a:lnTo>
                                  <a:pt x="92624" y="315120"/>
                                </a:lnTo>
                                <a:lnTo>
                                  <a:pt x="51815" y="311530"/>
                                </a:lnTo>
                                <a:lnTo>
                                  <a:pt x="12650" y="304047"/>
                                </a:lnTo>
                                <a:lnTo>
                                  <a:pt x="0" y="300990"/>
                                </a:lnTo>
                                <a:lnTo>
                                  <a:pt x="0" y="284341"/>
                                </a:lnTo>
                                <a:lnTo>
                                  <a:pt x="0" y="267716"/>
                                </a:lnTo>
                                <a:lnTo>
                                  <a:pt x="0" y="251090"/>
                                </a:lnTo>
                                <a:lnTo>
                                  <a:pt x="0" y="234442"/>
                                </a:lnTo>
                                <a:lnTo>
                                  <a:pt x="8211" y="234442"/>
                                </a:lnTo>
                                <a:lnTo>
                                  <a:pt x="16446" y="234442"/>
                                </a:lnTo>
                                <a:lnTo>
                                  <a:pt x="24681" y="234442"/>
                                </a:lnTo>
                                <a:lnTo>
                                  <a:pt x="32892" y="234442"/>
                                </a:lnTo>
                                <a:lnTo>
                                  <a:pt x="37974" y="248032"/>
                                </a:lnTo>
                                <a:lnTo>
                                  <a:pt x="69496" y="282694"/>
                                </a:lnTo>
                                <a:lnTo>
                                  <a:pt x="108965" y="290195"/>
                                </a:lnTo>
                                <a:lnTo>
                                  <a:pt x="117093" y="290195"/>
                                </a:lnTo>
                                <a:lnTo>
                                  <a:pt x="125222" y="289305"/>
                                </a:lnTo>
                                <a:lnTo>
                                  <a:pt x="132841" y="287654"/>
                                </a:lnTo>
                                <a:lnTo>
                                  <a:pt x="140588" y="286003"/>
                                </a:lnTo>
                                <a:lnTo>
                                  <a:pt x="147447" y="283591"/>
                                </a:lnTo>
                                <a:lnTo>
                                  <a:pt x="153415" y="279653"/>
                                </a:lnTo>
                                <a:lnTo>
                                  <a:pt x="159385" y="276098"/>
                                </a:lnTo>
                                <a:lnTo>
                                  <a:pt x="164211" y="271018"/>
                                </a:lnTo>
                                <a:lnTo>
                                  <a:pt x="167893" y="264668"/>
                                </a:lnTo>
                                <a:lnTo>
                                  <a:pt x="171576" y="258318"/>
                                </a:lnTo>
                                <a:lnTo>
                                  <a:pt x="173227" y="250317"/>
                                </a:lnTo>
                                <a:lnTo>
                                  <a:pt x="173227" y="240792"/>
                                </a:lnTo>
                                <a:lnTo>
                                  <a:pt x="158035" y="204549"/>
                                </a:lnTo>
                                <a:lnTo>
                                  <a:pt x="112361" y="179738"/>
                                </a:lnTo>
                                <a:lnTo>
                                  <a:pt x="81258" y="166834"/>
                                </a:lnTo>
                                <a:lnTo>
                                  <a:pt x="68214" y="160940"/>
                                </a:lnTo>
                                <a:lnTo>
                                  <a:pt x="30210" y="136747"/>
                                </a:lnTo>
                                <a:lnTo>
                                  <a:pt x="7689" y="95563"/>
                                </a:lnTo>
                                <a:lnTo>
                                  <a:pt x="6985" y="85217"/>
                                </a:lnTo>
                                <a:lnTo>
                                  <a:pt x="7953" y="72556"/>
                                </a:lnTo>
                                <a:lnTo>
                                  <a:pt x="30255" y="30593"/>
                                </a:lnTo>
                                <a:lnTo>
                                  <a:pt x="65277" y="10286"/>
                                </a:lnTo>
                                <a:lnTo>
                                  <a:pt x="113194" y="642"/>
                                </a:lnTo>
                                <a:lnTo>
                                  <a:pt x="131572" y="0"/>
                                </a:lnTo>
                                <a:lnTo>
                                  <a:pt x="142567" y="121"/>
                                </a:lnTo>
                                <a:lnTo>
                                  <a:pt x="185634" y="3375"/>
                                </a:lnTo>
                                <a:lnTo>
                                  <a:pt x="226567" y="10286"/>
                                </a:lnTo>
                                <a:lnTo>
                                  <a:pt x="226567" y="26554"/>
                                </a:lnTo>
                                <a:lnTo>
                                  <a:pt x="226567" y="42799"/>
                                </a:lnTo>
                                <a:lnTo>
                                  <a:pt x="226567" y="59043"/>
                                </a:lnTo>
                                <a:lnTo>
                                  <a:pt x="226567" y="75310"/>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D30DAD2" id="Group 74" o:spid="_x0000_s1026" style="width:18.9pt;height:25.6pt;mso-position-horizontal-relative:char;mso-position-vertical-relative:line" coordsize="240029,32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">
                <v:shape id="Graphic 75" o:spid="_x0000_s1027" style="position:absolute;left:4762;top:4762;width:230504;height:315595;visibility:visible;mso-wrap-style:square;v-text-anchor:top" coordsize="230504,3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" path="m131572,l80011,5786,40211,22717,10826,60801,6985,85217r704,10346l30210,136747r38004,24193l112361,179738r13797,6047l162796,209349r10431,31443l173227,250317r-1651,8001l164211,271018r-4826,5080l153415,279653r-5968,3938l140588,286003r-15366,3302l117093,290195r-8128,l69496,282694,37974,248032,32892,234442,,234442r,66548l12650,304047r39165,7483l92624,315120r14055,221l119834,315053r47561,-7209l203283,289099r21770,-31274l230250,224535r-664,-10388l207105,172577,167798,147351,108489,121523,97853,116429,65658,87629,63500,79755r,-9905l88263,31809r34164,-6536l131401,25556r40023,14377l194182,75310r32385,l226567,10286,211558,7443,164129,1125,153431,492,131572,xe" fillcolor="black" stroked="f">
                  <v:path arrowok="t"/>
                </v:shape>
                <v:shape id="Graphic 76" o:spid="_x0000_s1028" style="position:absolute;left:4762;top:4762;width:230504;height:315595;visibility:visible;mso-wrap-style:square;v-text-anchor:top" coordsize="230504,3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" path="m226567,75310r-8149,l210327,75310r-8066,l194182,75310r-3881,-9098l165846,35686,122427,25273r-12721,702l72661,43650,63500,69850r,9905l89788,112014r47499,21970l153495,140835r14303,6516l207105,172577r22481,41570l230250,224535r-589,12129l216134,275161r-29256,24943l144809,312715r-38130,2626l92624,315120,51815,311530,12650,304047,,300990,,284341,,267716,,251090,,234442r8211,l16446,234442r8235,l32892,234442r5082,13590l69496,282694r39469,7501l117093,290195r8129,-890l132841,287654r7747,-1651l147447,283591r5968,-3938l159385,276098r4826,-5080l167893,264668r3683,-6350l173227,250317r,-9525l158035,204549,112361,179738,81258,166834,68214,160940,30210,136747,7689,95563,6985,85217,7953,72556,30255,30593,65277,10286,113194,642,131572,r10995,121l185634,3375r40933,6911l226567,26554r,16245l226567,59043r,16267xe" filled="f" strokeweight=".26456mm">
                  <v:path arrowok="t"/>
                </v:shape>
                <w10:anchorlock/>
              </v:group>
            </w:pict>
          </mc:Fallback>
        </mc:AlternateContent>
      </w:r>
      <w:r>
        <w:rPr>
          <w:spacing w:val="14"/>
          <w:sz w:val="20"/>
        </w:rPr>
        <w:t xml:space="preserve"> </w:t>
      </w:r>
      <w:r>
        <w:rPr>
          <w:rFonts w:ascii="Calibri"/>
          <w:noProof/>
          <w:spacing w:val="14"/>
          <w:sz w:val="20"/>
        </w:rPr>
        <mc:AlternateContent>
          <mc:Choice Requires="wpg">
            <w:drawing>
              <wp:inline distT="0" distB="0" distL="0" distR="0" wp14:anchorId="2EF69CB3" wp14:editId="45E6411D">
                <wp:extent cx="1017905" cy="471170"/>
                <wp:effectExtent l="9525" t="0" r="1269" b="5079"/>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17905" cy="471170"/>
                          <a:chOff x="0" y="0"/>
                          <a:chExt cx="1017905" cy="471170"/>
                        </a:xfrm>
                      </wpg:grpSpPr>
                      <wps:wsp>
                        <wps:cNvPr id="78" name="Graphic 78"/>
                        <wps:cNvSpPr/>
                        <wps:spPr>
                          <a:xfrm>
                            <a:off x="4762" y="4761"/>
                            <a:ext cx="1008380" cy="461645"/>
                          </a:xfrm>
                          <a:custGeom>
                            <a:avLst/>
                            <a:gdLst/>
                            <a:ahLst/>
                            <a:cxnLst/>
                            <a:rect l="l" t="t" r="r" b="b"/>
                            <a:pathLst>
                              <a:path w="1008380" h="461645">
                                <a:moveTo>
                                  <a:pt x="290830" y="440563"/>
                                </a:moveTo>
                                <a:lnTo>
                                  <a:pt x="259499" y="424573"/>
                                </a:lnTo>
                                <a:lnTo>
                                  <a:pt x="257175" y="421386"/>
                                </a:lnTo>
                                <a:lnTo>
                                  <a:pt x="252133" y="379831"/>
                                </a:lnTo>
                                <a:lnTo>
                                  <a:pt x="252095" y="310769"/>
                                </a:lnTo>
                                <a:lnTo>
                                  <a:pt x="252056" y="248285"/>
                                </a:lnTo>
                                <a:lnTo>
                                  <a:pt x="246405" y="198462"/>
                                </a:lnTo>
                                <a:lnTo>
                                  <a:pt x="221183" y="161645"/>
                                </a:lnTo>
                                <a:lnTo>
                                  <a:pt x="174040" y="146532"/>
                                </a:lnTo>
                                <a:lnTo>
                                  <a:pt x="158242" y="145923"/>
                                </a:lnTo>
                                <a:lnTo>
                                  <a:pt x="147154" y="146177"/>
                                </a:lnTo>
                                <a:lnTo>
                                  <a:pt x="103606" y="152514"/>
                                </a:lnTo>
                                <a:lnTo>
                                  <a:pt x="59842" y="166319"/>
                                </a:lnTo>
                                <a:lnTo>
                                  <a:pt x="17526" y="185547"/>
                                </a:lnTo>
                                <a:lnTo>
                                  <a:pt x="17526" y="226949"/>
                                </a:lnTo>
                                <a:lnTo>
                                  <a:pt x="61595" y="226949"/>
                                </a:lnTo>
                                <a:lnTo>
                                  <a:pt x="66052" y="214668"/>
                                </a:lnTo>
                                <a:lnTo>
                                  <a:pt x="71628" y="204050"/>
                                </a:lnTo>
                                <a:lnTo>
                                  <a:pt x="104203" y="177927"/>
                                </a:lnTo>
                                <a:lnTo>
                                  <a:pt x="127889" y="174625"/>
                                </a:lnTo>
                                <a:lnTo>
                                  <a:pt x="139369" y="175171"/>
                                </a:lnTo>
                                <a:lnTo>
                                  <a:pt x="179222" y="195160"/>
                                </a:lnTo>
                                <a:lnTo>
                                  <a:pt x="192811" y="234378"/>
                                </a:lnTo>
                                <a:lnTo>
                                  <a:pt x="194564" y="263906"/>
                                </a:lnTo>
                                <a:lnTo>
                                  <a:pt x="194564" y="284607"/>
                                </a:lnTo>
                                <a:lnTo>
                                  <a:pt x="194564" y="310769"/>
                                </a:lnTo>
                                <a:lnTo>
                                  <a:pt x="194564" y="355727"/>
                                </a:lnTo>
                                <a:lnTo>
                                  <a:pt x="193916" y="363689"/>
                                </a:lnTo>
                                <a:lnTo>
                                  <a:pt x="171665" y="402818"/>
                                </a:lnTo>
                                <a:lnTo>
                                  <a:pt x="135293" y="422656"/>
                                </a:lnTo>
                                <a:lnTo>
                                  <a:pt x="113411" y="425196"/>
                                </a:lnTo>
                                <a:lnTo>
                                  <a:pt x="105575" y="424980"/>
                                </a:lnTo>
                                <a:lnTo>
                                  <a:pt x="66040" y="406781"/>
                                </a:lnTo>
                                <a:lnTo>
                                  <a:pt x="58293" y="378079"/>
                                </a:lnTo>
                                <a:lnTo>
                                  <a:pt x="60426" y="362432"/>
                                </a:lnTo>
                                <a:lnTo>
                                  <a:pt x="92202" y="328041"/>
                                </a:lnTo>
                                <a:lnTo>
                                  <a:pt x="134759" y="315264"/>
                                </a:lnTo>
                                <a:lnTo>
                                  <a:pt x="194564" y="310769"/>
                                </a:lnTo>
                                <a:lnTo>
                                  <a:pt x="194564" y="284607"/>
                                </a:lnTo>
                                <a:lnTo>
                                  <a:pt x="148869" y="288086"/>
                                </a:lnTo>
                                <a:lnTo>
                                  <a:pt x="109321" y="294043"/>
                                </a:lnTo>
                                <a:lnTo>
                                  <a:pt x="48768" y="313944"/>
                                </a:lnTo>
                                <a:lnTo>
                                  <a:pt x="12192" y="344881"/>
                                </a:lnTo>
                                <a:lnTo>
                                  <a:pt x="0" y="386080"/>
                                </a:lnTo>
                                <a:lnTo>
                                  <a:pt x="635" y="396951"/>
                                </a:lnTo>
                                <a:lnTo>
                                  <a:pt x="16192" y="433362"/>
                                </a:lnTo>
                                <a:lnTo>
                                  <a:pt x="50533" y="455968"/>
                                </a:lnTo>
                                <a:lnTo>
                                  <a:pt x="85471" y="461264"/>
                                </a:lnTo>
                                <a:lnTo>
                                  <a:pt x="99733" y="460565"/>
                                </a:lnTo>
                                <a:lnTo>
                                  <a:pt x="140335" y="449453"/>
                                </a:lnTo>
                                <a:lnTo>
                                  <a:pt x="177482" y="425196"/>
                                </a:lnTo>
                                <a:lnTo>
                                  <a:pt x="180886" y="422503"/>
                                </a:lnTo>
                                <a:lnTo>
                                  <a:pt x="195199" y="409321"/>
                                </a:lnTo>
                                <a:lnTo>
                                  <a:pt x="196977" y="409702"/>
                                </a:lnTo>
                                <a:lnTo>
                                  <a:pt x="198628" y="410083"/>
                                </a:lnTo>
                                <a:lnTo>
                                  <a:pt x="200279" y="410591"/>
                                </a:lnTo>
                                <a:lnTo>
                                  <a:pt x="198628" y="456184"/>
                                </a:lnTo>
                                <a:lnTo>
                                  <a:pt x="290830" y="456184"/>
                                </a:lnTo>
                                <a:lnTo>
                                  <a:pt x="290830" y="440563"/>
                                </a:lnTo>
                                <a:close/>
                              </a:path>
                              <a:path w="1008380" h="461645">
                                <a:moveTo>
                                  <a:pt x="665861" y="440563"/>
                                </a:moveTo>
                                <a:lnTo>
                                  <a:pt x="632206" y="420878"/>
                                </a:lnTo>
                                <a:lnTo>
                                  <a:pt x="627761" y="376555"/>
                                </a:lnTo>
                                <a:lnTo>
                                  <a:pt x="627761" y="256286"/>
                                </a:lnTo>
                                <a:lnTo>
                                  <a:pt x="627557" y="243738"/>
                                </a:lnTo>
                                <a:lnTo>
                                  <a:pt x="622515" y="204851"/>
                                </a:lnTo>
                                <a:lnTo>
                                  <a:pt x="601599" y="167462"/>
                                </a:lnTo>
                                <a:lnTo>
                                  <a:pt x="563397" y="148615"/>
                                </a:lnTo>
                                <a:lnTo>
                                  <a:pt x="537972" y="146304"/>
                                </a:lnTo>
                                <a:lnTo>
                                  <a:pt x="529450" y="146608"/>
                                </a:lnTo>
                                <a:lnTo>
                                  <a:pt x="490791" y="157695"/>
                                </a:lnTo>
                                <a:lnTo>
                                  <a:pt x="457403" y="180276"/>
                                </a:lnTo>
                                <a:lnTo>
                                  <a:pt x="433959" y="201803"/>
                                </a:lnTo>
                                <a:lnTo>
                                  <a:pt x="432562" y="201422"/>
                                </a:lnTo>
                                <a:lnTo>
                                  <a:pt x="432562" y="0"/>
                                </a:lnTo>
                                <a:lnTo>
                                  <a:pt x="412369" y="0"/>
                                </a:lnTo>
                                <a:lnTo>
                                  <a:pt x="331216" y="3175"/>
                                </a:lnTo>
                                <a:lnTo>
                                  <a:pt x="331216" y="19685"/>
                                </a:lnTo>
                                <a:lnTo>
                                  <a:pt x="342646" y="21717"/>
                                </a:lnTo>
                                <a:lnTo>
                                  <a:pt x="350774" y="23495"/>
                                </a:lnTo>
                                <a:lnTo>
                                  <a:pt x="374015" y="58928"/>
                                </a:lnTo>
                                <a:lnTo>
                                  <a:pt x="374650" y="376555"/>
                                </a:lnTo>
                                <a:lnTo>
                                  <a:pt x="374205" y="395579"/>
                                </a:lnTo>
                                <a:lnTo>
                                  <a:pt x="353441" y="435483"/>
                                </a:lnTo>
                                <a:lnTo>
                                  <a:pt x="336677" y="440563"/>
                                </a:lnTo>
                                <a:lnTo>
                                  <a:pt x="336677" y="456184"/>
                                </a:lnTo>
                                <a:lnTo>
                                  <a:pt x="469900" y="456184"/>
                                </a:lnTo>
                                <a:lnTo>
                                  <a:pt x="469900" y="440563"/>
                                </a:lnTo>
                                <a:lnTo>
                                  <a:pt x="460248" y="438277"/>
                                </a:lnTo>
                                <a:lnTo>
                                  <a:pt x="453136" y="435864"/>
                                </a:lnTo>
                                <a:lnTo>
                                  <a:pt x="448691" y="432943"/>
                                </a:lnTo>
                                <a:lnTo>
                                  <a:pt x="443992" y="430403"/>
                                </a:lnTo>
                                <a:lnTo>
                                  <a:pt x="440563" y="426847"/>
                                </a:lnTo>
                                <a:lnTo>
                                  <a:pt x="432625" y="386575"/>
                                </a:lnTo>
                                <a:lnTo>
                                  <a:pt x="432562" y="254381"/>
                                </a:lnTo>
                                <a:lnTo>
                                  <a:pt x="433006" y="247573"/>
                                </a:lnTo>
                                <a:lnTo>
                                  <a:pt x="454621" y="210820"/>
                                </a:lnTo>
                                <a:lnTo>
                                  <a:pt x="486156" y="188976"/>
                                </a:lnTo>
                                <a:lnTo>
                                  <a:pt x="501269" y="184531"/>
                                </a:lnTo>
                                <a:lnTo>
                                  <a:pt x="510413" y="184531"/>
                                </a:lnTo>
                                <a:lnTo>
                                  <a:pt x="547751" y="195707"/>
                                </a:lnTo>
                                <a:lnTo>
                                  <a:pt x="567448" y="241719"/>
                                </a:lnTo>
                                <a:lnTo>
                                  <a:pt x="569976" y="294259"/>
                                </a:lnTo>
                                <a:lnTo>
                                  <a:pt x="569836" y="387921"/>
                                </a:lnTo>
                                <a:lnTo>
                                  <a:pt x="561848" y="425958"/>
                                </a:lnTo>
                                <a:lnTo>
                                  <a:pt x="533273" y="440563"/>
                                </a:lnTo>
                                <a:lnTo>
                                  <a:pt x="533273" y="456184"/>
                                </a:lnTo>
                                <a:lnTo>
                                  <a:pt x="665861" y="456184"/>
                                </a:lnTo>
                                <a:lnTo>
                                  <a:pt x="665861" y="440563"/>
                                </a:lnTo>
                                <a:close/>
                              </a:path>
                              <a:path w="1008380" h="461645">
                                <a:moveTo>
                                  <a:pt x="1007872" y="440563"/>
                                </a:moveTo>
                                <a:lnTo>
                                  <a:pt x="974217" y="421386"/>
                                </a:lnTo>
                                <a:lnTo>
                                  <a:pt x="969175" y="379831"/>
                                </a:lnTo>
                                <a:lnTo>
                                  <a:pt x="969137" y="310769"/>
                                </a:lnTo>
                                <a:lnTo>
                                  <a:pt x="969098" y="248285"/>
                                </a:lnTo>
                                <a:lnTo>
                                  <a:pt x="963447" y="198462"/>
                                </a:lnTo>
                                <a:lnTo>
                                  <a:pt x="938237" y="161645"/>
                                </a:lnTo>
                                <a:lnTo>
                                  <a:pt x="891133" y="146532"/>
                                </a:lnTo>
                                <a:lnTo>
                                  <a:pt x="875284" y="145923"/>
                                </a:lnTo>
                                <a:lnTo>
                                  <a:pt x="864196" y="146177"/>
                                </a:lnTo>
                                <a:lnTo>
                                  <a:pt x="820661" y="152514"/>
                                </a:lnTo>
                                <a:lnTo>
                                  <a:pt x="776909" y="166319"/>
                                </a:lnTo>
                                <a:lnTo>
                                  <a:pt x="734568" y="185547"/>
                                </a:lnTo>
                                <a:lnTo>
                                  <a:pt x="734568" y="226949"/>
                                </a:lnTo>
                                <a:lnTo>
                                  <a:pt x="778637" y="226949"/>
                                </a:lnTo>
                                <a:lnTo>
                                  <a:pt x="783170" y="214668"/>
                                </a:lnTo>
                                <a:lnTo>
                                  <a:pt x="788758" y="204050"/>
                                </a:lnTo>
                                <a:lnTo>
                                  <a:pt x="821194" y="177927"/>
                                </a:lnTo>
                                <a:lnTo>
                                  <a:pt x="844931" y="174625"/>
                                </a:lnTo>
                                <a:lnTo>
                                  <a:pt x="856475" y="175171"/>
                                </a:lnTo>
                                <a:lnTo>
                                  <a:pt x="896264" y="195160"/>
                                </a:lnTo>
                                <a:lnTo>
                                  <a:pt x="909853" y="234378"/>
                                </a:lnTo>
                                <a:lnTo>
                                  <a:pt x="911606" y="263906"/>
                                </a:lnTo>
                                <a:lnTo>
                                  <a:pt x="911606" y="284607"/>
                                </a:lnTo>
                                <a:lnTo>
                                  <a:pt x="911606" y="310769"/>
                                </a:lnTo>
                                <a:lnTo>
                                  <a:pt x="911606" y="355727"/>
                                </a:lnTo>
                                <a:lnTo>
                                  <a:pt x="910958" y="363689"/>
                                </a:lnTo>
                                <a:lnTo>
                                  <a:pt x="888758" y="402818"/>
                                </a:lnTo>
                                <a:lnTo>
                                  <a:pt x="852335" y="422656"/>
                                </a:lnTo>
                                <a:lnTo>
                                  <a:pt x="830453" y="425196"/>
                                </a:lnTo>
                                <a:lnTo>
                                  <a:pt x="822617" y="424980"/>
                                </a:lnTo>
                                <a:lnTo>
                                  <a:pt x="782955" y="406781"/>
                                </a:lnTo>
                                <a:lnTo>
                                  <a:pt x="775208" y="378079"/>
                                </a:lnTo>
                                <a:lnTo>
                                  <a:pt x="777354" y="362432"/>
                                </a:lnTo>
                                <a:lnTo>
                                  <a:pt x="809244" y="328041"/>
                                </a:lnTo>
                                <a:lnTo>
                                  <a:pt x="851801" y="315264"/>
                                </a:lnTo>
                                <a:lnTo>
                                  <a:pt x="911606" y="310769"/>
                                </a:lnTo>
                                <a:lnTo>
                                  <a:pt x="911606" y="284607"/>
                                </a:lnTo>
                                <a:lnTo>
                                  <a:pt x="865924" y="288086"/>
                                </a:lnTo>
                                <a:lnTo>
                                  <a:pt x="826414" y="294043"/>
                                </a:lnTo>
                                <a:lnTo>
                                  <a:pt x="765810" y="313944"/>
                                </a:lnTo>
                                <a:lnTo>
                                  <a:pt x="729234" y="344881"/>
                                </a:lnTo>
                                <a:lnTo>
                                  <a:pt x="717042" y="386080"/>
                                </a:lnTo>
                                <a:lnTo>
                                  <a:pt x="717677" y="396951"/>
                                </a:lnTo>
                                <a:lnTo>
                                  <a:pt x="733234" y="433362"/>
                                </a:lnTo>
                                <a:lnTo>
                                  <a:pt x="767575" y="455968"/>
                                </a:lnTo>
                                <a:lnTo>
                                  <a:pt x="802513" y="461264"/>
                                </a:lnTo>
                                <a:lnTo>
                                  <a:pt x="816775" y="460565"/>
                                </a:lnTo>
                                <a:lnTo>
                                  <a:pt x="857377" y="449453"/>
                                </a:lnTo>
                                <a:lnTo>
                                  <a:pt x="894524" y="425196"/>
                                </a:lnTo>
                                <a:lnTo>
                                  <a:pt x="897928" y="422503"/>
                                </a:lnTo>
                                <a:lnTo>
                                  <a:pt x="912241" y="409321"/>
                                </a:lnTo>
                                <a:lnTo>
                                  <a:pt x="914019" y="409702"/>
                                </a:lnTo>
                                <a:lnTo>
                                  <a:pt x="915670" y="410083"/>
                                </a:lnTo>
                                <a:lnTo>
                                  <a:pt x="917321" y="410591"/>
                                </a:lnTo>
                                <a:lnTo>
                                  <a:pt x="915670" y="456184"/>
                                </a:lnTo>
                                <a:lnTo>
                                  <a:pt x="1007872" y="456184"/>
                                </a:lnTo>
                                <a:lnTo>
                                  <a:pt x="1007872" y="440563"/>
                                </a:lnTo>
                                <a:close/>
                              </a:path>
                            </a:pathLst>
                          </a:custGeom>
                          <a:solidFill>
                            <a:srgbClr val="000000"/>
                          </a:solidFill>
                        </wps:spPr>
                        <wps:bodyPr wrap="square" lIns="0" tIns="0" rIns="0" bIns="0" rtlCol="0">
                          <a:prstTxWarp prst="textNoShape">
                            <a:avLst/>
                          </a:prstTxWarp>
                          <a:noAutofit/>
                        </wps:bodyPr>
                      </wps:wsp>
                      <wps:wsp>
                        <wps:cNvPr id="79" name="Graphic 79"/>
                        <wps:cNvSpPr/>
                        <wps:spPr>
                          <a:xfrm>
                            <a:off x="4762" y="150685"/>
                            <a:ext cx="290830" cy="315595"/>
                          </a:xfrm>
                          <a:custGeom>
                            <a:avLst/>
                            <a:gdLst/>
                            <a:ahLst/>
                            <a:cxnLst/>
                            <a:rect l="l" t="t" r="r" b="b"/>
                            <a:pathLst>
                              <a:path w="290830" h="315595">
                                <a:moveTo>
                                  <a:pt x="200278" y="264668"/>
                                </a:moveTo>
                                <a:lnTo>
                                  <a:pt x="198627" y="264159"/>
                                </a:lnTo>
                                <a:lnTo>
                                  <a:pt x="196976" y="263778"/>
                                </a:lnTo>
                                <a:lnTo>
                                  <a:pt x="195199" y="263398"/>
                                </a:lnTo>
                                <a:lnTo>
                                  <a:pt x="180893" y="276580"/>
                                </a:lnTo>
                                <a:lnTo>
                                  <a:pt x="166957" y="287607"/>
                                </a:lnTo>
                                <a:lnTo>
                                  <a:pt x="127279" y="308804"/>
                                </a:lnTo>
                                <a:lnTo>
                                  <a:pt x="85471" y="315341"/>
                                </a:lnTo>
                                <a:lnTo>
                                  <a:pt x="73032" y="314763"/>
                                </a:lnTo>
                                <a:lnTo>
                                  <a:pt x="31166" y="300722"/>
                                </a:lnTo>
                                <a:lnTo>
                                  <a:pt x="5840" y="270553"/>
                                </a:lnTo>
                                <a:lnTo>
                                  <a:pt x="0" y="240156"/>
                                </a:lnTo>
                                <a:lnTo>
                                  <a:pt x="3048" y="218241"/>
                                </a:lnTo>
                                <a:lnTo>
                                  <a:pt x="27431" y="182221"/>
                                </a:lnTo>
                                <a:lnTo>
                                  <a:pt x="75959" y="156686"/>
                                </a:lnTo>
                                <a:lnTo>
                                  <a:pt x="148869" y="142160"/>
                                </a:lnTo>
                                <a:lnTo>
                                  <a:pt x="194563" y="138683"/>
                                </a:lnTo>
                                <a:lnTo>
                                  <a:pt x="194563" y="131825"/>
                                </a:lnTo>
                                <a:lnTo>
                                  <a:pt x="194563" y="124968"/>
                                </a:lnTo>
                                <a:lnTo>
                                  <a:pt x="194563" y="117982"/>
                                </a:lnTo>
                                <a:lnTo>
                                  <a:pt x="194119" y="102361"/>
                                </a:lnTo>
                                <a:lnTo>
                                  <a:pt x="184054" y="56846"/>
                                </a:lnTo>
                                <a:lnTo>
                                  <a:pt x="149637" y="30876"/>
                                </a:lnTo>
                                <a:lnTo>
                                  <a:pt x="127888" y="28701"/>
                                </a:lnTo>
                                <a:lnTo>
                                  <a:pt x="115427" y="29531"/>
                                </a:lnTo>
                                <a:lnTo>
                                  <a:pt x="78239" y="49147"/>
                                </a:lnTo>
                                <a:lnTo>
                                  <a:pt x="61595" y="81025"/>
                                </a:lnTo>
                                <a:lnTo>
                                  <a:pt x="50565" y="81025"/>
                                </a:lnTo>
                                <a:lnTo>
                                  <a:pt x="39560" y="81025"/>
                                </a:lnTo>
                                <a:lnTo>
                                  <a:pt x="28555" y="81025"/>
                                </a:lnTo>
                                <a:lnTo>
                                  <a:pt x="17525" y="81025"/>
                                </a:lnTo>
                                <a:lnTo>
                                  <a:pt x="17525" y="70663"/>
                                </a:lnTo>
                                <a:lnTo>
                                  <a:pt x="17525" y="60325"/>
                                </a:lnTo>
                                <a:lnTo>
                                  <a:pt x="17525" y="49986"/>
                                </a:lnTo>
                                <a:lnTo>
                                  <a:pt x="17525" y="39624"/>
                                </a:lnTo>
                                <a:lnTo>
                                  <a:pt x="32904" y="32164"/>
                                </a:lnTo>
                                <a:lnTo>
                                  <a:pt x="71374" y="16001"/>
                                </a:lnTo>
                                <a:lnTo>
                                  <a:pt x="114426" y="4191"/>
                                </a:lnTo>
                                <a:lnTo>
                                  <a:pt x="158241" y="0"/>
                                </a:lnTo>
                                <a:lnTo>
                                  <a:pt x="174043" y="601"/>
                                </a:lnTo>
                                <a:lnTo>
                                  <a:pt x="211709" y="9905"/>
                                </a:lnTo>
                                <a:lnTo>
                                  <a:pt x="242062" y="40894"/>
                                </a:lnTo>
                                <a:lnTo>
                                  <a:pt x="251456" y="83810"/>
                                </a:lnTo>
                                <a:lnTo>
                                  <a:pt x="252095" y="103377"/>
                                </a:lnTo>
                                <a:lnTo>
                                  <a:pt x="252095" y="131097"/>
                                </a:lnTo>
                                <a:lnTo>
                                  <a:pt x="252095" y="158829"/>
                                </a:lnTo>
                                <a:lnTo>
                                  <a:pt x="252095" y="186584"/>
                                </a:lnTo>
                                <a:lnTo>
                                  <a:pt x="252095" y="214375"/>
                                </a:lnTo>
                                <a:lnTo>
                                  <a:pt x="252100" y="225198"/>
                                </a:lnTo>
                                <a:lnTo>
                                  <a:pt x="252142" y="234378"/>
                                </a:lnTo>
                                <a:lnTo>
                                  <a:pt x="252255" y="241843"/>
                                </a:lnTo>
                                <a:lnTo>
                                  <a:pt x="252475" y="247523"/>
                                </a:lnTo>
                                <a:lnTo>
                                  <a:pt x="252729" y="254126"/>
                                </a:lnTo>
                                <a:lnTo>
                                  <a:pt x="259587" y="278765"/>
                                </a:lnTo>
                                <a:lnTo>
                                  <a:pt x="261874" y="282194"/>
                                </a:lnTo>
                                <a:lnTo>
                                  <a:pt x="265302" y="284988"/>
                                </a:lnTo>
                                <a:lnTo>
                                  <a:pt x="269621" y="287274"/>
                                </a:lnTo>
                                <a:lnTo>
                                  <a:pt x="273938" y="289559"/>
                                </a:lnTo>
                                <a:lnTo>
                                  <a:pt x="281177" y="292100"/>
                                </a:lnTo>
                                <a:lnTo>
                                  <a:pt x="290829" y="294640"/>
                                </a:lnTo>
                                <a:lnTo>
                                  <a:pt x="290829" y="299847"/>
                                </a:lnTo>
                                <a:lnTo>
                                  <a:pt x="290829" y="305053"/>
                                </a:lnTo>
                                <a:lnTo>
                                  <a:pt x="290829" y="310260"/>
                                </a:lnTo>
                                <a:lnTo>
                                  <a:pt x="267779" y="310260"/>
                                </a:lnTo>
                                <a:lnTo>
                                  <a:pt x="244728" y="310260"/>
                                </a:lnTo>
                                <a:lnTo>
                                  <a:pt x="221678" y="310260"/>
                                </a:lnTo>
                                <a:lnTo>
                                  <a:pt x="198627" y="310260"/>
                                </a:lnTo>
                                <a:lnTo>
                                  <a:pt x="199028" y="298904"/>
                                </a:lnTo>
                                <a:lnTo>
                                  <a:pt x="199453" y="287512"/>
                                </a:lnTo>
                                <a:lnTo>
                                  <a:pt x="199878" y="276096"/>
                                </a:lnTo>
                                <a:lnTo>
                                  <a:pt x="200278" y="264668"/>
                                </a:lnTo>
                                <a:close/>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80" name="Image 80"/>
                          <pic:cNvPicPr/>
                        </pic:nvPicPr>
                        <pic:blipFill>
                          <a:blip r:embed="rId19" cstate="print"/>
                          <a:stretch>
                            <a:fillRect/>
                          </a:stretch>
                        </pic:blipFill>
                        <pic:spPr>
                          <a:xfrm>
                            <a:off x="58293" y="310768"/>
                            <a:ext cx="145796" cy="123951"/>
                          </a:xfrm>
                          <a:prstGeom prst="rect">
                            <a:avLst/>
                          </a:prstGeom>
                        </pic:spPr>
                      </pic:pic>
                      <wps:wsp>
                        <wps:cNvPr id="81" name="Graphic 81"/>
                        <wps:cNvSpPr/>
                        <wps:spPr>
                          <a:xfrm>
                            <a:off x="335978" y="4762"/>
                            <a:ext cx="676910" cy="461645"/>
                          </a:xfrm>
                          <a:custGeom>
                            <a:avLst/>
                            <a:gdLst/>
                            <a:ahLst/>
                            <a:cxnLst/>
                            <a:rect l="l" t="t" r="r" b="b"/>
                            <a:pathLst>
                              <a:path w="676910" h="461645">
                                <a:moveTo>
                                  <a:pt x="101346" y="201422"/>
                                </a:moveTo>
                                <a:lnTo>
                                  <a:pt x="101726" y="201549"/>
                                </a:lnTo>
                                <a:lnTo>
                                  <a:pt x="102235" y="201675"/>
                                </a:lnTo>
                                <a:lnTo>
                                  <a:pt x="102743" y="201802"/>
                                </a:lnTo>
                                <a:lnTo>
                                  <a:pt x="135979" y="172406"/>
                                </a:lnTo>
                                <a:lnTo>
                                  <a:pt x="174751" y="151383"/>
                                </a:lnTo>
                                <a:lnTo>
                                  <a:pt x="206756" y="146303"/>
                                </a:lnTo>
                                <a:lnTo>
                                  <a:pt x="215788" y="146548"/>
                                </a:lnTo>
                                <a:lnTo>
                                  <a:pt x="253380" y="155717"/>
                                </a:lnTo>
                                <a:lnTo>
                                  <a:pt x="283210" y="183642"/>
                                </a:lnTo>
                                <a:lnTo>
                                  <a:pt x="294723" y="222103"/>
                                </a:lnTo>
                                <a:lnTo>
                                  <a:pt x="296545" y="256286"/>
                                </a:lnTo>
                                <a:lnTo>
                                  <a:pt x="296545" y="286365"/>
                                </a:lnTo>
                                <a:lnTo>
                                  <a:pt x="296545" y="316420"/>
                                </a:lnTo>
                                <a:lnTo>
                                  <a:pt x="296545" y="346475"/>
                                </a:lnTo>
                                <a:lnTo>
                                  <a:pt x="296545" y="376554"/>
                                </a:lnTo>
                                <a:lnTo>
                                  <a:pt x="296747" y="389251"/>
                                </a:lnTo>
                                <a:lnTo>
                                  <a:pt x="308356" y="429768"/>
                                </a:lnTo>
                                <a:lnTo>
                                  <a:pt x="334645" y="440563"/>
                                </a:lnTo>
                                <a:lnTo>
                                  <a:pt x="334645" y="445770"/>
                                </a:lnTo>
                                <a:lnTo>
                                  <a:pt x="334645" y="450976"/>
                                </a:lnTo>
                                <a:lnTo>
                                  <a:pt x="334645" y="456183"/>
                                </a:lnTo>
                                <a:lnTo>
                                  <a:pt x="301498" y="456183"/>
                                </a:lnTo>
                                <a:lnTo>
                                  <a:pt x="268350" y="456183"/>
                                </a:lnTo>
                                <a:lnTo>
                                  <a:pt x="235203" y="456183"/>
                                </a:lnTo>
                                <a:lnTo>
                                  <a:pt x="202057" y="456183"/>
                                </a:lnTo>
                                <a:lnTo>
                                  <a:pt x="201930" y="450976"/>
                                </a:lnTo>
                                <a:lnTo>
                                  <a:pt x="201930" y="445770"/>
                                </a:lnTo>
                                <a:lnTo>
                                  <a:pt x="202057" y="440563"/>
                                </a:lnTo>
                                <a:lnTo>
                                  <a:pt x="210820" y="438023"/>
                                </a:lnTo>
                                <a:lnTo>
                                  <a:pt x="217170" y="435737"/>
                                </a:lnTo>
                                <a:lnTo>
                                  <a:pt x="238220" y="396652"/>
                                </a:lnTo>
                                <a:lnTo>
                                  <a:pt x="238760" y="377825"/>
                                </a:lnTo>
                                <a:lnTo>
                                  <a:pt x="238760" y="356891"/>
                                </a:lnTo>
                                <a:lnTo>
                                  <a:pt x="238760" y="335994"/>
                                </a:lnTo>
                                <a:lnTo>
                                  <a:pt x="238760" y="315120"/>
                                </a:lnTo>
                                <a:lnTo>
                                  <a:pt x="238760" y="294258"/>
                                </a:lnTo>
                                <a:lnTo>
                                  <a:pt x="238476" y="274204"/>
                                </a:lnTo>
                                <a:lnTo>
                                  <a:pt x="234314" y="229234"/>
                                </a:lnTo>
                                <a:lnTo>
                                  <a:pt x="209111" y="190853"/>
                                </a:lnTo>
                                <a:lnTo>
                                  <a:pt x="179197" y="184530"/>
                                </a:lnTo>
                                <a:lnTo>
                                  <a:pt x="170052" y="184530"/>
                                </a:lnTo>
                                <a:lnTo>
                                  <a:pt x="130048" y="204977"/>
                                </a:lnTo>
                                <a:lnTo>
                                  <a:pt x="105471" y="234699"/>
                                </a:lnTo>
                                <a:lnTo>
                                  <a:pt x="101346" y="254380"/>
                                </a:lnTo>
                                <a:lnTo>
                                  <a:pt x="101346" y="284936"/>
                                </a:lnTo>
                                <a:lnTo>
                                  <a:pt x="101346" y="315468"/>
                                </a:lnTo>
                                <a:lnTo>
                                  <a:pt x="101346" y="345999"/>
                                </a:lnTo>
                                <a:lnTo>
                                  <a:pt x="101346" y="376554"/>
                                </a:lnTo>
                                <a:lnTo>
                                  <a:pt x="101421" y="386574"/>
                                </a:lnTo>
                                <a:lnTo>
                                  <a:pt x="101663" y="395081"/>
                                </a:lnTo>
                                <a:lnTo>
                                  <a:pt x="102096" y="402040"/>
                                </a:lnTo>
                                <a:lnTo>
                                  <a:pt x="102743" y="407416"/>
                                </a:lnTo>
                                <a:lnTo>
                                  <a:pt x="103377" y="413512"/>
                                </a:lnTo>
                                <a:lnTo>
                                  <a:pt x="104775" y="418592"/>
                                </a:lnTo>
                                <a:lnTo>
                                  <a:pt x="107061" y="422655"/>
                                </a:lnTo>
                                <a:lnTo>
                                  <a:pt x="109347" y="426847"/>
                                </a:lnTo>
                                <a:lnTo>
                                  <a:pt x="112775" y="430402"/>
                                </a:lnTo>
                                <a:lnTo>
                                  <a:pt x="117475" y="432943"/>
                                </a:lnTo>
                                <a:lnTo>
                                  <a:pt x="121920" y="435864"/>
                                </a:lnTo>
                                <a:lnTo>
                                  <a:pt x="129032" y="438276"/>
                                </a:lnTo>
                                <a:lnTo>
                                  <a:pt x="138684" y="440563"/>
                                </a:lnTo>
                                <a:lnTo>
                                  <a:pt x="138684" y="445770"/>
                                </a:lnTo>
                                <a:lnTo>
                                  <a:pt x="138684" y="450976"/>
                                </a:lnTo>
                                <a:lnTo>
                                  <a:pt x="138684" y="456183"/>
                                </a:lnTo>
                                <a:lnTo>
                                  <a:pt x="105348" y="456183"/>
                                </a:lnTo>
                                <a:lnTo>
                                  <a:pt x="72024" y="456183"/>
                                </a:lnTo>
                                <a:lnTo>
                                  <a:pt x="38725" y="456183"/>
                                </a:lnTo>
                                <a:lnTo>
                                  <a:pt x="5461" y="456183"/>
                                </a:lnTo>
                                <a:lnTo>
                                  <a:pt x="5461" y="450976"/>
                                </a:lnTo>
                                <a:lnTo>
                                  <a:pt x="5461" y="445770"/>
                                </a:lnTo>
                                <a:lnTo>
                                  <a:pt x="5461" y="440563"/>
                                </a:lnTo>
                                <a:lnTo>
                                  <a:pt x="15112" y="438023"/>
                                </a:lnTo>
                                <a:lnTo>
                                  <a:pt x="22225" y="435482"/>
                                </a:lnTo>
                                <a:lnTo>
                                  <a:pt x="26543" y="433197"/>
                                </a:lnTo>
                                <a:lnTo>
                                  <a:pt x="30987" y="430911"/>
                                </a:lnTo>
                                <a:lnTo>
                                  <a:pt x="34417" y="427863"/>
                                </a:lnTo>
                                <a:lnTo>
                                  <a:pt x="36702" y="424306"/>
                                </a:lnTo>
                                <a:lnTo>
                                  <a:pt x="38988" y="420877"/>
                                </a:lnTo>
                                <a:lnTo>
                                  <a:pt x="43434" y="376554"/>
                                </a:lnTo>
                                <a:lnTo>
                                  <a:pt x="43434" y="323152"/>
                                </a:lnTo>
                                <a:lnTo>
                                  <a:pt x="43434" y="269767"/>
                                </a:lnTo>
                                <a:lnTo>
                                  <a:pt x="43434" y="216388"/>
                                </a:lnTo>
                                <a:lnTo>
                                  <a:pt x="43434" y="163003"/>
                                </a:lnTo>
                                <a:lnTo>
                                  <a:pt x="43434" y="109600"/>
                                </a:lnTo>
                                <a:lnTo>
                                  <a:pt x="43428" y="95486"/>
                                </a:lnTo>
                                <a:lnTo>
                                  <a:pt x="41783" y="51943"/>
                                </a:lnTo>
                                <a:lnTo>
                                  <a:pt x="11430" y="21717"/>
                                </a:lnTo>
                                <a:lnTo>
                                  <a:pt x="0" y="19684"/>
                                </a:lnTo>
                                <a:lnTo>
                                  <a:pt x="0" y="14224"/>
                                </a:lnTo>
                                <a:lnTo>
                                  <a:pt x="0" y="8636"/>
                                </a:lnTo>
                                <a:lnTo>
                                  <a:pt x="0" y="3175"/>
                                </a:lnTo>
                                <a:lnTo>
                                  <a:pt x="20288" y="2339"/>
                                </a:lnTo>
                                <a:lnTo>
                                  <a:pt x="40576" y="1539"/>
                                </a:lnTo>
                                <a:lnTo>
                                  <a:pt x="60864" y="763"/>
                                </a:lnTo>
                                <a:lnTo>
                                  <a:pt x="81152" y="0"/>
                                </a:lnTo>
                                <a:lnTo>
                                  <a:pt x="87884" y="0"/>
                                </a:lnTo>
                                <a:lnTo>
                                  <a:pt x="94614" y="0"/>
                                </a:lnTo>
                                <a:lnTo>
                                  <a:pt x="101346" y="0"/>
                                </a:lnTo>
                                <a:lnTo>
                                  <a:pt x="101346" y="50367"/>
                                </a:lnTo>
                                <a:lnTo>
                                  <a:pt x="101346" y="100711"/>
                                </a:lnTo>
                                <a:lnTo>
                                  <a:pt x="101346" y="151054"/>
                                </a:lnTo>
                                <a:lnTo>
                                  <a:pt x="101346" y="201422"/>
                                </a:lnTo>
                                <a:close/>
                              </a:path>
                              <a:path w="676910" h="461645">
                                <a:moveTo>
                                  <a:pt x="586105" y="410591"/>
                                </a:moveTo>
                                <a:lnTo>
                                  <a:pt x="584454" y="410082"/>
                                </a:lnTo>
                                <a:lnTo>
                                  <a:pt x="582802" y="409701"/>
                                </a:lnTo>
                                <a:lnTo>
                                  <a:pt x="581025" y="409321"/>
                                </a:lnTo>
                                <a:lnTo>
                                  <a:pt x="566719" y="422503"/>
                                </a:lnTo>
                                <a:lnTo>
                                  <a:pt x="552783" y="433530"/>
                                </a:lnTo>
                                <a:lnTo>
                                  <a:pt x="513105" y="454727"/>
                                </a:lnTo>
                                <a:lnTo>
                                  <a:pt x="471297" y="461264"/>
                                </a:lnTo>
                                <a:lnTo>
                                  <a:pt x="458858" y="460686"/>
                                </a:lnTo>
                                <a:lnTo>
                                  <a:pt x="416992" y="446645"/>
                                </a:lnTo>
                                <a:lnTo>
                                  <a:pt x="391666" y="416476"/>
                                </a:lnTo>
                                <a:lnTo>
                                  <a:pt x="385825" y="386079"/>
                                </a:lnTo>
                                <a:lnTo>
                                  <a:pt x="388874" y="364164"/>
                                </a:lnTo>
                                <a:lnTo>
                                  <a:pt x="413258" y="328144"/>
                                </a:lnTo>
                                <a:lnTo>
                                  <a:pt x="461839" y="302609"/>
                                </a:lnTo>
                                <a:lnTo>
                                  <a:pt x="534713" y="288083"/>
                                </a:lnTo>
                                <a:lnTo>
                                  <a:pt x="580389" y="284606"/>
                                </a:lnTo>
                                <a:lnTo>
                                  <a:pt x="580389" y="277749"/>
                                </a:lnTo>
                                <a:lnTo>
                                  <a:pt x="580389" y="270891"/>
                                </a:lnTo>
                                <a:lnTo>
                                  <a:pt x="580389" y="263905"/>
                                </a:lnTo>
                                <a:lnTo>
                                  <a:pt x="579945" y="248284"/>
                                </a:lnTo>
                                <a:lnTo>
                                  <a:pt x="569880" y="202769"/>
                                </a:lnTo>
                                <a:lnTo>
                                  <a:pt x="535559" y="176799"/>
                                </a:lnTo>
                                <a:lnTo>
                                  <a:pt x="513714" y="174625"/>
                                </a:lnTo>
                                <a:lnTo>
                                  <a:pt x="501199" y="175454"/>
                                </a:lnTo>
                                <a:lnTo>
                                  <a:pt x="464137" y="195070"/>
                                </a:lnTo>
                                <a:lnTo>
                                  <a:pt x="447421" y="226949"/>
                                </a:lnTo>
                                <a:lnTo>
                                  <a:pt x="436373" y="226949"/>
                                </a:lnTo>
                                <a:lnTo>
                                  <a:pt x="425338" y="226949"/>
                                </a:lnTo>
                                <a:lnTo>
                                  <a:pt x="414327" y="226949"/>
                                </a:lnTo>
                                <a:lnTo>
                                  <a:pt x="403351" y="226949"/>
                                </a:lnTo>
                                <a:lnTo>
                                  <a:pt x="403351" y="216586"/>
                                </a:lnTo>
                                <a:lnTo>
                                  <a:pt x="403351" y="206248"/>
                                </a:lnTo>
                                <a:lnTo>
                                  <a:pt x="403351" y="195909"/>
                                </a:lnTo>
                                <a:lnTo>
                                  <a:pt x="403351" y="185547"/>
                                </a:lnTo>
                                <a:lnTo>
                                  <a:pt x="418784" y="178087"/>
                                </a:lnTo>
                                <a:lnTo>
                                  <a:pt x="457200" y="161925"/>
                                </a:lnTo>
                                <a:lnTo>
                                  <a:pt x="500252" y="150114"/>
                                </a:lnTo>
                                <a:lnTo>
                                  <a:pt x="544068" y="145923"/>
                                </a:lnTo>
                                <a:lnTo>
                                  <a:pt x="559923" y="146524"/>
                                </a:lnTo>
                                <a:lnTo>
                                  <a:pt x="597535" y="155828"/>
                                </a:lnTo>
                                <a:lnTo>
                                  <a:pt x="627888" y="186817"/>
                                </a:lnTo>
                                <a:lnTo>
                                  <a:pt x="637282" y="229733"/>
                                </a:lnTo>
                                <a:lnTo>
                                  <a:pt x="637921" y="249300"/>
                                </a:lnTo>
                                <a:lnTo>
                                  <a:pt x="637921" y="277020"/>
                                </a:lnTo>
                                <a:lnTo>
                                  <a:pt x="637921" y="304752"/>
                                </a:lnTo>
                                <a:lnTo>
                                  <a:pt x="637921" y="332507"/>
                                </a:lnTo>
                                <a:lnTo>
                                  <a:pt x="637921" y="360299"/>
                                </a:lnTo>
                                <a:lnTo>
                                  <a:pt x="637926" y="371121"/>
                                </a:lnTo>
                                <a:lnTo>
                                  <a:pt x="640334" y="411606"/>
                                </a:lnTo>
                                <a:lnTo>
                                  <a:pt x="676656" y="440563"/>
                                </a:lnTo>
                                <a:lnTo>
                                  <a:pt x="676656" y="445770"/>
                                </a:lnTo>
                                <a:lnTo>
                                  <a:pt x="676656" y="450976"/>
                                </a:lnTo>
                                <a:lnTo>
                                  <a:pt x="676656" y="456183"/>
                                </a:lnTo>
                                <a:lnTo>
                                  <a:pt x="653605" y="456183"/>
                                </a:lnTo>
                                <a:lnTo>
                                  <a:pt x="630555" y="456183"/>
                                </a:lnTo>
                                <a:lnTo>
                                  <a:pt x="607504" y="456183"/>
                                </a:lnTo>
                                <a:lnTo>
                                  <a:pt x="584454" y="456183"/>
                                </a:lnTo>
                                <a:lnTo>
                                  <a:pt x="584854" y="444827"/>
                                </a:lnTo>
                                <a:lnTo>
                                  <a:pt x="585279" y="433435"/>
                                </a:lnTo>
                                <a:lnTo>
                                  <a:pt x="585704" y="422019"/>
                                </a:lnTo>
                                <a:lnTo>
                                  <a:pt x="586105" y="410591"/>
                                </a:lnTo>
                                <a:close/>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82" name="Image 82"/>
                          <pic:cNvPicPr/>
                        </pic:nvPicPr>
                        <pic:blipFill>
                          <a:blip r:embed="rId20" cstate="print"/>
                          <a:stretch>
                            <a:fillRect/>
                          </a:stretch>
                        </pic:blipFill>
                        <pic:spPr>
                          <a:xfrm>
                            <a:off x="775208" y="310768"/>
                            <a:ext cx="145922" cy="123951"/>
                          </a:xfrm>
                          <a:prstGeom prst="rect">
                            <a:avLst/>
                          </a:prstGeom>
                        </pic:spPr>
                      </pic:pic>
                    </wpg:wgp>
                  </a:graphicData>
                </a:graphic>
              </wp:inline>
            </w:drawing>
          </mc:Choice>
          <mc:Fallback>
            <w:pict>
              <v:group w14:anchorId="6521EF8A" id="Group 77" o:spid="_x0000_s1026" style="width:80.15pt;height:37.1pt;mso-position-horizontal-relative:char;mso-position-vertical-relative:line" coordsize="10179,4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">
                <v:shape id="Graphic 78" o:spid="_x0000_s1027" style="position:absolute;left:47;top:47;width:10084;height:4617;visibility:visible;mso-wrap-style:square;v-text-anchor:top" coordsize="1008380,46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" path="m290830,440563l259499,424573r-2324,-3187l252133,379831r-38,-69062l252056,248285r-5651,-49823l221183,161645,174040,146532r-15798,-609l147154,146177r-43548,6337l59842,166319,17526,185547r,41402l61595,226949r4457,-12281l71628,204050r32575,-26123l127889,174625r11480,546l179222,195160r13589,39218l194564,263906r,20701l194564,310769r,44958l193916,363689r-22251,39129l135293,422656r-21882,2540l105575,424980,66040,406781,58293,378079r2133,-15647l92202,328041r42557,-12777l194564,310769r,-26162l148869,288086r-39548,5957l48768,313944,12192,344881,,386080r635,10871l16192,433362r34341,22606l85471,461264r14262,-699l140335,449453r37147,-24257l180886,422503r14313,-13182l196977,409702r1651,381l200279,410591r-1651,45593l290830,456184r,-15621xem665861,440563l632206,420878r-4445,-44323l627761,256286r-204,-12548l622515,204851,601599,167462,563397,148615r-25425,-2311l529450,146608r-38659,11087l457403,180276r-23444,21527l432562,201422,432562,,412369,,331216,3175r,16510l342646,21717r8128,1778l374015,58928r635,317627l374205,395579r-20764,39904l336677,440563r,15621l469900,456184r,-15621l460248,438277r-7112,-2413l448691,432943r-4699,-2540l440563,426847r-7938,-40272l432562,254381r444,-6808l454621,210820r31535,-21844l501269,184531r9144,l547751,195707r19697,46012l569976,294259r-140,93662l561848,425958r-28575,14605l533273,456184r132588,l665861,440563xem1007872,440563l974217,421386r-5042,-41555l969137,310769r-39,-62484l963447,198462,938237,161645,891133,146532r-15849,-609l864196,146177r-43535,6337l776909,166319r-42341,19228l734568,226949r44069,l783170,214668r5588,-10618l821194,177927r23737,-3302l856475,175171r39789,19989l909853,234378r1753,29528l911606,284607r,26162l911606,355727r-648,7962l888758,402818r-36423,19838l830453,425196r-7836,-216l782955,406781r-7747,-28702l777354,362432r31890,-34391l851801,315264r59805,-4495l911606,284607r-45682,3479l826414,294043r-60604,19901l729234,344881r-12192,41199l717677,396951r15557,36411l767575,455968r34938,5296l816775,460565r40602,-11112l894524,425196r3404,-2693l912241,409321r1778,381l915670,410083r1651,508l915670,456184r92202,l1007872,440563xe" fillcolor="black" stroked="f">
                  <v:path arrowok="t"/>
                </v:shape>
                <v:shape id="Graphic 79" o:spid="_x0000_s1028" style="position:absolute;left:47;top:1506;width:2908;height:3156;visibility:visible;mso-wrap-style:square;v-text-anchor:top" coordsize="290830,3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" path="m200278,264668r-1651,-509l196976,263778r-1777,-380l180893,276580r-13936,11027l127279,308804r-41808,6537l73032,314763,31166,300722,5840,270553,,240156,3048,218241,27431,182221,75959,156686r72910,-14526l194563,138683r,-6858l194563,124968r,-6986l194119,102361,184054,56846,149637,30876,127888,28701r-12461,830l78239,49147,61595,81025r-11030,l39560,81025r-11005,l17525,81025r,-10362l17525,60325r,-10339l17525,39624,32904,32164,71374,16001,114426,4191,158241,r15802,601l211709,9905r30353,30989l251456,83810r639,19567l252095,131097r,27732l252095,186584r,27791l252100,225198r42,9180l252255,241843r220,5680l252729,254126r6858,24639l261874,282194r3428,2794l269621,287274r4317,2285l281177,292100r9652,2540l290829,299847r,5206l290829,310260r-23050,l244728,310260r-23050,l198627,310260r401,-11356l199453,287512r425,-11416l200278,264668xe" filled="f">
                  <v:path arrowok="t"/>
                </v:shape>
                <v:shape id="Image 80" o:spid="_x0000_s1029" type="#_x0000_t75" style="position:absolute;left:582;top:3107;width:1458;height: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">
                  <v:imagedata r:id="rId21" o:title=""/>
                </v:shape>
                <v:shape id="Graphic 81" o:spid="_x0000_s1030" style="position:absolute;left:3359;top:47;width:6769;height:4617;visibility:visible;mso-wrap-style:square;v-text-anchor:top" coordsize="676910,46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" path="m101346,201422r380,127l102235,201675r508,127l135979,172406r38772,-21023l206756,146303r9032,245l253380,155717r29830,27925l294723,222103r1822,34183l296545,286365r,30055l296545,346475r,30079l296747,389251r11609,40517l334645,440563r,5207l334645,450976r,5207l301498,456183r-33148,l235203,456183r-33146,l201930,450976r,-5206l202057,440563r8763,-2540l217170,435737r21050,-39085l238760,377825r,-20934l238760,335994r,-20874l238760,294258r-284,-20054l234314,229234,209111,190853r-29914,-6323l170052,184530r-40004,20447l105471,234699r-4125,19681l101346,284936r,30532l101346,345999r,30555l101421,386574r242,8507l102096,402040r647,5376l103377,413512r1398,5080l107061,422655r2286,4192l112775,430402r4700,2541l121920,435864r7112,2412l138684,440563r,5207l138684,450976r,5207l105348,456183r-33324,l38725,456183r-33264,l5461,450976r,-5206l5461,440563r9651,-2540l22225,435482r4318,-2285l30987,430911r3430,-3048l36702,424306r2286,-3429l43434,376554r,-53402l43434,269767r,-53379l43434,163003r,-53403l43428,95486,41783,51943,11430,21717,,19684,,14224,,8636,,3175,20288,2339,40576,1539,60864,763,81152,r6732,l94614,r6732,l101346,50367r,50344l101346,151054r,50368xem586105,410591r-1651,-509l582802,409701r-1777,-380l566719,422503r-13936,11027l513105,454727r-41808,6537l458858,460686,416992,446645,391666,416476r-5841,-30397l388874,364164r24384,-36020l461839,302609r72874,-14526l580389,284606r,-6857l580389,270891r,-6986l579945,248284,569880,202769,535559,176799r-21845,-2174l501199,175454r-37062,19616l447421,226949r-11048,l425338,226949r-11011,l403351,226949r,-10363l403351,206248r,-10339l403351,185547r15433,-7460l457200,161925r43052,-11811l544068,145923r15855,601l597535,155828r30353,30989l637282,229733r639,19567l637921,277020r,27732l637921,332507r,27792l637926,371121r2408,40485l676656,440563r,5207l676656,450976r,5207l653605,456183r-23050,l607504,456183r-23050,l584854,444827r425,-11392l585704,422019r401,-11428xe" filled="f">
                  <v:path arrowok="t"/>
                </v:shape>
                <v:shape id="Image 82" o:spid="_x0000_s1031" type="#_x0000_t75" style="position:absolute;left:7752;top:3107;width:1459;height: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">
                  <v:imagedata r:id="rId22" o:title=""/>
                </v:shape>
                <w10:anchorlock/>
              </v:group>
            </w:pict>
          </mc:Fallback>
        </mc:AlternateContent>
      </w:r>
    </w:p>
    <w:p w14:paraId="126DAC8E" w14:textId="77777777" w:rsidR="00BB38C9" w:rsidRDefault="00BB38C9">
      <w:pPr>
        <w:pStyle w:val="BodyText"/>
        <w:rPr>
          <w:rFonts w:ascii="Calibri"/>
          <w:sz w:val="56"/>
        </w:rPr>
      </w:pPr>
    </w:p>
    <w:p w14:paraId="148191AA" w14:textId="77777777" w:rsidR="00BB38C9" w:rsidRDefault="00BB38C9">
      <w:pPr>
        <w:pStyle w:val="BodyText"/>
        <w:rPr>
          <w:rFonts w:ascii="Calibri"/>
          <w:sz w:val="56"/>
        </w:rPr>
      </w:pPr>
    </w:p>
    <w:p w14:paraId="49BDE493" w14:textId="77777777" w:rsidR="00BB38C9" w:rsidRDefault="00BB38C9">
      <w:pPr>
        <w:pStyle w:val="BodyText"/>
        <w:spacing w:before="468"/>
        <w:rPr>
          <w:rFonts w:ascii="Calibri"/>
          <w:sz w:val="56"/>
        </w:rPr>
      </w:pPr>
    </w:p>
    <w:p w14:paraId="14F6AFA0" w14:textId="77777777" w:rsidR="00BB38C9" w:rsidRDefault="0026496D">
      <w:pPr>
        <w:spacing w:before="1"/>
        <w:ind w:left="2830" w:right="2757"/>
        <w:jc w:val="center"/>
        <w:rPr>
          <w:sz w:val="56"/>
        </w:rPr>
      </w:pPr>
      <w:r>
        <w:rPr>
          <w:sz w:val="56"/>
        </w:rPr>
        <w:t>Rencana</w:t>
      </w:r>
      <w:r>
        <w:rPr>
          <w:spacing w:val="-20"/>
          <w:sz w:val="56"/>
        </w:rPr>
        <w:t xml:space="preserve"> </w:t>
      </w:r>
      <w:r>
        <w:rPr>
          <w:spacing w:val="-2"/>
          <w:sz w:val="56"/>
        </w:rPr>
        <w:t>Usaha</w:t>
      </w:r>
    </w:p>
    <w:p w14:paraId="56BC46E5" w14:textId="77777777" w:rsidR="00BB38C9" w:rsidRDefault="00BB38C9">
      <w:pPr>
        <w:pStyle w:val="BodyText"/>
        <w:rPr>
          <w:sz w:val="56"/>
        </w:rPr>
      </w:pPr>
    </w:p>
    <w:p w14:paraId="0FF89AC2" w14:textId="77777777" w:rsidR="00BB38C9" w:rsidRDefault="00BB38C9">
      <w:pPr>
        <w:pStyle w:val="BodyText"/>
        <w:spacing w:before="28"/>
        <w:rPr>
          <w:sz w:val="56"/>
        </w:rPr>
      </w:pPr>
    </w:p>
    <w:p w14:paraId="08CA835C" w14:textId="41F58659" w:rsidR="00F80849" w:rsidRDefault="0026496D">
      <w:pPr>
        <w:pStyle w:val="BodyText"/>
        <w:tabs>
          <w:tab w:val="left" w:pos="3833"/>
        </w:tabs>
        <w:spacing w:line="448" w:lineRule="auto"/>
        <w:ind w:left="232" w:right="4894"/>
        <w:rPr>
          <w:spacing w:val="39"/>
        </w:rPr>
      </w:pPr>
      <w:r>
        <w:t>Nama Usaha</w:t>
      </w:r>
      <w:r w:rsidR="00F80849">
        <w:tab/>
      </w:r>
      <w:r>
        <w:t>:</w:t>
      </w:r>
      <w:r>
        <w:rPr>
          <w:spacing w:val="39"/>
        </w:rPr>
        <w:t xml:space="preserve"> </w:t>
      </w:r>
    </w:p>
    <w:p w14:paraId="4F55B69A" w14:textId="568565CF" w:rsidR="00BB38C9" w:rsidRDefault="0026496D">
      <w:pPr>
        <w:pStyle w:val="BodyText"/>
        <w:tabs>
          <w:tab w:val="left" w:pos="3833"/>
        </w:tabs>
        <w:spacing w:line="448" w:lineRule="auto"/>
        <w:ind w:left="232" w:right="4894"/>
      </w:pPr>
      <w:r>
        <w:t>Nama Penyusun Rencana Usaha</w:t>
      </w:r>
      <w:r w:rsidR="00F80849">
        <w:tab/>
      </w:r>
      <w:r>
        <w:t xml:space="preserve">: </w:t>
      </w:r>
    </w:p>
    <w:p w14:paraId="264B1FA4" w14:textId="39F4F68A" w:rsidR="00BB38C9" w:rsidRDefault="0026496D">
      <w:pPr>
        <w:pStyle w:val="BodyText"/>
        <w:tabs>
          <w:tab w:val="left" w:pos="3833"/>
        </w:tabs>
        <w:spacing w:before="2"/>
        <w:ind w:left="232"/>
      </w:pPr>
      <w:r>
        <w:rPr>
          <w:spacing w:val="-2"/>
        </w:rPr>
        <w:t>Tanggal</w:t>
      </w:r>
      <w:r w:rsidR="00F80849">
        <w:tab/>
      </w:r>
      <w:r>
        <w:t>:</w:t>
      </w:r>
      <w:r>
        <w:rPr>
          <w:spacing w:val="-3"/>
        </w:rPr>
        <w:t xml:space="preserve"> </w:t>
      </w:r>
    </w:p>
    <w:p w14:paraId="43838442" w14:textId="2A94B6BA" w:rsidR="00BB38C9" w:rsidRDefault="0026496D" w:rsidP="00F80849">
      <w:pPr>
        <w:pStyle w:val="BodyText"/>
        <w:tabs>
          <w:tab w:val="left" w:pos="3833"/>
        </w:tabs>
        <w:spacing w:before="240"/>
        <w:ind w:left="232"/>
      </w:pPr>
      <w:r>
        <w:t>Alamat</w:t>
      </w:r>
      <w:r>
        <w:rPr>
          <w:spacing w:val="11"/>
        </w:rPr>
        <w:t xml:space="preserve"> </w:t>
      </w:r>
      <w:r>
        <w:t>Tempat</w:t>
      </w:r>
      <w:r>
        <w:rPr>
          <w:spacing w:val="-1"/>
        </w:rPr>
        <w:t xml:space="preserve"> </w:t>
      </w:r>
      <w:r>
        <w:rPr>
          <w:spacing w:val="-2"/>
        </w:rPr>
        <w:t>Usaha</w:t>
      </w:r>
      <w:r w:rsidR="00F80849">
        <w:tab/>
      </w:r>
      <w:r>
        <w:t>:</w:t>
      </w:r>
    </w:p>
    <w:p w14:paraId="2632D025" w14:textId="0497974E" w:rsidR="00F80849" w:rsidRPr="00F80849" w:rsidRDefault="00F80849" w:rsidP="00F80849">
      <w:pPr>
        <w:pStyle w:val="BodyText"/>
        <w:tabs>
          <w:tab w:val="left" w:pos="3833"/>
        </w:tabs>
        <w:spacing w:before="240"/>
        <w:ind w:left="232"/>
        <w:rPr>
          <w:lang w:val="en-US"/>
        </w:rPr>
      </w:pPr>
      <w:r>
        <w:rPr>
          <w:lang w:val="en-US"/>
        </w:rPr>
        <w:t>Tlp. Kantor</w:t>
      </w:r>
      <w:r>
        <w:rPr>
          <w:lang w:val="en-US"/>
        </w:rPr>
        <w:tab/>
        <w:t>:</w:t>
      </w:r>
    </w:p>
    <w:p w14:paraId="2775BD95" w14:textId="1D060809" w:rsidR="00BB38C9" w:rsidRDefault="0026496D">
      <w:pPr>
        <w:pStyle w:val="BodyText"/>
        <w:tabs>
          <w:tab w:val="left" w:pos="3833"/>
        </w:tabs>
        <w:spacing w:before="242"/>
        <w:ind w:left="232"/>
      </w:pPr>
      <w:r>
        <w:rPr>
          <w:spacing w:val="-4"/>
        </w:rPr>
        <w:t>Email</w:t>
      </w:r>
      <w:r>
        <w:tab/>
        <w:t>:</w:t>
      </w:r>
      <w:r>
        <w:rPr>
          <w:spacing w:val="-2"/>
        </w:rPr>
        <w:t xml:space="preserve"> </w:t>
      </w:r>
    </w:p>
    <w:p w14:paraId="6AF6BC4B" w14:textId="3ABBAB8B" w:rsidR="00BB38C9" w:rsidRDefault="0026496D">
      <w:pPr>
        <w:pStyle w:val="BodyText"/>
        <w:tabs>
          <w:tab w:val="left" w:pos="3833"/>
        </w:tabs>
        <w:spacing w:before="243" w:line="448" w:lineRule="auto"/>
        <w:ind w:left="3953" w:right="1111" w:hanging="3721"/>
      </w:pPr>
      <w:r>
        <w:t>Alamat Rumah</w:t>
      </w:r>
      <w:r>
        <w:tab/>
        <w:t>:</w:t>
      </w:r>
      <w:r>
        <w:rPr>
          <w:spacing w:val="-7"/>
        </w:rPr>
        <w:t xml:space="preserve"> </w:t>
      </w:r>
    </w:p>
    <w:p w14:paraId="16A267CF" w14:textId="5CE9F60E" w:rsidR="00BB38C9" w:rsidRPr="00F80849" w:rsidRDefault="0026496D">
      <w:pPr>
        <w:pStyle w:val="BodyText"/>
        <w:tabs>
          <w:tab w:val="left" w:pos="3960"/>
        </w:tabs>
        <w:spacing w:before="2"/>
        <w:ind w:left="232"/>
        <w:rPr>
          <w:lang w:val="en-US"/>
        </w:rPr>
      </w:pPr>
      <w:r>
        <w:t>Tlp</w:t>
      </w:r>
      <w:r w:rsidR="00F80849">
        <w:rPr>
          <w:lang w:val="en-US"/>
        </w:rPr>
        <w:t>. Rumah</w:t>
      </w:r>
      <w:r w:rsidR="00F80849">
        <w:rPr>
          <w:lang w:val="en-US"/>
        </w:rPr>
        <w:tab/>
        <w:t>:</w:t>
      </w:r>
    </w:p>
    <w:p w14:paraId="6F752CAA" w14:textId="77777777" w:rsidR="00BB38C9" w:rsidRDefault="00BB38C9">
      <w:pPr>
        <w:pStyle w:val="BodyText"/>
      </w:pPr>
    </w:p>
    <w:p w14:paraId="7D3F65FF" w14:textId="77777777" w:rsidR="00BB38C9" w:rsidRDefault="00BB38C9">
      <w:pPr>
        <w:pStyle w:val="BodyText"/>
      </w:pPr>
    </w:p>
    <w:p w14:paraId="0438EBBD" w14:textId="77777777" w:rsidR="00BB38C9" w:rsidRDefault="00BB38C9">
      <w:pPr>
        <w:pStyle w:val="BodyText"/>
      </w:pPr>
    </w:p>
    <w:p w14:paraId="16B86E21" w14:textId="77777777" w:rsidR="00BB38C9" w:rsidRDefault="00BB38C9">
      <w:pPr>
        <w:pStyle w:val="BodyText"/>
      </w:pPr>
    </w:p>
    <w:p w14:paraId="3C65B1DE" w14:textId="77777777" w:rsidR="00BB38C9" w:rsidRDefault="00BB38C9">
      <w:pPr>
        <w:pStyle w:val="BodyText"/>
      </w:pPr>
    </w:p>
    <w:p w14:paraId="24656F3C" w14:textId="77777777" w:rsidR="00BB38C9" w:rsidRDefault="00BB38C9">
      <w:pPr>
        <w:pStyle w:val="BodyText"/>
        <w:spacing w:before="137"/>
      </w:pPr>
    </w:p>
    <w:p w14:paraId="6269259D" w14:textId="3F497D20" w:rsidR="00BB38C9" w:rsidRDefault="0026496D">
      <w:pPr>
        <w:pStyle w:val="BodyText"/>
        <w:spacing w:before="1" w:line="451" w:lineRule="auto"/>
        <w:ind w:left="7148" w:right="1111" w:hanging="840"/>
      </w:pPr>
      <w:r>
        <w:t>Bandung,</w:t>
      </w:r>
      <w:r>
        <w:rPr>
          <w:spacing w:val="-10"/>
        </w:rPr>
        <w:t xml:space="preserve"> </w:t>
      </w:r>
      <w:r>
        <w:t>22</w:t>
      </w:r>
      <w:r>
        <w:rPr>
          <w:spacing w:val="-10"/>
        </w:rPr>
        <w:t xml:space="preserve"> </w:t>
      </w:r>
      <w:r w:rsidR="004F7327">
        <w:rPr>
          <w:lang w:val="id-ID"/>
        </w:rPr>
        <w:t>Desember</w:t>
      </w:r>
      <w:r>
        <w:rPr>
          <w:spacing w:val="-10"/>
        </w:rPr>
        <w:t xml:space="preserve"> </w:t>
      </w:r>
      <w:r>
        <w:t xml:space="preserve">2023 </w:t>
      </w:r>
      <w:r>
        <w:rPr>
          <w:spacing w:val="-2"/>
        </w:rPr>
        <w:t>Penyusun</w:t>
      </w:r>
    </w:p>
    <w:p w14:paraId="76D4E98C" w14:textId="77777777" w:rsidR="00BB38C9" w:rsidRDefault="00BB38C9">
      <w:pPr>
        <w:pStyle w:val="BodyText"/>
      </w:pPr>
    </w:p>
    <w:p w14:paraId="6110A72E" w14:textId="77777777" w:rsidR="00BB38C9" w:rsidRDefault="00BB38C9">
      <w:pPr>
        <w:pStyle w:val="BodyText"/>
      </w:pPr>
    </w:p>
    <w:p w14:paraId="56EA6B59" w14:textId="77777777" w:rsidR="00BB38C9" w:rsidRDefault="00BB38C9">
      <w:pPr>
        <w:pStyle w:val="BodyText"/>
        <w:spacing w:before="203"/>
      </w:pPr>
    </w:p>
    <w:p w14:paraId="7A2514CA" w14:textId="77777777" w:rsidR="00BB38C9" w:rsidRDefault="0026496D">
      <w:pPr>
        <w:ind w:left="6188"/>
        <w:rPr>
          <w:sz w:val="24"/>
        </w:rPr>
      </w:pPr>
      <w:r>
        <w:rPr>
          <w:spacing w:val="-2"/>
          <w:sz w:val="24"/>
        </w:rPr>
        <w:t>(………………………………)</w:t>
      </w:r>
    </w:p>
    <w:p w14:paraId="7B9B72F4" w14:textId="77777777" w:rsidR="00BB38C9" w:rsidRDefault="00BB38C9">
      <w:pPr>
        <w:rPr>
          <w:sz w:val="24"/>
        </w:rPr>
        <w:sectPr w:rsidR="00BB38C9">
          <w:pgSz w:w="12250" w:h="18890"/>
          <w:pgMar w:top="1400" w:right="980" w:bottom="1480" w:left="900" w:header="0" w:footer="1283" w:gutter="0"/>
          <w:cols w:space="720"/>
        </w:sectPr>
      </w:pPr>
    </w:p>
    <w:p w14:paraId="50EAC1BD" w14:textId="178165FD" w:rsidR="00925524" w:rsidRDefault="0026496D" w:rsidP="00925524">
      <w:pPr>
        <w:pStyle w:val="Heading1"/>
        <w:numPr>
          <w:ilvl w:val="0"/>
          <w:numId w:val="4"/>
        </w:numPr>
        <w:tabs>
          <w:tab w:val="left" w:pos="658"/>
        </w:tabs>
        <w:spacing w:before="71"/>
        <w:ind w:left="658" w:hanging="426"/>
      </w:pPr>
      <w:r>
        <w:lastRenderedPageBreak/>
        <w:t>Deskripsi</w:t>
      </w:r>
      <w:r>
        <w:rPr>
          <w:spacing w:val="-3"/>
        </w:rPr>
        <w:t xml:space="preserve"> </w:t>
      </w:r>
      <w:r>
        <w:t xml:space="preserve">Usaha </w:t>
      </w:r>
      <w:r>
        <w:rPr>
          <w:spacing w:val="-4"/>
        </w:rPr>
        <w:t>Saya</w:t>
      </w:r>
      <w:r w:rsidR="00925524">
        <w:rPr>
          <w:spacing w:val="-4"/>
          <w:lang w:val="id-ID"/>
        </w:rPr>
        <w:t xml:space="preserve"> </w:t>
      </w:r>
      <w:r w:rsidR="00925524">
        <w:rPr>
          <w:lang w:val="id-ID"/>
        </w:rPr>
        <w:t>(Deskripsi Kota Penelitian)</w:t>
      </w:r>
    </w:p>
    <w:p w14:paraId="4C3FA4D1" w14:textId="6689DF52" w:rsidR="00BB38C9" w:rsidRDefault="0026496D" w:rsidP="004F7327">
      <w:pPr>
        <w:pStyle w:val="BodyText"/>
        <w:tabs>
          <w:tab w:val="left" w:pos="3901"/>
          <w:tab w:val="left" w:pos="7126"/>
        </w:tabs>
        <w:spacing w:before="19" w:line="273" w:lineRule="auto"/>
        <w:ind w:left="660" w:right="1077" w:firstLine="31"/>
      </w:pPr>
      <w:r>
        <w:t>Urian</w:t>
      </w:r>
      <w:r w:rsidR="004F7327">
        <w:rPr>
          <w:lang w:val="id-ID"/>
        </w:rPr>
        <w:t xml:space="preserve"> Kota</w:t>
      </w:r>
      <w:r>
        <w:t xml:space="preserve"> :</w:t>
      </w:r>
    </w:p>
    <w:p w14:paraId="1D239C09" w14:textId="77777777" w:rsidR="0045049C" w:rsidRPr="0045049C" w:rsidRDefault="0045049C" w:rsidP="0045049C">
      <w:pPr>
        <w:pStyle w:val="BodyText"/>
        <w:tabs>
          <w:tab w:val="left" w:pos="3901"/>
          <w:tab w:val="left" w:pos="7126"/>
        </w:tabs>
        <w:spacing w:before="19" w:line="273" w:lineRule="auto"/>
        <w:ind w:left="660" w:right="1077" w:firstLine="31"/>
        <w:rPr>
          <w:lang w:val="id-ID"/>
        </w:rPr>
      </w:pPr>
      <w:r w:rsidRPr="0045049C">
        <w:rPr>
          <w:lang w:val="id-ID"/>
        </w:rPr>
        <w:t>Kuta, Bali, adalah destinasi wisata yang terkenal di seluruh dunia. Terletak di pesisir barat daya Pulau Bali, kota ini menawarkan gabungan unik antara keindahan alam, kehidupan malam yang ramai, dan budaya yang kaya.</w:t>
      </w:r>
    </w:p>
    <w:p w14:paraId="7A25C854" w14:textId="77777777" w:rsidR="0045049C" w:rsidRPr="0045049C" w:rsidRDefault="0045049C" w:rsidP="0045049C">
      <w:pPr>
        <w:pStyle w:val="BodyText"/>
        <w:tabs>
          <w:tab w:val="left" w:pos="3901"/>
          <w:tab w:val="left" w:pos="7126"/>
        </w:tabs>
        <w:spacing w:before="19" w:line="273" w:lineRule="auto"/>
        <w:ind w:left="660" w:right="1077" w:firstLine="31"/>
        <w:rPr>
          <w:lang w:val="id-ID"/>
        </w:rPr>
      </w:pPr>
    </w:p>
    <w:p w14:paraId="16832E29" w14:textId="77777777" w:rsidR="0045049C" w:rsidRPr="0045049C" w:rsidRDefault="0045049C" w:rsidP="0045049C">
      <w:pPr>
        <w:pStyle w:val="BodyText"/>
        <w:tabs>
          <w:tab w:val="left" w:pos="3901"/>
          <w:tab w:val="left" w:pos="7126"/>
        </w:tabs>
        <w:spacing w:before="19" w:line="273" w:lineRule="auto"/>
        <w:ind w:left="660" w:right="1077" w:firstLine="31"/>
        <w:rPr>
          <w:lang w:val="id-ID"/>
        </w:rPr>
      </w:pPr>
      <w:r w:rsidRPr="0045049C">
        <w:rPr>
          <w:lang w:val="id-ID"/>
        </w:rPr>
        <w:t>Pantai Kuta menjadi daya tarik utama dengan pasir putih yang luas dan ombak yang cocok untuk surfing. Terdapat berbagai kafe, bar, dan toko suvenir yang menyajikan suasana santai di sepanjang pantai.</w:t>
      </w:r>
    </w:p>
    <w:p w14:paraId="418EA73F" w14:textId="77777777" w:rsidR="0045049C" w:rsidRPr="0045049C" w:rsidRDefault="0045049C" w:rsidP="0045049C">
      <w:pPr>
        <w:pStyle w:val="BodyText"/>
        <w:tabs>
          <w:tab w:val="left" w:pos="3901"/>
          <w:tab w:val="left" w:pos="7126"/>
        </w:tabs>
        <w:spacing w:before="19" w:line="273" w:lineRule="auto"/>
        <w:ind w:left="660" w:right="1077" w:firstLine="31"/>
        <w:rPr>
          <w:lang w:val="id-ID"/>
        </w:rPr>
      </w:pPr>
    </w:p>
    <w:p w14:paraId="18B2F940" w14:textId="77777777" w:rsidR="0045049C" w:rsidRPr="0045049C" w:rsidRDefault="0045049C" w:rsidP="0045049C">
      <w:pPr>
        <w:pStyle w:val="BodyText"/>
        <w:tabs>
          <w:tab w:val="left" w:pos="3901"/>
          <w:tab w:val="left" w:pos="7126"/>
        </w:tabs>
        <w:spacing w:before="19" w:line="273" w:lineRule="auto"/>
        <w:ind w:left="660" w:right="1077" w:firstLine="31"/>
        <w:rPr>
          <w:lang w:val="id-ID"/>
        </w:rPr>
      </w:pPr>
      <w:r w:rsidRPr="0045049C">
        <w:rPr>
          <w:lang w:val="id-ID"/>
        </w:rPr>
        <w:t>Kuta juga dikenal sebagai pusat kehidupan malam di Bali. Jalan Legian yang berdekatan penuh dengan klub malam, bar, dan tempat hiburan yang menyajikan musik beragam.</w:t>
      </w:r>
    </w:p>
    <w:p w14:paraId="2510CC2A" w14:textId="77777777" w:rsidR="0045049C" w:rsidRPr="0045049C" w:rsidRDefault="0045049C" w:rsidP="0045049C">
      <w:pPr>
        <w:pStyle w:val="BodyText"/>
        <w:tabs>
          <w:tab w:val="left" w:pos="3901"/>
          <w:tab w:val="left" w:pos="7126"/>
        </w:tabs>
        <w:spacing w:before="19" w:line="273" w:lineRule="auto"/>
        <w:ind w:left="660" w:right="1077" w:firstLine="31"/>
        <w:rPr>
          <w:lang w:val="id-ID"/>
        </w:rPr>
      </w:pPr>
    </w:p>
    <w:p w14:paraId="10753EC7" w14:textId="77777777" w:rsidR="0045049C" w:rsidRPr="0045049C" w:rsidRDefault="0045049C" w:rsidP="0045049C">
      <w:pPr>
        <w:pStyle w:val="BodyText"/>
        <w:tabs>
          <w:tab w:val="left" w:pos="3901"/>
          <w:tab w:val="left" w:pos="7126"/>
        </w:tabs>
        <w:spacing w:before="19" w:line="273" w:lineRule="auto"/>
        <w:ind w:left="660" w:right="1077" w:firstLine="31"/>
        <w:rPr>
          <w:lang w:val="id-ID"/>
        </w:rPr>
      </w:pPr>
      <w:r w:rsidRPr="0045049C">
        <w:rPr>
          <w:lang w:val="id-ID"/>
        </w:rPr>
        <w:t>Selain kehidupan malam, Kuta juga menawarkan berbagai kegiatan seru, seperti belanja di pusat perbelanjaan yang berlimpah, mencoba masakan lokal di restoran, atau mengunjungi taman hiburan Waterbom Bali yang terkenal.</w:t>
      </w:r>
    </w:p>
    <w:p w14:paraId="7CF611C2" w14:textId="77777777" w:rsidR="0045049C" w:rsidRPr="0045049C" w:rsidRDefault="0045049C" w:rsidP="0045049C">
      <w:pPr>
        <w:pStyle w:val="BodyText"/>
        <w:tabs>
          <w:tab w:val="left" w:pos="3901"/>
          <w:tab w:val="left" w:pos="7126"/>
        </w:tabs>
        <w:spacing w:before="19" w:line="273" w:lineRule="auto"/>
        <w:ind w:left="660" w:right="1077" w:firstLine="31"/>
        <w:rPr>
          <w:lang w:val="id-ID"/>
        </w:rPr>
      </w:pPr>
    </w:p>
    <w:p w14:paraId="07144BE5" w14:textId="77777777" w:rsidR="0045049C" w:rsidRPr="0045049C" w:rsidRDefault="0045049C" w:rsidP="0045049C">
      <w:pPr>
        <w:pStyle w:val="BodyText"/>
        <w:tabs>
          <w:tab w:val="left" w:pos="3901"/>
          <w:tab w:val="left" w:pos="7126"/>
        </w:tabs>
        <w:spacing w:before="19" w:line="273" w:lineRule="auto"/>
        <w:ind w:left="660" w:right="1077" w:firstLine="31"/>
        <w:rPr>
          <w:lang w:val="id-ID"/>
        </w:rPr>
      </w:pPr>
      <w:r w:rsidRPr="0045049C">
        <w:rPr>
          <w:lang w:val="id-ID"/>
        </w:rPr>
        <w:t>Meskipun menjadi tujuan wisata yang ramai, Kuta juga memiliki sisi budaya yang menarik dengan beberapa pura Hindu yang bersejarah, seperti Pura Petitenget.</w:t>
      </w:r>
    </w:p>
    <w:p w14:paraId="30B052F4" w14:textId="77777777" w:rsidR="0045049C" w:rsidRPr="0045049C" w:rsidRDefault="0045049C" w:rsidP="0045049C">
      <w:pPr>
        <w:pStyle w:val="BodyText"/>
        <w:tabs>
          <w:tab w:val="left" w:pos="3901"/>
          <w:tab w:val="left" w:pos="7126"/>
        </w:tabs>
        <w:spacing w:before="19" w:line="273" w:lineRule="auto"/>
        <w:ind w:left="660" w:right="1077" w:firstLine="31"/>
        <w:rPr>
          <w:lang w:val="id-ID"/>
        </w:rPr>
      </w:pPr>
    </w:p>
    <w:p w14:paraId="172A7871" w14:textId="776B2E68" w:rsidR="004F7327" w:rsidRDefault="0045049C" w:rsidP="0045049C">
      <w:pPr>
        <w:pStyle w:val="BodyText"/>
        <w:tabs>
          <w:tab w:val="left" w:pos="3901"/>
          <w:tab w:val="left" w:pos="7126"/>
        </w:tabs>
        <w:spacing w:before="19" w:line="273" w:lineRule="auto"/>
        <w:ind w:left="660" w:right="1077" w:firstLine="31"/>
        <w:rPr>
          <w:lang w:val="id-ID"/>
        </w:rPr>
      </w:pPr>
      <w:r w:rsidRPr="0045049C">
        <w:rPr>
          <w:lang w:val="id-ID"/>
        </w:rPr>
        <w:t>Namun, penting untuk diingat bahwa sifat kota ini telah berubah seiring waktu, dan beberapa mungkin menganggapnya terlalu komersial.</w:t>
      </w:r>
    </w:p>
    <w:p w14:paraId="7E84C59C" w14:textId="77777777" w:rsidR="0045049C" w:rsidRDefault="0045049C">
      <w:pPr>
        <w:pStyle w:val="BodyText"/>
        <w:tabs>
          <w:tab w:val="left" w:pos="3901"/>
          <w:tab w:val="left" w:pos="7126"/>
        </w:tabs>
        <w:spacing w:before="19" w:line="273" w:lineRule="auto"/>
        <w:ind w:left="660" w:right="1077" w:firstLine="31"/>
      </w:pPr>
    </w:p>
    <w:p w14:paraId="3D47C386" w14:textId="55A8F223" w:rsidR="00BB38C9" w:rsidRPr="004F7327" w:rsidRDefault="0026496D">
      <w:pPr>
        <w:pStyle w:val="Heading1"/>
        <w:numPr>
          <w:ilvl w:val="0"/>
          <w:numId w:val="4"/>
        </w:numPr>
        <w:tabs>
          <w:tab w:val="left" w:pos="658"/>
        </w:tabs>
        <w:spacing w:before="5"/>
        <w:ind w:left="658" w:hanging="426"/>
        <w:jc w:val="both"/>
      </w:pPr>
      <w:r>
        <w:t>Keterangan</w:t>
      </w:r>
      <w:r>
        <w:rPr>
          <w:spacing w:val="-4"/>
        </w:rPr>
        <w:t xml:space="preserve"> </w:t>
      </w:r>
      <w:r>
        <w:t>Rinci</w:t>
      </w:r>
      <w:r>
        <w:rPr>
          <w:spacing w:val="-2"/>
        </w:rPr>
        <w:t xml:space="preserve"> </w:t>
      </w:r>
      <w:r>
        <w:t>tentang</w:t>
      </w:r>
      <w:r>
        <w:rPr>
          <w:spacing w:val="-1"/>
        </w:rPr>
        <w:t xml:space="preserve"> </w:t>
      </w:r>
      <w:r>
        <w:t>Orang</w:t>
      </w:r>
      <w:r>
        <w:rPr>
          <w:spacing w:val="-2"/>
        </w:rPr>
        <w:t xml:space="preserve"> </w:t>
      </w:r>
      <w:r>
        <w:t>yang</w:t>
      </w:r>
      <w:r>
        <w:rPr>
          <w:spacing w:val="-2"/>
        </w:rPr>
        <w:t xml:space="preserve"> </w:t>
      </w:r>
      <w:r>
        <w:t>Menyusun</w:t>
      </w:r>
      <w:r>
        <w:rPr>
          <w:spacing w:val="-1"/>
        </w:rPr>
        <w:t xml:space="preserve"> </w:t>
      </w:r>
      <w:r>
        <w:rPr>
          <w:spacing w:val="-2"/>
        </w:rPr>
        <w:t>Rencana</w:t>
      </w:r>
      <w:r w:rsidR="00925524">
        <w:rPr>
          <w:spacing w:val="-2"/>
          <w:lang w:val="id-ID"/>
        </w:rPr>
        <w:t xml:space="preserve"> (anggota kelompok)</w:t>
      </w:r>
    </w:p>
    <w:p w14:paraId="7FFC7D02" w14:textId="0F98ADC7" w:rsidR="004F7327" w:rsidRDefault="004F7327" w:rsidP="004F7327">
      <w:pPr>
        <w:pStyle w:val="Heading1"/>
        <w:tabs>
          <w:tab w:val="left" w:pos="658"/>
        </w:tabs>
        <w:spacing w:before="5"/>
        <w:rPr>
          <w:spacing w:val="-2"/>
          <w:lang w:val="id-ID"/>
        </w:rPr>
      </w:pPr>
      <w:r>
        <w:rPr>
          <w:spacing w:val="-2"/>
          <w:lang w:val="id-ID"/>
        </w:rPr>
        <w:tab/>
      </w:r>
    </w:p>
    <w:p w14:paraId="128EE94B" w14:textId="77777777" w:rsidR="004F7327" w:rsidRDefault="004F7327" w:rsidP="004F7327">
      <w:pPr>
        <w:pStyle w:val="Heading1"/>
        <w:tabs>
          <w:tab w:val="left" w:pos="658"/>
        </w:tabs>
        <w:spacing w:before="5"/>
      </w:pPr>
    </w:p>
    <w:p w14:paraId="5B91EF83" w14:textId="75B2A0F4" w:rsidR="00BB38C9" w:rsidRDefault="0026496D">
      <w:pPr>
        <w:pStyle w:val="Heading1"/>
        <w:numPr>
          <w:ilvl w:val="0"/>
          <w:numId w:val="4"/>
        </w:numPr>
        <w:tabs>
          <w:tab w:val="left" w:pos="658"/>
        </w:tabs>
        <w:spacing w:before="46"/>
        <w:ind w:left="658" w:hanging="426"/>
        <w:jc w:val="both"/>
      </w:pPr>
      <w:r>
        <w:t>Penilaian</w:t>
      </w:r>
      <w:r>
        <w:rPr>
          <w:spacing w:val="-3"/>
        </w:rPr>
        <w:t xml:space="preserve"> </w:t>
      </w:r>
      <w:r>
        <w:t>Terhadap</w:t>
      </w:r>
      <w:r>
        <w:rPr>
          <w:spacing w:val="-2"/>
        </w:rPr>
        <w:t xml:space="preserve"> Pasar</w:t>
      </w:r>
      <w:r w:rsidR="00925524">
        <w:rPr>
          <w:spacing w:val="-2"/>
          <w:lang w:val="id-ID"/>
        </w:rPr>
        <w:t xml:space="preserve"> (STP)</w:t>
      </w:r>
    </w:p>
    <w:p w14:paraId="089E5C72" w14:textId="77777777" w:rsidR="00BB38C9" w:rsidRDefault="0026496D">
      <w:pPr>
        <w:pStyle w:val="ListParagraph"/>
        <w:numPr>
          <w:ilvl w:val="1"/>
          <w:numId w:val="4"/>
        </w:numPr>
        <w:tabs>
          <w:tab w:val="left" w:pos="1020"/>
        </w:tabs>
        <w:spacing w:before="36"/>
        <w:jc w:val="both"/>
        <w:rPr>
          <w:sz w:val="24"/>
        </w:rPr>
      </w:pPr>
      <w:r>
        <w:rPr>
          <w:sz w:val="24"/>
        </w:rPr>
        <w:t>Pelanggan</w:t>
      </w:r>
      <w:r>
        <w:rPr>
          <w:spacing w:val="-2"/>
          <w:sz w:val="24"/>
        </w:rPr>
        <w:t xml:space="preserve"> </w:t>
      </w:r>
      <w:r>
        <w:rPr>
          <w:sz w:val="24"/>
        </w:rPr>
        <w:t>dapat</w:t>
      </w:r>
      <w:r>
        <w:rPr>
          <w:spacing w:val="-2"/>
          <w:sz w:val="24"/>
        </w:rPr>
        <w:t xml:space="preserve"> </w:t>
      </w:r>
      <w:r>
        <w:rPr>
          <w:sz w:val="24"/>
        </w:rPr>
        <w:t>dideskripsikan</w:t>
      </w:r>
      <w:r>
        <w:rPr>
          <w:spacing w:val="-1"/>
          <w:sz w:val="24"/>
        </w:rPr>
        <w:t xml:space="preserve"> </w:t>
      </w:r>
      <w:r>
        <w:rPr>
          <w:sz w:val="24"/>
        </w:rPr>
        <w:t>sebagai</w:t>
      </w:r>
      <w:r>
        <w:rPr>
          <w:spacing w:val="-2"/>
          <w:sz w:val="24"/>
        </w:rPr>
        <w:t xml:space="preserve"> </w:t>
      </w:r>
      <w:r>
        <w:rPr>
          <w:sz w:val="24"/>
        </w:rPr>
        <w:t>berikut</w:t>
      </w:r>
      <w:r>
        <w:rPr>
          <w:spacing w:val="-1"/>
          <w:sz w:val="24"/>
        </w:rPr>
        <w:t xml:space="preserve"> </w:t>
      </w:r>
      <w:r>
        <w:rPr>
          <w:spacing w:val="-10"/>
          <w:sz w:val="24"/>
        </w:rPr>
        <w:t>:</w:t>
      </w:r>
    </w:p>
    <w:p w14:paraId="3E4D2B73" w14:textId="77777777" w:rsidR="00BB38C9" w:rsidRDefault="00BB38C9">
      <w:pPr>
        <w:pStyle w:val="BodyText"/>
        <w:spacing w:before="84"/>
      </w:pPr>
    </w:p>
    <w:p w14:paraId="3188B0CC" w14:textId="77777777" w:rsidR="00BB38C9" w:rsidRDefault="0026496D">
      <w:pPr>
        <w:pStyle w:val="BodyText"/>
        <w:ind w:left="1020"/>
      </w:pPr>
      <w:r>
        <w:rPr>
          <w:spacing w:val="-2"/>
        </w:rPr>
        <w:t>Segmentasi:</w:t>
      </w:r>
    </w:p>
    <w:p w14:paraId="63F349AA" w14:textId="513CE773" w:rsidR="00BB38C9" w:rsidRDefault="0026496D">
      <w:pPr>
        <w:pStyle w:val="ListParagraph"/>
        <w:numPr>
          <w:ilvl w:val="2"/>
          <w:numId w:val="4"/>
        </w:numPr>
        <w:tabs>
          <w:tab w:val="left" w:pos="1740"/>
        </w:tabs>
        <w:spacing w:before="40" w:line="273" w:lineRule="auto"/>
        <w:ind w:right="376"/>
        <w:rPr>
          <w:sz w:val="24"/>
        </w:rPr>
      </w:pPr>
      <w:r>
        <w:rPr>
          <w:sz w:val="24"/>
        </w:rPr>
        <w:t>Segmentasi</w:t>
      </w:r>
      <w:r>
        <w:rPr>
          <w:spacing w:val="-3"/>
          <w:sz w:val="24"/>
        </w:rPr>
        <w:t xml:space="preserve"> </w:t>
      </w:r>
      <w:r>
        <w:rPr>
          <w:sz w:val="24"/>
        </w:rPr>
        <w:t>Demografis</w:t>
      </w:r>
      <w:r>
        <w:rPr>
          <w:spacing w:val="-3"/>
          <w:sz w:val="24"/>
        </w:rPr>
        <w:t xml:space="preserve"> </w:t>
      </w:r>
      <w:r>
        <w:rPr>
          <w:sz w:val="24"/>
        </w:rPr>
        <w:t>:</w:t>
      </w:r>
      <w:r>
        <w:rPr>
          <w:spacing w:val="-1"/>
          <w:sz w:val="24"/>
        </w:rPr>
        <w:t xml:space="preserve"> </w:t>
      </w:r>
    </w:p>
    <w:p w14:paraId="075DEA82" w14:textId="28881812" w:rsidR="00BB38C9" w:rsidRDefault="0026496D">
      <w:pPr>
        <w:pStyle w:val="ListParagraph"/>
        <w:numPr>
          <w:ilvl w:val="2"/>
          <w:numId w:val="4"/>
        </w:numPr>
        <w:tabs>
          <w:tab w:val="left" w:pos="1740"/>
          <w:tab w:val="left" w:pos="4091"/>
        </w:tabs>
        <w:spacing w:before="1"/>
        <w:rPr>
          <w:sz w:val="24"/>
        </w:rPr>
      </w:pPr>
      <w:r>
        <w:rPr>
          <w:sz w:val="24"/>
        </w:rPr>
        <w:t>Segmentasi</w:t>
      </w:r>
      <w:r>
        <w:rPr>
          <w:spacing w:val="-5"/>
          <w:sz w:val="24"/>
        </w:rPr>
        <w:t xml:space="preserve"> </w:t>
      </w:r>
      <w:r>
        <w:rPr>
          <w:spacing w:val="-2"/>
          <w:sz w:val="24"/>
        </w:rPr>
        <w:t>Geografis</w:t>
      </w:r>
      <w:r>
        <w:rPr>
          <w:sz w:val="24"/>
        </w:rPr>
        <w:tab/>
        <w:t>:</w:t>
      </w:r>
      <w:r>
        <w:rPr>
          <w:spacing w:val="-2"/>
          <w:sz w:val="24"/>
        </w:rPr>
        <w:t xml:space="preserve"> </w:t>
      </w:r>
    </w:p>
    <w:p w14:paraId="38FA3859" w14:textId="710B26B4" w:rsidR="00BB38C9" w:rsidRDefault="0026496D">
      <w:pPr>
        <w:pStyle w:val="ListParagraph"/>
        <w:numPr>
          <w:ilvl w:val="2"/>
          <w:numId w:val="4"/>
        </w:numPr>
        <w:tabs>
          <w:tab w:val="left" w:pos="1740"/>
        </w:tabs>
        <w:spacing w:before="42" w:line="273" w:lineRule="auto"/>
        <w:ind w:right="971"/>
        <w:rPr>
          <w:sz w:val="24"/>
        </w:rPr>
      </w:pPr>
      <w:r>
        <w:rPr>
          <w:sz w:val="24"/>
        </w:rPr>
        <w:t>Segmentasi</w:t>
      </w:r>
      <w:r>
        <w:rPr>
          <w:spacing w:val="-4"/>
          <w:sz w:val="24"/>
        </w:rPr>
        <w:t xml:space="preserve"> </w:t>
      </w:r>
      <w:r>
        <w:rPr>
          <w:sz w:val="24"/>
        </w:rPr>
        <w:t>Sosiologis</w:t>
      </w:r>
      <w:r>
        <w:rPr>
          <w:spacing w:val="80"/>
          <w:sz w:val="24"/>
        </w:rPr>
        <w:t xml:space="preserve"> </w:t>
      </w:r>
      <w:r>
        <w:rPr>
          <w:sz w:val="24"/>
        </w:rPr>
        <w:t>:</w:t>
      </w:r>
      <w:r>
        <w:rPr>
          <w:spacing w:val="-1"/>
          <w:sz w:val="24"/>
        </w:rPr>
        <w:t xml:space="preserve"> </w:t>
      </w:r>
    </w:p>
    <w:p w14:paraId="72506DDE" w14:textId="4656D1E9" w:rsidR="00BB38C9" w:rsidRDefault="0026496D">
      <w:pPr>
        <w:pStyle w:val="ListParagraph"/>
        <w:numPr>
          <w:ilvl w:val="2"/>
          <w:numId w:val="4"/>
        </w:numPr>
        <w:tabs>
          <w:tab w:val="left" w:pos="1740"/>
        </w:tabs>
        <w:spacing w:before="1" w:line="273" w:lineRule="auto"/>
        <w:ind w:right="1568"/>
        <w:rPr>
          <w:sz w:val="24"/>
        </w:rPr>
      </w:pPr>
      <w:r>
        <w:rPr>
          <w:sz w:val="24"/>
        </w:rPr>
        <w:t>Segmentasi</w:t>
      </w:r>
      <w:r>
        <w:rPr>
          <w:spacing w:val="-4"/>
          <w:sz w:val="24"/>
        </w:rPr>
        <w:t xml:space="preserve"> </w:t>
      </w:r>
      <w:r>
        <w:rPr>
          <w:sz w:val="24"/>
        </w:rPr>
        <w:t>Psikologis</w:t>
      </w:r>
      <w:r>
        <w:rPr>
          <w:spacing w:val="80"/>
          <w:sz w:val="24"/>
        </w:rPr>
        <w:t xml:space="preserve"> </w:t>
      </w:r>
      <w:r>
        <w:rPr>
          <w:sz w:val="24"/>
        </w:rPr>
        <w:t>:</w:t>
      </w:r>
      <w:r>
        <w:rPr>
          <w:spacing w:val="-1"/>
          <w:sz w:val="24"/>
        </w:rPr>
        <w:t xml:space="preserve"> </w:t>
      </w:r>
      <w:r>
        <w:rPr>
          <w:sz w:val="24"/>
        </w:rPr>
        <w:t xml:space="preserve"> </w:t>
      </w:r>
    </w:p>
    <w:p w14:paraId="1293DF0D" w14:textId="0451B58A" w:rsidR="00BB38C9" w:rsidRPr="00F80849" w:rsidRDefault="0026496D">
      <w:pPr>
        <w:pStyle w:val="ListParagraph"/>
        <w:numPr>
          <w:ilvl w:val="2"/>
          <w:numId w:val="4"/>
        </w:numPr>
        <w:tabs>
          <w:tab w:val="left" w:pos="1740"/>
          <w:tab w:val="left" w:pos="4083"/>
        </w:tabs>
        <w:spacing w:before="3" w:line="273" w:lineRule="auto"/>
        <w:ind w:left="1020" w:right="1224" w:firstLine="359"/>
        <w:rPr>
          <w:sz w:val="24"/>
        </w:rPr>
      </w:pPr>
      <w:r>
        <w:rPr>
          <w:sz w:val="24"/>
        </w:rPr>
        <w:t>Segmentasi Ekonomi</w:t>
      </w:r>
      <w:r>
        <w:rPr>
          <w:sz w:val="24"/>
        </w:rPr>
        <w:tab/>
        <w:t>:</w:t>
      </w:r>
      <w:r>
        <w:rPr>
          <w:spacing w:val="-2"/>
          <w:sz w:val="24"/>
        </w:rPr>
        <w:t xml:space="preserve"> </w:t>
      </w:r>
    </w:p>
    <w:p w14:paraId="4DAE18B8" w14:textId="4A80D164" w:rsidR="00F80849" w:rsidRPr="00F80849" w:rsidRDefault="00F80849" w:rsidP="00F80849">
      <w:pPr>
        <w:tabs>
          <w:tab w:val="left" w:pos="1740"/>
          <w:tab w:val="left" w:pos="4083"/>
        </w:tabs>
        <w:spacing w:before="3" w:line="273" w:lineRule="auto"/>
        <w:ind w:left="1020" w:right="1224"/>
        <w:rPr>
          <w:sz w:val="24"/>
          <w:lang w:val="en-US"/>
        </w:rPr>
      </w:pPr>
      <w:r>
        <w:rPr>
          <w:sz w:val="24"/>
          <w:lang w:val="en-US"/>
        </w:rPr>
        <w:t>Targeting:</w:t>
      </w:r>
    </w:p>
    <w:p w14:paraId="42C72D29" w14:textId="77777777" w:rsidR="00BB38C9" w:rsidRDefault="0026496D">
      <w:pPr>
        <w:pStyle w:val="BodyText"/>
        <w:spacing w:before="1"/>
        <w:ind w:left="1020"/>
      </w:pPr>
      <w:r>
        <w:rPr>
          <w:spacing w:val="-2"/>
        </w:rPr>
        <w:t>Positioning:</w:t>
      </w:r>
    </w:p>
    <w:p w14:paraId="4EE8E9C8" w14:textId="77777777" w:rsidR="00BB38C9" w:rsidRDefault="00BB38C9">
      <w:pPr>
        <w:spacing w:line="273" w:lineRule="auto"/>
        <w:rPr>
          <w:sz w:val="24"/>
        </w:rPr>
        <w:sectPr w:rsidR="00BB38C9">
          <w:pgSz w:w="12250" w:h="18890"/>
          <w:pgMar w:top="1060" w:right="980" w:bottom="1480" w:left="900" w:header="0" w:footer="1283" w:gutter="0"/>
          <w:cols w:space="720"/>
        </w:sectPr>
      </w:pPr>
    </w:p>
    <w:p w14:paraId="37E14437" w14:textId="0F044FAD" w:rsidR="00BB38C9" w:rsidRDefault="0026496D" w:rsidP="00737DF1">
      <w:pPr>
        <w:pStyle w:val="BodyText"/>
        <w:spacing w:before="66"/>
        <w:ind w:left="851"/>
        <w:rPr>
          <w:spacing w:val="-4"/>
        </w:rPr>
      </w:pPr>
      <w:r>
        <w:lastRenderedPageBreak/>
        <w:t>Analisis</w:t>
      </w:r>
      <w:r>
        <w:rPr>
          <w:spacing w:val="-2"/>
        </w:rPr>
        <w:t xml:space="preserve"> </w:t>
      </w:r>
      <w:r>
        <w:rPr>
          <w:spacing w:val="-4"/>
        </w:rPr>
        <w:t>SWOT</w:t>
      </w:r>
    </w:p>
    <w:tbl>
      <w:tblPr>
        <w:tblpPr w:leftFromText="180" w:rightFromText="180" w:vertAnchor="text" w:horzAnchor="page" w:tblpX="1774" w:tblpY="18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1"/>
        <w:gridCol w:w="2809"/>
        <w:gridCol w:w="2907"/>
      </w:tblGrid>
      <w:tr w:rsidR="00737DF1" w14:paraId="6F73BB86" w14:textId="77777777" w:rsidTr="00737DF1">
        <w:trPr>
          <w:trHeight w:val="2264"/>
        </w:trPr>
        <w:tc>
          <w:tcPr>
            <w:tcW w:w="2831" w:type="dxa"/>
          </w:tcPr>
          <w:p w14:paraId="0B13FCD1" w14:textId="77777777" w:rsidR="00737DF1" w:rsidRDefault="00737DF1" w:rsidP="00737DF1">
            <w:pPr>
              <w:pStyle w:val="TableParagraph"/>
              <w:spacing w:line="268" w:lineRule="exact"/>
              <w:rPr>
                <w:sz w:val="24"/>
              </w:rPr>
            </w:pPr>
            <w:r>
              <w:rPr>
                <w:sz w:val="24"/>
                <w:lang w:val="en-US"/>
              </w:rPr>
              <w:t xml:space="preserve">        </w:t>
            </w:r>
            <w:r>
              <w:rPr>
                <w:sz w:val="24"/>
              </w:rPr>
              <w:t>Faktor</w:t>
            </w:r>
            <w:r>
              <w:rPr>
                <w:spacing w:val="-2"/>
                <w:sz w:val="24"/>
              </w:rPr>
              <w:t xml:space="preserve"> Internal</w:t>
            </w:r>
          </w:p>
          <w:p w14:paraId="18D68BEF" w14:textId="77777777" w:rsidR="00737DF1" w:rsidRDefault="00737DF1" w:rsidP="00737DF1">
            <w:pPr>
              <w:pStyle w:val="TableParagraph"/>
              <w:rPr>
                <w:sz w:val="24"/>
              </w:rPr>
            </w:pPr>
          </w:p>
          <w:p w14:paraId="79C31787" w14:textId="77777777" w:rsidR="00737DF1" w:rsidRDefault="00737DF1" w:rsidP="00737DF1">
            <w:pPr>
              <w:pStyle w:val="TableParagraph"/>
              <w:rPr>
                <w:sz w:val="24"/>
              </w:rPr>
            </w:pPr>
          </w:p>
          <w:p w14:paraId="4C6A8FBA" w14:textId="77777777" w:rsidR="00737DF1" w:rsidRDefault="00737DF1" w:rsidP="00737DF1">
            <w:pPr>
              <w:pStyle w:val="TableParagraph"/>
              <w:rPr>
                <w:sz w:val="24"/>
              </w:rPr>
            </w:pPr>
          </w:p>
          <w:p w14:paraId="2F18ABD0" w14:textId="77777777" w:rsidR="00737DF1" w:rsidRDefault="00737DF1" w:rsidP="00737DF1">
            <w:pPr>
              <w:pStyle w:val="TableParagraph"/>
              <w:rPr>
                <w:sz w:val="24"/>
              </w:rPr>
            </w:pPr>
          </w:p>
          <w:p w14:paraId="60840AD9" w14:textId="77777777" w:rsidR="00737DF1" w:rsidRDefault="00737DF1" w:rsidP="00737DF1">
            <w:pPr>
              <w:pStyle w:val="TableParagraph"/>
              <w:rPr>
                <w:sz w:val="24"/>
              </w:rPr>
            </w:pPr>
          </w:p>
          <w:p w14:paraId="44A12131" w14:textId="77777777" w:rsidR="00737DF1" w:rsidRDefault="00737DF1" w:rsidP="00737DF1">
            <w:pPr>
              <w:pStyle w:val="TableParagraph"/>
              <w:rPr>
                <w:sz w:val="24"/>
              </w:rPr>
            </w:pPr>
            <w:r>
              <w:rPr>
                <w:sz w:val="24"/>
                <w:lang w:val="en-US"/>
              </w:rPr>
              <w:t xml:space="preserve">        </w:t>
            </w:r>
            <w:r>
              <w:rPr>
                <w:sz w:val="24"/>
              </w:rPr>
              <w:t>Faktor</w:t>
            </w:r>
            <w:r>
              <w:rPr>
                <w:spacing w:val="-3"/>
                <w:sz w:val="24"/>
              </w:rPr>
              <w:t xml:space="preserve"> </w:t>
            </w:r>
            <w:r>
              <w:rPr>
                <w:spacing w:val="-2"/>
                <w:sz w:val="24"/>
              </w:rPr>
              <w:t>Eksternal</w:t>
            </w:r>
          </w:p>
        </w:tc>
        <w:tc>
          <w:tcPr>
            <w:tcW w:w="2809" w:type="dxa"/>
          </w:tcPr>
          <w:p w14:paraId="74832007" w14:textId="77777777" w:rsidR="00737DF1" w:rsidRDefault="00737DF1" w:rsidP="00737DF1">
            <w:pPr>
              <w:pStyle w:val="TableParagraph"/>
              <w:spacing w:line="268" w:lineRule="exact"/>
              <w:ind w:left="633"/>
              <w:rPr>
                <w:sz w:val="24"/>
              </w:rPr>
            </w:pPr>
            <w:r>
              <w:rPr>
                <w:spacing w:val="-2"/>
                <w:sz w:val="24"/>
              </w:rPr>
              <w:t>STRENGTH</w:t>
            </w:r>
          </w:p>
          <w:p w14:paraId="65709477" w14:textId="77777777" w:rsidR="00737DF1" w:rsidRDefault="00737DF1" w:rsidP="00737DF1">
            <w:pPr>
              <w:pStyle w:val="TableParagraph"/>
              <w:rPr>
                <w:sz w:val="24"/>
              </w:rPr>
            </w:pPr>
          </w:p>
          <w:p w14:paraId="3B7ABF38" w14:textId="2AD97653" w:rsidR="004258C6" w:rsidRPr="004258C6" w:rsidRDefault="004258C6" w:rsidP="004258C6">
            <w:pPr>
              <w:pStyle w:val="TableParagraph"/>
              <w:numPr>
                <w:ilvl w:val="0"/>
                <w:numId w:val="5"/>
              </w:numPr>
              <w:tabs>
                <w:tab w:val="left" w:pos="288"/>
              </w:tabs>
              <w:ind w:right="197"/>
              <w:rPr>
                <w:sz w:val="24"/>
                <w:lang w:val="en-US"/>
              </w:rPr>
            </w:pPr>
            <w:r>
              <w:rPr>
                <w:sz w:val="24"/>
                <w:lang w:val="en-US"/>
              </w:rPr>
              <w:t>Pusat Bisnis</w:t>
            </w:r>
            <w:r>
              <w:rPr>
                <w:sz w:val="24"/>
                <w:lang w:val="en-US"/>
              </w:rPr>
              <w:t>, wisata sejarah</w:t>
            </w:r>
            <w:r>
              <w:rPr>
                <w:sz w:val="24"/>
                <w:lang w:val="en-US"/>
              </w:rPr>
              <w:t xml:space="preserve"> dan perbelanjaan</w:t>
            </w:r>
          </w:p>
          <w:p w14:paraId="5D3EA847" w14:textId="13303555" w:rsidR="00C21561" w:rsidRDefault="00C21561" w:rsidP="00B77B55">
            <w:pPr>
              <w:pStyle w:val="TableParagraph"/>
              <w:numPr>
                <w:ilvl w:val="0"/>
                <w:numId w:val="5"/>
              </w:numPr>
              <w:tabs>
                <w:tab w:val="left" w:pos="288"/>
              </w:tabs>
              <w:ind w:right="197"/>
              <w:rPr>
                <w:sz w:val="24"/>
                <w:lang w:val="en-US"/>
              </w:rPr>
            </w:pPr>
            <w:r>
              <w:rPr>
                <w:sz w:val="24"/>
                <w:lang w:val="en-US"/>
              </w:rPr>
              <w:t>Keanekaragaman budaya</w:t>
            </w:r>
          </w:p>
          <w:p w14:paraId="2AFC9709" w14:textId="34D6DA1F" w:rsidR="00C21561" w:rsidRPr="00C21561" w:rsidRDefault="00C21561" w:rsidP="004258C6">
            <w:pPr>
              <w:pStyle w:val="TableParagraph"/>
              <w:tabs>
                <w:tab w:val="left" w:pos="288"/>
              </w:tabs>
              <w:ind w:left="468" w:right="197"/>
              <w:rPr>
                <w:sz w:val="24"/>
                <w:lang w:val="en-US"/>
              </w:rPr>
            </w:pPr>
          </w:p>
        </w:tc>
        <w:tc>
          <w:tcPr>
            <w:tcW w:w="2907" w:type="dxa"/>
          </w:tcPr>
          <w:p w14:paraId="61761BFB" w14:textId="77777777" w:rsidR="00737DF1" w:rsidRDefault="00737DF1" w:rsidP="00737DF1">
            <w:pPr>
              <w:pStyle w:val="TableParagraph"/>
              <w:spacing w:line="268" w:lineRule="exact"/>
              <w:ind w:left="649"/>
              <w:rPr>
                <w:spacing w:val="-2"/>
                <w:sz w:val="24"/>
              </w:rPr>
            </w:pPr>
            <w:r>
              <w:rPr>
                <w:spacing w:val="-2"/>
                <w:sz w:val="24"/>
              </w:rPr>
              <w:t>WEAKNESS</w:t>
            </w:r>
          </w:p>
          <w:p w14:paraId="5985C585" w14:textId="77777777" w:rsidR="00C21561" w:rsidRDefault="00C21561" w:rsidP="00737DF1">
            <w:pPr>
              <w:pStyle w:val="TableParagraph"/>
              <w:spacing w:line="268" w:lineRule="exact"/>
              <w:ind w:left="649"/>
              <w:rPr>
                <w:spacing w:val="-2"/>
                <w:sz w:val="24"/>
              </w:rPr>
            </w:pPr>
          </w:p>
          <w:p w14:paraId="5B27C303" w14:textId="3C90E8B6" w:rsidR="00FB67F2" w:rsidRPr="00FB67F2" w:rsidRDefault="00FB67F2" w:rsidP="00FB67F2">
            <w:pPr>
              <w:pStyle w:val="TableParagraph"/>
              <w:numPr>
                <w:ilvl w:val="0"/>
                <w:numId w:val="6"/>
              </w:numPr>
              <w:spacing w:line="268" w:lineRule="exact"/>
              <w:rPr>
                <w:spacing w:val="-2"/>
                <w:sz w:val="24"/>
                <w:lang w:val="en-US"/>
              </w:rPr>
            </w:pPr>
            <w:r>
              <w:rPr>
                <w:spacing w:val="-2"/>
                <w:sz w:val="24"/>
                <w:lang w:val="en-US"/>
              </w:rPr>
              <w:t>Macet</w:t>
            </w:r>
          </w:p>
          <w:p w14:paraId="052FFE75" w14:textId="1889023E" w:rsidR="00C21561" w:rsidRDefault="00B77B55" w:rsidP="00B77B55">
            <w:pPr>
              <w:pStyle w:val="TableParagraph"/>
              <w:numPr>
                <w:ilvl w:val="0"/>
                <w:numId w:val="6"/>
              </w:numPr>
              <w:spacing w:line="268" w:lineRule="exact"/>
              <w:rPr>
                <w:spacing w:val="-2"/>
                <w:sz w:val="24"/>
                <w:lang w:val="en-US"/>
              </w:rPr>
            </w:pPr>
            <w:r>
              <w:rPr>
                <w:spacing w:val="-2"/>
                <w:sz w:val="24"/>
                <w:lang w:val="en-US"/>
              </w:rPr>
              <w:t>Banjir</w:t>
            </w:r>
          </w:p>
          <w:p w14:paraId="373B0D23" w14:textId="1E3C5168" w:rsidR="00B77B55" w:rsidRPr="00C21561" w:rsidRDefault="00B77B55" w:rsidP="00FB67F2">
            <w:pPr>
              <w:pStyle w:val="TableParagraph"/>
              <w:spacing w:line="268" w:lineRule="exact"/>
              <w:ind w:left="720"/>
              <w:rPr>
                <w:spacing w:val="-2"/>
                <w:sz w:val="24"/>
                <w:lang w:val="en-US"/>
              </w:rPr>
            </w:pPr>
          </w:p>
        </w:tc>
      </w:tr>
      <w:tr w:rsidR="00737DF1" w14:paraId="633B2F24" w14:textId="77777777" w:rsidTr="00737DF1">
        <w:trPr>
          <w:trHeight w:val="2831"/>
        </w:trPr>
        <w:tc>
          <w:tcPr>
            <w:tcW w:w="2831" w:type="dxa"/>
          </w:tcPr>
          <w:p w14:paraId="2417DCE5" w14:textId="77777777" w:rsidR="00737DF1" w:rsidRDefault="00737DF1" w:rsidP="00737DF1">
            <w:pPr>
              <w:pStyle w:val="TableParagraph"/>
              <w:spacing w:line="268" w:lineRule="exact"/>
              <w:ind w:left="434"/>
              <w:rPr>
                <w:spacing w:val="-2"/>
                <w:sz w:val="24"/>
              </w:rPr>
            </w:pPr>
            <w:r>
              <w:rPr>
                <w:spacing w:val="-2"/>
                <w:sz w:val="24"/>
              </w:rPr>
              <w:t>OPPORTUNITY</w:t>
            </w:r>
          </w:p>
          <w:p w14:paraId="3A987B3B" w14:textId="77777777" w:rsidR="00B77B55" w:rsidRDefault="00B77B55" w:rsidP="00737DF1">
            <w:pPr>
              <w:pStyle w:val="TableParagraph"/>
              <w:spacing w:line="268" w:lineRule="exact"/>
              <w:ind w:left="434"/>
              <w:rPr>
                <w:spacing w:val="-2"/>
                <w:sz w:val="24"/>
              </w:rPr>
            </w:pPr>
          </w:p>
          <w:p w14:paraId="28CA5EAB" w14:textId="7CEDD1AA" w:rsidR="00B77B55" w:rsidRDefault="00B77B55" w:rsidP="00B77B55">
            <w:pPr>
              <w:pStyle w:val="TableParagraph"/>
              <w:numPr>
                <w:ilvl w:val="0"/>
                <w:numId w:val="7"/>
              </w:numPr>
              <w:spacing w:line="268" w:lineRule="exact"/>
              <w:rPr>
                <w:spacing w:val="-2"/>
                <w:sz w:val="24"/>
                <w:lang w:val="en-US"/>
              </w:rPr>
            </w:pPr>
            <w:r>
              <w:rPr>
                <w:spacing w:val="-2"/>
                <w:sz w:val="24"/>
                <w:lang w:val="en-US"/>
              </w:rPr>
              <w:t>Peningkatan Infrastruktur pariwisata</w:t>
            </w:r>
          </w:p>
          <w:p w14:paraId="3CF0031C" w14:textId="77777777" w:rsidR="00B77B55" w:rsidRDefault="00B77B55" w:rsidP="00B77B55">
            <w:pPr>
              <w:pStyle w:val="TableParagraph"/>
              <w:spacing w:line="268" w:lineRule="exact"/>
              <w:rPr>
                <w:spacing w:val="-2"/>
                <w:sz w:val="24"/>
                <w:lang w:val="en-US"/>
              </w:rPr>
            </w:pPr>
          </w:p>
          <w:p w14:paraId="45EDEC48" w14:textId="223F7CA1" w:rsidR="00B77B55" w:rsidRPr="00B77B55" w:rsidRDefault="00B77B55" w:rsidP="00B77B55">
            <w:pPr>
              <w:pStyle w:val="TableParagraph"/>
              <w:numPr>
                <w:ilvl w:val="0"/>
                <w:numId w:val="7"/>
              </w:numPr>
              <w:spacing w:line="268" w:lineRule="exact"/>
              <w:rPr>
                <w:sz w:val="24"/>
                <w:lang w:val="en-US"/>
              </w:rPr>
            </w:pPr>
            <w:r>
              <w:rPr>
                <w:spacing w:val="-2"/>
                <w:sz w:val="24"/>
                <w:lang w:val="en-US"/>
              </w:rPr>
              <w:t>Pengembangan wisata budaya</w:t>
            </w:r>
          </w:p>
        </w:tc>
        <w:tc>
          <w:tcPr>
            <w:tcW w:w="2809" w:type="dxa"/>
          </w:tcPr>
          <w:p w14:paraId="17681467" w14:textId="485629AD" w:rsidR="00C21561" w:rsidRPr="004258C6" w:rsidRDefault="004258C6" w:rsidP="004258C6">
            <w:pPr>
              <w:pStyle w:val="TableParagraph"/>
              <w:jc w:val="center"/>
              <w:rPr>
                <w:b/>
                <w:bCs/>
                <w:lang w:val="en-US"/>
              </w:rPr>
            </w:pPr>
            <w:r w:rsidRPr="004258C6">
              <w:rPr>
                <w:b/>
                <w:bCs/>
                <w:lang w:val="en-US"/>
              </w:rPr>
              <w:t>S1 + O1</w:t>
            </w:r>
          </w:p>
          <w:p w14:paraId="3A429934" w14:textId="1EDAE68E" w:rsidR="004258C6" w:rsidRDefault="004258C6" w:rsidP="004258C6">
            <w:pPr>
              <w:pStyle w:val="TableParagraph"/>
              <w:rPr>
                <w:lang w:val="en-US"/>
              </w:rPr>
            </w:pPr>
            <w:r>
              <w:rPr>
                <w:b/>
                <w:bCs/>
                <w:lang w:val="en-US"/>
              </w:rPr>
              <w:t xml:space="preserve"> </w:t>
            </w:r>
            <w:r>
              <w:rPr>
                <w:lang w:val="en-US"/>
              </w:rPr>
              <w:t>Pusat bisnis akan meningkatkan infrastruktur pariwisata</w:t>
            </w:r>
          </w:p>
          <w:p w14:paraId="75E7E7D9" w14:textId="77777777" w:rsidR="004258C6" w:rsidRDefault="004258C6" w:rsidP="004258C6">
            <w:pPr>
              <w:pStyle w:val="TableParagraph"/>
              <w:jc w:val="center"/>
              <w:rPr>
                <w:b/>
                <w:bCs/>
                <w:lang w:val="en-US"/>
              </w:rPr>
            </w:pPr>
            <w:r>
              <w:rPr>
                <w:b/>
                <w:bCs/>
                <w:lang w:val="en-US"/>
              </w:rPr>
              <w:t>S2 + O2</w:t>
            </w:r>
          </w:p>
          <w:p w14:paraId="538E4F83" w14:textId="2A23BEA0" w:rsidR="004258C6" w:rsidRPr="004258C6" w:rsidRDefault="004258C6" w:rsidP="004258C6">
            <w:pPr>
              <w:pStyle w:val="TableParagraph"/>
              <w:rPr>
                <w:lang w:val="en-US"/>
              </w:rPr>
            </w:pPr>
            <w:r>
              <w:rPr>
                <w:b/>
                <w:bCs/>
                <w:lang w:val="en-US"/>
              </w:rPr>
              <w:t xml:space="preserve"> </w:t>
            </w:r>
            <w:r>
              <w:rPr>
                <w:lang w:val="en-US"/>
              </w:rPr>
              <w:t xml:space="preserve">Keanekaragaman buadaya akan mengembangkan wisata budaya </w:t>
            </w:r>
          </w:p>
        </w:tc>
        <w:tc>
          <w:tcPr>
            <w:tcW w:w="2907" w:type="dxa"/>
          </w:tcPr>
          <w:p w14:paraId="0D5A208F" w14:textId="77777777" w:rsidR="00737DF1" w:rsidRDefault="00FB67F2" w:rsidP="00FB67F2">
            <w:pPr>
              <w:pStyle w:val="TableParagraph"/>
              <w:jc w:val="center"/>
              <w:rPr>
                <w:b/>
                <w:bCs/>
                <w:lang w:val="en-US"/>
              </w:rPr>
            </w:pPr>
            <w:r>
              <w:rPr>
                <w:b/>
                <w:bCs/>
                <w:lang w:val="en-US"/>
              </w:rPr>
              <w:t>W1 + O1</w:t>
            </w:r>
          </w:p>
          <w:p w14:paraId="21B9BBAC" w14:textId="77777777" w:rsidR="00FB67F2" w:rsidRDefault="00FB67F2" w:rsidP="00FB67F2">
            <w:pPr>
              <w:pStyle w:val="TableParagraph"/>
              <w:rPr>
                <w:lang w:val="en-US"/>
              </w:rPr>
            </w:pPr>
            <w:r>
              <w:rPr>
                <w:lang w:val="en-US"/>
              </w:rPr>
              <w:t xml:space="preserve"> Peningkatan infrastuktur wisata dapat menimbulkan kemacetan</w:t>
            </w:r>
          </w:p>
          <w:p w14:paraId="5DD00994" w14:textId="77777777" w:rsidR="00FB67F2" w:rsidRDefault="00FB67F2" w:rsidP="00FB67F2">
            <w:pPr>
              <w:pStyle w:val="TableParagraph"/>
              <w:jc w:val="center"/>
              <w:rPr>
                <w:b/>
                <w:bCs/>
                <w:lang w:val="en-US"/>
              </w:rPr>
            </w:pPr>
            <w:r>
              <w:rPr>
                <w:b/>
                <w:bCs/>
                <w:lang w:val="en-US"/>
              </w:rPr>
              <w:t>W2 + O2</w:t>
            </w:r>
          </w:p>
          <w:p w14:paraId="158D27C3" w14:textId="5E42E37D" w:rsidR="00FB67F2" w:rsidRPr="00FB67F2" w:rsidRDefault="00FB67F2" w:rsidP="00FB67F2">
            <w:pPr>
              <w:pStyle w:val="TableParagraph"/>
              <w:rPr>
                <w:lang w:val="en-US"/>
              </w:rPr>
            </w:pPr>
            <w:r>
              <w:rPr>
                <w:b/>
                <w:bCs/>
                <w:lang w:val="en-US"/>
              </w:rPr>
              <w:t xml:space="preserve"> </w:t>
            </w:r>
            <w:r>
              <w:rPr>
                <w:lang w:val="en-US"/>
              </w:rPr>
              <w:t xml:space="preserve">Terjadinya bencana banjir dapat menghambat </w:t>
            </w:r>
            <w:r w:rsidR="006D7D94">
              <w:rPr>
                <w:lang w:val="en-US"/>
              </w:rPr>
              <w:t>pengembangan tempat wisata budaya</w:t>
            </w:r>
          </w:p>
        </w:tc>
      </w:tr>
      <w:tr w:rsidR="00737DF1" w14:paraId="6FB22079" w14:textId="77777777" w:rsidTr="00737DF1">
        <w:trPr>
          <w:trHeight w:val="1698"/>
        </w:trPr>
        <w:tc>
          <w:tcPr>
            <w:tcW w:w="2831" w:type="dxa"/>
          </w:tcPr>
          <w:p w14:paraId="708C66F8" w14:textId="77777777" w:rsidR="00737DF1" w:rsidRDefault="00737DF1" w:rsidP="00737DF1">
            <w:pPr>
              <w:pStyle w:val="TableParagraph"/>
              <w:spacing w:line="268" w:lineRule="exact"/>
              <w:ind w:left="797"/>
              <w:rPr>
                <w:spacing w:val="-2"/>
                <w:sz w:val="24"/>
              </w:rPr>
            </w:pPr>
            <w:r>
              <w:rPr>
                <w:spacing w:val="-2"/>
                <w:sz w:val="24"/>
              </w:rPr>
              <w:t>THREAT</w:t>
            </w:r>
          </w:p>
          <w:p w14:paraId="555731B4" w14:textId="77777777" w:rsidR="00737DF1" w:rsidRDefault="00737DF1" w:rsidP="00737DF1">
            <w:pPr>
              <w:pStyle w:val="TableParagraph"/>
              <w:spacing w:line="268" w:lineRule="exact"/>
              <w:rPr>
                <w:spacing w:val="-2"/>
                <w:sz w:val="24"/>
                <w:lang w:val="id-ID"/>
              </w:rPr>
            </w:pPr>
          </w:p>
          <w:p w14:paraId="09AFC5E8" w14:textId="77777777" w:rsidR="004258C6" w:rsidRDefault="004258C6" w:rsidP="004258C6">
            <w:pPr>
              <w:pStyle w:val="TableParagraph"/>
              <w:numPr>
                <w:ilvl w:val="0"/>
                <w:numId w:val="8"/>
              </w:numPr>
              <w:rPr>
                <w:lang w:val="en-US"/>
              </w:rPr>
            </w:pPr>
            <w:r>
              <w:rPr>
                <w:lang w:val="en-US"/>
              </w:rPr>
              <w:t>Persaingan dengan destinasi wisata lain</w:t>
            </w:r>
          </w:p>
          <w:p w14:paraId="0D1A98BE" w14:textId="55FA1EB6" w:rsidR="00737DF1" w:rsidRPr="00737DF1" w:rsidRDefault="004258C6" w:rsidP="004258C6">
            <w:pPr>
              <w:pStyle w:val="TableParagraph"/>
              <w:numPr>
                <w:ilvl w:val="0"/>
                <w:numId w:val="8"/>
              </w:numPr>
              <w:spacing w:line="268" w:lineRule="exact"/>
              <w:rPr>
                <w:sz w:val="24"/>
                <w:lang w:val="id-ID"/>
              </w:rPr>
            </w:pPr>
            <w:r>
              <w:rPr>
                <w:lang w:val="en-US"/>
              </w:rPr>
              <w:t>Kerentanan terhadap bencana alam</w:t>
            </w:r>
          </w:p>
        </w:tc>
        <w:tc>
          <w:tcPr>
            <w:tcW w:w="2809" w:type="dxa"/>
          </w:tcPr>
          <w:p w14:paraId="7DA10BC6" w14:textId="77777777" w:rsidR="00C21561" w:rsidRDefault="004258C6" w:rsidP="004258C6">
            <w:pPr>
              <w:pStyle w:val="TableParagraph"/>
              <w:jc w:val="center"/>
              <w:rPr>
                <w:b/>
                <w:bCs/>
                <w:lang w:val="en-US"/>
              </w:rPr>
            </w:pPr>
            <w:r>
              <w:rPr>
                <w:b/>
                <w:bCs/>
                <w:lang w:val="en-US"/>
              </w:rPr>
              <w:t>S1 + T1</w:t>
            </w:r>
          </w:p>
          <w:p w14:paraId="7B19369B" w14:textId="77777777" w:rsidR="004258C6" w:rsidRDefault="00FB67F2" w:rsidP="004258C6">
            <w:pPr>
              <w:pStyle w:val="TableParagraph"/>
              <w:rPr>
                <w:lang w:val="en-US"/>
              </w:rPr>
            </w:pPr>
            <w:r>
              <w:rPr>
                <w:b/>
                <w:bCs/>
                <w:lang w:val="en-US"/>
              </w:rPr>
              <w:t xml:space="preserve"> </w:t>
            </w:r>
            <w:r>
              <w:rPr>
                <w:lang w:val="en-US"/>
              </w:rPr>
              <w:t>Persaingan bisnis akan mempengaruhi keberlangsungan bisnis wisata, dan pembelanjaan</w:t>
            </w:r>
          </w:p>
          <w:p w14:paraId="0634E641" w14:textId="77777777" w:rsidR="00FB67F2" w:rsidRDefault="00FB67F2" w:rsidP="00FB67F2">
            <w:pPr>
              <w:pStyle w:val="TableParagraph"/>
              <w:jc w:val="center"/>
              <w:rPr>
                <w:b/>
                <w:bCs/>
                <w:lang w:val="en-US"/>
              </w:rPr>
            </w:pPr>
            <w:r>
              <w:rPr>
                <w:b/>
                <w:bCs/>
                <w:lang w:val="en-US"/>
              </w:rPr>
              <w:t>S2 + T2</w:t>
            </w:r>
          </w:p>
          <w:p w14:paraId="6828A817" w14:textId="51E0EF75" w:rsidR="00FB67F2" w:rsidRPr="00FB67F2" w:rsidRDefault="00FB67F2" w:rsidP="00FB67F2">
            <w:pPr>
              <w:pStyle w:val="TableParagraph"/>
              <w:rPr>
                <w:lang w:val="en-US"/>
              </w:rPr>
            </w:pPr>
            <w:r>
              <w:rPr>
                <w:b/>
                <w:bCs/>
                <w:lang w:val="en-US"/>
              </w:rPr>
              <w:t xml:space="preserve"> </w:t>
            </w:r>
            <w:r>
              <w:rPr>
                <w:lang w:val="en-US"/>
              </w:rPr>
              <w:t>Terjadinya bencana alam dapat mempengaruhi terhadap bisnis wisata</w:t>
            </w:r>
          </w:p>
          <w:p w14:paraId="5062560A" w14:textId="367210EC" w:rsidR="00FB67F2" w:rsidRPr="00FB67F2" w:rsidRDefault="00FB67F2" w:rsidP="00FB67F2">
            <w:pPr>
              <w:pStyle w:val="TableParagraph"/>
              <w:rPr>
                <w:lang w:val="en-US"/>
              </w:rPr>
            </w:pPr>
            <w:r>
              <w:rPr>
                <w:lang w:val="en-US"/>
              </w:rPr>
              <w:t xml:space="preserve"> </w:t>
            </w:r>
          </w:p>
        </w:tc>
        <w:tc>
          <w:tcPr>
            <w:tcW w:w="2907" w:type="dxa"/>
          </w:tcPr>
          <w:p w14:paraId="78ACEAC6" w14:textId="77777777" w:rsidR="00737DF1" w:rsidRDefault="006D7D94" w:rsidP="006D7D94">
            <w:pPr>
              <w:pStyle w:val="TableParagraph"/>
              <w:jc w:val="center"/>
              <w:rPr>
                <w:b/>
                <w:bCs/>
                <w:lang w:val="en-US"/>
              </w:rPr>
            </w:pPr>
            <w:r>
              <w:rPr>
                <w:b/>
                <w:bCs/>
                <w:lang w:val="en-US"/>
              </w:rPr>
              <w:t>W1 + T1</w:t>
            </w:r>
          </w:p>
          <w:p w14:paraId="37DC3EED" w14:textId="77777777" w:rsidR="006D7D94" w:rsidRDefault="006D7D94" w:rsidP="006D7D94">
            <w:pPr>
              <w:pStyle w:val="TableParagraph"/>
              <w:rPr>
                <w:lang w:val="en-US"/>
              </w:rPr>
            </w:pPr>
            <w:r>
              <w:rPr>
                <w:lang w:val="en-US"/>
              </w:rPr>
              <w:t xml:space="preserve"> Persaingan antar penyelengara destinasi pariwisata dapat menyebabkan kemacetan</w:t>
            </w:r>
          </w:p>
          <w:p w14:paraId="3742ADC8" w14:textId="77777777" w:rsidR="006D7D94" w:rsidRDefault="006D7D94" w:rsidP="006D7D94">
            <w:pPr>
              <w:pStyle w:val="TableParagraph"/>
              <w:jc w:val="center"/>
              <w:rPr>
                <w:b/>
                <w:bCs/>
                <w:lang w:val="en-US"/>
              </w:rPr>
            </w:pPr>
            <w:r>
              <w:rPr>
                <w:b/>
                <w:bCs/>
                <w:lang w:val="en-US"/>
              </w:rPr>
              <w:t>W2 + T2</w:t>
            </w:r>
          </w:p>
          <w:p w14:paraId="678B8D21" w14:textId="03DF1951" w:rsidR="006D7D94" w:rsidRPr="006D7D94" w:rsidRDefault="006D7D94" w:rsidP="006D7D94">
            <w:pPr>
              <w:pStyle w:val="TableParagraph"/>
              <w:rPr>
                <w:lang w:val="en-US"/>
              </w:rPr>
            </w:pPr>
            <w:r>
              <w:rPr>
                <w:lang w:val="en-US"/>
              </w:rPr>
              <w:t xml:space="preserve"> Ancaman bencana alam salah satunya banjir</w:t>
            </w:r>
          </w:p>
        </w:tc>
      </w:tr>
    </w:tbl>
    <w:p w14:paraId="337149CF" w14:textId="77777777" w:rsidR="00F80849" w:rsidRPr="00F80849" w:rsidRDefault="00F80849" w:rsidP="00F80849">
      <w:pPr>
        <w:pStyle w:val="BodyText"/>
        <w:spacing w:before="66"/>
      </w:pPr>
    </w:p>
    <w:p w14:paraId="48D5BAEC" w14:textId="77777777" w:rsidR="00BB38C9" w:rsidRDefault="00BB38C9">
      <w:pPr>
        <w:pStyle w:val="BodyText"/>
        <w:spacing w:before="242"/>
      </w:pPr>
    </w:p>
    <w:p w14:paraId="4A70C77A" w14:textId="19F713DA" w:rsidR="00BB38C9" w:rsidRDefault="00737DF1" w:rsidP="00925524">
      <w:pPr>
        <w:pStyle w:val="Heading1"/>
        <w:numPr>
          <w:ilvl w:val="1"/>
          <w:numId w:val="4"/>
        </w:numPr>
        <w:tabs>
          <w:tab w:val="left" w:pos="658"/>
        </w:tabs>
      </w:pPr>
      <w:r>
        <w:rPr>
          <w:lang w:val="id-ID"/>
        </w:rPr>
        <w:t>Deskripsi Wisata</w:t>
      </w:r>
    </w:p>
    <w:p w14:paraId="63A161B2" w14:textId="015D99FD" w:rsidR="00BB38C9" w:rsidRPr="00737DF1" w:rsidRDefault="00BB38C9" w:rsidP="00737DF1">
      <w:pPr>
        <w:tabs>
          <w:tab w:val="left" w:pos="940"/>
        </w:tabs>
        <w:spacing w:before="37" w:after="46"/>
        <w:rPr>
          <w:sz w:val="24"/>
        </w:rPr>
      </w:pPr>
    </w:p>
    <w:tbl>
      <w:tblPr>
        <w:tblW w:w="0" w:type="auto"/>
        <w:tblInd w:w="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5"/>
        <w:gridCol w:w="4282"/>
      </w:tblGrid>
      <w:tr w:rsidR="00BB38C9" w14:paraId="058934B8" w14:textId="77777777" w:rsidTr="00737DF1">
        <w:trPr>
          <w:trHeight w:val="551"/>
        </w:trPr>
        <w:tc>
          <w:tcPr>
            <w:tcW w:w="4395" w:type="dxa"/>
            <w:vAlign w:val="center"/>
          </w:tcPr>
          <w:p w14:paraId="13AC3DCC" w14:textId="2BBC39AE" w:rsidR="00BB38C9" w:rsidRPr="00C00FC9" w:rsidRDefault="00737DF1" w:rsidP="00737DF1">
            <w:pPr>
              <w:pStyle w:val="TableParagraph"/>
              <w:spacing w:line="259" w:lineRule="exact"/>
              <w:ind w:left="9"/>
              <w:jc w:val="center"/>
              <w:rPr>
                <w:b/>
                <w:sz w:val="24"/>
                <w:lang w:val="id-ID"/>
              </w:rPr>
            </w:pPr>
            <w:r>
              <w:rPr>
                <w:b/>
                <w:spacing w:val="-2"/>
                <w:sz w:val="24"/>
                <w:lang w:val="id-ID"/>
              </w:rPr>
              <w:t>Nama Wisata</w:t>
            </w:r>
          </w:p>
        </w:tc>
        <w:tc>
          <w:tcPr>
            <w:tcW w:w="4282" w:type="dxa"/>
            <w:vAlign w:val="center"/>
          </w:tcPr>
          <w:p w14:paraId="51CB7660" w14:textId="05597CFB" w:rsidR="00BB38C9" w:rsidRPr="00C00FC9" w:rsidRDefault="00737DF1" w:rsidP="00737DF1">
            <w:pPr>
              <w:pStyle w:val="TableParagraph"/>
              <w:spacing w:line="273" w:lineRule="exact"/>
              <w:ind w:left="715"/>
              <w:jc w:val="center"/>
              <w:rPr>
                <w:b/>
                <w:sz w:val="24"/>
                <w:lang w:val="id-ID"/>
              </w:rPr>
            </w:pPr>
            <w:r>
              <w:rPr>
                <w:b/>
                <w:sz w:val="24"/>
                <w:lang w:val="id-ID"/>
              </w:rPr>
              <w:t>Keterangan Wisata</w:t>
            </w:r>
          </w:p>
        </w:tc>
      </w:tr>
      <w:tr w:rsidR="00BB38C9" w14:paraId="2566AC25" w14:textId="77777777">
        <w:trPr>
          <w:trHeight w:val="551"/>
        </w:trPr>
        <w:tc>
          <w:tcPr>
            <w:tcW w:w="4395" w:type="dxa"/>
          </w:tcPr>
          <w:p w14:paraId="7BB82346" w14:textId="2AB20E87" w:rsidR="00BB38C9" w:rsidRPr="00737DF1" w:rsidRDefault="00737DF1">
            <w:pPr>
              <w:pStyle w:val="TableParagraph"/>
              <w:spacing w:line="268" w:lineRule="exact"/>
              <w:ind w:left="107"/>
              <w:rPr>
                <w:sz w:val="24"/>
                <w:lang w:val="id-ID"/>
              </w:rPr>
            </w:pPr>
            <w:r>
              <w:rPr>
                <w:sz w:val="24"/>
                <w:lang w:val="id-ID"/>
              </w:rPr>
              <w:t>Pantai Kuta</w:t>
            </w:r>
          </w:p>
        </w:tc>
        <w:tc>
          <w:tcPr>
            <w:tcW w:w="4282" w:type="dxa"/>
          </w:tcPr>
          <w:p w14:paraId="1FFF6F89" w14:textId="3D988438" w:rsidR="00BB38C9" w:rsidRPr="00737DF1" w:rsidRDefault="00004225">
            <w:pPr>
              <w:pStyle w:val="TableParagraph"/>
              <w:spacing w:line="264" w:lineRule="exact"/>
              <w:ind w:left="108"/>
              <w:rPr>
                <w:sz w:val="24"/>
                <w:lang w:val="id-ID"/>
              </w:rPr>
            </w:pPr>
            <w:r>
              <w:rPr>
                <w:sz w:val="24"/>
                <w:lang w:val="id-ID"/>
              </w:rPr>
              <w:t>Kelebihan pantai kuta</w:t>
            </w:r>
          </w:p>
        </w:tc>
      </w:tr>
      <w:tr w:rsidR="00BB38C9" w14:paraId="1059755D" w14:textId="77777777">
        <w:trPr>
          <w:trHeight w:val="554"/>
        </w:trPr>
        <w:tc>
          <w:tcPr>
            <w:tcW w:w="4395" w:type="dxa"/>
          </w:tcPr>
          <w:p w14:paraId="6EE6C4F4" w14:textId="1CB8CD91" w:rsidR="00BB38C9" w:rsidRDefault="00BB38C9">
            <w:pPr>
              <w:pStyle w:val="TableParagraph"/>
              <w:spacing w:line="270" w:lineRule="exact"/>
              <w:ind w:left="107"/>
              <w:rPr>
                <w:sz w:val="24"/>
              </w:rPr>
            </w:pPr>
          </w:p>
        </w:tc>
        <w:tc>
          <w:tcPr>
            <w:tcW w:w="4282" w:type="dxa"/>
          </w:tcPr>
          <w:p w14:paraId="062D3BBD" w14:textId="0E82CFBE" w:rsidR="00BB38C9" w:rsidRDefault="00BB38C9">
            <w:pPr>
              <w:pStyle w:val="TableParagraph"/>
              <w:spacing w:line="264" w:lineRule="exact"/>
              <w:ind w:left="108"/>
              <w:rPr>
                <w:sz w:val="24"/>
              </w:rPr>
            </w:pPr>
          </w:p>
        </w:tc>
      </w:tr>
      <w:tr w:rsidR="00BB38C9" w14:paraId="09408B62" w14:textId="77777777">
        <w:trPr>
          <w:trHeight w:val="551"/>
        </w:trPr>
        <w:tc>
          <w:tcPr>
            <w:tcW w:w="4395" w:type="dxa"/>
          </w:tcPr>
          <w:p w14:paraId="52F830FF" w14:textId="78B2E6EC" w:rsidR="00BB38C9" w:rsidRDefault="00BB38C9">
            <w:pPr>
              <w:pStyle w:val="TableParagraph"/>
              <w:spacing w:line="268" w:lineRule="exact"/>
              <w:ind w:left="107"/>
              <w:rPr>
                <w:sz w:val="24"/>
              </w:rPr>
            </w:pPr>
          </w:p>
        </w:tc>
        <w:tc>
          <w:tcPr>
            <w:tcW w:w="4282" w:type="dxa"/>
          </w:tcPr>
          <w:p w14:paraId="452DCDE4" w14:textId="51E30D51" w:rsidR="00BB38C9" w:rsidRDefault="00BB38C9">
            <w:pPr>
              <w:pStyle w:val="TableParagraph"/>
              <w:spacing w:line="264" w:lineRule="exact"/>
              <w:ind w:left="108"/>
              <w:rPr>
                <w:sz w:val="24"/>
              </w:rPr>
            </w:pPr>
          </w:p>
        </w:tc>
      </w:tr>
      <w:tr w:rsidR="00BB38C9" w14:paraId="7064A8D4" w14:textId="77777777">
        <w:trPr>
          <w:trHeight w:val="551"/>
        </w:trPr>
        <w:tc>
          <w:tcPr>
            <w:tcW w:w="4395" w:type="dxa"/>
          </w:tcPr>
          <w:p w14:paraId="0C2FE321" w14:textId="0251F53B" w:rsidR="00BB38C9" w:rsidRDefault="00BB38C9">
            <w:pPr>
              <w:pStyle w:val="TableParagraph"/>
              <w:spacing w:line="268" w:lineRule="exact"/>
              <w:ind w:left="107"/>
              <w:rPr>
                <w:sz w:val="24"/>
              </w:rPr>
            </w:pPr>
          </w:p>
        </w:tc>
        <w:tc>
          <w:tcPr>
            <w:tcW w:w="4282" w:type="dxa"/>
          </w:tcPr>
          <w:p w14:paraId="5A1B9D0C" w14:textId="5E3928E7" w:rsidR="00BB38C9" w:rsidRDefault="00BB38C9">
            <w:pPr>
              <w:pStyle w:val="TableParagraph"/>
              <w:spacing w:line="264" w:lineRule="exact"/>
              <w:ind w:left="108"/>
              <w:rPr>
                <w:sz w:val="24"/>
              </w:rPr>
            </w:pPr>
          </w:p>
        </w:tc>
      </w:tr>
      <w:tr w:rsidR="00BB38C9" w14:paraId="67C3C3DC" w14:textId="77777777">
        <w:trPr>
          <w:trHeight w:val="551"/>
        </w:trPr>
        <w:tc>
          <w:tcPr>
            <w:tcW w:w="4395" w:type="dxa"/>
          </w:tcPr>
          <w:p w14:paraId="60ADB431" w14:textId="1D3997E6" w:rsidR="00BB38C9" w:rsidRDefault="00BB38C9">
            <w:pPr>
              <w:pStyle w:val="TableParagraph"/>
              <w:spacing w:line="268" w:lineRule="exact"/>
              <w:ind w:left="107"/>
              <w:rPr>
                <w:sz w:val="24"/>
              </w:rPr>
            </w:pPr>
          </w:p>
        </w:tc>
        <w:tc>
          <w:tcPr>
            <w:tcW w:w="4282" w:type="dxa"/>
          </w:tcPr>
          <w:p w14:paraId="63B9BE3B" w14:textId="0C3B6909" w:rsidR="00BB38C9" w:rsidRDefault="00BB38C9">
            <w:pPr>
              <w:pStyle w:val="TableParagraph"/>
              <w:spacing w:line="264" w:lineRule="exact"/>
              <w:ind w:left="108"/>
              <w:rPr>
                <w:sz w:val="24"/>
              </w:rPr>
            </w:pPr>
          </w:p>
        </w:tc>
      </w:tr>
      <w:tr w:rsidR="00BB38C9" w14:paraId="7FAB9D15" w14:textId="77777777">
        <w:trPr>
          <w:trHeight w:val="552"/>
        </w:trPr>
        <w:tc>
          <w:tcPr>
            <w:tcW w:w="4395" w:type="dxa"/>
          </w:tcPr>
          <w:p w14:paraId="5C3DCB60" w14:textId="2027B154" w:rsidR="00BB38C9" w:rsidRDefault="00BB38C9">
            <w:pPr>
              <w:pStyle w:val="TableParagraph"/>
              <w:spacing w:line="268" w:lineRule="exact"/>
              <w:ind w:left="107"/>
              <w:rPr>
                <w:sz w:val="24"/>
              </w:rPr>
            </w:pPr>
          </w:p>
        </w:tc>
        <w:tc>
          <w:tcPr>
            <w:tcW w:w="4282" w:type="dxa"/>
          </w:tcPr>
          <w:p w14:paraId="03661E78" w14:textId="04066100" w:rsidR="00BB38C9" w:rsidRDefault="00BB38C9">
            <w:pPr>
              <w:pStyle w:val="TableParagraph"/>
              <w:spacing w:line="264" w:lineRule="exact"/>
              <w:ind w:left="108"/>
              <w:rPr>
                <w:sz w:val="24"/>
              </w:rPr>
            </w:pPr>
          </w:p>
        </w:tc>
      </w:tr>
      <w:tr w:rsidR="00BB38C9" w14:paraId="73268EA2" w14:textId="77777777">
        <w:trPr>
          <w:trHeight w:val="551"/>
        </w:trPr>
        <w:tc>
          <w:tcPr>
            <w:tcW w:w="4395" w:type="dxa"/>
          </w:tcPr>
          <w:p w14:paraId="75B6375F" w14:textId="458526A0" w:rsidR="00BB38C9" w:rsidRDefault="00BB38C9">
            <w:pPr>
              <w:pStyle w:val="TableParagraph"/>
              <w:spacing w:line="268" w:lineRule="exact"/>
              <w:ind w:left="107"/>
              <w:rPr>
                <w:sz w:val="24"/>
              </w:rPr>
            </w:pPr>
          </w:p>
        </w:tc>
        <w:tc>
          <w:tcPr>
            <w:tcW w:w="4282" w:type="dxa"/>
          </w:tcPr>
          <w:p w14:paraId="77BB9A97" w14:textId="242D96FE" w:rsidR="00BB38C9" w:rsidRPr="00F80849" w:rsidRDefault="00BB38C9">
            <w:pPr>
              <w:pStyle w:val="TableParagraph"/>
              <w:spacing w:line="264" w:lineRule="exact"/>
              <w:ind w:left="108"/>
              <w:rPr>
                <w:sz w:val="24"/>
                <w:lang w:val="en-US"/>
              </w:rPr>
            </w:pPr>
          </w:p>
        </w:tc>
      </w:tr>
    </w:tbl>
    <w:p w14:paraId="5A565B97" w14:textId="77777777" w:rsidR="00BB38C9" w:rsidRDefault="00BB38C9">
      <w:pPr>
        <w:spacing w:line="270" w:lineRule="exact"/>
        <w:rPr>
          <w:sz w:val="24"/>
        </w:rPr>
        <w:sectPr w:rsidR="00BB38C9">
          <w:pgSz w:w="12250" w:h="18890"/>
          <w:pgMar w:top="1060" w:right="980" w:bottom="1633" w:left="900" w:header="0" w:footer="1283" w:gutter="0"/>
          <w:cols w:space="720"/>
        </w:sectPr>
      </w:pPr>
    </w:p>
    <w:p w14:paraId="2BDDCB25" w14:textId="77777777" w:rsidR="00120C0F" w:rsidRDefault="00120C0F" w:rsidP="00120C0F">
      <w:pPr>
        <w:pStyle w:val="ListParagraph"/>
        <w:tabs>
          <w:tab w:val="left" w:pos="1020"/>
        </w:tabs>
        <w:ind w:firstLine="0"/>
        <w:rPr>
          <w:sz w:val="24"/>
        </w:rPr>
      </w:pPr>
    </w:p>
    <w:p w14:paraId="3535E30C" w14:textId="77777777" w:rsidR="00737DF1" w:rsidRDefault="00737DF1" w:rsidP="00120C0F">
      <w:pPr>
        <w:pStyle w:val="ListParagraph"/>
        <w:tabs>
          <w:tab w:val="left" w:pos="1020"/>
        </w:tabs>
        <w:ind w:firstLine="0"/>
        <w:rPr>
          <w:sz w:val="24"/>
        </w:rPr>
      </w:pPr>
    </w:p>
    <w:p w14:paraId="0A1911E2" w14:textId="77777777" w:rsidR="00737DF1" w:rsidRDefault="00737DF1" w:rsidP="00120C0F">
      <w:pPr>
        <w:pStyle w:val="ListParagraph"/>
        <w:tabs>
          <w:tab w:val="left" w:pos="1020"/>
        </w:tabs>
        <w:ind w:firstLine="0"/>
        <w:rPr>
          <w:sz w:val="24"/>
        </w:rPr>
      </w:pPr>
    </w:p>
    <w:p w14:paraId="0261CA5B" w14:textId="77777777" w:rsidR="00737DF1" w:rsidRDefault="00737DF1" w:rsidP="00120C0F">
      <w:pPr>
        <w:pStyle w:val="ListParagraph"/>
        <w:tabs>
          <w:tab w:val="left" w:pos="1020"/>
        </w:tabs>
        <w:ind w:firstLine="0"/>
        <w:rPr>
          <w:sz w:val="24"/>
        </w:rPr>
      </w:pPr>
    </w:p>
    <w:p w14:paraId="23C7ACCA" w14:textId="77777777" w:rsidR="00737DF1" w:rsidRDefault="00737DF1" w:rsidP="00120C0F">
      <w:pPr>
        <w:pStyle w:val="ListParagraph"/>
        <w:tabs>
          <w:tab w:val="left" w:pos="1020"/>
        </w:tabs>
        <w:ind w:firstLine="0"/>
        <w:rPr>
          <w:sz w:val="24"/>
        </w:rPr>
      </w:pPr>
    </w:p>
    <w:p w14:paraId="34837DBF" w14:textId="77777777" w:rsidR="00737DF1" w:rsidRDefault="00737DF1" w:rsidP="00120C0F">
      <w:pPr>
        <w:pStyle w:val="ListParagraph"/>
        <w:tabs>
          <w:tab w:val="left" w:pos="1020"/>
        </w:tabs>
        <w:ind w:firstLine="0"/>
        <w:rPr>
          <w:sz w:val="24"/>
        </w:rPr>
      </w:pPr>
    </w:p>
    <w:p w14:paraId="2E474EEC" w14:textId="77777777" w:rsidR="00737DF1" w:rsidRDefault="00737DF1" w:rsidP="00120C0F">
      <w:pPr>
        <w:pStyle w:val="ListParagraph"/>
        <w:tabs>
          <w:tab w:val="left" w:pos="1020"/>
        </w:tabs>
        <w:ind w:firstLine="0"/>
        <w:rPr>
          <w:sz w:val="24"/>
        </w:rPr>
      </w:pPr>
    </w:p>
    <w:p w14:paraId="4E7A680F" w14:textId="77777777" w:rsidR="00737DF1" w:rsidRDefault="00737DF1" w:rsidP="00120C0F">
      <w:pPr>
        <w:pStyle w:val="ListParagraph"/>
        <w:tabs>
          <w:tab w:val="left" w:pos="1020"/>
        </w:tabs>
        <w:ind w:firstLine="0"/>
        <w:rPr>
          <w:sz w:val="24"/>
        </w:rPr>
      </w:pPr>
    </w:p>
    <w:p w14:paraId="439DA077" w14:textId="77777777" w:rsidR="00737DF1" w:rsidRDefault="00737DF1" w:rsidP="00120C0F">
      <w:pPr>
        <w:pStyle w:val="ListParagraph"/>
        <w:tabs>
          <w:tab w:val="left" w:pos="1020"/>
        </w:tabs>
        <w:ind w:firstLine="0"/>
        <w:rPr>
          <w:sz w:val="24"/>
        </w:rPr>
      </w:pPr>
    </w:p>
    <w:p w14:paraId="593CD545" w14:textId="77777777" w:rsidR="00737DF1" w:rsidRDefault="00737DF1" w:rsidP="00120C0F">
      <w:pPr>
        <w:pStyle w:val="ListParagraph"/>
        <w:tabs>
          <w:tab w:val="left" w:pos="1020"/>
        </w:tabs>
        <w:ind w:firstLine="0"/>
        <w:rPr>
          <w:sz w:val="24"/>
        </w:rPr>
      </w:pPr>
    </w:p>
    <w:p w14:paraId="4AEB09FE" w14:textId="77777777" w:rsidR="00737DF1" w:rsidRDefault="00737DF1" w:rsidP="00120C0F">
      <w:pPr>
        <w:pStyle w:val="ListParagraph"/>
        <w:tabs>
          <w:tab w:val="left" w:pos="1020"/>
        </w:tabs>
        <w:ind w:firstLine="0"/>
        <w:rPr>
          <w:sz w:val="24"/>
        </w:rPr>
      </w:pPr>
    </w:p>
    <w:p w14:paraId="1BF3CC45" w14:textId="77777777" w:rsidR="00737DF1" w:rsidRPr="00120C0F" w:rsidRDefault="00737DF1" w:rsidP="00120C0F">
      <w:pPr>
        <w:pStyle w:val="ListParagraph"/>
        <w:tabs>
          <w:tab w:val="left" w:pos="1020"/>
        </w:tabs>
        <w:ind w:firstLine="0"/>
        <w:rPr>
          <w:sz w:val="24"/>
        </w:rPr>
      </w:pPr>
    </w:p>
    <w:p w14:paraId="2EEB510C" w14:textId="2C78ED89" w:rsidR="00737DF1" w:rsidRPr="008F66D0" w:rsidRDefault="00737DF1" w:rsidP="008F66D0">
      <w:pPr>
        <w:pStyle w:val="ListParagraph"/>
        <w:numPr>
          <w:ilvl w:val="0"/>
          <w:numId w:val="4"/>
        </w:numPr>
        <w:tabs>
          <w:tab w:val="left" w:pos="1020"/>
        </w:tabs>
        <w:rPr>
          <w:b/>
          <w:bCs/>
          <w:sz w:val="24"/>
          <w:lang w:val="id-ID"/>
        </w:rPr>
      </w:pPr>
      <w:r w:rsidRPr="00737DF1">
        <w:rPr>
          <w:b/>
          <w:bCs/>
          <w:sz w:val="24"/>
          <w:lang w:val="id-ID"/>
        </w:rPr>
        <w:t>R</w:t>
      </w:r>
      <w:r>
        <w:rPr>
          <w:b/>
          <w:bCs/>
          <w:sz w:val="24"/>
          <w:lang w:val="id-ID"/>
        </w:rPr>
        <w:t>encana Anggaran Biaya</w:t>
      </w:r>
    </w:p>
    <w:p w14:paraId="703F1146" w14:textId="77777777" w:rsidR="00BB38C9" w:rsidRDefault="00BB38C9">
      <w:pPr>
        <w:pStyle w:val="BodyText"/>
        <w:spacing w:before="43"/>
      </w:pPr>
    </w:p>
    <w:tbl>
      <w:tblPr>
        <w:tblStyle w:val="TableGrid"/>
        <w:tblW w:w="10881" w:type="dxa"/>
        <w:tblLook w:val="04A0" w:firstRow="1" w:lastRow="0" w:firstColumn="1" w:lastColumn="0" w:noHBand="0" w:noVBand="1"/>
      </w:tblPr>
      <w:tblGrid>
        <w:gridCol w:w="540"/>
        <w:gridCol w:w="1316"/>
        <w:gridCol w:w="1609"/>
        <w:gridCol w:w="669"/>
        <w:gridCol w:w="1744"/>
        <w:gridCol w:w="1096"/>
        <w:gridCol w:w="2330"/>
        <w:gridCol w:w="1577"/>
      </w:tblGrid>
      <w:tr w:rsidR="008F66D0" w14:paraId="1543E668" w14:textId="1004B8D8" w:rsidTr="00760CF9">
        <w:tc>
          <w:tcPr>
            <w:tcW w:w="540" w:type="dxa"/>
          </w:tcPr>
          <w:p w14:paraId="32C38FBD" w14:textId="635979FA" w:rsidR="002519AD" w:rsidRPr="008B583C" w:rsidRDefault="002519AD" w:rsidP="00760CF9">
            <w:pPr>
              <w:jc w:val="center"/>
              <w:rPr>
                <w:lang w:val="en-US"/>
              </w:rPr>
            </w:pPr>
            <w:r>
              <w:rPr>
                <w:lang w:val="en-US"/>
              </w:rPr>
              <w:t>No.</w:t>
            </w:r>
          </w:p>
        </w:tc>
        <w:tc>
          <w:tcPr>
            <w:tcW w:w="1316" w:type="dxa"/>
          </w:tcPr>
          <w:p w14:paraId="136E24AC" w14:textId="1BFE241C" w:rsidR="002519AD" w:rsidRPr="008B583C" w:rsidRDefault="002519AD" w:rsidP="00760CF9">
            <w:pPr>
              <w:jc w:val="center"/>
              <w:rPr>
                <w:lang w:val="en-US"/>
              </w:rPr>
            </w:pPr>
            <w:r>
              <w:rPr>
                <w:lang w:val="en-US"/>
              </w:rPr>
              <w:t>Keterangan</w:t>
            </w:r>
          </w:p>
        </w:tc>
        <w:tc>
          <w:tcPr>
            <w:tcW w:w="1609" w:type="dxa"/>
          </w:tcPr>
          <w:p w14:paraId="4A955CBB" w14:textId="2E0AAB5F" w:rsidR="002519AD" w:rsidRDefault="002519AD" w:rsidP="00760CF9">
            <w:pPr>
              <w:jc w:val="center"/>
              <w:rPr>
                <w:lang w:val="en-US"/>
              </w:rPr>
            </w:pPr>
            <w:r>
              <w:rPr>
                <w:lang w:val="en-US"/>
              </w:rPr>
              <w:t>Uraian</w:t>
            </w:r>
          </w:p>
        </w:tc>
        <w:tc>
          <w:tcPr>
            <w:tcW w:w="669" w:type="dxa"/>
          </w:tcPr>
          <w:p w14:paraId="03819A41" w14:textId="3DAA5540" w:rsidR="002519AD" w:rsidRPr="008B583C" w:rsidRDefault="002519AD" w:rsidP="00760CF9">
            <w:pPr>
              <w:jc w:val="center"/>
              <w:rPr>
                <w:lang w:val="en-US"/>
              </w:rPr>
            </w:pPr>
            <w:r>
              <w:rPr>
                <w:lang w:val="en-US"/>
              </w:rPr>
              <w:t>QTY</w:t>
            </w:r>
          </w:p>
        </w:tc>
        <w:tc>
          <w:tcPr>
            <w:tcW w:w="1744" w:type="dxa"/>
          </w:tcPr>
          <w:p w14:paraId="1A017718" w14:textId="42DB7969" w:rsidR="002519AD" w:rsidRPr="008B583C" w:rsidRDefault="002519AD" w:rsidP="00760CF9">
            <w:pPr>
              <w:jc w:val="center"/>
              <w:rPr>
                <w:lang w:val="en-US"/>
              </w:rPr>
            </w:pPr>
            <w:r>
              <w:rPr>
                <w:lang w:val="en-US"/>
              </w:rPr>
              <w:t>Satuan</w:t>
            </w:r>
          </w:p>
        </w:tc>
        <w:tc>
          <w:tcPr>
            <w:tcW w:w="986" w:type="dxa"/>
          </w:tcPr>
          <w:p w14:paraId="454292A9" w14:textId="2178E67C" w:rsidR="002519AD" w:rsidRPr="008B583C" w:rsidRDefault="002519AD" w:rsidP="00760CF9">
            <w:pPr>
              <w:jc w:val="center"/>
              <w:rPr>
                <w:lang w:val="en-US"/>
              </w:rPr>
            </w:pPr>
            <w:r>
              <w:rPr>
                <w:lang w:val="en-US"/>
              </w:rPr>
              <w:t>Harga Satuan</w:t>
            </w:r>
          </w:p>
        </w:tc>
        <w:tc>
          <w:tcPr>
            <w:tcW w:w="2330" w:type="dxa"/>
          </w:tcPr>
          <w:p w14:paraId="34E1B4BF" w14:textId="6848B9FD" w:rsidR="002519AD" w:rsidRDefault="00760CF9" w:rsidP="00760CF9">
            <w:pPr>
              <w:jc w:val="center"/>
              <w:rPr>
                <w:lang w:val="en-US"/>
              </w:rPr>
            </w:pPr>
            <w:r>
              <w:rPr>
                <w:lang w:val="en-US"/>
              </w:rPr>
              <w:t>Spesifikasi</w:t>
            </w:r>
          </w:p>
        </w:tc>
        <w:tc>
          <w:tcPr>
            <w:tcW w:w="1687" w:type="dxa"/>
          </w:tcPr>
          <w:p w14:paraId="2033E42D" w14:textId="77400370" w:rsidR="002519AD" w:rsidRDefault="002519AD" w:rsidP="00760CF9">
            <w:pPr>
              <w:jc w:val="center"/>
              <w:rPr>
                <w:lang w:val="en-US"/>
              </w:rPr>
            </w:pPr>
            <w:r>
              <w:rPr>
                <w:lang w:val="en-US"/>
              </w:rPr>
              <w:t>Jumlah</w:t>
            </w:r>
          </w:p>
        </w:tc>
      </w:tr>
      <w:tr w:rsidR="008F66D0" w14:paraId="5CA16648" w14:textId="01C5648C" w:rsidTr="00760CF9">
        <w:tc>
          <w:tcPr>
            <w:tcW w:w="540" w:type="dxa"/>
          </w:tcPr>
          <w:p w14:paraId="68EADE99" w14:textId="1AE7FD52" w:rsidR="002519AD" w:rsidRPr="00534694" w:rsidRDefault="002519AD" w:rsidP="00760CF9">
            <w:pPr>
              <w:jc w:val="center"/>
              <w:rPr>
                <w:lang w:val="en-US"/>
              </w:rPr>
            </w:pPr>
            <w:r>
              <w:rPr>
                <w:lang w:val="en-US"/>
              </w:rPr>
              <w:t>1</w:t>
            </w:r>
          </w:p>
        </w:tc>
        <w:tc>
          <w:tcPr>
            <w:tcW w:w="1316" w:type="dxa"/>
          </w:tcPr>
          <w:p w14:paraId="156A83FA" w14:textId="1F8E8993" w:rsidR="002519AD" w:rsidRPr="008B583C" w:rsidRDefault="002519AD" w:rsidP="00760CF9">
            <w:pPr>
              <w:jc w:val="center"/>
              <w:rPr>
                <w:lang w:val="en-US"/>
              </w:rPr>
            </w:pPr>
            <w:r>
              <w:rPr>
                <w:lang w:val="en-US"/>
              </w:rPr>
              <w:t>Transportasi</w:t>
            </w:r>
          </w:p>
        </w:tc>
        <w:tc>
          <w:tcPr>
            <w:tcW w:w="1609" w:type="dxa"/>
          </w:tcPr>
          <w:p w14:paraId="7FE4B867" w14:textId="28F617EC" w:rsidR="002519AD" w:rsidRDefault="002519AD" w:rsidP="00760CF9">
            <w:pPr>
              <w:jc w:val="center"/>
              <w:rPr>
                <w:lang w:val="en-US"/>
              </w:rPr>
            </w:pPr>
            <w:r>
              <w:rPr>
                <w:lang w:val="en-US"/>
              </w:rPr>
              <w:t>Pergi-Pulang Tiket Kereta Serayu 251 (Kiaracondong-Pasar Senen)</w:t>
            </w:r>
          </w:p>
        </w:tc>
        <w:tc>
          <w:tcPr>
            <w:tcW w:w="669" w:type="dxa"/>
          </w:tcPr>
          <w:p w14:paraId="3255D2FB" w14:textId="5F133BA9" w:rsidR="002519AD" w:rsidRPr="008B583C" w:rsidRDefault="002519AD" w:rsidP="00760CF9">
            <w:pPr>
              <w:jc w:val="center"/>
              <w:rPr>
                <w:lang w:val="en-US"/>
              </w:rPr>
            </w:pPr>
            <w:r>
              <w:rPr>
                <w:lang w:val="en-US"/>
              </w:rPr>
              <w:t>4</w:t>
            </w:r>
          </w:p>
        </w:tc>
        <w:tc>
          <w:tcPr>
            <w:tcW w:w="1744" w:type="dxa"/>
          </w:tcPr>
          <w:p w14:paraId="077C0BBF" w14:textId="189589A2" w:rsidR="002519AD" w:rsidRPr="00534694" w:rsidRDefault="002519AD" w:rsidP="00760CF9">
            <w:pPr>
              <w:jc w:val="center"/>
              <w:rPr>
                <w:lang w:val="en-US"/>
              </w:rPr>
            </w:pPr>
            <w:r>
              <w:rPr>
                <w:lang w:val="en-US"/>
              </w:rPr>
              <w:t>Orang/hari</w:t>
            </w:r>
          </w:p>
        </w:tc>
        <w:tc>
          <w:tcPr>
            <w:tcW w:w="986" w:type="dxa"/>
          </w:tcPr>
          <w:p w14:paraId="3CDB51F0" w14:textId="3ED2F545" w:rsidR="002519AD" w:rsidRPr="00534694" w:rsidRDefault="002519AD" w:rsidP="00760CF9">
            <w:pPr>
              <w:jc w:val="center"/>
              <w:rPr>
                <w:lang w:val="en-US"/>
              </w:rPr>
            </w:pPr>
            <w:r>
              <w:rPr>
                <w:lang w:val="en-US"/>
              </w:rPr>
              <w:t>Rp. 100</w:t>
            </w:r>
            <w:r w:rsidR="008F66D0">
              <w:rPr>
                <w:lang w:val="en-US"/>
              </w:rPr>
              <w:t>.</w:t>
            </w:r>
            <w:r>
              <w:rPr>
                <w:lang w:val="en-US"/>
              </w:rPr>
              <w:t>000</w:t>
            </w:r>
          </w:p>
        </w:tc>
        <w:tc>
          <w:tcPr>
            <w:tcW w:w="2330" w:type="dxa"/>
          </w:tcPr>
          <w:p w14:paraId="6CEC42FE" w14:textId="77777777" w:rsidR="008F66D0" w:rsidRDefault="002519AD" w:rsidP="00760CF9">
            <w:pPr>
              <w:jc w:val="center"/>
              <w:rPr>
                <w:lang w:val="en-US"/>
              </w:rPr>
            </w:pPr>
            <w:r>
              <w:rPr>
                <w:lang w:val="en-US"/>
              </w:rPr>
              <w:t xml:space="preserve">Bandung-Jakarta </w:t>
            </w:r>
          </w:p>
          <w:p w14:paraId="140BB930" w14:textId="363D68DA" w:rsidR="002519AD" w:rsidRPr="002519AD" w:rsidRDefault="002519AD" w:rsidP="00760CF9">
            <w:pPr>
              <w:jc w:val="center"/>
              <w:rPr>
                <w:lang w:val="en-US"/>
              </w:rPr>
            </w:pPr>
            <w:r>
              <w:rPr>
                <w:lang w:val="en-US"/>
              </w:rPr>
              <w:t>Rp. 50000</w:t>
            </w:r>
            <w:r w:rsidR="00760CF9">
              <w:rPr>
                <w:lang w:val="en-US"/>
              </w:rPr>
              <w:t>x4</w:t>
            </w:r>
            <w:r>
              <w:rPr>
                <w:lang w:val="en-US"/>
              </w:rPr>
              <w:br/>
              <w:t>Jakarta-Bandung Rp.50000</w:t>
            </w:r>
            <w:r w:rsidR="00760CF9">
              <w:rPr>
                <w:lang w:val="en-US"/>
              </w:rPr>
              <w:t>x4</w:t>
            </w:r>
          </w:p>
        </w:tc>
        <w:tc>
          <w:tcPr>
            <w:tcW w:w="1687" w:type="dxa"/>
          </w:tcPr>
          <w:p w14:paraId="0CAF0C4E" w14:textId="6C7D171A" w:rsidR="002519AD" w:rsidRDefault="00760CF9" w:rsidP="00760CF9">
            <w:pPr>
              <w:jc w:val="center"/>
              <w:rPr>
                <w:lang w:val="en-US"/>
              </w:rPr>
            </w:pPr>
            <w:r>
              <w:rPr>
                <w:lang w:val="en-US"/>
              </w:rPr>
              <w:t>Rp.400.000</w:t>
            </w:r>
          </w:p>
        </w:tc>
      </w:tr>
      <w:tr w:rsidR="008F66D0" w14:paraId="21E5A9A4" w14:textId="3277BDB8" w:rsidTr="00760CF9">
        <w:tc>
          <w:tcPr>
            <w:tcW w:w="540" w:type="dxa"/>
          </w:tcPr>
          <w:p w14:paraId="36DDCD1F" w14:textId="50EDE2BE" w:rsidR="002519AD" w:rsidRPr="00534694" w:rsidRDefault="002519AD" w:rsidP="00760CF9">
            <w:pPr>
              <w:jc w:val="center"/>
              <w:rPr>
                <w:lang w:val="en-US"/>
              </w:rPr>
            </w:pPr>
            <w:r>
              <w:rPr>
                <w:lang w:val="en-US"/>
              </w:rPr>
              <w:t>2</w:t>
            </w:r>
          </w:p>
        </w:tc>
        <w:tc>
          <w:tcPr>
            <w:tcW w:w="1316" w:type="dxa"/>
          </w:tcPr>
          <w:p w14:paraId="7612E67D" w14:textId="56AEEDC9" w:rsidR="002519AD" w:rsidRPr="008B583C" w:rsidRDefault="002519AD" w:rsidP="00760CF9">
            <w:pPr>
              <w:jc w:val="center"/>
              <w:rPr>
                <w:lang w:val="en-US"/>
              </w:rPr>
            </w:pPr>
            <w:r>
              <w:rPr>
                <w:lang w:val="en-US"/>
              </w:rPr>
              <w:t>Akomodasi</w:t>
            </w:r>
          </w:p>
        </w:tc>
        <w:tc>
          <w:tcPr>
            <w:tcW w:w="1609" w:type="dxa"/>
          </w:tcPr>
          <w:p w14:paraId="3BDB0B06" w14:textId="1861C16D" w:rsidR="002519AD" w:rsidRDefault="002519AD" w:rsidP="00760CF9">
            <w:pPr>
              <w:jc w:val="center"/>
              <w:rPr>
                <w:lang w:val="en-US"/>
              </w:rPr>
            </w:pPr>
            <w:r>
              <w:rPr>
                <w:lang w:val="en-US"/>
              </w:rPr>
              <w:t>Penginapan Losmen/30 hari</w:t>
            </w:r>
          </w:p>
        </w:tc>
        <w:tc>
          <w:tcPr>
            <w:tcW w:w="669" w:type="dxa"/>
          </w:tcPr>
          <w:p w14:paraId="4E214D82" w14:textId="04834AD9" w:rsidR="002519AD" w:rsidRPr="008B583C" w:rsidRDefault="002519AD" w:rsidP="00760CF9">
            <w:pPr>
              <w:jc w:val="center"/>
              <w:rPr>
                <w:lang w:val="en-US"/>
              </w:rPr>
            </w:pPr>
            <w:r>
              <w:rPr>
                <w:lang w:val="en-US"/>
              </w:rPr>
              <w:t>4</w:t>
            </w:r>
          </w:p>
        </w:tc>
        <w:tc>
          <w:tcPr>
            <w:tcW w:w="1744" w:type="dxa"/>
          </w:tcPr>
          <w:p w14:paraId="24C3A455" w14:textId="6D6202FD" w:rsidR="002519AD" w:rsidRPr="00534694" w:rsidRDefault="002519AD" w:rsidP="00760CF9">
            <w:pPr>
              <w:jc w:val="center"/>
              <w:rPr>
                <w:lang w:val="en-US"/>
              </w:rPr>
            </w:pPr>
            <w:r>
              <w:rPr>
                <w:lang w:val="en-US"/>
              </w:rPr>
              <w:t>Orang/bulan</w:t>
            </w:r>
          </w:p>
        </w:tc>
        <w:tc>
          <w:tcPr>
            <w:tcW w:w="986" w:type="dxa"/>
          </w:tcPr>
          <w:p w14:paraId="00840841" w14:textId="7C48DCDF" w:rsidR="002519AD" w:rsidRPr="00534694" w:rsidRDefault="002519AD" w:rsidP="00760CF9">
            <w:pPr>
              <w:jc w:val="center"/>
              <w:rPr>
                <w:lang w:val="en-US"/>
              </w:rPr>
            </w:pPr>
            <w:r>
              <w:rPr>
                <w:lang w:val="en-US"/>
              </w:rPr>
              <w:t>Rp. 1</w:t>
            </w:r>
            <w:r w:rsidR="008F66D0">
              <w:rPr>
                <w:lang w:val="en-US"/>
              </w:rPr>
              <w:t>.</w:t>
            </w:r>
            <w:r>
              <w:rPr>
                <w:lang w:val="en-US"/>
              </w:rPr>
              <w:t>000</w:t>
            </w:r>
            <w:r w:rsidR="008F66D0">
              <w:rPr>
                <w:lang w:val="en-US"/>
              </w:rPr>
              <w:t>.</w:t>
            </w:r>
            <w:r>
              <w:rPr>
                <w:lang w:val="en-US"/>
              </w:rPr>
              <w:t>000</w:t>
            </w:r>
          </w:p>
        </w:tc>
        <w:tc>
          <w:tcPr>
            <w:tcW w:w="2330" w:type="dxa"/>
          </w:tcPr>
          <w:p w14:paraId="50F118D8" w14:textId="0EADA5D4" w:rsidR="002519AD" w:rsidRPr="002519AD" w:rsidRDefault="002519AD" w:rsidP="00760CF9">
            <w:pPr>
              <w:jc w:val="center"/>
              <w:rPr>
                <w:lang w:val="en-US"/>
              </w:rPr>
            </w:pPr>
            <w:r>
              <w:rPr>
                <w:lang w:val="en-US"/>
              </w:rPr>
              <w:t>1kamar 3pria</w:t>
            </w:r>
            <w:r>
              <w:rPr>
                <w:lang w:val="en-US"/>
              </w:rPr>
              <w:br/>
              <w:t>1kamar 1wanita</w:t>
            </w:r>
          </w:p>
        </w:tc>
        <w:tc>
          <w:tcPr>
            <w:tcW w:w="1687" w:type="dxa"/>
          </w:tcPr>
          <w:p w14:paraId="36B5FADA" w14:textId="1F2643EB" w:rsidR="002519AD" w:rsidRPr="00760CF9" w:rsidRDefault="00760CF9" w:rsidP="00760CF9">
            <w:pPr>
              <w:jc w:val="center"/>
              <w:rPr>
                <w:lang w:val="en-US"/>
              </w:rPr>
            </w:pPr>
            <w:r>
              <w:rPr>
                <w:lang w:val="en-US"/>
              </w:rPr>
              <w:t>Rp. 2.000.000</w:t>
            </w:r>
          </w:p>
        </w:tc>
      </w:tr>
      <w:tr w:rsidR="008F66D0" w14:paraId="4EEE7933" w14:textId="7E653E91" w:rsidTr="00760CF9">
        <w:tc>
          <w:tcPr>
            <w:tcW w:w="540" w:type="dxa"/>
          </w:tcPr>
          <w:p w14:paraId="02A9BF64" w14:textId="51207674" w:rsidR="002519AD" w:rsidRPr="00534694" w:rsidRDefault="002519AD" w:rsidP="00760CF9">
            <w:pPr>
              <w:jc w:val="center"/>
              <w:rPr>
                <w:lang w:val="en-US"/>
              </w:rPr>
            </w:pPr>
            <w:r>
              <w:rPr>
                <w:lang w:val="en-US"/>
              </w:rPr>
              <w:t>3</w:t>
            </w:r>
          </w:p>
        </w:tc>
        <w:tc>
          <w:tcPr>
            <w:tcW w:w="1316" w:type="dxa"/>
          </w:tcPr>
          <w:p w14:paraId="45200564" w14:textId="56BA03E4" w:rsidR="002519AD" w:rsidRPr="00534694" w:rsidRDefault="002519AD" w:rsidP="00760CF9">
            <w:pPr>
              <w:jc w:val="center"/>
              <w:rPr>
                <w:lang w:val="en-US"/>
              </w:rPr>
            </w:pPr>
            <w:r>
              <w:rPr>
                <w:lang w:val="en-US"/>
              </w:rPr>
              <w:t>Makan</w:t>
            </w:r>
          </w:p>
        </w:tc>
        <w:tc>
          <w:tcPr>
            <w:tcW w:w="1609" w:type="dxa"/>
          </w:tcPr>
          <w:p w14:paraId="631D2634" w14:textId="574C30E9" w:rsidR="002519AD" w:rsidRDefault="002519AD" w:rsidP="00760CF9">
            <w:pPr>
              <w:jc w:val="center"/>
              <w:rPr>
                <w:lang w:val="en-US"/>
              </w:rPr>
            </w:pPr>
            <w:r>
              <w:rPr>
                <w:lang w:val="en-US"/>
              </w:rPr>
              <w:t>Makan 3kali/hari 30hari</w:t>
            </w:r>
          </w:p>
        </w:tc>
        <w:tc>
          <w:tcPr>
            <w:tcW w:w="669" w:type="dxa"/>
          </w:tcPr>
          <w:p w14:paraId="787BB1A8" w14:textId="5D42B4C1" w:rsidR="002519AD" w:rsidRPr="008B583C" w:rsidRDefault="002519AD" w:rsidP="00760CF9">
            <w:pPr>
              <w:jc w:val="center"/>
              <w:rPr>
                <w:lang w:val="en-US"/>
              </w:rPr>
            </w:pPr>
            <w:r>
              <w:rPr>
                <w:lang w:val="en-US"/>
              </w:rPr>
              <w:t>4</w:t>
            </w:r>
          </w:p>
        </w:tc>
        <w:tc>
          <w:tcPr>
            <w:tcW w:w="1744" w:type="dxa"/>
          </w:tcPr>
          <w:p w14:paraId="1B5EEDB4" w14:textId="49C37539" w:rsidR="002519AD" w:rsidRPr="00534694" w:rsidRDefault="002519AD" w:rsidP="00760CF9">
            <w:pPr>
              <w:jc w:val="center"/>
              <w:rPr>
                <w:lang w:val="en-US"/>
              </w:rPr>
            </w:pPr>
            <w:r>
              <w:rPr>
                <w:lang w:val="en-US"/>
              </w:rPr>
              <w:t>Box/hari</w:t>
            </w:r>
          </w:p>
        </w:tc>
        <w:tc>
          <w:tcPr>
            <w:tcW w:w="986" w:type="dxa"/>
          </w:tcPr>
          <w:p w14:paraId="23D1D022" w14:textId="124E496E" w:rsidR="002519AD" w:rsidRPr="00534694" w:rsidRDefault="002519AD" w:rsidP="00760CF9">
            <w:pPr>
              <w:jc w:val="center"/>
              <w:rPr>
                <w:lang w:val="en-US"/>
              </w:rPr>
            </w:pPr>
            <w:r>
              <w:rPr>
                <w:lang w:val="en-US"/>
              </w:rPr>
              <w:t>Rp. 20</w:t>
            </w:r>
            <w:r w:rsidR="008F66D0">
              <w:rPr>
                <w:lang w:val="en-US"/>
              </w:rPr>
              <w:t>.</w:t>
            </w:r>
            <w:r>
              <w:rPr>
                <w:lang w:val="en-US"/>
              </w:rPr>
              <w:t>000</w:t>
            </w:r>
          </w:p>
        </w:tc>
        <w:tc>
          <w:tcPr>
            <w:tcW w:w="2330" w:type="dxa"/>
          </w:tcPr>
          <w:p w14:paraId="4793AE88" w14:textId="77777777" w:rsidR="002519AD" w:rsidRDefault="002519AD" w:rsidP="00760CF9">
            <w:pPr>
              <w:jc w:val="center"/>
              <w:rPr>
                <w:lang w:val="en-US"/>
              </w:rPr>
            </w:pPr>
            <w:r>
              <w:rPr>
                <w:lang w:val="en-US"/>
              </w:rPr>
              <w:t>Rp.20000x3</w:t>
            </w:r>
          </w:p>
          <w:p w14:paraId="0C13954F" w14:textId="5BFE5870" w:rsidR="002519AD" w:rsidRDefault="002519AD" w:rsidP="00760CF9">
            <w:pPr>
              <w:jc w:val="center"/>
              <w:rPr>
                <w:lang w:val="en-US"/>
              </w:rPr>
            </w:pPr>
            <w:r>
              <w:rPr>
                <w:lang w:val="en-US"/>
              </w:rPr>
              <w:t>(kali)x4</w:t>
            </w:r>
          </w:p>
          <w:p w14:paraId="2497BB59" w14:textId="7DE66DEA" w:rsidR="002519AD" w:rsidRPr="002519AD" w:rsidRDefault="002519AD" w:rsidP="00760CF9">
            <w:pPr>
              <w:jc w:val="center"/>
              <w:rPr>
                <w:lang w:val="en-US"/>
              </w:rPr>
            </w:pPr>
            <w:r>
              <w:rPr>
                <w:lang w:val="en-US"/>
              </w:rPr>
              <w:t>(orang)x30(hari)</w:t>
            </w:r>
          </w:p>
        </w:tc>
        <w:tc>
          <w:tcPr>
            <w:tcW w:w="1687" w:type="dxa"/>
          </w:tcPr>
          <w:p w14:paraId="0D1E4035" w14:textId="4DE6648F" w:rsidR="002519AD" w:rsidRDefault="00760CF9" w:rsidP="00760CF9">
            <w:pPr>
              <w:jc w:val="center"/>
              <w:rPr>
                <w:lang w:val="en-US"/>
              </w:rPr>
            </w:pPr>
            <w:r>
              <w:rPr>
                <w:lang w:val="en-US"/>
              </w:rPr>
              <w:t>Rp.7.200.000</w:t>
            </w:r>
          </w:p>
        </w:tc>
      </w:tr>
      <w:tr w:rsidR="008F66D0" w14:paraId="54C9CEBB" w14:textId="5C91EAB9" w:rsidTr="00760CF9">
        <w:tc>
          <w:tcPr>
            <w:tcW w:w="540" w:type="dxa"/>
          </w:tcPr>
          <w:p w14:paraId="2DAC74B7" w14:textId="656D1B67" w:rsidR="002519AD" w:rsidRPr="00534694" w:rsidRDefault="002519AD" w:rsidP="00760CF9">
            <w:pPr>
              <w:jc w:val="center"/>
              <w:rPr>
                <w:lang w:val="en-US"/>
              </w:rPr>
            </w:pPr>
            <w:r>
              <w:rPr>
                <w:lang w:val="en-US"/>
              </w:rPr>
              <w:t>4</w:t>
            </w:r>
          </w:p>
        </w:tc>
        <w:tc>
          <w:tcPr>
            <w:tcW w:w="1316" w:type="dxa"/>
          </w:tcPr>
          <w:p w14:paraId="4C066C7E" w14:textId="603846EE" w:rsidR="002519AD" w:rsidRPr="00534694" w:rsidRDefault="002519AD" w:rsidP="00760CF9">
            <w:pPr>
              <w:jc w:val="center"/>
              <w:rPr>
                <w:lang w:val="en-US"/>
              </w:rPr>
            </w:pPr>
            <w:r>
              <w:rPr>
                <w:lang w:val="en-US"/>
              </w:rPr>
              <w:t>Transportasi Lokal</w:t>
            </w:r>
          </w:p>
        </w:tc>
        <w:tc>
          <w:tcPr>
            <w:tcW w:w="1609" w:type="dxa"/>
          </w:tcPr>
          <w:p w14:paraId="36FEF2EB" w14:textId="4CA2A522" w:rsidR="002519AD" w:rsidRDefault="002519AD" w:rsidP="00760CF9">
            <w:pPr>
              <w:jc w:val="center"/>
              <w:rPr>
                <w:lang w:val="en-US"/>
              </w:rPr>
            </w:pPr>
            <w:r>
              <w:rPr>
                <w:lang w:val="en-US"/>
              </w:rPr>
              <w:t>Taksi/ perjalanan</w:t>
            </w:r>
          </w:p>
        </w:tc>
        <w:tc>
          <w:tcPr>
            <w:tcW w:w="669" w:type="dxa"/>
          </w:tcPr>
          <w:p w14:paraId="2D7CF9B6" w14:textId="704F8DC7" w:rsidR="002519AD" w:rsidRPr="008B583C" w:rsidRDefault="002519AD" w:rsidP="00760CF9">
            <w:pPr>
              <w:jc w:val="center"/>
              <w:rPr>
                <w:lang w:val="en-US"/>
              </w:rPr>
            </w:pPr>
            <w:r>
              <w:rPr>
                <w:lang w:val="en-US"/>
              </w:rPr>
              <w:t>4</w:t>
            </w:r>
          </w:p>
        </w:tc>
        <w:tc>
          <w:tcPr>
            <w:tcW w:w="1744" w:type="dxa"/>
          </w:tcPr>
          <w:p w14:paraId="2E987515" w14:textId="6F0F8671" w:rsidR="002519AD" w:rsidRPr="00534694" w:rsidRDefault="002519AD" w:rsidP="00760CF9">
            <w:pPr>
              <w:jc w:val="center"/>
              <w:rPr>
                <w:lang w:val="en-US"/>
              </w:rPr>
            </w:pPr>
            <w:r>
              <w:rPr>
                <w:lang w:val="en-US"/>
              </w:rPr>
              <w:t>Orang/</w:t>
            </w:r>
            <w:r w:rsidR="00760CF9">
              <w:rPr>
                <w:lang w:val="en-US"/>
              </w:rPr>
              <w:t>perjalanan</w:t>
            </w:r>
          </w:p>
        </w:tc>
        <w:tc>
          <w:tcPr>
            <w:tcW w:w="986" w:type="dxa"/>
          </w:tcPr>
          <w:p w14:paraId="29D07F58" w14:textId="6063C286" w:rsidR="002519AD" w:rsidRPr="00534694" w:rsidRDefault="002519AD" w:rsidP="00760CF9">
            <w:pPr>
              <w:jc w:val="center"/>
              <w:rPr>
                <w:lang w:val="en-US"/>
              </w:rPr>
            </w:pPr>
            <w:r>
              <w:rPr>
                <w:lang w:val="en-US"/>
              </w:rPr>
              <w:t>Rp. 50</w:t>
            </w:r>
            <w:r w:rsidR="008F66D0">
              <w:rPr>
                <w:lang w:val="en-US"/>
              </w:rPr>
              <w:t>.</w:t>
            </w:r>
            <w:r>
              <w:rPr>
                <w:lang w:val="en-US"/>
              </w:rPr>
              <w:t>000</w:t>
            </w:r>
          </w:p>
        </w:tc>
        <w:tc>
          <w:tcPr>
            <w:tcW w:w="2330" w:type="dxa"/>
          </w:tcPr>
          <w:p w14:paraId="18CB707B" w14:textId="2CB0E31F" w:rsidR="002519AD" w:rsidRPr="00760CF9" w:rsidRDefault="00760CF9" w:rsidP="00760CF9">
            <w:pPr>
              <w:jc w:val="center"/>
              <w:rPr>
                <w:lang w:val="en-US"/>
              </w:rPr>
            </w:pPr>
            <w:r>
              <w:rPr>
                <w:lang w:val="en-US"/>
              </w:rPr>
              <w:t>Transportasi Online dari Penginapan ke Lokasi tujuan untuk 4 orang/perjalanan(22hari kerja) Rp. 50000x22</w:t>
            </w:r>
          </w:p>
        </w:tc>
        <w:tc>
          <w:tcPr>
            <w:tcW w:w="1687" w:type="dxa"/>
          </w:tcPr>
          <w:p w14:paraId="64E6A142" w14:textId="5688917A" w:rsidR="002519AD" w:rsidRPr="00760CF9" w:rsidRDefault="00760CF9" w:rsidP="00760CF9">
            <w:pPr>
              <w:jc w:val="center"/>
              <w:rPr>
                <w:lang w:val="en-US"/>
              </w:rPr>
            </w:pPr>
            <w:r>
              <w:rPr>
                <w:lang w:val="en-US"/>
              </w:rPr>
              <w:t>Rp.1.100.000</w:t>
            </w:r>
          </w:p>
        </w:tc>
      </w:tr>
      <w:tr w:rsidR="008F66D0" w14:paraId="3057AD0A" w14:textId="7EC549F3" w:rsidTr="00760CF9">
        <w:tc>
          <w:tcPr>
            <w:tcW w:w="540" w:type="dxa"/>
          </w:tcPr>
          <w:p w14:paraId="5D0CCAE7" w14:textId="25C12166" w:rsidR="002519AD" w:rsidRPr="00534694" w:rsidRDefault="002519AD" w:rsidP="00760CF9">
            <w:pPr>
              <w:jc w:val="center"/>
              <w:rPr>
                <w:lang w:val="en-US"/>
              </w:rPr>
            </w:pPr>
            <w:r>
              <w:rPr>
                <w:lang w:val="en-US"/>
              </w:rPr>
              <w:t>5</w:t>
            </w:r>
          </w:p>
        </w:tc>
        <w:tc>
          <w:tcPr>
            <w:tcW w:w="1316" w:type="dxa"/>
          </w:tcPr>
          <w:p w14:paraId="4ED0DA22" w14:textId="5DF3CEAE" w:rsidR="002519AD" w:rsidRPr="00534694" w:rsidRDefault="002519AD" w:rsidP="00760CF9">
            <w:pPr>
              <w:jc w:val="center"/>
              <w:rPr>
                <w:lang w:val="en-US"/>
              </w:rPr>
            </w:pPr>
            <w:r>
              <w:rPr>
                <w:lang w:val="en-US"/>
              </w:rPr>
              <w:t>Pengeluaran lain2</w:t>
            </w:r>
          </w:p>
        </w:tc>
        <w:tc>
          <w:tcPr>
            <w:tcW w:w="1609" w:type="dxa"/>
          </w:tcPr>
          <w:p w14:paraId="141D8A53" w14:textId="4B8336F6" w:rsidR="002519AD" w:rsidRDefault="002519AD" w:rsidP="00760CF9">
            <w:pPr>
              <w:jc w:val="center"/>
              <w:rPr>
                <w:lang w:val="en-US"/>
              </w:rPr>
            </w:pPr>
            <w:r>
              <w:rPr>
                <w:lang w:val="en-US"/>
              </w:rPr>
              <w:t>Biaya lain lain untuk kebutuhan darurat</w:t>
            </w:r>
          </w:p>
        </w:tc>
        <w:tc>
          <w:tcPr>
            <w:tcW w:w="669" w:type="dxa"/>
          </w:tcPr>
          <w:p w14:paraId="3D4D1881" w14:textId="6DBA034D" w:rsidR="002519AD" w:rsidRPr="008B583C" w:rsidRDefault="002519AD" w:rsidP="00760CF9">
            <w:pPr>
              <w:jc w:val="center"/>
              <w:rPr>
                <w:lang w:val="en-US"/>
              </w:rPr>
            </w:pPr>
            <w:r>
              <w:rPr>
                <w:lang w:val="en-US"/>
              </w:rPr>
              <w:t>4</w:t>
            </w:r>
          </w:p>
        </w:tc>
        <w:tc>
          <w:tcPr>
            <w:tcW w:w="1744" w:type="dxa"/>
          </w:tcPr>
          <w:p w14:paraId="2DC49D68" w14:textId="255C4BB2" w:rsidR="002519AD" w:rsidRPr="00534694" w:rsidRDefault="002519AD" w:rsidP="00760CF9">
            <w:pPr>
              <w:jc w:val="center"/>
              <w:rPr>
                <w:lang w:val="en-US"/>
              </w:rPr>
            </w:pPr>
            <w:r>
              <w:rPr>
                <w:lang w:val="en-US"/>
              </w:rPr>
              <w:t>Orang/hari</w:t>
            </w:r>
          </w:p>
        </w:tc>
        <w:tc>
          <w:tcPr>
            <w:tcW w:w="986" w:type="dxa"/>
          </w:tcPr>
          <w:p w14:paraId="6AD758EC" w14:textId="6E2A660B" w:rsidR="002519AD" w:rsidRPr="00534694" w:rsidRDefault="002519AD" w:rsidP="00760CF9">
            <w:pPr>
              <w:jc w:val="center"/>
              <w:rPr>
                <w:lang w:val="en-US"/>
              </w:rPr>
            </w:pPr>
            <w:r>
              <w:rPr>
                <w:lang w:val="en-US"/>
              </w:rPr>
              <w:t xml:space="preserve">Rp. </w:t>
            </w:r>
            <w:r w:rsidR="00760CF9">
              <w:rPr>
                <w:lang w:val="en-US"/>
              </w:rPr>
              <w:t>5</w:t>
            </w:r>
            <w:r>
              <w:rPr>
                <w:lang w:val="en-US"/>
              </w:rPr>
              <w:t>0</w:t>
            </w:r>
            <w:r w:rsidR="008F66D0">
              <w:rPr>
                <w:lang w:val="en-US"/>
              </w:rPr>
              <w:t>.</w:t>
            </w:r>
            <w:r>
              <w:rPr>
                <w:lang w:val="en-US"/>
              </w:rPr>
              <w:t>000</w:t>
            </w:r>
          </w:p>
        </w:tc>
        <w:tc>
          <w:tcPr>
            <w:tcW w:w="2330" w:type="dxa"/>
          </w:tcPr>
          <w:p w14:paraId="52234F2A" w14:textId="18700EF6" w:rsidR="002519AD" w:rsidRPr="00760CF9" w:rsidRDefault="00760CF9" w:rsidP="00760CF9">
            <w:pPr>
              <w:jc w:val="center"/>
              <w:rPr>
                <w:lang w:val="en-US"/>
              </w:rPr>
            </w:pPr>
            <w:r>
              <w:rPr>
                <w:lang w:val="en-US"/>
              </w:rPr>
              <w:t>Biaya kesehatan, parkir,hiburan, komunikasi. (22 hari kerja)</w:t>
            </w:r>
          </w:p>
        </w:tc>
        <w:tc>
          <w:tcPr>
            <w:tcW w:w="1687" w:type="dxa"/>
          </w:tcPr>
          <w:p w14:paraId="71B2DB79" w14:textId="0678F7CC" w:rsidR="002519AD" w:rsidRPr="00760CF9" w:rsidRDefault="00760CF9" w:rsidP="00760CF9">
            <w:pPr>
              <w:jc w:val="center"/>
              <w:rPr>
                <w:lang w:val="en-US"/>
              </w:rPr>
            </w:pPr>
            <w:r>
              <w:rPr>
                <w:lang w:val="en-US"/>
              </w:rPr>
              <w:t>Rp. 4.400.000</w:t>
            </w:r>
          </w:p>
        </w:tc>
      </w:tr>
      <w:tr w:rsidR="00760CF9" w14:paraId="6C3639BC" w14:textId="77777777" w:rsidTr="00760CF9">
        <w:tc>
          <w:tcPr>
            <w:tcW w:w="10881" w:type="dxa"/>
            <w:gridSpan w:val="8"/>
          </w:tcPr>
          <w:p w14:paraId="7399BEB6" w14:textId="6227E111" w:rsidR="00760CF9" w:rsidRPr="00760CF9" w:rsidRDefault="00760CF9">
            <w:pPr>
              <w:rPr>
                <w:b/>
                <w:bCs/>
              </w:rPr>
            </w:pPr>
            <w:r w:rsidRPr="00760CF9">
              <w:rPr>
                <w:b/>
                <w:bCs/>
                <w:lang w:val="en-US"/>
              </w:rPr>
              <w:t xml:space="preserve">                                                                                        </w:t>
            </w:r>
            <w:r w:rsidR="008F66D0">
              <w:rPr>
                <w:b/>
                <w:bCs/>
                <w:lang w:val="en-US"/>
              </w:rPr>
              <w:t xml:space="preserve">                     TOTAL                      </w:t>
            </w:r>
            <w:r w:rsidRPr="00760CF9">
              <w:rPr>
                <w:b/>
                <w:bCs/>
                <w:lang w:val="en-US"/>
              </w:rPr>
              <w:t>:                      Rp. 15.100.000</w:t>
            </w:r>
          </w:p>
        </w:tc>
      </w:tr>
    </w:tbl>
    <w:p w14:paraId="69F3167C" w14:textId="77777777" w:rsidR="00760CF9" w:rsidRDefault="00760CF9"/>
    <w:sectPr w:rsidR="00760CF9">
      <w:type w:val="continuous"/>
      <w:pgSz w:w="12250" w:h="18890"/>
      <w:pgMar w:top="1120" w:right="980" w:bottom="1480" w:left="900" w:header="0" w:footer="12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C2DEB" w14:textId="77777777" w:rsidR="00B57846" w:rsidRDefault="00B57846">
      <w:r>
        <w:separator/>
      </w:r>
    </w:p>
  </w:endnote>
  <w:endnote w:type="continuationSeparator" w:id="0">
    <w:p w14:paraId="63B32904" w14:textId="77777777" w:rsidR="00B57846" w:rsidRDefault="00B57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1AD43" w14:textId="77777777" w:rsidR="00BB38C9" w:rsidRDefault="0026496D">
    <w:pPr>
      <w:pStyle w:val="BodyText"/>
      <w:spacing w:line="14" w:lineRule="auto"/>
      <w:rPr>
        <w:sz w:val="20"/>
      </w:rPr>
    </w:pPr>
    <w:r>
      <w:rPr>
        <w:noProof/>
      </w:rPr>
      <mc:AlternateContent>
        <mc:Choice Requires="wps">
          <w:drawing>
            <wp:anchor distT="0" distB="0" distL="0" distR="0" simplePos="0" relativeHeight="486287872" behindDoc="1" locked="0" layoutInCell="1" allowOverlap="1" wp14:anchorId="059B9445" wp14:editId="3C93E16D">
              <wp:simplePos x="0" y="0"/>
              <wp:positionH relativeFrom="page">
                <wp:posOffset>3813936</wp:posOffset>
              </wp:positionH>
              <wp:positionV relativeFrom="page">
                <wp:posOffset>11034776</wp:posOffset>
              </wp:positionV>
              <wp:extent cx="16002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7E1CCF69" w14:textId="77777777" w:rsidR="00BB38C9" w:rsidRDefault="0026496D">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wps:txbx>
                    <wps:bodyPr wrap="square" lIns="0" tIns="0" rIns="0" bIns="0" rtlCol="0">
                      <a:noAutofit/>
                    </wps:bodyPr>
                  </wps:wsp>
                </a:graphicData>
              </a:graphic>
            </wp:anchor>
          </w:drawing>
        </mc:Choice>
        <mc:Fallback>
          <w:pict>
            <v:shapetype w14:anchorId="059B9445" id="_x0000_t202" coordsize="21600,21600" o:spt="202" path="m,l,21600r21600,l21600,xe">
              <v:stroke joinstyle="miter"/>
              <v:path gradientshapeok="t" o:connecttype="rect"/>
            </v:shapetype>
            <v:shape id="Textbox 1" o:spid="_x0000_s1026" type="#_x0000_t202" style="position:absolute;margin-left:300.3pt;margin-top:868.9pt;width:12.6pt;height:13.05pt;z-index:-17028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" filled="f" stroked="f">
              <v:textbox inset="0,0,0,0">
                <w:txbxContent>
                  <w:p w14:paraId="7E1CCF69" w14:textId="77777777" w:rsidR="00BB38C9" w:rsidRDefault="0026496D">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86288384" behindDoc="1" locked="0" layoutInCell="1" allowOverlap="1" wp14:anchorId="103BDB95" wp14:editId="63639375">
              <wp:simplePos x="0" y="0"/>
              <wp:positionH relativeFrom="page">
                <wp:posOffset>706627</wp:posOffset>
              </wp:positionH>
              <wp:positionV relativeFrom="page">
                <wp:posOffset>11205464</wp:posOffset>
              </wp:positionV>
              <wp:extent cx="1407795"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7795" cy="165735"/>
                      </a:xfrm>
                      <a:prstGeom prst="rect">
                        <a:avLst/>
                      </a:prstGeom>
                    </wps:spPr>
                    <wps:txbx>
                      <w:txbxContent>
                        <w:p w14:paraId="70041C2F" w14:textId="77777777" w:rsidR="00BB38C9" w:rsidRDefault="0026496D">
                          <w:pPr>
                            <w:spacing w:line="245" w:lineRule="exact"/>
                            <w:ind w:left="20"/>
                            <w:rPr>
                              <w:rFonts w:ascii="Calibri"/>
                              <w:i/>
                            </w:rPr>
                          </w:pPr>
                          <w:r>
                            <w:rPr>
                              <w:rFonts w:ascii="Calibri"/>
                              <w:i/>
                            </w:rPr>
                            <w:t>KEWIRAUSAHAAN</w:t>
                          </w:r>
                          <w:r>
                            <w:rPr>
                              <w:rFonts w:ascii="Calibri"/>
                              <w:i/>
                              <w:spacing w:val="-12"/>
                            </w:rPr>
                            <w:t xml:space="preserve"> </w:t>
                          </w:r>
                          <w:r>
                            <w:rPr>
                              <w:rFonts w:ascii="Calibri"/>
                              <w:i/>
                              <w:spacing w:val="-2"/>
                            </w:rPr>
                            <w:t>LPKIA</w:t>
                          </w:r>
                        </w:p>
                      </w:txbxContent>
                    </wps:txbx>
                    <wps:bodyPr wrap="square" lIns="0" tIns="0" rIns="0" bIns="0" rtlCol="0">
                      <a:noAutofit/>
                    </wps:bodyPr>
                  </wps:wsp>
                </a:graphicData>
              </a:graphic>
            </wp:anchor>
          </w:drawing>
        </mc:Choice>
        <mc:Fallback>
          <w:pict>
            <v:shape w14:anchorId="103BDB95" id="Textbox 2" o:spid="_x0000_s1027" type="#_x0000_t202" style="position:absolute;margin-left:55.65pt;margin-top:882.3pt;width:110.85pt;height:13.05pt;z-index:-17028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" filled="f" stroked="f">
              <v:textbox inset="0,0,0,0">
                <w:txbxContent>
                  <w:p w14:paraId="70041C2F" w14:textId="77777777" w:rsidR="00BB38C9" w:rsidRDefault="0026496D">
                    <w:pPr>
                      <w:spacing w:line="245" w:lineRule="exact"/>
                      <w:ind w:left="20"/>
                      <w:rPr>
                        <w:rFonts w:ascii="Calibri"/>
                        <w:i/>
                      </w:rPr>
                    </w:pPr>
                    <w:r>
                      <w:rPr>
                        <w:rFonts w:ascii="Calibri"/>
                        <w:i/>
                      </w:rPr>
                      <w:t>KEWIRAUSAHAAN</w:t>
                    </w:r>
                    <w:r>
                      <w:rPr>
                        <w:rFonts w:ascii="Calibri"/>
                        <w:i/>
                        <w:spacing w:val="-12"/>
                      </w:rPr>
                      <w:t xml:space="preserve"> </w:t>
                    </w:r>
                    <w:r>
                      <w:rPr>
                        <w:rFonts w:ascii="Calibri"/>
                        <w:i/>
                        <w:spacing w:val="-2"/>
                      </w:rPr>
                      <w:t>LPKI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46B24" w14:textId="77777777" w:rsidR="00B57846" w:rsidRDefault="00B57846">
      <w:r>
        <w:separator/>
      </w:r>
    </w:p>
  </w:footnote>
  <w:footnote w:type="continuationSeparator" w:id="0">
    <w:p w14:paraId="5B13582E" w14:textId="77777777" w:rsidR="00B57846" w:rsidRDefault="00B578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D7AA8"/>
    <w:multiLevelType w:val="hybridMultilevel"/>
    <w:tmpl w:val="C3E0F174"/>
    <w:lvl w:ilvl="0" w:tplc="76C49854">
      <w:start w:val="1"/>
      <w:numFmt w:val="decimal"/>
      <w:lvlText w:val="%1."/>
      <w:lvlJc w:val="left"/>
      <w:pPr>
        <w:ind w:left="108" w:hanging="181"/>
      </w:pPr>
      <w:rPr>
        <w:rFonts w:ascii="Times New Roman" w:eastAsia="Times New Roman" w:hAnsi="Times New Roman" w:cs="Times New Roman" w:hint="default"/>
        <w:b w:val="0"/>
        <w:bCs w:val="0"/>
        <w:i w:val="0"/>
        <w:iCs w:val="0"/>
        <w:spacing w:val="0"/>
        <w:w w:val="96"/>
        <w:sz w:val="22"/>
        <w:szCs w:val="22"/>
        <w:lang w:val="id" w:eastAsia="en-US" w:bidi="ar-SA"/>
      </w:rPr>
    </w:lvl>
    <w:lvl w:ilvl="1" w:tplc="5C688FCE">
      <w:numFmt w:val="bullet"/>
      <w:lvlText w:val="•"/>
      <w:lvlJc w:val="left"/>
      <w:pPr>
        <w:ind w:left="341" w:hanging="181"/>
      </w:pPr>
      <w:rPr>
        <w:rFonts w:hint="default"/>
        <w:lang w:val="id" w:eastAsia="en-US" w:bidi="ar-SA"/>
      </w:rPr>
    </w:lvl>
    <w:lvl w:ilvl="2" w:tplc="67E073F0">
      <w:numFmt w:val="bullet"/>
      <w:lvlText w:val="•"/>
      <w:lvlJc w:val="left"/>
      <w:pPr>
        <w:ind w:left="582" w:hanging="181"/>
      </w:pPr>
      <w:rPr>
        <w:rFonts w:hint="default"/>
        <w:lang w:val="id" w:eastAsia="en-US" w:bidi="ar-SA"/>
      </w:rPr>
    </w:lvl>
    <w:lvl w:ilvl="3" w:tplc="5776BAD0">
      <w:numFmt w:val="bullet"/>
      <w:lvlText w:val="•"/>
      <w:lvlJc w:val="left"/>
      <w:pPr>
        <w:ind w:left="823" w:hanging="181"/>
      </w:pPr>
      <w:rPr>
        <w:rFonts w:hint="default"/>
        <w:lang w:val="id" w:eastAsia="en-US" w:bidi="ar-SA"/>
      </w:rPr>
    </w:lvl>
    <w:lvl w:ilvl="4" w:tplc="70ACEE18">
      <w:numFmt w:val="bullet"/>
      <w:lvlText w:val="•"/>
      <w:lvlJc w:val="left"/>
      <w:pPr>
        <w:ind w:left="1064" w:hanging="181"/>
      </w:pPr>
      <w:rPr>
        <w:rFonts w:hint="default"/>
        <w:lang w:val="id" w:eastAsia="en-US" w:bidi="ar-SA"/>
      </w:rPr>
    </w:lvl>
    <w:lvl w:ilvl="5" w:tplc="AD644804">
      <w:numFmt w:val="bullet"/>
      <w:lvlText w:val="•"/>
      <w:lvlJc w:val="left"/>
      <w:pPr>
        <w:ind w:left="1305" w:hanging="181"/>
      </w:pPr>
      <w:rPr>
        <w:rFonts w:hint="default"/>
        <w:lang w:val="id" w:eastAsia="en-US" w:bidi="ar-SA"/>
      </w:rPr>
    </w:lvl>
    <w:lvl w:ilvl="6" w:tplc="1868995E">
      <w:numFmt w:val="bullet"/>
      <w:lvlText w:val="•"/>
      <w:lvlJc w:val="left"/>
      <w:pPr>
        <w:ind w:left="1546" w:hanging="181"/>
      </w:pPr>
      <w:rPr>
        <w:rFonts w:hint="default"/>
        <w:lang w:val="id" w:eastAsia="en-US" w:bidi="ar-SA"/>
      </w:rPr>
    </w:lvl>
    <w:lvl w:ilvl="7" w:tplc="500A0982">
      <w:numFmt w:val="bullet"/>
      <w:lvlText w:val="•"/>
      <w:lvlJc w:val="left"/>
      <w:pPr>
        <w:ind w:left="1787" w:hanging="181"/>
      </w:pPr>
      <w:rPr>
        <w:rFonts w:hint="default"/>
        <w:lang w:val="id" w:eastAsia="en-US" w:bidi="ar-SA"/>
      </w:rPr>
    </w:lvl>
    <w:lvl w:ilvl="8" w:tplc="262CC486">
      <w:numFmt w:val="bullet"/>
      <w:lvlText w:val="•"/>
      <w:lvlJc w:val="left"/>
      <w:pPr>
        <w:ind w:left="2028" w:hanging="181"/>
      </w:pPr>
      <w:rPr>
        <w:rFonts w:hint="default"/>
        <w:lang w:val="id" w:eastAsia="en-US" w:bidi="ar-SA"/>
      </w:rPr>
    </w:lvl>
  </w:abstractNum>
  <w:abstractNum w:abstractNumId="1" w15:restartNumberingAfterBreak="0">
    <w:nsid w:val="2B4C4420"/>
    <w:multiLevelType w:val="hybridMultilevel"/>
    <w:tmpl w:val="7FC41370"/>
    <w:lvl w:ilvl="0" w:tplc="C79AEB3A">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01144AB"/>
    <w:multiLevelType w:val="hybridMultilevel"/>
    <w:tmpl w:val="30AA3D34"/>
    <w:lvl w:ilvl="0" w:tplc="C79AEB3A">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548" w:hanging="360"/>
      </w:pPr>
    </w:lvl>
    <w:lvl w:ilvl="2" w:tplc="3809001B" w:tentative="1">
      <w:start w:val="1"/>
      <w:numFmt w:val="lowerRoman"/>
      <w:lvlText w:val="%3."/>
      <w:lvlJc w:val="right"/>
      <w:pPr>
        <w:ind w:left="2268" w:hanging="180"/>
      </w:pPr>
    </w:lvl>
    <w:lvl w:ilvl="3" w:tplc="3809000F" w:tentative="1">
      <w:start w:val="1"/>
      <w:numFmt w:val="decimal"/>
      <w:lvlText w:val="%4."/>
      <w:lvlJc w:val="left"/>
      <w:pPr>
        <w:ind w:left="2988" w:hanging="360"/>
      </w:pPr>
    </w:lvl>
    <w:lvl w:ilvl="4" w:tplc="38090019" w:tentative="1">
      <w:start w:val="1"/>
      <w:numFmt w:val="lowerLetter"/>
      <w:lvlText w:val="%5."/>
      <w:lvlJc w:val="left"/>
      <w:pPr>
        <w:ind w:left="3708" w:hanging="360"/>
      </w:pPr>
    </w:lvl>
    <w:lvl w:ilvl="5" w:tplc="3809001B" w:tentative="1">
      <w:start w:val="1"/>
      <w:numFmt w:val="lowerRoman"/>
      <w:lvlText w:val="%6."/>
      <w:lvlJc w:val="right"/>
      <w:pPr>
        <w:ind w:left="4428" w:hanging="180"/>
      </w:pPr>
    </w:lvl>
    <w:lvl w:ilvl="6" w:tplc="3809000F" w:tentative="1">
      <w:start w:val="1"/>
      <w:numFmt w:val="decimal"/>
      <w:lvlText w:val="%7."/>
      <w:lvlJc w:val="left"/>
      <w:pPr>
        <w:ind w:left="5148" w:hanging="360"/>
      </w:pPr>
    </w:lvl>
    <w:lvl w:ilvl="7" w:tplc="38090019" w:tentative="1">
      <w:start w:val="1"/>
      <w:numFmt w:val="lowerLetter"/>
      <w:lvlText w:val="%8."/>
      <w:lvlJc w:val="left"/>
      <w:pPr>
        <w:ind w:left="5868" w:hanging="360"/>
      </w:pPr>
    </w:lvl>
    <w:lvl w:ilvl="8" w:tplc="3809001B" w:tentative="1">
      <w:start w:val="1"/>
      <w:numFmt w:val="lowerRoman"/>
      <w:lvlText w:val="%9."/>
      <w:lvlJc w:val="right"/>
      <w:pPr>
        <w:ind w:left="6588" w:hanging="180"/>
      </w:pPr>
    </w:lvl>
  </w:abstractNum>
  <w:abstractNum w:abstractNumId="3" w15:restartNumberingAfterBreak="0">
    <w:nsid w:val="3E131BB6"/>
    <w:multiLevelType w:val="hybridMultilevel"/>
    <w:tmpl w:val="8BC0B830"/>
    <w:lvl w:ilvl="0" w:tplc="793C513A">
      <w:start w:val="1"/>
      <w:numFmt w:val="decimal"/>
      <w:lvlText w:val="%1."/>
      <w:lvlJc w:val="left"/>
      <w:pPr>
        <w:ind w:left="107" w:hanging="240"/>
      </w:pPr>
      <w:rPr>
        <w:rFonts w:ascii="Times New Roman" w:eastAsia="Times New Roman" w:hAnsi="Times New Roman" w:cs="Times New Roman" w:hint="default"/>
        <w:b w:val="0"/>
        <w:bCs w:val="0"/>
        <w:i w:val="0"/>
        <w:iCs w:val="0"/>
        <w:spacing w:val="0"/>
        <w:w w:val="100"/>
        <w:sz w:val="24"/>
        <w:szCs w:val="24"/>
        <w:lang w:val="id" w:eastAsia="en-US" w:bidi="ar-SA"/>
      </w:rPr>
    </w:lvl>
    <w:lvl w:ilvl="1" w:tplc="95C666B4">
      <w:numFmt w:val="bullet"/>
      <w:lvlText w:val="•"/>
      <w:lvlJc w:val="left"/>
      <w:pPr>
        <w:ind w:left="349" w:hanging="240"/>
      </w:pPr>
      <w:rPr>
        <w:rFonts w:hint="default"/>
        <w:lang w:val="id" w:eastAsia="en-US" w:bidi="ar-SA"/>
      </w:rPr>
    </w:lvl>
    <w:lvl w:ilvl="2" w:tplc="68AE55D2">
      <w:numFmt w:val="bullet"/>
      <w:lvlText w:val="•"/>
      <w:lvlJc w:val="left"/>
      <w:pPr>
        <w:ind w:left="599" w:hanging="240"/>
      </w:pPr>
      <w:rPr>
        <w:rFonts w:hint="default"/>
        <w:lang w:val="id" w:eastAsia="en-US" w:bidi="ar-SA"/>
      </w:rPr>
    </w:lvl>
    <w:lvl w:ilvl="3" w:tplc="D4042558">
      <w:numFmt w:val="bullet"/>
      <w:lvlText w:val="•"/>
      <w:lvlJc w:val="left"/>
      <w:pPr>
        <w:ind w:left="849" w:hanging="240"/>
      </w:pPr>
      <w:rPr>
        <w:rFonts w:hint="default"/>
        <w:lang w:val="id" w:eastAsia="en-US" w:bidi="ar-SA"/>
      </w:rPr>
    </w:lvl>
    <w:lvl w:ilvl="4" w:tplc="FDD0AE1C">
      <w:numFmt w:val="bullet"/>
      <w:lvlText w:val="•"/>
      <w:lvlJc w:val="left"/>
      <w:pPr>
        <w:ind w:left="1099" w:hanging="240"/>
      </w:pPr>
      <w:rPr>
        <w:rFonts w:hint="default"/>
        <w:lang w:val="id" w:eastAsia="en-US" w:bidi="ar-SA"/>
      </w:rPr>
    </w:lvl>
    <w:lvl w:ilvl="5" w:tplc="DADE3744">
      <w:numFmt w:val="bullet"/>
      <w:lvlText w:val="•"/>
      <w:lvlJc w:val="left"/>
      <w:pPr>
        <w:ind w:left="1349" w:hanging="240"/>
      </w:pPr>
      <w:rPr>
        <w:rFonts w:hint="default"/>
        <w:lang w:val="id" w:eastAsia="en-US" w:bidi="ar-SA"/>
      </w:rPr>
    </w:lvl>
    <w:lvl w:ilvl="6" w:tplc="A8EE3494">
      <w:numFmt w:val="bullet"/>
      <w:lvlText w:val="•"/>
      <w:lvlJc w:val="left"/>
      <w:pPr>
        <w:ind w:left="1599" w:hanging="240"/>
      </w:pPr>
      <w:rPr>
        <w:rFonts w:hint="default"/>
        <w:lang w:val="id" w:eastAsia="en-US" w:bidi="ar-SA"/>
      </w:rPr>
    </w:lvl>
    <w:lvl w:ilvl="7" w:tplc="69BCB0F0">
      <w:numFmt w:val="bullet"/>
      <w:lvlText w:val="•"/>
      <w:lvlJc w:val="left"/>
      <w:pPr>
        <w:ind w:left="1849" w:hanging="240"/>
      </w:pPr>
      <w:rPr>
        <w:rFonts w:hint="default"/>
        <w:lang w:val="id" w:eastAsia="en-US" w:bidi="ar-SA"/>
      </w:rPr>
    </w:lvl>
    <w:lvl w:ilvl="8" w:tplc="7C507768">
      <w:numFmt w:val="bullet"/>
      <w:lvlText w:val="•"/>
      <w:lvlJc w:val="left"/>
      <w:pPr>
        <w:ind w:left="2099" w:hanging="240"/>
      </w:pPr>
      <w:rPr>
        <w:rFonts w:hint="default"/>
        <w:lang w:val="id" w:eastAsia="en-US" w:bidi="ar-SA"/>
      </w:rPr>
    </w:lvl>
  </w:abstractNum>
  <w:abstractNum w:abstractNumId="4" w15:restartNumberingAfterBreak="0">
    <w:nsid w:val="3E5A4FB3"/>
    <w:multiLevelType w:val="hybridMultilevel"/>
    <w:tmpl w:val="7A5EF058"/>
    <w:lvl w:ilvl="0" w:tplc="C79AEB3A">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9EA5ECE"/>
    <w:multiLevelType w:val="hybridMultilevel"/>
    <w:tmpl w:val="8B3E588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6A756902"/>
    <w:multiLevelType w:val="hybridMultilevel"/>
    <w:tmpl w:val="75B04B10"/>
    <w:lvl w:ilvl="0" w:tplc="038EC824">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A9081DE8">
      <w:numFmt w:val="bullet"/>
      <w:lvlText w:val="•"/>
      <w:lvlJc w:val="left"/>
      <w:pPr>
        <w:ind w:left="991" w:hanging="360"/>
      </w:pPr>
      <w:rPr>
        <w:rFonts w:hint="default"/>
        <w:lang w:val="id" w:eastAsia="en-US" w:bidi="ar-SA"/>
      </w:rPr>
    </w:lvl>
    <w:lvl w:ilvl="2" w:tplc="9E92B674">
      <w:numFmt w:val="bullet"/>
      <w:lvlText w:val="•"/>
      <w:lvlJc w:val="left"/>
      <w:pPr>
        <w:ind w:left="1162" w:hanging="360"/>
      </w:pPr>
      <w:rPr>
        <w:rFonts w:hint="default"/>
        <w:lang w:val="id" w:eastAsia="en-US" w:bidi="ar-SA"/>
      </w:rPr>
    </w:lvl>
    <w:lvl w:ilvl="3" w:tplc="01CC3946">
      <w:numFmt w:val="bullet"/>
      <w:lvlText w:val="•"/>
      <w:lvlJc w:val="left"/>
      <w:pPr>
        <w:ind w:left="1333" w:hanging="360"/>
      </w:pPr>
      <w:rPr>
        <w:rFonts w:hint="default"/>
        <w:lang w:val="id" w:eastAsia="en-US" w:bidi="ar-SA"/>
      </w:rPr>
    </w:lvl>
    <w:lvl w:ilvl="4" w:tplc="B050A122">
      <w:numFmt w:val="bullet"/>
      <w:lvlText w:val="•"/>
      <w:lvlJc w:val="left"/>
      <w:pPr>
        <w:ind w:left="1504" w:hanging="360"/>
      </w:pPr>
      <w:rPr>
        <w:rFonts w:hint="default"/>
        <w:lang w:val="id" w:eastAsia="en-US" w:bidi="ar-SA"/>
      </w:rPr>
    </w:lvl>
    <w:lvl w:ilvl="5" w:tplc="187A82B2">
      <w:numFmt w:val="bullet"/>
      <w:lvlText w:val="•"/>
      <w:lvlJc w:val="left"/>
      <w:pPr>
        <w:ind w:left="1675" w:hanging="360"/>
      </w:pPr>
      <w:rPr>
        <w:rFonts w:hint="default"/>
        <w:lang w:val="id" w:eastAsia="en-US" w:bidi="ar-SA"/>
      </w:rPr>
    </w:lvl>
    <w:lvl w:ilvl="6" w:tplc="779C05B6">
      <w:numFmt w:val="bullet"/>
      <w:lvlText w:val="•"/>
      <w:lvlJc w:val="left"/>
      <w:pPr>
        <w:ind w:left="1846" w:hanging="360"/>
      </w:pPr>
      <w:rPr>
        <w:rFonts w:hint="default"/>
        <w:lang w:val="id" w:eastAsia="en-US" w:bidi="ar-SA"/>
      </w:rPr>
    </w:lvl>
    <w:lvl w:ilvl="7" w:tplc="5C4067FA">
      <w:numFmt w:val="bullet"/>
      <w:lvlText w:val="•"/>
      <w:lvlJc w:val="left"/>
      <w:pPr>
        <w:ind w:left="2017" w:hanging="360"/>
      </w:pPr>
      <w:rPr>
        <w:rFonts w:hint="default"/>
        <w:lang w:val="id" w:eastAsia="en-US" w:bidi="ar-SA"/>
      </w:rPr>
    </w:lvl>
    <w:lvl w:ilvl="8" w:tplc="6E260606">
      <w:numFmt w:val="bullet"/>
      <w:lvlText w:val="•"/>
      <w:lvlJc w:val="left"/>
      <w:pPr>
        <w:ind w:left="2188" w:hanging="360"/>
      </w:pPr>
      <w:rPr>
        <w:rFonts w:hint="default"/>
        <w:lang w:val="id" w:eastAsia="en-US" w:bidi="ar-SA"/>
      </w:rPr>
    </w:lvl>
  </w:abstractNum>
  <w:abstractNum w:abstractNumId="7" w15:restartNumberingAfterBreak="0">
    <w:nsid w:val="728358ED"/>
    <w:multiLevelType w:val="hybridMultilevel"/>
    <w:tmpl w:val="AAEE1B22"/>
    <w:lvl w:ilvl="0" w:tplc="71A08E70">
      <w:start w:val="1"/>
      <w:numFmt w:val="upperLetter"/>
      <w:lvlText w:val="%1."/>
      <w:lvlJc w:val="left"/>
      <w:pPr>
        <w:ind w:left="570" w:hanging="428"/>
      </w:pPr>
      <w:rPr>
        <w:rFonts w:ascii="Times New Roman" w:eastAsia="Times New Roman" w:hAnsi="Times New Roman" w:cs="Times New Roman" w:hint="default"/>
        <w:b/>
        <w:bCs/>
        <w:i w:val="0"/>
        <w:iCs w:val="0"/>
        <w:spacing w:val="-1"/>
        <w:w w:val="100"/>
        <w:sz w:val="24"/>
        <w:szCs w:val="24"/>
        <w:lang w:val="id" w:eastAsia="en-US" w:bidi="ar-SA"/>
      </w:rPr>
    </w:lvl>
    <w:lvl w:ilvl="1" w:tplc="C79AEB3A">
      <w:start w:val="1"/>
      <w:numFmt w:val="decimal"/>
      <w:lvlText w:val="%2."/>
      <w:lvlJc w:val="left"/>
      <w:pPr>
        <w:ind w:left="10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tplc="A9F22EBA">
      <w:numFmt w:val="bullet"/>
      <w:lvlText w:val=""/>
      <w:lvlJc w:val="left"/>
      <w:pPr>
        <w:ind w:left="1740" w:hanging="360"/>
      </w:pPr>
      <w:rPr>
        <w:rFonts w:ascii="Symbol" w:eastAsia="Symbol" w:hAnsi="Symbol" w:cs="Symbol" w:hint="default"/>
        <w:b w:val="0"/>
        <w:bCs w:val="0"/>
        <w:i w:val="0"/>
        <w:iCs w:val="0"/>
        <w:spacing w:val="0"/>
        <w:w w:val="100"/>
        <w:sz w:val="24"/>
        <w:szCs w:val="24"/>
        <w:lang w:val="id" w:eastAsia="en-US" w:bidi="ar-SA"/>
      </w:rPr>
    </w:lvl>
    <w:lvl w:ilvl="3" w:tplc="E91C7666">
      <w:numFmt w:val="bullet"/>
      <w:lvlText w:val="•"/>
      <w:lvlJc w:val="left"/>
      <w:pPr>
        <w:ind w:left="1740" w:hanging="360"/>
      </w:pPr>
      <w:rPr>
        <w:rFonts w:hint="default"/>
        <w:lang w:val="id" w:eastAsia="en-US" w:bidi="ar-SA"/>
      </w:rPr>
    </w:lvl>
    <w:lvl w:ilvl="4" w:tplc="AF70F326">
      <w:numFmt w:val="bullet"/>
      <w:lvlText w:val="•"/>
      <w:lvlJc w:val="left"/>
      <w:pPr>
        <w:ind w:left="2971" w:hanging="360"/>
      </w:pPr>
      <w:rPr>
        <w:rFonts w:hint="default"/>
        <w:lang w:val="id" w:eastAsia="en-US" w:bidi="ar-SA"/>
      </w:rPr>
    </w:lvl>
    <w:lvl w:ilvl="5" w:tplc="8E08381C">
      <w:numFmt w:val="bullet"/>
      <w:lvlText w:val="•"/>
      <w:lvlJc w:val="left"/>
      <w:pPr>
        <w:ind w:left="4203" w:hanging="360"/>
      </w:pPr>
      <w:rPr>
        <w:rFonts w:hint="default"/>
        <w:lang w:val="id" w:eastAsia="en-US" w:bidi="ar-SA"/>
      </w:rPr>
    </w:lvl>
    <w:lvl w:ilvl="6" w:tplc="DBDC0554">
      <w:numFmt w:val="bullet"/>
      <w:lvlText w:val="•"/>
      <w:lvlJc w:val="left"/>
      <w:pPr>
        <w:ind w:left="5435" w:hanging="360"/>
      </w:pPr>
      <w:rPr>
        <w:rFonts w:hint="default"/>
        <w:lang w:val="id" w:eastAsia="en-US" w:bidi="ar-SA"/>
      </w:rPr>
    </w:lvl>
    <w:lvl w:ilvl="7" w:tplc="BA24710E">
      <w:numFmt w:val="bullet"/>
      <w:lvlText w:val="•"/>
      <w:lvlJc w:val="left"/>
      <w:pPr>
        <w:ind w:left="6667" w:hanging="360"/>
      </w:pPr>
      <w:rPr>
        <w:rFonts w:hint="default"/>
        <w:lang w:val="id" w:eastAsia="en-US" w:bidi="ar-SA"/>
      </w:rPr>
    </w:lvl>
    <w:lvl w:ilvl="8" w:tplc="A7247B70">
      <w:numFmt w:val="bullet"/>
      <w:lvlText w:val="•"/>
      <w:lvlJc w:val="left"/>
      <w:pPr>
        <w:ind w:left="7898" w:hanging="360"/>
      </w:pPr>
      <w:rPr>
        <w:rFonts w:hint="default"/>
        <w:lang w:val="id" w:eastAsia="en-US" w:bidi="ar-SA"/>
      </w:rPr>
    </w:lvl>
  </w:abstractNum>
  <w:num w:numId="1" w16cid:durableId="318845093">
    <w:abstractNumId w:val="6"/>
  </w:num>
  <w:num w:numId="2" w16cid:durableId="946960143">
    <w:abstractNumId w:val="3"/>
  </w:num>
  <w:num w:numId="3" w16cid:durableId="1174959018">
    <w:abstractNumId w:val="0"/>
  </w:num>
  <w:num w:numId="4" w16cid:durableId="507477589">
    <w:abstractNumId w:val="7"/>
  </w:num>
  <w:num w:numId="5" w16cid:durableId="652292800">
    <w:abstractNumId w:val="2"/>
  </w:num>
  <w:num w:numId="6" w16cid:durableId="1828861219">
    <w:abstractNumId w:val="1"/>
  </w:num>
  <w:num w:numId="7" w16cid:durableId="271280863">
    <w:abstractNumId w:val="4"/>
  </w:num>
  <w:num w:numId="8" w16cid:durableId="3639401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8C9"/>
    <w:rsid w:val="00004225"/>
    <w:rsid w:val="00031ACF"/>
    <w:rsid w:val="00120C0F"/>
    <w:rsid w:val="002519AD"/>
    <w:rsid w:val="0026496D"/>
    <w:rsid w:val="003F35F0"/>
    <w:rsid w:val="004258C6"/>
    <w:rsid w:val="0045049C"/>
    <w:rsid w:val="004F7327"/>
    <w:rsid w:val="00534694"/>
    <w:rsid w:val="006D7D94"/>
    <w:rsid w:val="00737DF1"/>
    <w:rsid w:val="00760CF9"/>
    <w:rsid w:val="008B583C"/>
    <w:rsid w:val="008F66D0"/>
    <w:rsid w:val="00925524"/>
    <w:rsid w:val="00A26241"/>
    <w:rsid w:val="00B57846"/>
    <w:rsid w:val="00B77B55"/>
    <w:rsid w:val="00BB38C9"/>
    <w:rsid w:val="00BF7CA9"/>
    <w:rsid w:val="00C00FC9"/>
    <w:rsid w:val="00C21561"/>
    <w:rsid w:val="00DB6684"/>
    <w:rsid w:val="00F80849"/>
    <w:rsid w:val="00F8628B"/>
    <w:rsid w:val="00FB67F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0A980"/>
  <w15:docId w15:val="{E4C646D9-B37F-4C22-9FB6-DFC28267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658" w:hanging="426"/>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80849"/>
    <w:pPr>
      <w:tabs>
        <w:tab w:val="center" w:pos="4680"/>
        <w:tab w:val="right" w:pos="9360"/>
      </w:tabs>
    </w:pPr>
  </w:style>
  <w:style w:type="character" w:customStyle="1" w:styleId="HeaderChar">
    <w:name w:val="Header Char"/>
    <w:basedOn w:val="DefaultParagraphFont"/>
    <w:link w:val="Header"/>
    <w:uiPriority w:val="99"/>
    <w:rsid w:val="00F80849"/>
    <w:rPr>
      <w:rFonts w:ascii="Times New Roman" w:eastAsia="Times New Roman" w:hAnsi="Times New Roman" w:cs="Times New Roman"/>
      <w:lang w:val="id"/>
    </w:rPr>
  </w:style>
  <w:style w:type="paragraph" w:styleId="Footer">
    <w:name w:val="footer"/>
    <w:basedOn w:val="Normal"/>
    <w:link w:val="FooterChar"/>
    <w:uiPriority w:val="99"/>
    <w:unhideWhenUsed/>
    <w:rsid w:val="00F80849"/>
    <w:pPr>
      <w:tabs>
        <w:tab w:val="center" w:pos="4680"/>
        <w:tab w:val="right" w:pos="9360"/>
      </w:tabs>
    </w:pPr>
  </w:style>
  <w:style w:type="character" w:customStyle="1" w:styleId="FooterChar">
    <w:name w:val="Footer Char"/>
    <w:basedOn w:val="DefaultParagraphFont"/>
    <w:link w:val="Footer"/>
    <w:uiPriority w:val="99"/>
    <w:rsid w:val="00F80849"/>
    <w:rPr>
      <w:rFonts w:ascii="Times New Roman" w:eastAsia="Times New Roman" w:hAnsi="Times New Roman" w:cs="Times New Roman"/>
      <w:lang w:val="id"/>
    </w:rPr>
  </w:style>
  <w:style w:type="table" w:styleId="TableGrid">
    <w:name w:val="Table Grid"/>
    <w:basedOn w:val="TableNormal"/>
    <w:uiPriority w:val="39"/>
    <w:rsid w:val="008B5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062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27CE4-8125-4B5A-BBCB-977E412FF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565</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khrimuhammad</dc:creator>
  <cp:lastModifiedBy>Rama Gian</cp:lastModifiedBy>
  <cp:revision>3</cp:revision>
  <dcterms:created xsi:type="dcterms:W3CDTF">2023-12-10T14:05:00Z</dcterms:created>
  <dcterms:modified xsi:type="dcterms:W3CDTF">2023-12-11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5T00:00:00Z</vt:filetime>
  </property>
  <property fmtid="{D5CDD505-2E9C-101B-9397-08002B2CF9AE}" pid="3" name="Creator">
    <vt:lpwstr>Microsoft® Word 2016</vt:lpwstr>
  </property>
  <property fmtid="{D5CDD505-2E9C-101B-9397-08002B2CF9AE}" pid="4" name="LastSaved">
    <vt:filetime>2023-12-09T00:00:00Z</vt:filetime>
  </property>
  <property fmtid="{D5CDD505-2E9C-101B-9397-08002B2CF9AE}" pid="5" name="Producer">
    <vt:lpwstr>Microsoft® Word 2016</vt:lpwstr>
  </property>
</Properties>
</file>